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3.tif" ContentType="image/tiff"/>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95BB8" w14:textId="77777777" w:rsidR="00CD408A" w:rsidRPr="00EF5897" w:rsidRDefault="00CD408A">
      <w:pPr>
        <w:pStyle w:val="Body"/>
        <w:spacing w:after="120" w:line="480" w:lineRule="auto"/>
      </w:pPr>
    </w:p>
    <w:p w14:paraId="14906608" w14:textId="77777777" w:rsidR="00CD408A" w:rsidRPr="00EF5897" w:rsidRDefault="00CD408A">
      <w:pPr>
        <w:pStyle w:val="Body"/>
        <w:spacing w:after="120" w:line="480" w:lineRule="auto"/>
      </w:pPr>
    </w:p>
    <w:p w14:paraId="02A6FFA0" w14:textId="77777777" w:rsidR="00CD408A" w:rsidRPr="00EF5897" w:rsidRDefault="00CD408A">
      <w:pPr>
        <w:pStyle w:val="Body"/>
        <w:spacing w:after="120" w:line="480" w:lineRule="auto"/>
      </w:pPr>
    </w:p>
    <w:p w14:paraId="5BA951E0" w14:textId="77777777" w:rsidR="00CD408A" w:rsidRPr="00EF5897" w:rsidRDefault="00CD408A">
      <w:pPr>
        <w:pStyle w:val="Body"/>
        <w:spacing w:after="120" w:line="480" w:lineRule="auto"/>
      </w:pPr>
    </w:p>
    <w:p w14:paraId="09B6D36D" w14:textId="5B63EBCC" w:rsidR="00CD408A" w:rsidRPr="00EF5897" w:rsidRDefault="0095576C">
      <w:pPr>
        <w:pStyle w:val="Body"/>
        <w:spacing w:after="120" w:line="480" w:lineRule="auto"/>
      </w:pPr>
      <w:r>
        <w:t>Biased e</w:t>
      </w:r>
      <w:r w:rsidR="00D92074">
        <w:t xml:space="preserve">xpectations about future </w:t>
      </w:r>
      <w:r w:rsidR="0040545A">
        <w:t>choice options</w:t>
      </w:r>
      <w:r w:rsidR="00D92074">
        <w:t xml:space="preserve"> </w:t>
      </w:r>
      <w:r w:rsidRPr="00D92074">
        <w:t xml:space="preserve">predict </w:t>
      </w:r>
      <w:r w:rsidR="00DA681F">
        <w:t xml:space="preserve">sequential economic </w:t>
      </w:r>
      <w:r>
        <w:t>decisions</w:t>
      </w:r>
      <w:r w:rsidRPr="00D92074">
        <w:t xml:space="preserve"> </w:t>
      </w:r>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D92074">
        <w:t>Didrika S. van de Wouw, Ryan T. McKay, Nicholas Furl</w:t>
      </w:r>
    </w:p>
    <w:p w14:paraId="145C5C22" w14:textId="77777777" w:rsidR="00CD408A" w:rsidRPr="00EF5897" w:rsidRDefault="00000000">
      <w:pPr>
        <w:pStyle w:val="Body"/>
        <w:spacing w:after="120" w:line="480" w:lineRule="auto"/>
      </w:pPr>
      <w:r w:rsidRPr="00D92074">
        <w:t>Royal Holloway, University of London</w:t>
      </w:r>
    </w:p>
    <w:p w14:paraId="36474B3C" w14:textId="77777777" w:rsidR="00CD408A" w:rsidRPr="00EF5897" w:rsidRDefault="00CD408A">
      <w:pPr>
        <w:pStyle w:val="Body"/>
        <w:spacing w:after="120" w:line="480" w:lineRule="auto"/>
      </w:pPr>
    </w:p>
    <w:p w14:paraId="681E1031" w14:textId="77777777" w:rsidR="00CD408A" w:rsidRPr="00EF5897" w:rsidRDefault="00CD408A">
      <w:pPr>
        <w:pStyle w:val="Body"/>
        <w:spacing w:after="120" w:line="480" w:lineRule="auto"/>
      </w:pPr>
    </w:p>
    <w:p w14:paraId="64600802" w14:textId="77777777" w:rsidR="00CD408A" w:rsidRPr="00EF5897" w:rsidRDefault="00000000">
      <w:pPr>
        <w:pStyle w:val="Body"/>
        <w:spacing w:after="120" w:line="480" w:lineRule="auto"/>
      </w:pPr>
      <w:r w:rsidRPr="00D92074">
        <w:t xml:space="preserve">Corresponding author: </w:t>
      </w:r>
    </w:p>
    <w:p w14:paraId="53201742" w14:textId="77777777" w:rsidR="00CD408A" w:rsidRPr="00EF5897" w:rsidRDefault="00000000">
      <w:pPr>
        <w:pStyle w:val="Body"/>
        <w:spacing w:after="120" w:line="480" w:lineRule="auto"/>
      </w:pPr>
      <w:r w:rsidRPr="00D92074">
        <w:t>Didrika van de Wouw</w:t>
      </w:r>
    </w:p>
    <w:p w14:paraId="11291359" w14:textId="77777777" w:rsidR="00CD408A" w:rsidRPr="00EF5897" w:rsidRDefault="00000000">
      <w:pPr>
        <w:pStyle w:val="Body"/>
        <w:spacing w:after="120" w:line="480" w:lineRule="auto"/>
      </w:pPr>
      <w:r w:rsidRPr="00D92074">
        <w:t>Department of Psychology</w:t>
      </w:r>
    </w:p>
    <w:p w14:paraId="6FD80509" w14:textId="77777777" w:rsidR="00CD408A" w:rsidRPr="00EF5897" w:rsidRDefault="00000000">
      <w:pPr>
        <w:pStyle w:val="Body"/>
        <w:spacing w:after="120" w:line="480" w:lineRule="auto"/>
      </w:pPr>
      <w:r w:rsidRPr="00D92074">
        <w:t>Royal Holloway, University of London</w:t>
      </w:r>
    </w:p>
    <w:p w14:paraId="4D4623F4" w14:textId="77777777" w:rsidR="00CD408A" w:rsidRPr="00EF5897" w:rsidRDefault="00000000">
      <w:pPr>
        <w:pStyle w:val="Body"/>
        <w:spacing w:after="120" w:line="480" w:lineRule="auto"/>
      </w:pPr>
      <w:r w:rsidRPr="00D92074">
        <w:t>Egham, TW20 0EX, United Kingdom</w:t>
      </w:r>
    </w:p>
    <w:p w14:paraId="16DE20E2" w14:textId="77777777" w:rsidR="00CD408A" w:rsidRPr="00EF5897" w:rsidRDefault="00000000">
      <w:pPr>
        <w:pStyle w:val="Body"/>
        <w:spacing w:after="120" w:line="480" w:lineRule="auto"/>
      </w:pPr>
      <w:hyperlink r:id="rId7" w:history="1">
        <w:r w:rsidRPr="00D92074">
          <w:rPr>
            <w:rStyle w:val="Hyperlink0"/>
          </w:rPr>
          <w:t>sahiravandewouw@hotmail.com</w:t>
        </w:r>
      </w:hyperlink>
    </w:p>
    <w:p w14:paraId="62A03E63" w14:textId="77777777" w:rsidR="00CD408A" w:rsidRPr="00EF5897" w:rsidRDefault="00CD408A">
      <w:pPr>
        <w:pStyle w:val="Body"/>
        <w:spacing w:after="120" w:line="480" w:lineRule="auto"/>
      </w:pPr>
    </w:p>
    <w:p w14:paraId="38865653" w14:textId="77777777" w:rsidR="00CD408A" w:rsidRPr="00EF5897" w:rsidRDefault="00000000">
      <w:pPr>
        <w:pStyle w:val="Body"/>
        <w:spacing w:after="120" w:line="480" w:lineRule="auto"/>
      </w:pPr>
      <w:r w:rsidRPr="00D92074">
        <w:t xml:space="preserve">Data and code availability: </w:t>
      </w:r>
      <w:hyperlink r:id="rId8" w:history="1">
        <w:r w:rsidRPr="00D92074">
          <w:rPr>
            <w:rStyle w:val="Hyperlink0"/>
          </w:rPr>
          <w:t>https://github.com/nicholasfurl/Model_fitting_hybrid_study</w:t>
        </w:r>
      </w:hyperlink>
    </w:p>
    <w:p w14:paraId="14AA7962" w14:textId="77777777" w:rsidR="00CD408A" w:rsidRPr="00EF5897" w:rsidRDefault="00CD408A">
      <w:pPr>
        <w:pStyle w:val="Body"/>
        <w:spacing w:after="120" w:line="480" w:lineRule="auto"/>
      </w:pPr>
    </w:p>
    <w:p w14:paraId="6AFF6629" w14:textId="77777777"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D92074">
        <w:lastRenderedPageBreak/>
        <w:t>Abstract</w:t>
      </w:r>
    </w:p>
    <w:p w14:paraId="72F93C2B" w14:textId="28B6FE21" w:rsidR="00CD408A" w:rsidRPr="00EF5897" w:rsidRDefault="00000000">
      <w:pPr>
        <w:pStyle w:val="Body"/>
        <w:spacing w:after="120" w:line="480" w:lineRule="auto"/>
      </w:pPr>
      <w:r w:rsidRPr="00D92074">
        <w:t xml:space="preserve">Considerable research has shown that people make biased decisions in </w:t>
      </w:r>
      <w:r w:rsidRPr="00D92074">
        <w:rPr>
          <w:rFonts w:cs="Times New Roman"/>
          <w:rtl/>
        </w:rPr>
        <w:t>“</w:t>
      </w:r>
      <w:r w:rsidRPr="00D92074">
        <w:t>optimal stopping problems</w:t>
      </w:r>
      <w:r w:rsidRPr="00EF5897">
        <w:t>”</w:t>
      </w:r>
      <w:r w:rsidRPr="00D92074">
        <w:t xml:space="preserve">,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commentRangeStart w:id="0"/>
      <w:r w:rsidR="00AC2312" w:rsidRPr="00D92074">
        <w:t>We show that participant</w:t>
      </w:r>
      <w:r w:rsidR="00EF7F79">
        <w:t xml:space="preserve">s’ </w:t>
      </w:r>
      <w:r w:rsidR="00AC2312" w:rsidRPr="00D92074">
        <w:t xml:space="preserve">bias </w:t>
      </w:r>
      <w:r w:rsidRPr="00D92074">
        <w:rPr>
          <w:rFonts w:cs="Calibri"/>
        </w:rPr>
        <w:t xml:space="preserve">- </w:t>
      </w:r>
      <w:r w:rsidR="00F24BE8">
        <w:rPr>
          <w:rFonts w:cs="Calibri"/>
        </w:rPr>
        <w:t>t</w:t>
      </w:r>
      <w:r w:rsidR="00AC2312" w:rsidRPr="00D92074">
        <w:rPr>
          <w:rFonts w:cs="Calibri"/>
        </w:rPr>
        <w:t>he extent to which their</w:t>
      </w:r>
      <w:r w:rsidR="00AC2312" w:rsidRPr="00D92074">
        <w:t xml:space="preserve"> sampling rates deviate from</w:t>
      </w:r>
      <w:r w:rsidRPr="00D92074">
        <w:t xml:space="preserve"> an optimality model - depends on the sequence length and the </w:t>
      </w:r>
      <w:r w:rsidR="00954824">
        <w:t>nature of the</w:t>
      </w:r>
      <w:r w:rsidRPr="00D92074">
        <w:t xml:space="preserve"> payoff</w:t>
      </w:r>
      <w:r w:rsidR="00954824">
        <w:t xml:space="preserve"> scheme</w:t>
      </w:r>
      <w:r w:rsidR="00F24BE8">
        <w:t xml:space="preserve">. </w:t>
      </w:r>
      <w:commentRangeEnd w:id="0"/>
      <w:r w:rsidR="00061AC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0"/>
      </w:r>
      <w:r w:rsidR="00F24BE8">
        <w:t>Meanwhile</w:t>
      </w:r>
      <w:r w:rsidRPr="00D92074">
        <w:t xml:space="preserve">, we </w:t>
      </w:r>
      <w:r w:rsidR="00F24BE8">
        <w:t>rule out</w:t>
      </w:r>
      <w:r w:rsidRPr="00D92074">
        <w:t xml:space="preserve"> a variety of other </w:t>
      </w:r>
      <w:r w:rsidR="00AC2312" w:rsidRPr="00D92074">
        <w:t xml:space="preserve">hypothetical </w:t>
      </w:r>
      <w:r w:rsidR="00F24BE8">
        <w:t>sources of bias</w:t>
      </w:r>
      <w:r w:rsidRPr="00D92074">
        <w:t xml:space="preserve">. </w:t>
      </w:r>
      <w:r w:rsidR="00A617E5">
        <w:t>Our</w:t>
      </w:r>
      <w:r w:rsidRPr="00D92074">
        <w:t xml:space="preserve"> </w:t>
      </w:r>
      <w:r w:rsidR="00A617E5">
        <w:t>comparison of several computational</w:t>
      </w:r>
      <w:r w:rsidRPr="00D92074">
        <w:t xml:space="preserve"> models of bias </w:t>
      </w:r>
      <w:commentRangeStart w:id="1"/>
      <w:r w:rsidR="00A617E5">
        <w:t>demonstrate</w:t>
      </w:r>
      <w:ins w:id="2" w:author="McKay, Ryan" w:date="2024-07-09T14:51:00Z">
        <w:r w:rsidR="00061AC2">
          <w:t>s</w:t>
        </w:r>
      </w:ins>
      <w:commentRangeEnd w:id="1"/>
      <w:ins w:id="3" w:author="McKay, Ryan" w:date="2024-07-09T14:52:00Z">
        <w:r w:rsidR="00061AC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
        </w:r>
      </w:ins>
      <w:del w:id="4" w:author="McKay, Ryan" w:date="2024-07-09T14:51:00Z">
        <w:r w:rsidR="00A617E5" w:rsidDel="00061AC2">
          <w:delText>d</w:delText>
        </w:r>
      </w:del>
      <w:r w:rsidR="00A617E5">
        <w:t xml:space="preserve"> that</w:t>
      </w:r>
      <w:r w:rsidRPr="00D92074">
        <w:t xml:space="preserve"> </w:t>
      </w:r>
      <w:r w:rsidR="00A617E5">
        <w:t>bias most often arises from inaccurate expectations of the quality of future options (i.e., a mis-specified prior distribution)</w:t>
      </w:r>
      <w:r w:rsidRPr="00D92074">
        <w:t xml:space="preserve">. </w:t>
      </w:r>
      <w:del w:id="5" w:author="McKay, Ryan" w:date="2024-07-09T14:51:00Z">
        <w:r w:rsidR="00B836E1" w:rsidDel="00061AC2">
          <w:delText xml:space="preserve">From </w:delText>
        </w:r>
      </w:del>
      <w:ins w:id="6" w:author="McKay, Ryan" w:date="2024-07-09T14:51:00Z">
        <w:r w:rsidR="00061AC2">
          <w:t xml:space="preserve">Based on </w:t>
        </w:r>
      </w:ins>
      <w:r w:rsidR="00B836E1">
        <w:t xml:space="preserve">these results, </w:t>
      </w:r>
      <w:commentRangeStart w:id="7"/>
      <w:r w:rsidR="00B836E1">
        <w:t>w</w:t>
      </w:r>
      <w:r w:rsidRPr="00D92074">
        <w:t xml:space="preserve">e propose a new theoretical viewpoint for the human solution </w:t>
      </w:r>
      <w:commentRangeEnd w:id="7"/>
      <w:r w:rsidR="00061AC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7"/>
      </w:r>
      <w:r w:rsidRPr="00D92074">
        <w:t>to full information problems</w:t>
      </w:r>
      <w:r w:rsidR="000F02B4" w:rsidRPr="00D92074">
        <w:t>.</w:t>
      </w:r>
      <w:r w:rsidRPr="00D92074">
        <w:t xml:space="preserve"> </w:t>
      </w:r>
      <w:r w:rsidR="000F02B4" w:rsidRPr="00D92074">
        <w:t xml:space="preserve">Understanding the causes of </w:t>
      </w:r>
      <w:r w:rsidR="00CE4C87">
        <w:t>decision errors</w:t>
      </w:r>
      <w:r w:rsidR="000F02B4" w:rsidRPr="00D92074">
        <w:t xml:space="preserve"> could </w:t>
      </w:r>
      <w:r w:rsidR="00F975D4">
        <w:t>enhance</w:t>
      </w:r>
      <w:r w:rsidR="000F02B4" w:rsidRPr="00D92074">
        <w:t xml:space="preserve"> how we conduct real world sequential searches for options, </w:t>
      </w:r>
      <w:r w:rsidR="00F975D4">
        <w:t>for example</w:t>
      </w:r>
      <w:r w:rsidR="000F02B4" w:rsidRPr="00D92074">
        <w:t xml:space="preserve"> </w:t>
      </w:r>
      <w:r w:rsidR="00CF7E13" w:rsidRPr="00D92074">
        <w:t>how online shopping or dating applications present options</w:t>
      </w:r>
      <w:r w:rsidR="00F975D4">
        <w:t xml:space="preserve"> to users</w:t>
      </w:r>
      <w:r w:rsidR="000F02B4" w:rsidRPr="00D92074">
        <w:t xml:space="preserve">. </w:t>
      </w:r>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commentRangeStart w:id="8"/>
      <w:r w:rsidRPr="00D92074">
        <w:lastRenderedPageBreak/>
        <w:t>Introduction</w:t>
      </w:r>
      <w:commentRangeEnd w:id="8"/>
      <w:r w:rsidR="007A06DF" w:rsidRPr="00D92074">
        <w:rPr>
          <w:rStyle w:val="CommentReference"/>
          <w:rFonts w:ascii="Times New Roman" w:hAnsi="Times New Roman" w:cs="Times New Roman"/>
          <w:color w:val="auto"/>
          <w:lang w:eastAsia="en-US"/>
          <w14:textOutline w14:w="0" w14:cap="rnd" w14:cmpd="sng" w14:algn="ctr">
            <w14:noFill/>
            <w14:prstDash w14:val="solid"/>
            <w14:bevel/>
          </w14:textOutline>
        </w:rPr>
        <w:commentReference w:id="8"/>
      </w:r>
    </w:p>
    <w:p w14:paraId="63111DB2" w14:textId="0300BC77" w:rsidR="00FC7C06" w:rsidRPr="00D92074" w:rsidRDefault="00000000">
      <w:pPr>
        <w:pStyle w:val="Body"/>
        <w:spacing w:after="120" w:line="480" w:lineRule="auto"/>
        <w:ind w:firstLine="720"/>
      </w:pPr>
      <w:r w:rsidRPr="00D92074">
        <w:t xml:space="preserve">Often in everyday life, decisions must be made regarding options presented in </w:t>
      </w:r>
      <w:commentRangeStart w:id="9"/>
      <w:r w:rsidRPr="00D92074">
        <w:t>sequence</w:t>
      </w:r>
      <w:commentRangeEnd w:id="9"/>
      <w:r w:rsidR="00D60D11">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9"/>
      </w:r>
      <w:del w:id="10" w:author="McKay, Ryan" w:date="2024-07-09T14:58:00Z">
        <w:r w:rsidRPr="00D92074" w:rsidDel="00D60D11">
          <w:delText>, like when attempting to find the best deal on a certain product or service</w:delText>
        </w:r>
      </w:del>
      <w:r w:rsidRPr="00D92074">
        <w:t xml:space="preserve">. </w:t>
      </w:r>
      <w:r w:rsidRPr="00EF5897">
        <w:t>For</w:t>
      </w:r>
      <w:r w:rsidRPr="00D92074">
        <w:t xml:space="preserve"> such scenarios we can ask ourselves, when should </w:t>
      </w:r>
      <w:del w:id="11" w:author="McKay, Ryan" w:date="2024-07-09T14:56:00Z">
        <w:r w:rsidRPr="00D92074" w:rsidDel="00D60D11">
          <w:delText xml:space="preserve">someone </w:delText>
        </w:r>
      </w:del>
      <w:ins w:id="12" w:author="McKay, Ryan" w:date="2024-07-09T14:56:00Z">
        <w:r w:rsidR="00D60D11">
          <w:t>we</w:t>
        </w:r>
        <w:r w:rsidR="00D60D11" w:rsidRPr="00D92074">
          <w:t xml:space="preserve"> </w:t>
        </w:r>
      </w:ins>
      <w:r w:rsidRPr="00D92074">
        <w:t xml:space="preserve">stop evaluating new information and commit to a decision? This common real-life dilemma can be defined as an optimal stopping problem. For example, if one encounters a </w:t>
      </w:r>
      <w:r w:rsidR="009A49D0" w:rsidRPr="00D92074">
        <w:t>limited time</w:t>
      </w:r>
      <w:r w:rsidRPr="00D92074">
        <w:t xml:space="preserve"> offer whilst shopping, should one accept it when it is available or </w:t>
      </w:r>
      <w:del w:id="13" w:author="McKay, Ryan" w:date="2024-07-09T14:59:00Z">
        <w:r w:rsidRPr="00D92074" w:rsidDel="00D60D11">
          <w:delText xml:space="preserve">miss </w:delText>
        </w:r>
      </w:del>
      <w:ins w:id="14" w:author="McKay, Ryan" w:date="2024-07-09T14:59:00Z">
        <w:r w:rsidR="00D60D11">
          <w:t>pa</w:t>
        </w:r>
      </w:ins>
      <w:ins w:id="15" w:author="McKay, Ryan" w:date="2024-07-09T15:00:00Z">
        <w:r w:rsidR="00D60D11">
          <w:t>ss on</w:t>
        </w:r>
      </w:ins>
      <w:ins w:id="16" w:author="McKay, Ryan" w:date="2024-07-09T14:59:00Z">
        <w:r w:rsidR="00D60D11" w:rsidRPr="00D92074">
          <w:t xml:space="preserve"> </w:t>
        </w:r>
      </w:ins>
      <w:r w:rsidRPr="00D92074">
        <w:t xml:space="preserve">it and wait for a better one? </w:t>
      </w:r>
      <w:r w:rsidR="00E0478C">
        <w:t>If a doctor needs a</w:t>
      </w:r>
      <w:r w:rsidR="00C85B81">
        <w:t xml:space="preserve"> </w:t>
      </w:r>
      <w:r w:rsidR="00E0478C">
        <w:t xml:space="preserve">healthy organ for transplant, </w:t>
      </w:r>
      <w:del w:id="17" w:author="McKay, Ryan" w:date="2024-07-09T15:00:00Z">
        <w:r w:rsidR="00E0478C" w:rsidDel="00D60D11">
          <w:delText xml:space="preserve">do </w:delText>
        </w:r>
      </w:del>
      <w:ins w:id="18" w:author="McKay, Ryan" w:date="2024-07-09T15:00:00Z">
        <w:r w:rsidR="00D60D11">
          <w:t xml:space="preserve">should </w:t>
        </w:r>
      </w:ins>
      <w:r w:rsidR="00E0478C">
        <w:t xml:space="preserve">they use what is available </w:t>
      </w:r>
      <w:r w:rsidR="00F30617">
        <w:t xml:space="preserve">now </w:t>
      </w:r>
      <w:r w:rsidR="00E0478C">
        <w:t xml:space="preserve">or </w:t>
      </w:r>
      <w:r w:rsidR="00F30617">
        <w:t xml:space="preserve">risk waiting </w:t>
      </w:r>
      <w:r w:rsidR="00E0478C">
        <w:t xml:space="preserve">for a healthier one? If an animal welfare charity is visiting homes to find a suitable environment to rehome an animal, </w:t>
      </w:r>
      <w:ins w:id="19" w:author="McKay, Ryan" w:date="2024-07-09T15:00:00Z">
        <w:r w:rsidR="00D60D11">
          <w:t>should</w:t>
        </w:r>
      </w:ins>
      <w:del w:id="20" w:author="McKay, Ryan" w:date="2024-07-09T15:00:00Z">
        <w:r w:rsidR="00E0478C" w:rsidDel="00D60D11">
          <w:delText>do</w:delText>
        </w:r>
      </w:del>
      <w:r w:rsidR="00E0478C">
        <w:t xml:space="preserve"> they accept the </w:t>
      </w:r>
      <w:r w:rsidR="0073146E">
        <w:t>currently visited</w:t>
      </w:r>
      <w:r w:rsidR="00E0478C">
        <w:t xml:space="preserve"> home or </w:t>
      </w:r>
      <w:r w:rsidR="00F30617">
        <w:t xml:space="preserve">continue to visit homes in hope of </w:t>
      </w:r>
      <w:r w:rsidR="00E0478C">
        <w:t>a better one</w:t>
      </w:r>
      <w:r w:rsidR="00F30617">
        <w:t>?</w:t>
      </w:r>
      <w:r w:rsidR="00E0478C">
        <w:t xml:space="preserve"> </w:t>
      </w:r>
      <w:r w:rsidRPr="00D92074">
        <w:t>Th</w:t>
      </w:r>
      <w:r w:rsidR="00E0478C">
        <w:t>is general</w:t>
      </w:r>
      <w:r w:rsidRPr="00D92074">
        <w:t xml:space="preserve"> problem is often referred to as the "fiancé(e) problem", by analogy to decisions about whether to reject a current suitor in </w:t>
      </w:r>
      <w:del w:id="21" w:author="McKay, Ryan" w:date="2024-07-09T15:01:00Z">
        <w:r w:rsidRPr="00D92074" w:rsidDel="00D60D11">
          <w:delText xml:space="preserve">favour </w:delText>
        </w:r>
      </w:del>
      <w:ins w:id="22" w:author="McKay, Ryan" w:date="2024-07-09T15:01:00Z">
        <w:r w:rsidR="00D60D11">
          <w:t>the hope</w:t>
        </w:r>
        <w:r w:rsidR="00D60D11" w:rsidRPr="00D92074">
          <w:t xml:space="preserve"> </w:t>
        </w:r>
      </w:ins>
      <w:r w:rsidRPr="00D92074">
        <w:t xml:space="preserve">of meeting </w:t>
      </w:r>
      <w:del w:id="23" w:author="McKay, Ryan" w:date="2024-07-09T15:01:00Z">
        <w:r w:rsidRPr="00D92074" w:rsidDel="00D60D11">
          <w:delText>new ones</w:delText>
        </w:r>
      </w:del>
      <w:ins w:id="24" w:author="McKay, Ryan" w:date="2024-07-09T15:01:00Z">
        <w:r w:rsidR="00D60D11">
          <w:t>better prospects</w:t>
        </w:r>
      </w:ins>
      <w:r w:rsidRPr="00D92074">
        <w:t xml:space="preserve"> in the future. </w:t>
      </w:r>
      <w:r w:rsidR="001A61F5" w:rsidRPr="00D92074">
        <w:t xml:space="preserve">We shall see below that solving many of these problems optimally is computationally challenging and that participants (when compared to the optimal solution) </w:t>
      </w:r>
      <w:r w:rsidR="00FE1F37">
        <w:t xml:space="preserve">can under some circumstances </w:t>
      </w:r>
      <w:r w:rsidR="001A61F5" w:rsidRPr="00D92074">
        <w:t>show systematic decision biases. Our aim here is to delineate the experimental contexts in which participants exhibit these biases and to fit theoretical models to participant</w:t>
      </w:r>
      <w:r w:rsidR="00EF7F79">
        <w:t xml:space="preserve">s’ </w:t>
      </w:r>
      <w:r w:rsidR="001A61F5" w:rsidRPr="00D92074">
        <w:t xml:space="preserve">choices to identify the computational mechanisms that give rise to these biases. </w:t>
      </w:r>
    </w:p>
    <w:p w14:paraId="51C267D6" w14:textId="74F1F218" w:rsidR="00410D7B" w:rsidRDefault="00000000">
      <w:pPr>
        <w:pStyle w:val="Body"/>
        <w:spacing w:after="120" w:line="480" w:lineRule="auto"/>
        <w:ind w:firstLine="720"/>
      </w:pPr>
      <w:r w:rsidRPr="00D92074">
        <w:t>There are many types of optimal stopping problem</w:t>
      </w:r>
      <w:r w:rsidRPr="00EF5897">
        <w:t>s</w:t>
      </w:r>
      <w:r w:rsidRPr="00D92074">
        <w:t xml:space="preserve"> and their potential computational solutions have been discussed in the fields of mathematics (Ferguson, 1989), behavioural ecology (Castellano et al., 2012; Castellano &amp; </w:t>
      </w:r>
      <w:proofErr w:type="spellStart"/>
      <w:r w:rsidRPr="00D92074">
        <w:t>Cermelli</w:t>
      </w:r>
      <w:proofErr w:type="spellEnd"/>
      <w:r w:rsidRPr="00D92074">
        <w:t>,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w:t>
      </w:r>
      <w:r w:rsidR="0073146E">
        <w:t>s</w:t>
      </w:r>
      <w:r w:rsidRPr="00D92074">
        <w:t xml:space="preserve"> researchers </w:t>
      </w:r>
      <w:r w:rsidRPr="00D92074">
        <w:lastRenderedPageBreak/>
        <w:t xml:space="preserve">to use them as </w:t>
      </w:r>
      <w:r w:rsidRPr="00D92074">
        <w:rPr>
          <w:rFonts w:cs="Times New Roman"/>
          <w:rtl/>
        </w:rPr>
        <w:t>“</w:t>
      </w:r>
      <w:r w:rsidRPr="00D92074">
        <w:t>ideal observer models</w:t>
      </w:r>
      <w:r w:rsidRPr="00EF5897">
        <w:t>”</w:t>
      </w:r>
      <w:r w:rsidRPr="00D92074">
        <w:t xml:space="preserve">, which can identify when people make suboptimal decisions, including </w:t>
      </w:r>
      <w:r w:rsidR="001E3D50" w:rsidRPr="00D92074">
        <w:t xml:space="preserve">decisions that reveal </w:t>
      </w:r>
      <w:r w:rsidRPr="00D92074">
        <w:t xml:space="preserve">systematic biases. </w:t>
      </w:r>
    </w:p>
    <w:p w14:paraId="4FD6AEC6" w14:textId="74273A32" w:rsidR="00705D9D" w:rsidRDefault="007852B7">
      <w:pPr>
        <w:pStyle w:val="Body"/>
        <w:spacing w:after="120" w:line="480" w:lineRule="auto"/>
        <w:ind w:firstLine="720"/>
      </w:pPr>
      <w:r w:rsidRPr="00D92074">
        <w:t xml:space="preserve">We focus </w:t>
      </w:r>
      <w:r w:rsidR="00037994" w:rsidRPr="00D92074">
        <w:t xml:space="preserve">in </w:t>
      </w:r>
      <w:r w:rsidR="003C2E4F">
        <w:t>the present</w:t>
      </w:r>
      <w:r w:rsidR="00037994" w:rsidRPr="00D92074">
        <w:t xml:space="preserve"> study on </w:t>
      </w:r>
      <w:r w:rsidR="00266D0A">
        <w:t xml:space="preserve">a </w:t>
      </w:r>
      <w:r w:rsidR="00037994" w:rsidRPr="00D92074">
        <w:t>bias that arise</w:t>
      </w:r>
      <w:r w:rsidR="00266D0A">
        <w:t>s</w:t>
      </w:r>
      <w:r w:rsidR="00037994" w:rsidRPr="00D92074">
        <w:t xml:space="preserve"> for</w:t>
      </w:r>
      <w:r w:rsidRPr="00D92074">
        <w:t xml:space="preserve"> </w:t>
      </w:r>
      <w:r w:rsidR="00037994" w:rsidRPr="00D92074">
        <w:rPr>
          <w:i/>
          <w:iCs/>
        </w:rPr>
        <w:t>“</w:t>
      </w:r>
      <w:r w:rsidRPr="00D92074">
        <w:rPr>
          <w:i/>
          <w:iCs/>
        </w:rPr>
        <w:t>full information problems</w:t>
      </w:r>
      <w:r w:rsidR="00037994" w:rsidRPr="00D92074">
        <w:rPr>
          <w:i/>
          <w:iCs/>
        </w:rPr>
        <w:t>”</w:t>
      </w:r>
      <w:r w:rsidRPr="00D92074">
        <w:t xml:space="preserve">. This version of optimal stopping problem arguably most closely resembles real-world decision problems. </w:t>
      </w:r>
      <w:r w:rsidR="00E309EC" w:rsidRPr="00D92074">
        <w:t>Imagine an agent is searching for a new flat</w:t>
      </w:r>
      <w:r w:rsidR="00CB3195" w:rsidRPr="00D92074">
        <w:t xml:space="preserve"> in a competitive market</w:t>
      </w:r>
      <w:r w:rsidR="00E309EC" w:rsidRPr="00D92074">
        <w:t xml:space="preserve">. </w:t>
      </w:r>
      <w:r w:rsidR="003C2E4F">
        <w:t>The</w:t>
      </w:r>
      <w:r w:rsidR="00CB3195" w:rsidRPr="00D92074">
        <w:t xml:space="preserve"> agent can sample a limited number of options in sequence (e.g., twelve flats can be viewed, one at a time) and </w:t>
      </w:r>
      <w:ins w:id="25" w:author="McKay, Ryan" w:date="2024-07-09T15:02:00Z">
        <w:r w:rsidR="00016FB9">
          <w:t xml:space="preserve">must </w:t>
        </w:r>
      </w:ins>
      <w:r w:rsidR="00CB3195" w:rsidRPr="00D92074">
        <w:t>decide</w:t>
      </w:r>
      <w:del w:id="26" w:author="McKay, Ryan" w:date="2024-07-09T15:02:00Z">
        <w:r w:rsidR="00CB3195" w:rsidRPr="00D92074" w:rsidDel="00016FB9">
          <w:delText>s</w:delText>
        </w:r>
      </w:del>
      <w:r w:rsidR="00CB3195" w:rsidRPr="00D92074">
        <w:t>, for each option, whether to stop sampling and choose that option, under the condition that rejected options cannot be returned to later (e.g., refused flats are then offered to others and so become unavailable). F</w:t>
      </w:r>
      <w:r w:rsidR="00E309EC" w:rsidRPr="00D92074">
        <w:t xml:space="preserve">lat hunters </w:t>
      </w:r>
      <w:r w:rsidR="003C2E4F">
        <w:t xml:space="preserve">in full information problems </w:t>
      </w:r>
      <w:r w:rsidR="00E309EC" w:rsidRPr="00D92074">
        <w:t>directly</w:t>
      </w:r>
      <w:r w:rsidRPr="00D92074">
        <w:t xml:space="preserve"> know the value of each option </w:t>
      </w:r>
      <w:r w:rsidR="0093219B">
        <w:t xml:space="preserve">(e.g., </w:t>
      </w:r>
      <w:r w:rsidRPr="00D92074">
        <w:t xml:space="preserve">how nice the </w:t>
      </w:r>
      <w:r w:rsidR="00FF0BF0" w:rsidRPr="00D92074">
        <w:t>currently viewed</w:t>
      </w:r>
      <w:r w:rsidRPr="00D92074">
        <w:t xml:space="preserve"> flat is</w:t>
      </w:r>
      <w:r w:rsidR="00E309EC" w:rsidRPr="00D92074">
        <w:t xml:space="preserve"> </w:t>
      </w:r>
      <w:r w:rsidR="0093219B">
        <w:t>or</w:t>
      </w:r>
      <w:r w:rsidR="00E309EC" w:rsidRPr="00D92074">
        <w:t xml:space="preserve"> how much it costs</w:t>
      </w:r>
      <w:r w:rsidR="0093219B">
        <w:t>)</w:t>
      </w:r>
      <w:r w:rsidRPr="00D92074">
        <w:t>. Full information problems can incorporate flexible payoff schemes</w:t>
      </w:r>
      <w:r w:rsidR="0093219B">
        <w:t xml:space="preserve"> </w:t>
      </w:r>
      <w:r w:rsidR="00E309EC" w:rsidRPr="00D92074">
        <w:t>(</w:t>
      </w:r>
      <w:r w:rsidR="00DE53CE" w:rsidRPr="00D92074">
        <w:t xml:space="preserve">e.g., an agent might feel rewarded only if they achieve the best possible </w:t>
      </w:r>
      <w:r w:rsidR="00CB3195" w:rsidRPr="00D92074">
        <w:t>flat</w:t>
      </w:r>
      <w:r w:rsidR="00DE53CE" w:rsidRPr="00D92074">
        <w:t xml:space="preserve"> or their subjective reward might depend on </w:t>
      </w:r>
      <w:r w:rsidR="00CB3195" w:rsidRPr="00D92074">
        <w:t>the relative quality of whatever flat is chosen</w:t>
      </w:r>
      <w:r w:rsidR="0093219B">
        <w:t>)</w:t>
      </w:r>
      <w:r w:rsidRPr="00D92074">
        <w:t xml:space="preserve">. </w:t>
      </w:r>
      <w:r w:rsidR="00DE53CE" w:rsidRPr="00D92074">
        <w:t xml:space="preserve">Full information problems may involve </w:t>
      </w:r>
      <w:r w:rsidR="00C52EF2" w:rsidRPr="00D92074">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D92074">
        <w:t xml:space="preserve">Finally, full information problems allow agents to harness their prior belief about the probability distribution that is generating their decision options (i.e., the generating distribution). </w:t>
      </w:r>
      <w:r w:rsidR="00DE53CE" w:rsidRPr="00D92074">
        <w:t>When flat hunting</w:t>
      </w:r>
      <w:r w:rsidRPr="00D92074">
        <w:t xml:space="preserve">, </w:t>
      </w:r>
      <w:r w:rsidR="00187740">
        <w:t>consumers</w:t>
      </w:r>
      <w:r w:rsidR="00DE53CE" w:rsidRPr="00D92074">
        <w:t xml:space="preserve"> </w:t>
      </w:r>
      <w:r w:rsidR="00C56F6C">
        <w:t>can</w:t>
      </w:r>
      <w:r w:rsidR="00DE53CE" w:rsidRPr="00D92074">
        <w:t xml:space="preserve"> use </w:t>
      </w:r>
      <w:r w:rsidR="00773993">
        <w:t xml:space="preserve">these </w:t>
      </w:r>
      <w:r w:rsidR="00773993" w:rsidRPr="00773993">
        <w:rPr>
          <w:i/>
          <w:iCs/>
        </w:rPr>
        <w:t>prior expectations</w:t>
      </w:r>
      <w:r w:rsidR="00DE53CE" w:rsidRPr="00D92074">
        <w:t xml:space="preserve"> about </w:t>
      </w:r>
      <w:r w:rsidRPr="00D92074">
        <w:t xml:space="preserve">the housing market to prospectively compute the probability that an even nicer flat might be sampled if the current one is refused. </w:t>
      </w:r>
    </w:p>
    <w:p w14:paraId="55AFDA24" w14:textId="77777777" w:rsidR="004421F3" w:rsidRDefault="00F57CF9">
      <w:pPr>
        <w:pStyle w:val="Body"/>
        <w:spacing w:after="120" w:line="480" w:lineRule="auto"/>
        <w:ind w:firstLine="720"/>
        <w:rPr>
          <w:ins w:id="27" w:author="McKay, Ryan" w:date="2024-07-09T15:06:00Z"/>
        </w:rPr>
      </w:pPr>
      <w:r w:rsidRPr="00D92074">
        <w:t xml:space="preserve">Here, we </w:t>
      </w:r>
      <w:r w:rsidR="00CD0CF4" w:rsidRPr="00D92074">
        <w:t xml:space="preserve">will use </w:t>
      </w:r>
      <w:r w:rsidR="00DB6591" w:rsidRPr="00D92074">
        <w:t xml:space="preserve">experimental methods </w:t>
      </w:r>
      <w:r w:rsidR="00DB6591">
        <w:t xml:space="preserve">and </w:t>
      </w:r>
      <w:r w:rsidR="00CD0CF4" w:rsidRPr="00D92074">
        <w:t xml:space="preserve">computational modelling to test </w:t>
      </w:r>
      <w:r w:rsidR="00DB6591">
        <w:t xml:space="preserve">a raft of </w:t>
      </w:r>
      <w:r w:rsidR="00CD0CF4" w:rsidRPr="00D92074">
        <w:t xml:space="preserve">hypotheses </w:t>
      </w:r>
      <w:r w:rsidR="00BA02F6">
        <w:t>related to an</w:t>
      </w:r>
      <w:r w:rsidRPr="00D92074">
        <w:t xml:space="preserve"> “undersampling bias”</w:t>
      </w:r>
      <w:r w:rsidR="00BA02F6">
        <w:t xml:space="preserve">. </w:t>
      </w:r>
      <w:r w:rsidR="00381075" w:rsidRPr="00D92074">
        <w:t xml:space="preserve">When the sampling behaviour of ideal observers is compared to that of human participants, humans </w:t>
      </w:r>
      <w:commentRangeStart w:id="28"/>
      <w:ins w:id="29" w:author="McKay, Ryan" w:date="2024-07-09T15:04:00Z">
        <w:r w:rsidR="00197F37">
          <w:t>often</w:t>
        </w:r>
      </w:ins>
      <w:commentRangeEnd w:id="28"/>
      <w:ins w:id="30" w:author="McKay, Ryan" w:date="2024-07-09T15:05:00Z">
        <w:r w:rsidR="00197F37">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8"/>
        </w:r>
      </w:ins>
      <w:ins w:id="31" w:author="McKay, Ryan" w:date="2024-07-09T15:04:00Z">
        <w:r w:rsidR="00197F37">
          <w:t xml:space="preserve"> </w:t>
        </w:r>
      </w:ins>
      <w:r w:rsidR="00381075" w:rsidRPr="00D92074">
        <w:t xml:space="preserve">sample fewer options than is optimal (e.g., Baumann et al., 2020; Cardinale et al., 2021; Costa &amp; Averbeck, 2015; Goldstein et al., 2020; Guan &amp; Stokes, 2020). </w:t>
      </w:r>
      <w:r w:rsidR="003B2B19" w:rsidRPr="003B2B19">
        <w:t xml:space="preserve">To date, this undersampling bias has mainly been demonstrated for optimal stopping problems cast in economic scenarios in which options are represented as numbers (e.g., prices). </w:t>
      </w:r>
      <w:r w:rsidR="003B2B19" w:rsidRPr="003B2B19">
        <w:lastRenderedPageBreak/>
        <w:t xml:space="preserve">Here, we have adapted the economic task first reported by Costa and Averbeck (2015). In our version, participants attempt to choose high-ranking smart phone prices. </w:t>
      </w:r>
    </w:p>
    <w:p w14:paraId="65C5D4A3" w14:textId="2E643772" w:rsidR="00381075" w:rsidRPr="00D92074" w:rsidRDefault="009C005C">
      <w:pPr>
        <w:pStyle w:val="Body"/>
        <w:spacing w:after="120" w:line="480" w:lineRule="auto"/>
        <w:ind w:firstLine="720"/>
      </w:pPr>
      <w:commentRangeStart w:id="32"/>
      <w:proofErr w:type="gramStart"/>
      <w:r>
        <w:t>However</w:t>
      </w:r>
      <w:commentRangeEnd w:id="32"/>
      <w:proofErr w:type="gramEnd"/>
      <w:r w:rsidR="004421F3">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2"/>
      </w:r>
      <w:r>
        <w:t>, undersampling bias is by no means universal. For example</w:t>
      </w:r>
      <w:r w:rsidR="00381075" w:rsidRPr="00D92074">
        <w:t xml:space="preserve">, </w:t>
      </w:r>
      <w:r>
        <w:t xml:space="preserve">some </w:t>
      </w:r>
      <w:r w:rsidR="00F37628">
        <w:t xml:space="preserve">new </w:t>
      </w:r>
      <w:r w:rsidR="00381075" w:rsidRPr="00D92074">
        <w:t xml:space="preserve">studies have reported </w:t>
      </w:r>
      <w:r w:rsidR="00F37628">
        <w:t xml:space="preserve">full information problems associated with </w:t>
      </w:r>
      <w:r w:rsidR="00381075" w:rsidRPr="00D92074">
        <w:t xml:space="preserve">oversampling rather than undersampling (Furl et al., 2019; van de Wouw et al., 2022). These studies employed several different </w:t>
      </w:r>
      <w:r w:rsidR="008E5886" w:rsidRPr="00D92074">
        <w:t xml:space="preserve">experimental and </w:t>
      </w:r>
      <w:r w:rsidR="00BF4B7B">
        <w:t>modelling</w:t>
      </w:r>
      <w:r w:rsidR="008E5886" w:rsidRPr="00D92074">
        <w:t xml:space="preserve"> </w:t>
      </w:r>
      <w:r w:rsidR="00381075" w:rsidRPr="00D92074">
        <w:t xml:space="preserve">methods that </w:t>
      </w:r>
      <w:r w:rsidR="00294163">
        <w:t>might have ameliorated the undersampling bias</w:t>
      </w:r>
      <w:r w:rsidR="008E5886" w:rsidRPr="00D92074">
        <w:t xml:space="preserve">. </w:t>
      </w:r>
      <w:r w:rsidR="003B2B19">
        <w:t>Herein</w:t>
      </w:r>
      <w:r w:rsidR="008E5886" w:rsidRPr="00D92074">
        <w:t xml:space="preserve">, we </w:t>
      </w:r>
      <w:r w:rsidR="001B670D">
        <w:t>systematically manipulate</w:t>
      </w:r>
      <w:r w:rsidR="003B2B19">
        <w:t>d</w:t>
      </w:r>
      <w:r w:rsidR="001B670D">
        <w:t xml:space="preserve"> each </w:t>
      </w:r>
      <w:r w:rsidR="00F07F01">
        <w:t>of these methods</w:t>
      </w:r>
      <w:r w:rsidR="003B2B19">
        <w:t xml:space="preserve">, </w:t>
      </w:r>
      <w:r w:rsidR="00C06000">
        <w:t>demonstrat</w:t>
      </w:r>
      <w:r w:rsidR="003B2B19">
        <w:t>ing</w:t>
      </w:r>
      <w:r w:rsidR="00C06000">
        <w:t xml:space="preserve"> that </w:t>
      </w:r>
      <w:r w:rsidR="003B2B19">
        <w:t>undersampling</w:t>
      </w:r>
      <w:r w:rsidR="00C06000">
        <w:t xml:space="preserve"> bias is increased for longer sequence lengths and for payoff schemes that reward only top-ranking choices, while ruling out the other methods as potential sources of bias</w:t>
      </w:r>
      <w:r w:rsidR="00F37628">
        <w:t xml:space="preserve">. </w:t>
      </w:r>
    </w:p>
    <w:p w14:paraId="54C9A9E3" w14:textId="059D44BC" w:rsidR="00CD408A" w:rsidRPr="00EF5897" w:rsidRDefault="0012405F" w:rsidP="00A16A9B">
      <w:pPr>
        <w:pStyle w:val="Body"/>
        <w:spacing w:after="120" w:line="480" w:lineRule="auto"/>
        <w:ind w:firstLine="720"/>
      </w:pPr>
      <w:r w:rsidRPr="00410D7B">
        <w:t xml:space="preserve">What </w:t>
      </w:r>
      <w:r w:rsidR="00AE2504">
        <w:t>computational mechanisms a</w:t>
      </w:r>
      <w:r w:rsidRPr="00410D7B">
        <w:t>ccount for participant</w:t>
      </w:r>
      <w:r w:rsidR="00EF7F79">
        <w:t xml:space="preserve">s’ </w:t>
      </w:r>
      <w:r w:rsidR="003B2B19">
        <w:t>errors on this task</w:t>
      </w:r>
      <w:r w:rsidRPr="00410D7B">
        <w:t xml:space="preserve">? </w:t>
      </w:r>
      <w:r w:rsidR="00FD67D6" w:rsidRPr="00410D7B">
        <w:t xml:space="preserve">We created </w:t>
      </w:r>
      <w:r w:rsidR="00AE2504">
        <w:t xml:space="preserve">theoretical computational </w:t>
      </w:r>
      <w:r w:rsidR="00FD67D6" w:rsidRPr="00410D7B">
        <w:t>models</w:t>
      </w:r>
      <w:r w:rsidR="00E850A6">
        <w:t>, each</w:t>
      </w:r>
      <w:r w:rsidR="00FD67D6" w:rsidRPr="00410D7B">
        <w:t xml:space="preserve"> with </w:t>
      </w:r>
      <w:r w:rsidR="00E850A6">
        <w:t>a</w:t>
      </w:r>
      <w:r w:rsidR="00FD67D6" w:rsidRPr="00410D7B">
        <w:t xml:space="preserve"> </w:t>
      </w:r>
      <w:r w:rsidR="00AE2504">
        <w:t>free</w:t>
      </w:r>
      <w:r w:rsidR="00FD67D6" w:rsidRPr="00410D7B">
        <w:t xml:space="preserve"> </w:t>
      </w:r>
      <w:r w:rsidR="00A16A9B">
        <w:t xml:space="preserve">“bias” </w:t>
      </w:r>
      <w:r w:rsidR="00FD67D6" w:rsidRPr="00410D7B">
        <w:t>parameter</w:t>
      </w:r>
      <w:r w:rsidR="00E850A6">
        <w:t xml:space="preserve"> </w:t>
      </w:r>
      <w:r w:rsidR="00A16A9B">
        <w:t>that skews otherwise optimal performance</w:t>
      </w:r>
      <w:r w:rsidR="00AE2504">
        <w:t xml:space="preserve">. </w:t>
      </w:r>
      <w:r w:rsidR="00FD67D6" w:rsidRPr="00410D7B">
        <w:t>We show (replicated across multiple studies and conditions) that participant</w:t>
      </w:r>
      <w:r w:rsidR="00EF7F79">
        <w:t xml:space="preserve">s’ </w:t>
      </w:r>
      <w:r w:rsidR="00FD67D6" w:rsidRPr="00410D7B">
        <w:t xml:space="preserve">sampling decisions on our economic task </w:t>
      </w:r>
      <w:r w:rsidR="00D74211">
        <w:t>are</w:t>
      </w:r>
      <w:r w:rsidR="00FD67D6" w:rsidRPr="00410D7B">
        <w:t xml:space="preserve"> best </w:t>
      </w:r>
      <w:r w:rsidR="00AE2504">
        <w:t>explained</w:t>
      </w:r>
      <w:r w:rsidR="00FD67D6" w:rsidRPr="00410D7B">
        <w:t xml:space="preserve"> by a </w:t>
      </w:r>
      <w:r w:rsidR="00AE2504">
        <w:t xml:space="preserve">theoretical </w:t>
      </w:r>
      <w:r w:rsidR="00FD67D6" w:rsidRPr="00410D7B">
        <w:t xml:space="preserve">model </w:t>
      </w:r>
      <w:r w:rsidR="00A16A9B">
        <w:t xml:space="preserve">that makes inaccurate expectations of the quality of upcoming options, based on a mis-specified belief about the prior option distribution. </w:t>
      </w:r>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D92074">
        <w:t>General Methods</w:t>
      </w:r>
    </w:p>
    <w:p w14:paraId="225C832E" w14:textId="77777777" w:rsidR="00CD408A" w:rsidRPr="00EF5897" w:rsidRDefault="00000000">
      <w:pPr>
        <w:pStyle w:val="Body"/>
        <w:spacing w:after="288" w:line="480" w:lineRule="auto"/>
      </w:pPr>
      <w:r w:rsidRPr="00D92074">
        <w:t>Paradigm summary</w:t>
      </w:r>
    </w:p>
    <w:p w14:paraId="5221327C" w14:textId="0F23FEF4" w:rsidR="00CD408A" w:rsidRPr="00F11BAB" w:rsidRDefault="00000000">
      <w:pPr>
        <w:pStyle w:val="Body"/>
        <w:spacing w:after="288" w:line="480" w:lineRule="auto"/>
        <w:ind w:firstLine="720"/>
        <w:rPr>
          <w:rFonts w:cs="Calibri"/>
        </w:rPr>
      </w:pPr>
      <w:r w:rsidRPr="00D92074">
        <w:rPr>
          <w:rFonts w:cs="Calibri"/>
        </w:rPr>
        <w:t xml:space="preserve">First, we briefly describe the features of our paradigms that are relevant for understanding the operations of </w:t>
      </w:r>
      <w:r w:rsidR="00077C59">
        <w:rPr>
          <w:rFonts w:cs="Calibri"/>
        </w:rPr>
        <w:t>our computational</w:t>
      </w:r>
      <w:r w:rsidR="00077C59" w:rsidRPr="00D92074">
        <w:rPr>
          <w:rFonts w:cs="Calibri"/>
        </w:rPr>
        <w:t xml:space="preserve"> </w:t>
      </w:r>
      <w:r w:rsidRPr="00D92074">
        <w:rPr>
          <w:rFonts w:cs="Calibri"/>
        </w:rPr>
        <w:t xml:space="preserve">models. More specific methods for individual studies will be described in separate sections later. </w:t>
      </w:r>
    </w:p>
    <w:p w14:paraId="5E9A906B" w14:textId="61C758B3" w:rsidR="00CD408A" w:rsidRPr="00EF5897" w:rsidRDefault="00000000">
      <w:pPr>
        <w:pStyle w:val="Body"/>
        <w:spacing w:after="288" w:line="480" w:lineRule="auto"/>
        <w:ind w:firstLine="720"/>
      </w:pPr>
      <w:r w:rsidRPr="00D92074">
        <w:t xml:space="preserve">We implemented full information optimal stopping problems in which participants </w:t>
      </w:r>
      <w:commentRangeStart w:id="33"/>
      <w:r w:rsidRPr="00D92074">
        <w:t>attempted to choose the</w:t>
      </w:r>
      <w:r w:rsidRPr="00EF5897">
        <w:t xml:space="preserve"> </w:t>
      </w:r>
      <w:r w:rsidRPr="00D92074">
        <w:t>price of a mobile phone contract that they most preferred</w:t>
      </w:r>
      <w:commentRangeEnd w:id="33"/>
      <w:r w:rsidR="001740C7">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3"/>
      </w:r>
      <w:r w:rsidRPr="00D92074">
        <w:t>. Prices used for</w:t>
      </w:r>
      <w:r w:rsidRPr="00EF5897">
        <w:t xml:space="preserve"> </w:t>
      </w:r>
      <w:r w:rsidRPr="00D92074">
        <w:lastRenderedPageBreak/>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D92074">
        <w:rPr>
          <w:rFonts w:cs="Calibri"/>
        </w:rPr>
        <w:t xml:space="preserve">our studies would approximate the </w:t>
      </w:r>
      <w:r w:rsidRPr="00D92074">
        <w:rPr>
          <w:rFonts w:cs="Calibri"/>
          <w:rtl/>
        </w:rPr>
        <w:t>“</w:t>
      </w:r>
      <w:r w:rsidRPr="00D92074">
        <w:rPr>
          <w:rFonts w:cs="Calibri"/>
        </w:rPr>
        <w:t>true</w:t>
      </w:r>
      <w:r w:rsidRPr="00B70EE4">
        <w:rPr>
          <w:rFonts w:cs="Calibri"/>
        </w:rPr>
        <w:t xml:space="preserve">” </w:t>
      </w:r>
      <w:r w:rsidRPr="00D92074">
        <w:rPr>
          <w:rFonts w:cs="Calibri"/>
        </w:rPr>
        <w:t>generating distribution of smartphone price options in the participant</w:t>
      </w:r>
      <w:r w:rsidR="00EF7F79">
        <w:rPr>
          <w:rFonts w:cs="Calibri"/>
        </w:rPr>
        <w:t xml:space="preserve">s’ </w:t>
      </w:r>
      <w:r w:rsidR="00B70EE4">
        <w:rPr>
          <w:rFonts w:cs="Calibri"/>
        </w:rPr>
        <w:t>local</w:t>
      </w:r>
      <w:r w:rsidRPr="00D92074">
        <w:t xml:space="preserve"> market and thereby also approximate any prior expectations participants derived from their experience with smartphone contract prices.</w:t>
      </w:r>
    </w:p>
    <w:p w14:paraId="6AA33CC0" w14:textId="3B359B42" w:rsidR="00CD408A" w:rsidRPr="00EF5897" w:rsidRDefault="00000000" w:rsidP="00D92074">
      <w:pPr>
        <w:pStyle w:val="Body"/>
        <w:spacing w:after="288" w:line="480" w:lineRule="auto"/>
        <w:ind w:firstLine="720"/>
      </w:pPr>
      <w:r w:rsidRPr="00D92074">
        <w:t xml:space="preserve">In some conditions, the paradigm began with a </w:t>
      </w:r>
      <w:r w:rsidRPr="00D92074">
        <w:rPr>
          <w:rFonts w:cs="Times New Roman"/>
          <w:rtl/>
        </w:rPr>
        <w:t>“</w:t>
      </w:r>
      <w:r w:rsidR="00A247F3">
        <w:t>p</w:t>
      </w:r>
      <w:r w:rsidRPr="00D92074">
        <w:t>hase 1</w:t>
      </w:r>
      <w:r w:rsidRPr="00EF5897">
        <w:t xml:space="preserve">” </w:t>
      </w:r>
      <w:r w:rsidRPr="00D92074">
        <w:t xml:space="preserve">ratings task, in which participants </w:t>
      </w:r>
      <w:r w:rsidR="004F745D">
        <w:t xml:space="preserve">gradually </w:t>
      </w:r>
      <w:r w:rsidRPr="00D92074">
        <w:t xml:space="preserve">viewed the full distribution of prices that could appear as options later </w:t>
      </w:r>
      <w:r w:rsidR="004F745D">
        <w:t>by</w:t>
      </w:r>
      <w:r w:rsidRPr="00D92074">
        <w:t xml:space="preserve"> rat</w:t>
      </w:r>
      <w:r w:rsidR="004F745D">
        <w:t>ing every</w:t>
      </w:r>
      <w:r w:rsidRPr="00D92074">
        <w:t xml:space="preserve"> </w:t>
      </w:r>
      <w:r w:rsidR="004F745D">
        <w:t xml:space="preserve">price </w:t>
      </w:r>
      <w:r w:rsidRPr="00D92074">
        <w:t xml:space="preserve">for its </w:t>
      </w:r>
      <w:r w:rsidRPr="00D92074">
        <w:rPr>
          <w:rFonts w:cs="Times New Roman"/>
          <w:rtl/>
        </w:rPr>
        <w:t>“</w:t>
      </w:r>
      <w:r w:rsidRPr="00D92074">
        <w:t>attractiveness</w:t>
      </w:r>
      <w:r w:rsidRPr="00EF5897">
        <w:t xml:space="preserve">” </w:t>
      </w:r>
      <w:r w:rsidRPr="00D92074">
        <w:t xml:space="preserve">or subjective value. As described below, some models operate over objective </w:t>
      </w:r>
      <w:r w:rsidR="006058E8">
        <w:t xml:space="preserve">values </w:t>
      </w:r>
      <w:r w:rsidRPr="00D92074">
        <w:t>/ raw prices (</w:t>
      </w:r>
      <w:commentRangeStart w:id="34"/>
      <w:r w:rsidRPr="00D92074">
        <w:t>OV</w:t>
      </w:r>
      <w:commentRangeEnd w:id="34"/>
      <w:r w:rsidRPr="00EF5897">
        <w:commentReference w:id="34"/>
      </w:r>
      <w:r w:rsidRPr="00D92074">
        <w:t xml:space="preserve">) and other models operate on the subjective value of the prices (SV), derived from the ratings measured during phase 1. In </w:t>
      </w:r>
      <w:commentRangeStart w:id="35"/>
      <w:r w:rsidRPr="00D92074">
        <w:t>phase</w:t>
      </w:r>
      <w:ins w:id="36" w:author="McKay, Ryan" w:date="2024-07-09T15:26:00Z">
        <w:r w:rsidR="00407C72">
          <w:t xml:space="preserve"> </w:t>
        </w:r>
      </w:ins>
      <w:r w:rsidRPr="00D92074">
        <w:t>1</w:t>
      </w:r>
      <w:commentRangeEnd w:id="35"/>
      <w:r w:rsidR="00407C7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5"/>
      </w:r>
      <w:r w:rsidRPr="00D92074">
        <w:t xml:space="preserve">, participants also </w:t>
      </w:r>
      <w:r w:rsidR="00D87CC1">
        <w:t>could</w:t>
      </w:r>
      <w:r w:rsidRPr="00D92074">
        <w:t xml:space="preserve"> learn the </w:t>
      </w:r>
      <w:r w:rsidRPr="00D92074">
        <w:rPr>
          <w:rFonts w:cs="Times New Roman"/>
          <w:rtl/>
        </w:rPr>
        <w:t>“</w:t>
      </w:r>
      <w:r w:rsidRPr="00D92074">
        <w:t>generating</w:t>
      </w:r>
      <w:r w:rsidRPr="00EF5897">
        <w:t xml:space="preserve">” </w:t>
      </w:r>
      <w:r w:rsidRPr="00D92074">
        <w:t xml:space="preserve">distribution of option values and thereby establish expectations about the probabilities with which certain option values might appear in any given sequence, later in the optimal stopping task. The distribution of these ratings could </w:t>
      </w:r>
      <w:r w:rsidR="00C3276D">
        <w:t>then</w:t>
      </w:r>
      <w:r w:rsidRPr="00D92074">
        <w:t xml:space="preserve"> be used to </w:t>
      </w:r>
      <w:r w:rsidR="00A97AFF">
        <w:rPr>
          <w:rFonts w:cs="Calibri"/>
        </w:rPr>
        <w:t>set</w:t>
      </w:r>
      <w:r w:rsidR="00A97AFF" w:rsidRPr="00D92074">
        <w:rPr>
          <w:rFonts w:cs="Calibri"/>
        </w:rPr>
        <w:t xml:space="preserve"> </w:t>
      </w:r>
      <w:r w:rsidRPr="00D92074">
        <w:rPr>
          <w:rFonts w:cs="Calibri"/>
        </w:rPr>
        <w:t>the model</w:t>
      </w:r>
      <w:r w:rsidR="007A5483">
        <w:rPr>
          <w:rFonts w:cs="Calibri"/>
        </w:rPr>
        <w:t>s’</w:t>
      </w:r>
      <w:r w:rsidRPr="007A5483">
        <w:rPr>
          <w:rFonts w:cs="Calibri"/>
          <w:rtl/>
        </w:rPr>
        <w:t xml:space="preserve"> </w:t>
      </w:r>
      <w:r w:rsidRPr="00D92074">
        <w:rPr>
          <w:rFonts w:cs="Calibri"/>
        </w:rPr>
        <w:t>prior on its generating</w:t>
      </w:r>
      <w:r w:rsidRPr="00D92074">
        <w:t xml:space="preserve"> distribution of option values (See </w:t>
      </w:r>
      <w:r w:rsidRPr="00D92074">
        <w:rPr>
          <w:i/>
          <w:iCs/>
        </w:rPr>
        <w:t>Ideal observer optimality model</w:t>
      </w:r>
      <w:r w:rsidRPr="00D92074">
        <w:t xml:space="preserve"> section).</w:t>
      </w:r>
    </w:p>
    <w:p w14:paraId="290D291F" w14:textId="617AAEEF" w:rsidR="00CD408A" w:rsidRPr="00EF5897" w:rsidRDefault="00000000">
      <w:pPr>
        <w:pStyle w:val="Body"/>
        <w:spacing w:after="288" w:line="480" w:lineRule="auto"/>
        <w:ind w:firstLine="720"/>
      </w:pPr>
      <w:r w:rsidRPr="00D92074">
        <w:t>Next, in the optimal stopping task, participants engaged with several fixed</w:t>
      </w:r>
      <w:r w:rsidR="00D61534">
        <w:t>-</w:t>
      </w:r>
      <w:r w:rsidRPr="00D92074">
        <w:t xml:space="preserve">length sequences of option values, populated by prices sampled randomly, without replacement, from the Phase 1 generating distribution. In each sequence, participants sequentially encounter these prices and, for each, decide whether to reject that </w:t>
      </w:r>
      <w:r w:rsidR="00211A9B">
        <w:t>price</w:t>
      </w:r>
      <w:r w:rsidRPr="00D92074">
        <w:t xml:space="preserve"> (rendering it no longer accessible) and sample a new one, or to take / choose that </w:t>
      </w:r>
      <w:r w:rsidR="00211A9B">
        <w:t>price</w:t>
      </w:r>
      <w:r w:rsidRPr="00D92074">
        <w:t xml:space="preserve">, which </w:t>
      </w:r>
      <w:del w:id="37" w:author="McKay, Ryan" w:date="2024-07-09T15:28:00Z">
        <w:r w:rsidRPr="00D92074" w:rsidDel="00407C72">
          <w:delText xml:space="preserve">stops </w:delText>
        </w:r>
      </w:del>
      <w:ins w:id="38" w:author="McKay, Ryan" w:date="2024-07-09T15:28:00Z">
        <w:r w:rsidR="00407C72">
          <w:t>terminates</w:t>
        </w:r>
        <w:r w:rsidR="00407C72" w:rsidRPr="00D92074">
          <w:t xml:space="preserve"> </w:t>
        </w:r>
      </w:ins>
      <w:r w:rsidRPr="00D92074">
        <w:t xml:space="preserve">the search through the sequence and renders the upcoming new price samples no longer accessible. If the last price in a sequence is reached, that price </w:t>
      </w:r>
      <w:r w:rsidR="008D154A">
        <w:t>becomes</w:t>
      </w:r>
      <w:r w:rsidRPr="00D92074">
        <w:t xml:space="preserve"> their choice by default.</w:t>
      </w:r>
    </w:p>
    <w:p w14:paraId="78EF6453" w14:textId="2E2B0AA9" w:rsidR="00CD408A" w:rsidRPr="00245C2B" w:rsidRDefault="00000000">
      <w:pPr>
        <w:pStyle w:val="Body"/>
        <w:spacing w:after="288" w:line="480" w:lineRule="auto"/>
        <w:rPr>
          <w:rFonts w:cs="Calibri"/>
        </w:rPr>
      </w:pPr>
      <w:r w:rsidRPr="00245C2B">
        <w:rPr>
          <w:rFonts w:cs="Calibri"/>
        </w:rPr>
        <w:lastRenderedPageBreak/>
        <w:t xml:space="preserve">Ideal observer optimality model </w:t>
      </w:r>
    </w:p>
    <w:p w14:paraId="12E8AABB" w14:textId="4C54DE27" w:rsidR="00CD408A" w:rsidRPr="0074753B" w:rsidRDefault="006058E8" w:rsidP="0074753B">
      <w:pPr>
        <w:pStyle w:val="Body"/>
        <w:spacing w:after="288" w:line="480" w:lineRule="auto"/>
        <w:ind w:firstLine="720"/>
        <w:rPr>
          <w:rFonts w:cs="Calibri"/>
        </w:rPr>
      </w:pPr>
      <w:r w:rsidRPr="00245C2B">
        <w:rPr>
          <w:rStyle w:val="cf01"/>
          <w:rFonts w:ascii="Calibri" w:hAnsi="Calibri" w:cs="Calibri"/>
          <w:sz w:val="22"/>
          <w:szCs w:val="22"/>
        </w:rPr>
        <w:t xml:space="preserve">To analyse the optimal stopping task, we compared the number of options </w:t>
      </w:r>
      <w:del w:id="39" w:author="McKay, Ryan" w:date="2024-07-09T15:28:00Z">
        <w:r w:rsidRPr="00245C2B" w:rsidDel="00407C72">
          <w:rPr>
            <w:rStyle w:val="cf01"/>
            <w:rFonts w:ascii="Calibri" w:hAnsi="Calibri" w:cs="Calibri"/>
            <w:sz w:val="22"/>
            <w:szCs w:val="22"/>
          </w:rPr>
          <w:delText xml:space="preserve">sampled by </w:delText>
        </w:r>
      </w:del>
      <w:r w:rsidRPr="00245C2B">
        <w:rPr>
          <w:rStyle w:val="cf01"/>
          <w:rFonts w:ascii="Calibri" w:hAnsi="Calibri" w:cs="Calibri"/>
          <w:sz w:val="22"/>
          <w:szCs w:val="22"/>
        </w:rPr>
        <w:t xml:space="preserve">our participants </w:t>
      </w:r>
      <w:ins w:id="40" w:author="McKay, Ryan" w:date="2024-07-09T15:28:00Z">
        <w:r w:rsidR="00407C72">
          <w:rPr>
            <w:rStyle w:val="cf01"/>
            <w:rFonts w:ascii="Calibri" w:hAnsi="Calibri" w:cs="Calibri"/>
            <w:sz w:val="22"/>
            <w:szCs w:val="22"/>
          </w:rPr>
          <w:t xml:space="preserve">sampled </w:t>
        </w:r>
      </w:ins>
      <w:r w:rsidRPr="00245C2B">
        <w:rPr>
          <w:rStyle w:val="cf01"/>
          <w:rFonts w:ascii="Calibri" w:hAnsi="Calibri" w:cs="Calibri"/>
          <w:sz w:val="22"/>
          <w:szCs w:val="22"/>
        </w:rPr>
        <w:t xml:space="preserve">before choosing an option to that of an ideal observer model. The ideal observer model is a benchmark of optimality, for which performance is Bayes-optimal. </w:t>
      </w:r>
      <w:r w:rsidRPr="00245C2B">
        <w:rPr>
          <w:rFonts w:cs="Calibri"/>
        </w:rPr>
        <w:t xml:space="preserve">This finite-horizon, discrete-time, Markov decision process (MDP) model has been used in previous studies (Cardinale et al., 2021; Costa &amp; Averbeck, 2015; Furl et al., 2019; van de Wouw et al., 2022). The Bayesian version of the </w:t>
      </w:r>
      <w:ins w:id="41" w:author="McKay, Ryan" w:date="2024-07-09T15:12:00Z">
        <w:r w:rsidR="0074753B">
          <w:rPr>
            <w:rFonts w:cs="Calibri"/>
          </w:rPr>
          <w:t xml:space="preserve">optimality model for the </w:t>
        </w:r>
      </w:ins>
      <w:r w:rsidRPr="00245C2B">
        <w:rPr>
          <w:rFonts w:cs="Calibri"/>
        </w:rPr>
        <w:t xml:space="preserve">full information problem </w:t>
      </w:r>
      <w:del w:id="42" w:author="McKay, Ryan" w:date="2024-07-09T15:13:00Z">
        <w:r w:rsidRPr="00245C2B" w:rsidDel="0074753B">
          <w:rPr>
            <w:rFonts w:cs="Calibri"/>
          </w:rPr>
          <w:delText xml:space="preserve">optimality model </w:delText>
        </w:r>
      </w:del>
      <w:r w:rsidRPr="00245C2B">
        <w:rPr>
          <w:rFonts w:cs="Calibri"/>
        </w:rPr>
        <w:t xml:space="preserve">builds on the classic Gilbert and Mosteller model (Gilbert &amp; Mosteller, 1966). </w:t>
      </w:r>
      <w:r w:rsidR="009A27CC" w:rsidRPr="00245C2B">
        <w:rPr>
          <w:rFonts w:cs="Calibri"/>
        </w:rPr>
        <w:t>E</w:t>
      </w:r>
      <w:r w:rsidRPr="00245C2B">
        <w:rPr>
          <w:rFonts w:cs="Calibri"/>
        </w:rPr>
        <w:t>xpectations about option values are derived from the model</w:t>
      </w:r>
      <w:r w:rsidRPr="00245C2B">
        <w:rPr>
          <w:rFonts w:cs="Calibri"/>
          <w:rtl/>
        </w:rPr>
        <w:t>’</w:t>
      </w:r>
      <w:r w:rsidRPr="00245C2B">
        <w:rPr>
          <w:rFonts w:cs="Calibri"/>
        </w:rPr>
        <w:t>s belief about the distribution from which future options are assumed to be generated (i.e., the generating</w:t>
      </w:r>
      <w:r w:rsidRPr="00D92074">
        <w:t xml:space="preserve"> distribution). More precisely, the utility </w:t>
      </w:r>
      <w:r w:rsidRPr="00EF5897">
        <w:rPr>
          <w:i/>
          <w:iCs/>
        </w:rPr>
        <w:t>u</w:t>
      </w:r>
      <w:r w:rsidRPr="00D92074">
        <w:t xml:space="preserve"> for the </w:t>
      </w:r>
      <w:proofErr w:type="spellStart"/>
      <w:r w:rsidRPr="00D92074">
        <w:t xml:space="preserve">state </w:t>
      </w:r>
      <w:r w:rsidRPr="00EF5897">
        <w:rPr>
          <w:i/>
          <w:iCs/>
        </w:rPr>
        <w:t>s</w:t>
      </w:r>
      <w:proofErr w:type="spellEnd"/>
      <w:r w:rsidRPr="00EF5897">
        <w:rPr>
          <w:i/>
          <w:iCs/>
        </w:rPr>
        <w:t xml:space="preserve"> </w:t>
      </w:r>
      <w:r w:rsidRPr="00D92074">
        <w:t xml:space="preserve">at sample </w:t>
      </w:r>
      <w:r w:rsidRPr="00EF5897">
        <w:rPr>
          <w:i/>
          <w:iCs/>
        </w:rPr>
        <w:t>t</w:t>
      </w:r>
      <w:r w:rsidRPr="00D92074">
        <w:t xml:space="preserve"> is the maximal action value </w:t>
      </w:r>
      <w:r w:rsidRPr="00D92074">
        <w:rPr>
          <w:i/>
          <w:iCs/>
        </w:rPr>
        <w:t>Q</w:t>
      </w:r>
      <w:r w:rsidRPr="00D92074">
        <w:t xml:space="preserve">, out of the available actions </w:t>
      </w:r>
      <w:r w:rsidRPr="00EF5897">
        <w:rPr>
          <w:i/>
          <w:iCs/>
        </w:rPr>
        <w:t xml:space="preserve">a </w:t>
      </w:r>
      <w:r w:rsidRPr="00EF5897">
        <w:t xml:space="preserve">in </w:t>
      </w:r>
      <w:r w:rsidRPr="00EF5897">
        <w:rPr>
          <w:i/>
          <w:iCs/>
        </w:rPr>
        <w:t>A</w:t>
      </w:r>
      <w:r w:rsidRPr="00D92074">
        <w:t xml:space="preserve">, which in turn depend on the reward values </w:t>
      </w:r>
      <w:r w:rsidRPr="00EF5897">
        <w:rPr>
          <w:i/>
          <w:iCs/>
        </w:rPr>
        <w:t>r</w:t>
      </w:r>
      <w:r w:rsidRPr="00D92074">
        <w:t xml:space="preserve"> and the probabilities of outcomes </w:t>
      </w:r>
      <w:r w:rsidRPr="00EF5897">
        <w:rPr>
          <w:i/>
          <w:iCs/>
        </w:rPr>
        <w:t>j</w:t>
      </w:r>
      <w:r w:rsidRPr="00D92074">
        <w:t xml:space="preserve"> of subsequent states (i.e., the generating distribution), weighted by their utilities.</w:t>
      </w:r>
    </w:p>
    <w:p w14:paraId="7C645095" w14:textId="77777777" w:rsidR="00CD408A" w:rsidRPr="00D92074"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09804502" w:rsidR="00CD408A" w:rsidRPr="00EF5897" w:rsidRDefault="00000000">
      <w:pPr>
        <w:pStyle w:val="Body"/>
        <w:spacing w:after="288" w:line="480" w:lineRule="auto"/>
        <w:rPr>
          <w:sz w:val="20"/>
        </w:rPr>
      </w:pPr>
      <w:r w:rsidRPr="00D92074">
        <w:t xml:space="preserve">The terms appearing inside the curly brackets are taken collectively as the action value </w:t>
      </w:r>
      <w:r w:rsidRPr="00D92074">
        <w:rPr>
          <w:i/>
          <w:iCs/>
        </w:rPr>
        <w:t>Q</w:t>
      </w:r>
      <w:r w:rsidRPr="00EF5897">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D92074">
        <w:t xml:space="preserve">is the reward that will be obtained in </w:t>
      </w:r>
      <w:proofErr w:type="spellStart"/>
      <w:r w:rsidRPr="00D92074">
        <w:t xml:space="preserve">state </w:t>
      </w:r>
      <w:r w:rsidRPr="00EF5897">
        <w:rPr>
          <w:i/>
          <w:iCs/>
        </w:rPr>
        <w:t>s</w:t>
      </w:r>
      <w:proofErr w:type="spellEnd"/>
      <w:r w:rsidRPr="00D92074">
        <w:t xml:space="preserve"> at sample </w:t>
      </w:r>
      <w:r w:rsidRPr="00EF5897">
        <w:rPr>
          <w:i/>
          <w:iCs/>
        </w:rPr>
        <w:t>t</w:t>
      </w:r>
      <w:r w:rsidRPr="00D92074">
        <w:t xml:space="preserve"> if action </w:t>
      </w:r>
      <w:r w:rsidRPr="00EF5897">
        <w:rPr>
          <w:i/>
          <w:iCs/>
        </w:rPr>
        <w:t>a</w:t>
      </w:r>
      <w:r w:rsidRPr="00D92074">
        <w:t xml:space="preserve"> is taken. The model described here reduc</w:t>
      </w:r>
      <w:r w:rsidR="005144A9">
        <w:t>es</w:t>
      </w:r>
      <w:r w:rsidRPr="00D92074">
        <w:t xml:space="preserve"> r by costs incurred by sampling again</w:t>
      </w:r>
      <w:r w:rsidR="00F206B1">
        <w:t xml:space="preserve"> using a </w:t>
      </w:r>
      <w:r w:rsidRPr="00D92074">
        <w:rPr>
          <w:rFonts w:cs="Times New Roman"/>
          <w:rtl/>
        </w:rPr>
        <w:t>“</w:t>
      </w:r>
      <w:r w:rsidRPr="00D92074">
        <w:t>cost to sample</w:t>
      </w:r>
      <w:r w:rsidRPr="00EF5897">
        <w:t xml:space="preserve">” </w:t>
      </w:r>
      <w:r w:rsidRPr="00D92074">
        <w:t xml:space="preserve">penalty term </w:t>
      </w:r>
      <w:r w:rsidRPr="00EF5897">
        <w:rPr>
          <w:i/>
          <w:iCs/>
        </w:rPr>
        <w:t>C</w:t>
      </w:r>
      <w:r w:rsidR="000F71DC">
        <w:t xml:space="preserve">. </w:t>
      </w:r>
      <w:r w:rsidRPr="00D92074">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D92074">
        <w:t xml:space="preserve"> below. As there was no extrinsic cost-to-sample in any of our experimental designs herein, </w:t>
      </w:r>
      <w:r w:rsidRPr="00EF5897">
        <w:rPr>
          <w:i/>
          <w:iCs/>
        </w:rPr>
        <w:t>C</w:t>
      </w:r>
      <w:r w:rsidRPr="00D92074">
        <w:t xml:space="preserve"> was always fixed to zero for the ideal observer model. The integral is taken over the possible states </w:t>
      </w:r>
      <w:proofErr w:type="gramStart"/>
      <w:r w:rsidRPr="00D92074">
        <w:t>subsequent to</w:t>
      </w:r>
      <w:proofErr w:type="gramEnd"/>
      <w:r w:rsidRPr="00D92074">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D92074">
        <w:t>, as derived from the generating distribution.</w:t>
      </w:r>
    </w:p>
    <w:p w14:paraId="3E560CF4" w14:textId="130F33CF" w:rsidR="00CD408A" w:rsidRPr="00EF5897" w:rsidRDefault="00000000">
      <w:pPr>
        <w:pStyle w:val="Body"/>
        <w:spacing w:after="288" w:line="480" w:lineRule="auto"/>
      </w:pPr>
      <w:r w:rsidRPr="00D92074">
        <w:lastRenderedPageBreak/>
        <w:tab/>
      </w:r>
      <w:r w:rsidR="0048164C">
        <w:t>T</w:t>
      </w:r>
      <w:r w:rsidRPr="00D92074">
        <w:t xml:space="preserve">he utilities for sampling again </w:t>
      </w:r>
      <w:r w:rsidR="0048164C">
        <w:t xml:space="preserve">are computed </w:t>
      </w:r>
      <w:r w:rsidRPr="00D92074">
        <w:t xml:space="preserve">based on backwards induction. </w:t>
      </w:r>
      <w:r w:rsidR="0048164C">
        <w:t>The</w:t>
      </w:r>
      <w:r w:rsidRPr="00D92074">
        <w:t xml:space="preserve"> model first considers the utility for the final sample </w:t>
      </w:r>
      <w:r w:rsidRPr="00EF5897">
        <w:rPr>
          <w:i/>
          <w:iCs/>
        </w:rPr>
        <w:t>N</w:t>
      </w:r>
      <w:r w:rsidRPr="00D92074">
        <w:t xml:space="preserve"> in the sequence, which is simply the reward value associated with the </w:t>
      </w:r>
      <w:r w:rsidRPr="00EF5897">
        <w:rPr>
          <w:i/>
          <w:iCs/>
        </w:rPr>
        <w:t>N</w:t>
      </w:r>
      <w:r w:rsidRPr="00D92074">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EF5897" w:rsidRDefault="00000000" w:rsidP="00D92074">
      <w:pPr>
        <w:pStyle w:val="Body"/>
        <w:spacing w:after="288" w:line="480" w:lineRule="auto"/>
      </w:pPr>
      <w:r w:rsidRPr="008115E1">
        <w:tab/>
        <w:t xml:space="preserve">Next, the model works backwards through the sequence, iteratively using the </w:t>
      </w:r>
      <w:proofErr w:type="gramStart"/>
      <w:r w:rsidRPr="008115E1">
        <w:t>aforementioned formula</w:t>
      </w:r>
      <w:proofErr w:type="gramEnd"/>
      <w:r w:rsidRPr="008115E1">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D92074">
        <w:rPr>
          <w:i/>
          <w:iCs/>
        </w:rPr>
        <w:t>Q</w:t>
      </w:r>
      <w:r w:rsidRPr="008115E1">
        <w:t xml:space="preserve"> for taking the option and declining the option for each </w:t>
      </w:r>
      <w:r w:rsidRPr="00EF5897">
        <w:rPr>
          <w:i/>
          <w:iCs/>
        </w:rPr>
        <w:t>t</w:t>
      </w:r>
      <w:r w:rsidRPr="00EF5897">
        <w:t xml:space="preserve">. </w:t>
      </w:r>
      <w:r w:rsidRPr="00D92074">
        <w:t xml:space="preserve">Whenever the reward value of taking the current option is considered, </w:t>
      </w:r>
      <w:r w:rsidR="00A85B55">
        <w:t>the reward</w:t>
      </w:r>
      <w:r w:rsidR="00A85B55" w:rsidRPr="00D92074">
        <w:t xml:space="preserve"> </w:t>
      </w:r>
      <w:r w:rsidRPr="00D92074">
        <w:t xml:space="preserve">function </w:t>
      </w:r>
      <w:r w:rsidRPr="00EF5897">
        <w:rPr>
          <w:i/>
          <w:iCs/>
        </w:rPr>
        <w:t>R</w:t>
      </w:r>
      <w:r w:rsidRPr="00D92074">
        <w:t xml:space="preserve"> assigns reward values to options based on their ranks. </w:t>
      </w:r>
      <w:r w:rsidRPr="00EF5897">
        <w:rPr>
          <w:i/>
          <w:iCs/>
        </w:rPr>
        <w:t>h</w:t>
      </w:r>
      <w:r w:rsidRPr="00D92074">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EF5897" w:rsidRDefault="00000000">
      <w:pPr>
        <w:pStyle w:val="Body"/>
        <w:spacing w:after="288" w:line="480" w:lineRule="auto"/>
      </w:pPr>
      <w:r w:rsidRPr="00D92074">
        <w:t xml:space="preserve">In contrast, the reward value of sampling again is simply the cost to sample </w:t>
      </w:r>
      <w:r w:rsidRPr="00EF5897">
        <w:rPr>
          <w:i/>
          <w:iCs/>
        </w:rPr>
        <w:t>C</w:t>
      </w:r>
      <w:r w:rsidRPr="00D92074">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5BF199E2" w:rsidR="00CD408A" w:rsidRPr="00EF5897" w:rsidRDefault="00000000">
      <w:pPr>
        <w:pStyle w:val="Body"/>
        <w:spacing w:after="288" w:line="480" w:lineRule="auto"/>
      </w:pPr>
      <w:r w:rsidRPr="00D92074">
        <w:t>Th</w:t>
      </w:r>
      <w:r w:rsidR="00987444">
        <w:t xml:space="preserve">is customisable </w:t>
      </w:r>
      <w:r w:rsidR="00987444" w:rsidRPr="00D92074">
        <w:rPr>
          <w:i/>
          <w:iCs/>
        </w:rPr>
        <w:t>R</w:t>
      </w:r>
      <w:r w:rsidR="00987444">
        <w:t xml:space="preserve"> function</w:t>
      </w:r>
      <w:r w:rsidRPr="00D92074">
        <w:t xml:space="preserve"> allowed us to examine how the ideal observer model changes its sampling strategy under </w:t>
      </w:r>
      <w:r w:rsidR="00987444">
        <w:t xml:space="preserve">the </w:t>
      </w:r>
      <w:r w:rsidRPr="00D92074">
        <w:t xml:space="preserve">different </w:t>
      </w:r>
      <w:r w:rsidR="00987444">
        <w:t xml:space="preserve">reward payoff </w:t>
      </w:r>
      <w:r w:rsidRPr="00D92074">
        <w:t>schemes</w:t>
      </w:r>
      <w:r w:rsidR="00987444">
        <w:t xml:space="preserve"> used in our studies</w:t>
      </w:r>
      <w:r w:rsidRPr="00D92074">
        <w:t xml:space="preserve">. In Pilot full, the full condition of Study 1, Study </w:t>
      </w:r>
      <w:r w:rsidR="00152822">
        <w:t>2</w:t>
      </w:r>
      <w:r w:rsidRPr="00D92074">
        <w:t xml:space="preserve"> and both sequence length conditions of Study </w:t>
      </w:r>
      <w:r w:rsidR="00152822">
        <w:t>3</w:t>
      </w:r>
      <w:r w:rsidR="00B700BF">
        <w:t xml:space="preserve"> (These studies </w:t>
      </w:r>
      <w:r w:rsidR="00EA606B">
        <w:t xml:space="preserve">and their associated experimental conditions </w:t>
      </w:r>
      <w:r w:rsidR="00B700BF">
        <w:t>will all be described in depth in later sections)</w:t>
      </w:r>
      <w:r w:rsidRPr="00D92074">
        <w:t xml:space="preserve">, participants were instructed to try to choose the best price possible. </w:t>
      </w:r>
      <w:r w:rsidR="00506BC2">
        <w:t>In study conditions using these</w:t>
      </w:r>
      <w:r w:rsidRPr="00D92074">
        <w:t xml:space="preserve"> instructions, we implemented a continuous payoff function (resembling that of the classic Gilbert &amp; Mosteller formulation), in which </w:t>
      </w:r>
      <w:r w:rsidR="00506BC2">
        <w:t>the</w:t>
      </w:r>
      <w:r w:rsidRPr="00D92074">
        <w:t xml:space="preserve"> relative rank </w:t>
      </w:r>
      <w:r w:rsidR="00506BC2">
        <w:t xml:space="preserve">of each choice </w:t>
      </w:r>
      <w:r w:rsidRPr="00D92074">
        <w:t xml:space="preserve">would be rewarded commensurate with the value of its associated option. In Pilot baseline and the baseline, squares, timing, and prior conditions of Study 1, we implemented the payoff scheme to match </w:t>
      </w:r>
      <w:r w:rsidRPr="00D92074">
        <w:rPr>
          <w:rFonts w:cs="Calibri"/>
        </w:rPr>
        <w:t>participant</w:t>
      </w:r>
      <w:r w:rsidR="00EF7F79">
        <w:rPr>
          <w:rFonts w:cs="Calibri"/>
        </w:rPr>
        <w:t xml:space="preserve">s’ </w:t>
      </w:r>
      <w:r w:rsidRPr="00D92074">
        <w:rPr>
          <w:rFonts w:cs="Calibri"/>
        </w:rPr>
        <w:t xml:space="preserve">instructions that </w:t>
      </w:r>
      <w:r w:rsidRPr="00D92074">
        <w:rPr>
          <w:rFonts w:cs="Calibri"/>
        </w:rPr>
        <w:lastRenderedPageBreak/>
        <w:t>they</w:t>
      </w:r>
      <w:r w:rsidRPr="00D92074">
        <w:t xml:space="preserve"> would be paid </w:t>
      </w:r>
      <w:r w:rsidRPr="00EF5897">
        <w:t>£</w:t>
      </w:r>
      <w:r w:rsidRPr="00D92074">
        <w:t xml:space="preserve">0.12 for the best rank, </w:t>
      </w:r>
      <w:r w:rsidRPr="00EF5897">
        <w:t>£</w:t>
      </w:r>
      <w:r w:rsidRPr="00D92074">
        <w:t xml:space="preserve">0.08 for the </w:t>
      </w:r>
      <w:r w:rsidR="005B13C0" w:rsidRPr="00D92074">
        <w:t>second-best</w:t>
      </w:r>
      <w:r w:rsidRPr="00D92074">
        <w:t xml:space="preserve"> rank, </w:t>
      </w:r>
      <w:r w:rsidRPr="00EF5897">
        <w:t>£</w:t>
      </w:r>
      <w:r w:rsidRPr="00D92074">
        <w:t xml:space="preserve">0.04 for the third best rank and </w:t>
      </w:r>
      <w:r w:rsidRPr="00EF5897">
        <w:t>£</w:t>
      </w:r>
      <w:r w:rsidRPr="00D92074">
        <w:t xml:space="preserve">0 for any other ranks. Lastly, in the payoff condition of Study 1, we </w:t>
      </w:r>
      <w:r w:rsidR="00BE0F26">
        <w:t xml:space="preserve">programmed the reward payoff function to </w:t>
      </w:r>
      <w:r w:rsidRPr="00D92074">
        <w:t xml:space="preserve">match </w:t>
      </w:r>
      <w:r w:rsidR="00BE0F26">
        <w:t>participant</w:t>
      </w:r>
      <w:r w:rsidR="00EF7F79">
        <w:t xml:space="preserve">s’ </w:t>
      </w:r>
      <w:r w:rsidR="00BE0F26">
        <w:t>reward of</w:t>
      </w:r>
      <w:r w:rsidRPr="00D92074">
        <w:t xml:space="preserve"> 5 stars for the best rank, 3 stars for the </w:t>
      </w:r>
      <w:r w:rsidR="00207F47" w:rsidRPr="00D92074">
        <w:t>second-best</w:t>
      </w:r>
      <w:r w:rsidRPr="00D92074">
        <w:t xml:space="preserve"> rank, one star for the third</w:t>
      </w:r>
      <w:r w:rsidR="00207F47">
        <w:t>-</w:t>
      </w:r>
      <w:r w:rsidRPr="00D92074">
        <w:t>best rank and zero stars for any other ranks.</w:t>
      </w:r>
    </w:p>
    <w:p w14:paraId="3CA467C0" w14:textId="22C3A8BC" w:rsidR="00CD408A" w:rsidRPr="00EF5897" w:rsidRDefault="00000000">
      <w:pPr>
        <w:pStyle w:val="Body"/>
        <w:spacing w:after="288" w:line="480" w:lineRule="auto"/>
        <w:ind w:firstLine="720"/>
      </w:pPr>
      <w:r w:rsidRPr="00D92074">
        <w:t>Another feature added to our implementation of the ideal observer, compared to the Gilbert &amp; Mosteller base model, is the ability to update the model</w:t>
      </w:r>
      <w:r w:rsidRPr="00EF5897">
        <w:rPr>
          <w:rtl/>
        </w:rPr>
        <w:t>’</w:t>
      </w:r>
      <w:r w:rsidRPr="00D92074">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EF5897">
        <w:rPr>
          <w:i/>
          <w:iCs/>
        </w:rPr>
        <w:t>χ2</w:t>
      </w:r>
      <w:r w:rsidRPr="00D92074">
        <w:t xml:space="preserve"> prior. Before experiencing any options, the prior distribution has four initial parameters: the prior mean </w:t>
      </w:r>
      <w:r w:rsidRPr="00EF5897">
        <w:rPr>
          <w:i/>
          <w:iCs/>
        </w:rPr>
        <w:t>μ</w:t>
      </w:r>
      <w:r w:rsidRPr="00EF5897">
        <w:rPr>
          <w:i/>
          <w:iCs/>
          <w:vertAlign w:val="subscript"/>
        </w:rPr>
        <w:t>0</w:t>
      </w:r>
      <w:r w:rsidRPr="00D92074">
        <w:t xml:space="preserve">, the degrees of freedom of the prior mean </w:t>
      </w:r>
      <w:r w:rsidRPr="00EF5897">
        <w:rPr>
          <w:i/>
          <w:iCs/>
        </w:rPr>
        <w:t>κ</w:t>
      </w:r>
      <w:r w:rsidRPr="00D92074">
        <w:t xml:space="preserve">, the prior variance </w:t>
      </w:r>
      <w:r w:rsidRPr="00EF5897">
        <w:rPr>
          <w:i/>
          <w:iCs/>
        </w:rPr>
        <w:t>σ</w:t>
      </w:r>
      <w:proofErr w:type="gramStart"/>
      <w:r w:rsidRPr="00EF5897">
        <w:rPr>
          <w:vertAlign w:val="superscript"/>
        </w:rPr>
        <w:t>2</w:t>
      </w:r>
      <w:r w:rsidRPr="00EF5897">
        <w:rPr>
          <w:vertAlign w:val="subscript"/>
        </w:rPr>
        <w:t>0</w:t>
      </w:r>
      <w:r w:rsidRPr="00D92074">
        <w:t xml:space="preserve"> ,</w:t>
      </w:r>
      <w:proofErr w:type="gramEnd"/>
      <w:r w:rsidRPr="00D92074">
        <w:t xml:space="preserve"> and the degrees of freedom of the prior variance </w:t>
      </w:r>
      <w:r w:rsidRPr="00EF5897">
        <w:rPr>
          <w:i/>
          <w:iCs/>
        </w:rPr>
        <w:t>ν</w:t>
      </w:r>
      <w:r w:rsidRPr="00D92074">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D92074">
        <w:t xml:space="preserve"> and </w:t>
      </w:r>
      <w:r w:rsidRPr="00EF5897">
        <w:rPr>
          <w:i/>
          <w:iCs/>
        </w:rPr>
        <w:t>σ</w:t>
      </w:r>
      <w:r w:rsidRPr="00EF5897">
        <w:rPr>
          <w:vertAlign w:val="superscript"/>
        </w:rPr>
        <w:t>2</w:t>
      </w:r>
      <w:r w:rsidRPr="00EF5897">
        <w:rPr>
          <w:vertAlign w:val="subscript"/>
        </w:rPr>
        <w:t>0</w:t>
      </w:r>
      <w:r w:rsidRPr="00D92074">
        <w:t xml:space="preserve"> parameters of the generating distribution are then updated by the model following presentation of each newly sampled option value as each sequence progresses. </w:t>
      </w:r>
    </w:p>
    <w:p w14:paraId="68221B3C" w14:textId="62E7B0B5" w:rsidR="00024910" w:rsidRDefault="00000000" w:rsidP="005B7FC9">
      <w:pPr>
        <w:pStyle w:val="Body"/>
        <w:spacing w:after="288" w:line="480" w:lineRule="auto"/>
        <w:ind w:firstLine="720"/>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w:t>
      </w:r>
      <w:r w:rsidR="00344A67">
        <w:t xml:space="preserve">: Ideal observer objective values </w:t>
      </w:r>
      <w:r w:rsidRPr="008115E1">
        <w:t>(IO OV</w:t>
      </w:r>
      <w:r w:rsidR="00344A67">
        <w:t xml:space="preserve">) </w:t>
      </w:r>
      <w:r w:rsidR="006C75EA">
        <w:t>or</w:t>
      </w:r>
      <w:r w:rsidR="00344A67">
        <w:t xml:space="preserve"> ideal observer subjective values (</w:t>
      </w:r>
      <w:r w:rsidRPr="008115E1">
        <w:t>IO SV</w:t>
      </w:r>
      <w:r w:rsidR="00344A67">
        <w:t>)</w:t>
      </w:r>
      <w:r w:rsidRPr="008115E1">
        <w:t xml:space="preserve">. In </w:t>
      </w:r>
      <w:r w:rsidR="006C75EA">
        <w:t xml:space="preserve">some </w:t>
      </w:r>
      <w:r w:rsidRPr="008115E1">
        <w:t>previous studies</w:t>
      </w:r>
      <w:r w:rsidR="006C75EA">
        <w:t xml:space="preserve"> of price decisions</w:t>
      </w:r>
      <w:r w:rsidRPr="008115E1">
        <w:t xml:space="preserve">, the mean and variance of the generating distribution has been fixed in advance by the mean and variance of the distribution </w:t>
      </w:r>
      <w:r w:rsidR="006C75EA">
        <w:t xml:space="preserve">of objective prices </w:t>
      </w:r>
      <w:r w:rsidRPr="008115E1">
        <w:t xml:space="preserve">(e.g., Baumann et al., 2020). We implemented </w:t>
      </w:r>
      <w:r w:rsidR="006C75EA">
        <w:t>an</w:t>
      </w:r>
      <w:r w:rsidRPr="008115E1">
        <w:t xml:space="preserve"> IO OV procedure </w:t>
      </w:r>
      <w:r w:rsidR="006C75EA">
        <w:t xml:space="preserve">like this one </w:t>
      </w:r>
      <w:r w:rsidR="00A33D00">
        <w:t>for</w:t>
      </w:r>
      <w:r w:rsidRPr="008115E1">
        <w:t xml:space="preserve"> all the study conditions reported herein. This </w:t>
      </w:r>
      <w:r w:rsidR="006C75EA">
        <w:t xml:space="preserve">IO </w:t>
      </w:r>
      <w:r w:rsidRPr="008115E1">
        <w:t>OV procedure assumes that the raw prices can be treated as a proxy for participant</w:t>
      </w:r>
      <w:r w:rsidR="00EF7F79">
        <w:t xml:space="preserve">s’ </w:t>
      </w:r>
      <w:r w:rsidRPr="008115E1">
        <w:t xml:space="preserve">subjective value of the prices, so an IO model that optimises only the raw prices when making decisions would therefore be an appropriate basis for comparison with participants. </w:t>
      </w:r>
      <w:r w:rsidRPr="00D92074">
        <w:t xml:space="preserve">However, we also had </w:t>
      </w:r>
      <w:r w:rsidR="00C54C26">
        <w:t xml:space="preserve">direct </w:t>
      </w:r>
      <w:r w:rsidRPr="00D92074">
        <w:t xml:space="preserve">access to subjective values of options in some conditions, due to the presence of the initial rating phase. </w:t>
      </w:r>
      <w:r w:rsidR="00542D73" w:rsidRPr="00D92074">
        <w:t>In the conditions for which we had subjective values from the initial phase available</w:t>
      </w:r>
      <w:r w:rsidR="00542D73">
        <w:t xml:space="preserve"> </w:t>
      </w:r>
      <w:r w:rsidR="00542D73" w:rsidRPr="00D92074">
        <w:t xml:space="preserve">(Pilot full, </w:t>
      </w:r>
      <w:r w:rsidR="00542D73" w:rsidRPr="00D92074">
        <w:lastRenderedPageBreak/>
        <w:t>Study 1 full condition, Study 1 ratings condition, Study 2 and both sequence length conditions of Study 3</w:t>
      </w:r>
      <w:proofErr w:type="gramStart"/>
      <w:r w:rsidR="00542D73" w:rsidRPr="00D92074">
        <w:t>),</w:t>
      </w:r>
      <w:r w:rsidR="00660A65">
        <w:t>,</w:t>
      </w:r>
      <w:proofErr w:type="gramEnd"/>
      <w:r w:rsidR="00660A65">
        <w:t xml:space="preserve"> we could also build an </w:t>
      </w:r>
      <w:r w:rsidR="0015493D">
        <w:t>IO SV</w:t>
      </w:r>
      <w:r w:rsidR="00D22CAB">
        <w:t xml:space="preserve"> model</w:t>
      </w:r>
      <w:r w:rsidR="00542D73">
        <w:t>. The second way of computing an IO model</w:t>
      </w:r>
      <w:r w:rsidR="00D22CAB">
        <w:t xml:space="preserve"> assume</w:t>
      </w:r>
      <w:r w:rsidR="0015493D">
        <w:t>s</w:t>
      </w:r>
      <w:r w:rsidRPr="00D92074">
        <w:t xml:space="preserve"> that </w:t>
      </w:r>
      <w:r w:rsidR="00613E12">
        <w:t>participant</w:t>
      </w:r>
      <w:r w:rsidR="00EF7F79">
        <w:t xml:space="preserve">s’ </w:t>
      </w:r>
      <w:r w:rsidR="00613E12">
        <w:t xml:space="preserve">subjective </w:t>
      </w:r>
      <w:r w:rsidR="00613E12" w:rsidRPr="00613E12">
        <w:t>valuation</w:t>
      </w:r>
      <w:r w:rsidRPr="00D92074">
        <w:t xml:space="preserve"> of prices may not </w:t>
      </w:r>
      <w:r w:rsidR="00D22CAB">
        <w:t xml:space="preserve">necessarily </w:t>
      </w:r>
      <w:r w:rsidRPr="00D92074">
        <w:t xml:space="preserve">exactly equal the raw price values, especially in their scaling, which may be relevant to full information problems. </w:t>
      </w:r>
      <w:r w:rsidR="00542D73">
        <w:t>W</w:t>
      </w:r>
      <w:r w:rsidRPr="00D92074">
        <w:t>e used each participant</w:t>
      </w:r>
      <w:r w:rsidR="00EF7F79">
        <w:t xml:space="preserve">s’ </w:t>
      </w:r>
      <w:r w:rsidRPr="00D92074">
        <w:t>individualised ratings (subjective valuations) of the prices as option values input to IO SV, and we used the mean and variance of individual participant</w:t>
      </w:r>
      <w:r w:rsidR="00EF7F79">
        <w:t xml:space="preserve">s’ </w:t>
      </w:r>
      <w:r w:rsidRPr="00D92074">
        <w:t xml:space="preserve">ratings distributions when initialising the prior of the generating distribution of the ideal observer model. </w:t>
      </w:r>
    </w:p>
    <w:p w14:paraId="0558D4F3" w14:textId="6C566863" w:rsidR="00CD408A" w:rsidRPr="00EF5897" w:rsidRDefault="00000000" w:rsidP="00024910">
      <w:pPr>
        <w:pStyle w:val="Body"/>
        <w:spacing w:after="288" w:line="480" w:lineRule="auto"/>
        <w:ind w:firstLine="720"/>
      </w:pPr>
      <w:r w:rsidRPr="00D92074">
        <w:t xml:space="preserve">Because conditions with an initial rating phase had two versions of the ideal observer model, each providing separate optimality estimates (IO OV and IO SV), we were able to </w:t>
      </w:r>
      <w:r w:rsidR="005B6DA8">
        <w:t>test the hypothesis that the</w:t>
      </w:r>
      <w:r w:rsidRPr="00D92074">
        <w:t xml:space="preserve"> use of objective or subjective values </w:t>
      </w:r>
      <w:r w:rsidR="005B6DA8">
        <w:t xml:space="preserve">when modelling </w:t>
      </w:r>
      <w:r w:rsidRPr="00D92074">
        <w:t xml:space="preserve">affects the strategy taken by the optimality model and, </w:t>
      </w:r>
      <w:r w:rsidR="00E51D32">
        <w:t xml:space="preserve">when </w:t>
      </w:r>
      <w:r w:rsidR="0074165A">
        <w:t xml:space="preserve">empirically </w:t>
      </w:r>
      <w:r w:rsidR="00E51D32">
        <w:t>compared to participants’ strategies</w:t>
      </w:r>
      <w:r w:rsidRPr="00D92074">
        <w:t xml:space="preserve">, whether it changes the assessment of participant bias. </w:t>
      </w:r>
      <w:r w:rsidR="00410D67">
        <w:t>W</w:t>
      </w:r>
      <w:r w:rsidR="00410D67" w:rsidRPr="00410D67">
        <w:t xml:space="preserve">e ensured </w:t>
      </w:r>
      <w:r w:rsidR="00410D67">
        <w:t xml:space="preserve">for both OV and SV models that </w:t>
      </w:r>
      <w:r w:rsidR="00410D67" w:rsidRPr="00410D67">
        <w:t xml:space="preserve">better options were always more </w:t>
      </w:r>
      <w:proofErr w:type="gramStart"/>
      <w:r w:rsidR="00410D67" w:rsidRPr="00410D67">
        <w:t>positively-valued</w:t>
      </w:r>
      <w:proofErr w:type="gramEnd"/>
      <w:r w:rsidR="00410D67" w:rsidRPr="00410D67">
        <w:t xml:space="preserve"> such that the models were always solving a maximisation problem</w:t>
      </w:r>
      <w:r w:rsidR="00410D67">
        <w:t>. We further ensured that</w:t>
      </w:r>
      <w:r w:rsidR="00410D67" w:rsidRPr="00410D67">
        <w:t xml:space="preserve"> estimated parameters for OV and SV models would be on the same scales. </w:t>
      </w:r>
      <w:r w:rsidR="00024910" w:rsidRPr="00024910">
        <w:t>We achieved this by reflecting the prices around their mean. Then we rescaled the values to span 1 (the highest / worst price) to 100 (the best price).</w:t>
      </w:r>
      <w:r w:rsidR="00410D67">
        <w:t xml:space="preserve"> These reflected and rescaled objective values were then used in OV models when </w:t>
      </w:r>
      <w:r w:rsidR="00410D67" w:rsidRPr="00024910">
        <w:t>computing the prior generating distribution</w:t>
      </w:r>
      <w:r w:rsidR="00432C7D">
        <w:t xml:space="preserve"> (subjective value ratings were already made by participants on this 1 to 100 scale)</w:t>
      </w:r>
      <w:r w:rsidR="00410D67" w:rsidRPr="00024910">
        <w:t>, and when inputting price values to the model as option values</w:t>
      </w:r>
      <w:r w:rsidR="00EA7679">
        <w:t>.</w:t>
      </w:r>
    </w:p>
    <w:p w14:paraId="3BEE3409" w14:textId="77777777" w:rsidR="00CD408A" w:rsidRPr="00EF5897" w:rsidRDefault="00000000">
      <w:pPr>
        <w:pStyle w:val="Body"/>
        <w:spacing w:after="288" w:line="480" w:lineRule="auto"/>
      </w:pPr>
      <w:r w:rsidRPr="00D92074">
        <w:t>Theoretical models</w:t>
      </w:r>
    </w:p>
    <w:p w14:paraId="3C4F1B3B" w14:textId="3950CCDF" w:rsidR="00CD408A" w:rsidRPr="00EF5897" w:rsidRDefault="00000000">
      <w:pPr>
        <w:pStyle w:val="Body"/>
        <w:spacing w:after="288" w:line="480" w:lineRule="auto"/>
      </w:pPr>
      <w:r w:rsidRPr="00D92074">
        <w:tab/>
      </w:r>
      <w:r w:rsidR="00D65870">
        <w:t>T</w:t>
      </w:r>
      <w:r w:rsidRPr="00D92074">
        <w:t xml:space="preserve">he </w:t>
      </w:r>
      <w:r w:rsidR="00D65870">
        <w:t xml:space="preserve">purpose of the </w:t>
      </w:r>
      <w:r w:rsidRPr="00D92074">
        <w:t xml:space="preserve">ideal observer model described above </w:t>
      </w:r>
      <w:r w:rsidR="00D65870">
        <w:t xml:space="preserve">was </w:t>
      </w:r>
      <w:r w:rsidR="0073707F">
        <w:t xml:space="preserve">to </w:t>
      </w:r>
      <w:r w:rsidR="0073707F" w:rsidRPr="00D92074">
        <w:t>assess</w:t>
      </w:r>
      <w:r w:rsidR="00D65870">
        <w:t xml:space="preserve"> bias, not to theoretically explain participants’ bias</w:t>
      </w:r>
      <w:r w:rsidRPr="00D92074">
        <w:t xml:space="preserve">. </w:t>
      </w:r>
      <w:proofErr w:type="gramStart"/>
      <w:r w:rsidRPr="00D92074">
        <w:t>By definition, the</w:t>
      </w:r>
      <w:proofErr w:type="gramEnd"/>
      <w:r w:rsidRPr="00D92074">
        <w:t xml:space="preserve"> parameter values of an ideal observer model </w:t>
      </w:r>
      <w:r w:rsidR="00BD1890">
        <w:t>are</w:t>
      </w:r>
      <w:r w:rsidRPr="00D92074">
        <w:t xml:space="preserve"> fixed to ground truths established by the experimental design. Because of this feature, however, ideal observer models are not appropriate for use as theoretical models of </w:t>
      </w:r>
      <w:proofErr w:type="gramStart"/>
      <w:r w:rsidRPr="00D92074">
        <w:t>potentially-</w:t>
      </w:r>
      <w:r w:rsidRPr="00D92074">
        <w:lastRenderedPageBreak/>
        <w:t>biased</w:t>
      </w:r>
      <w:proofErr w:type="gramEnd"/>
      <w:r w:rsidRPr="00D92074">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t xml:space="preserve">s’ </w:t>
      </w:r>
      <w:r w:rsidR="00E83AE1">
        <w:t>errors</w:t>
      </w:r>
      <w:r w:rsidRPr="00D92074">
        <w:t xml:space="preserve">, we formulated </w:t>
      </w:r>
      <w:proofErr w:type="gramStart"/>
      <w:r w:rsidRPr="00D92074">
        <w:t>a number of</w:t>
      </w:r>
      <w:proofErr w:type="gramEnd"/>
      <w:r w:rsidRPr="00D92074">
        <w:t xml:space="preserve"> theoretical models and fitted them to participant</w:t>
      </w:r>
      <w:r w:rsidR="00EF7F79">
        <w:t xml:space="preserve">s’ </w:t>
      </w:r>
      <w:r w:rsidRPr="00D92074">
        <w:t>take option versus sample again choices.  As mentioned above with 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t>which</w:t>
      </w:r>
      <w:r w:rsidRPr="00D92074">
        <w:t xml:space="preserve"> we in fact discovered, see Results). </w:t>
      </w:r>
    </w:p>
    <w:p w14:paraId="0F021DD9" w14:textId="37ED859E" w:rsidR="00CD408A" w:rsidRPr="00EF5897" w:rsidRDefault="00000000">
      <w:pPr>
        <w:pStyle w:val="Body"/>
        <w:spacing w:after="288" w:line="480" w:lineRule="auto"/>
        <w:ind w:firstLine="720"/>
        <w:rPr>
          <w:caps/>
        </w:rPr>
      </w:pPr>
      <w:r w:rsidRPr="00D92074">
        <w:t xml:space="preserve">For every sample, the probabilities of the two available choices (take current option versus sample again) were computed by transforming action values from each model to probabilities using </w:t>
      </w:r>
      <w:proofErr w:type="spellStart"/>
      <w:r w:rsidRPr="00D92074">
        <w:t>Softmax</w:t>
      </w:r>
      <w:proofErr w:type="spellEnd"/>
      <w:r w:rsidRPr="00D92074">
        <w:t xml:space="preserve"> and then </w:t>
      </w:r>
      <w:r w:rsidR="00A11C5D">
        <w:t xml:space="preserve">summing </w:t>
      </w:r>
      <w:r w:rsidRPr="00D92074">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D92074">
        <w:t>Softmax</w:t>
      </w:r>
      <w:proofErr w:type="spellEnd"/>
      <w:r w:rsidRPr="00D92074">
        <w:t xml:space="preserve"> function (the starting value for beta was always 1</w:t>
      </w:r>
      <w:r w:rsidR="0077589F">
        <w:t xml:space="preserve"> and the</w:t>
      </w:r>
      <w:r w:rsidR="00685F0F">
        <w:t xml:space="preserve"> fitting of beta was bounded between 0 and </w:t>
      </w:r>
      <w:r w:rsidR="00905D82">
        <w:t>2</w:t>
      </w:r>
      <w:r w:rsidR="00685F0F">
        <w:t>00</w:t>
      </w:r>
      <w:r w:rsidRPr="00D92074">
        <w:t xml:space="preserve">). Variability in each of the key theoretical parameters was confirmed during parameter recovery to be capable of modulating the sampling rate (Supplementary Procedures Text A and Supplementary Figure S2 and upper panel of </w:t>
      </w:r>
      <w:r w:rsidR="00452999">
        <w:t xml:space="preserve">Figure </w:t>
      </w:r>
      <w:r w:rsidRPr="00D92074">
        <w:t xml:space="preserve">S3). The two free parameters per model were fitted using </w:t>
      </w:r>
      <w:proofErr w:type="spellStart"/>
      <w:r w:rsidRPr="00D92074">
        <w:t>fminsearch.m</w:t>
      </w:r>
      <w:proofErr w:type="spellEnd"/>
      <w:r w:rsidRPr="00D92074">
        <w:t xml:space="preserve"> in MATLAB (</w:t>
      </w:r>
      <w:proofErr w:type="spellStart"/>
      <w:r w:rsidRPr="00D92074">
        <w:t>Mathworks</w:t>
      </w:r>
      <w:proofErr w:type="spellEnd"/>
      <w:r w:rsidRPr="00D92074">
        <w:t xml:space="preserve">, Natick MA). Parameter recovery analyses </w:t>
      </w:r>
      <w:r w:rsidR="00842B1A">
        <w:t>for three of</w:t>
      </w:r>
      <w:r w:rsidRPr="00D92074">
        <w:t xml:space="preserve"> the </w:t>
      </w:r>
      <w:r w:rsidRPr="00D92074">
        <w:lastRenderedPageBreak/>
        <w:t xml:space="preserve">models </w:t>
      </w:r>
      <w:r w:rsidR="00842B1A">
        <w:t xml:space="preserve">we consider and </w:t>
      </w:r>
      <w:r w:rsidRPr="00D92074">
        <w:t>describe below showed at least adequate correlations between configured and recovered parameters (Figure S1)</w:t>
      </w:r>
      <w:r w:rsidR="00842B1A">
        <w:t>: The cut-off heuristic, the cost to sample model and the biased prior model</w:t>
      </w:r>
      <w:r w:rsidRPr="00D92074">
        <w:t xml:space="preserve">. </w:t>
      </w:r>
      <w:r w:rsidR="00E14445">
        <w:t>These models also showed</w:t>
      </w:r>
      <w:r w:rsidR="00E14445" w:rsidRPr="00E14445">
        <w:t xml:space="preserve"> strong correlations between sampling rates associated with configured parameters and sampling rates associated with recovered parameters (Supplementary Procedures Text A and Supplementary Figures S2 and S3). </w:t>
      </w:r>
      <w:r w:rsidR="00842B1A">
        <w:t xml:space="preserve">Two other theoretically motivated models – the biased values and biased rewards models (See Supplementary </w:t>
      </w:r>
      <w:r w:rsidR="00E14445">
        <w:t>M</w:t>
      </w:r>
      <w:r w:rsidR="00842B1A">
        <w:t xml:space="preserve">aterials) – performed more poorly during parameter recovery and so were excluded from the formal model comparison. </w:t>
      </w:r>
      <w:r w:rsidRPr="00D92074">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t>tter</w:t>
      </w:r>
      <w:r w:rsidRPr="00D92074">
        <w:t xml:space="preserve"> model</w:t>
      </w:r>
      <w:r w:rsidR="00D43FAD">
        <w:t>s</w:t>
      </w:r>
      <w:r w:rsidRPr="00D92074">
        <w:t xml:space="preserve"> show statistically</w:t>
      </w:r>
      <w:r w:rsidR="00D43FAD">
        <w:t xml:space="preserve"> </w:t>
      </w:r>
      <w:r w:rsidRPr="00D92074">
        <w:t>lowe</w:t>
      </w:r>
      <w:r w:rsidR="00D43FAD">
        <w:t>r</w:t>
      </w:r>
      <w:r w:rsidRPr="00D92074">
        <w:t xml:space="preserve"> BIC mean value</w:t>
      </w:r>
      <w:r w:rsidR="00D43FAD">
        <w:t>s</w:t>
      </w:r>
      <w:r w:rsidRPr="00D92074">
        <w:t xml:space="preserve">. For the second model comparison method, we computed which model had the lowest (best) BIC for each participant and then plotted histograms to ascertain which model(s) dominated the others in terms of participant </w:t>
      </w:r>
      <w:r w:rsidRPr="00D92074">
        <w:rPr>
          <w:rFonts w:cs="Times New Roman"/>
          <w:rtl/>
        </w:rPr>
        <w:t>“</w:t>
      </w:r>
      <w:r w:rsidRPr="00D92074">
        <w:t>wins</w:t>
      </w:r>
      <w:r w:rsidRPr="00EF5897">
        <w:t>”</w:t>
      </w:r>
      <w:r w:rsidRPr="00D92074">
        <w:t>. The model that best-fit the most participants presumably was the sampling strategy most often used by participants in our sample.</w:t>
      </w:r>
    </w:p>
    <w:p w14:paraId="5F3FCA4C" w14:textId="7DFC0FDA" w:rsidR="00CD408A" w:rsidRPr="00EF5897" w:rsidRDefault="00000000">
      <w:pPr>
        <w:pStyle w:val="Body"/>
        <w:spacing w:after="288" w:line="480" w:lineRule="auto"/>
        <w:ind w:firstLine="720"/>
      </w:pPr>
      <w:r w:rsidRPr="00D92074">
        <w:t xml:space="preserve">The objective and subjective values versions of the </w:t>
      </w:r>
      <w:r w:rsidRPr="00D92074">
        <w:rPr>
          <w:i/>
          <w:iCs/>
        </w:rPr>
        <w:t>cut off</w:t>
      </w:r>
      <w:r w:rsidRPr="00EF5897">
        <w:rPr>
          <w:i/>
          <w:iCs/>
        </w:rPr>
        <w:t xml:space="preserve"> </w:t>
      </w:r>
      <w:r w:rsidRPr="00D92074">
        <w:rPr>
          <w:i/>
          <w:iCs/>
        </w:rPr>
        <w:t>heuristic (CO OV and CO SV)</w:t>
      </w:r>
      <w:r w:rsidRPr="00D92074">
        <w:t xml:space="preserve"> derive from </w:t>
      </w:r>
      <w:r w:rsidR="001F29C8">
        <w:t>the</w:t>
      </w:r>
      <w:r w:rsidRPr="00D92074">
        <w:t xml:space="preserve"> </w:t>
      </w:r>
      <w:proofErr w:type="gramStart"/>
      <w:r w:rsidRPr="00D92074">
        <w:t>mathematically-optimal</w:t>
      </w:r>
      <w:proofErr w:type="gramEnd"/>
      <w:r w:rsidRPr="00D92074">
        <w:t xml:space="preserve"> solution to the </w:t>
      </w:r>
      <w:r w:rsidRPr="00D92074">
        <w:rPr>
          <w:rFonts w:cs="Times New Roman"/>
          <w:rtl/>
        </w:rPr>
        <w:t>“</w:t>
      </w:r>
      <w:r w:rsidRPr="00D92074">
        <w:t>Secretary problem</w:t>
      </w:r>
      <w:r w:rsidRPr="00EF5897">
        <w:t xml:space="preserve">” </w:t>
      </w:r>
      <w:r w:rsidRPr="00D92074">
        <w:t>(Ferguson, 1989), a</w:t>
      </w:r>
      <w:r w:rsidR="00534332">
        <w:t xml:space="preserve"> distinct</w:t>
      </w:r>
      <w:r w:rsidRPr="00D92074">
        <w:t xml:space="preserve"> optimal stopping problem with a mathematical solution</w:t>
      </w:r>
      <w:r w:rsidR="00D971CD">
        <w:t xml:space="preserve"> that is </w:t>
      </w:r>
      <w:r w:rsidR="00D971CD" w:rsidRPr="00D92074">
        <w:t>relatively simple</w:t>
      </w:r>
      <w:r w:rsidR="00534332">
        <w:t>, due to an abundance of required assumptions that need not hold for full-information problems</w:t>
      </w:r>
      <w:r w:rsidR="000A4389">
        <w:t xml:space="preserve">. </w:t>
      </w:r>
      <w:r w:rsidR="00534332">
        <w:t>Namely, t</w:t>
      </w:r>
      <w:r w:rsidRPr="00D92074">
        <w:t xml:space="preserve">he secretary problem solution assumes </w:t>
      </w:r>
      <w:r w:rsidR="00534332">
        <w:t>the agent</w:t>
      </w:r>
      <w:r w:rsidRPr="00D92074">
        <w:t xml:space="preserve"> use</w:t>
      </w:r>
      <w:r w:rsidR="00534332">
        <w:t>s</w:t>
      </w:r>
      <w:r w:rsidRPr="00D92074">
        <w:t xml:space="preserve"> no prior knowledge of the generating distribution, consider</w:t>
      </w:r>
      <w:r w:rsidR="00534332">
        <w:t>s</w:t>
      </w:r>
      <w:r w:rsidRPr="00D92074">
        <w:t xml:space="preserve"> only relative ranks of option values and </w:t>
      </w:r>
      <w:r w:rsidR="00534332">
        <w:t>feels</w:t>
      </w:r>
      <w:r w:rsidRPr="00D92074">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t xml:space="preserve">nevertheless </w:t>
      </w:r>
      <w:r w:rsidRPr="00D92074">
        <w:t xml:space="preserve">be robust to violations of the secretary problem </w:t>
      </w:r>
      <w:r w:rsidRPr="00D92074">
        <w:lastRenderedPageBreak/>
        <w:t xml:space="preserve">assumptions and, as a heuristic, would be relatively simple for humans to compute on the fly in realistic settings. More specifically, Todd &amp; Miller (1999) propose that such a CO model can explain undersampling bias as the model can perform nearly-optimally (on secretary problems) while incurring fewer samples, which </w:t>
      </w:r>
      <w:r w:rsidRPr="00D92074">
        <w:rPr>
          <w:rFonts w:cs="Times New Roman"/>
          <w:rtl/>
        </w:rPr>
        <w:t>“</w:t>
      </w:r>
      <w:r w:rsidRPr="00D92074">
        <w:t>satisfices</w:t>
      </w:r>
      <w:r w:rsidRPr="00EF5897">
        <w:t xml:space="preserve">” </w:t>
      </w:r>
      <w:r w:rsidRPr="00D92074">
        <w:t>under conditions where there is a cost to sample (note</w:t>
      </w:r>
      <w:r w:rsidR="003F29FF">
        <w:t>, however,</w:t>
      </w:r>
      <w:r w:rsidRPr="00D92074">
        <w:t xml:space="preserve"> that the CO model has no </w:t>
      </w:r>
      <w:r w:rsidR="003F29FF">
        <w:t xml:space="preserve">formal </w:t>
      </w:r>
      <w:r w:rsidRPr="00D92074">
        <w:t>cost to sample parameter). This heuristic has previous</w:t>
      </w:r>
      <w:r w:rsidR="001C2480">
        <w:t>ly</w:t>
      </w:r>
      <w:r w:rsidRPr="00D92074">
        <w:t xml:space="preserve"> been fitted to human behaviour on full information optimal stopping problems, although little evidence was found favouring it in that study (Baumann et al., 2020). </w:t>
      </w:r>
      <w:r w:rsidR="008D0C78">
        <w:t>T</w:t>
      </w:r>
      <w:r w:rsidRPr="00D92074">
        <w:t xml:space="preserve">he </w:t>
      </w:r>
      <w:r w:rsidR="008D0C78">
        <w:t>CO heuristic</w:t>
      </w:r>
      <w:r w:rsidRPr="00D92074">
        <w:t xml:space="preserve"> chooses to sample again for every option until it reaches a cut-off</w:t>
      </w:r>
      <w:r w:rsidR="008D0C78">
        <w:t xml:space="preserve"> sequence position</w:t>
      </w:r>
      <w:r w:rsidRPr="00D92074">
        <w:t xml:space="preserve">, </w:t>
      </w:r>
      <w:r w:rsidR="008D0C78">
        <w:t>which</w:t>
      </w:r>
      <w:r w:rsidRPr="00D92074">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t xml:space="preserve"> and the parameter search was bounded between 2 and the sequence length minus 1 (as the learning period defined by the cut-off must contain at least one sample and be followed by at least one sample available for choice)</w:t>
      </w:r>
      <w:r w:rsidRPr="00D92074">
        <w:t xml:space="preserve">. Cut-off values </w:t>
      </w:r>
      <w:r w:rsidR="00616A6C">
        <w:t>below</w:t>
      </w:r>
      <w:r w:rsidR="00616A6C" w:rsidRPr="00D92074">
        <w:t xml:space="preserve"> </w:t>
      </w:r>
      <w:r w:rsidRPr="00D92074">
        <w:t xml:space="preserve">the optimal </w:t>
      </w:r>
      <w:r w:rsidR="0090378B">
        <w:t>value</w:t>
      </w:r>
      <w:r w:rsidRPr="00D92074">
        <w:t xml:space="preserve"> </w:t>
      </w:r>
      <w:proofErr w:type="gramStart"/>
      <w:r w:rsidRPr="00D92074">
        <w:t>lead</w:t>
      </w:r>
      <w:proofErr w:type="gramEnd"/>
      <w:r w:rsidRPr="00D92074">
        <w:t xml:space="preserve"> to undersampling and cut-off values above the optimal value lead to oversampling.</w:t>
      </w:r>
    </w:p>
    <w:p w14:paraId="268D49C8" w14:textId="7C444EB1" w:rsidR="00CD408A" w:rsidRPr="00EF5897" w:rsidRDefault="00000000">
      <w:pPr>
        <w:pStyle w:val="Body"/>
        <w:spacing w:after="288" w:line="480" w:lineRule="auto"/>
        <w:ind w:firstLine="720"/>
      </w:pPr>
      <w:r w:rsidRPr="00D92074">
        <w:t xml:space="preserve">We also considered objective and subjective values versions of </w:t>
      </w:r>
      <w:r w:rsidRPr="00D92074">
        <w:rPr>
          <w:i/>
          <w:iCs/>
        </w:rPr>
        <w:t>the cost to sample model (CS OV and CS SV)</w:t>
      </w:r>
      <w:r w:rsidRPr="00D92074">
        <w:t xml:space="preserve">. CS OV and CS SV use the Bayesian ideal observer described above as a base, </w:t>
      </w:r>
      <w:r w:rsidR="006F1705">
        <w:t>while</w:t>
      </w:r>
      <w:r w:rsidRPr="00D92074">
        <w:t xml:space="preserve"> </w:t>
      </w:r>
      <w:r w:rsidR="006F1705">
        <w:t>also</w:t>
      </w:r>
      <w:r w:rsidR="00EF7F79">
        <w:t xml:space="preserve"> </w:t>
      </w:r>
      <w:r w:rsidRPr="00D92074">
        <w:t>assum</w:t>
      </w:r>
      <w:r w:rsidR="006F1705">
        <w:t>ing</w:t>
      </w:r>
      <w:r w:rsidRPr="00D92074">
        <w:t xml:space="preserve"> that participant</w:t>
      </w:r>
      <w:r w:rsidR="00EF7F79">
        <w:t xml:space="preserve">s’ </w:t>
      </w:r>
      <w:r w:rsidRPr="00D92074">
        <w:t xml:space="preserve">otherwise rational Bayesian computations can be biased by a free parameter value. In the case of the CO OV and CS SV models, the fitted parameter to account for such bias was the cost to sample value </w:t>
      </w:r>
      <w:r w:rsidRPr="00EF5897">
        <w:rPr>
          <w:i/>
          <w:iCs/>
        </w:rPr>
        <w:t xml:space="preserve">C </w:t>
      </w:r>
      <w:r w:rsidRPr="00D92074">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D92074">
        <w:t xml:space="preserve"> in the Ideal Observer Optimality Model section above.  In such a model, participants would undersample if they intrinsically perceive sampling as costly and so adopt a </w:t>
      </w:r>
      <w:r w:rsidR="007F7901" w:rsidRPr="00D92074">
        <w:t>negatively valued</w:t>
      </w:r>
      <w:r w:rsidRPr="00D92074">
        <w:t xml:space="preserve"> </w:t>
      </w:r>
      <w:r w:rsidRPr="00D92074">
        <w:rPr>
          <w:i/>
          <w:iCs/>
        </w:rPr>
        <w:t xml:space="preserve">C, </w:t>
      </w:r>
      <w:r w:rsidRPr="00D92074">
        <w:t xml:space="preserve">and would oversample if they perceive sampling as rewarding as so adopt a positive </w:t>
      </w:r>
      <w:r w:rsidRPr="00EF5897">
        <w:rPr>
          <w:i/>
          <w:iCs/>
        </w:rPr>
        <w:t>C</w:t>
      </w:r>
      <w:r w:rsidRPr="00D92074">
        <w:t xml:space="preserve">. We initialised model fitting with a starting </w:t>
      </w:r>
      <w:r w:rsidRPr="00EF5897">
        <w:rPr>
          <w:i/>
          <w:iCs/>
        </w:rPr>
        <w:t>C</w:t>
      </w:r>
      <w:r w:rsidRPr="00D92074">
        <w:t xml:space="preserve"> value of 0 (i.e., the optimal value)</w:t>
      </w:r>
      <w:r w:rsidR="00323246">
        <w:t xml:space="preserve"> and, during fitting, bounded </w:t>
      </w:r>
      <w:r w:rsidR="00323246" w:rsidRPr="00D92074">
        <w:rPr>
          <w:i/>
          <w:iCs/>
        </w:rPr>
        <w:t>C</w:t>
      </w:r>
      <w:r w:rsidR="00323246">
        <w:t xml:space="preserve"> to be between -</w:t>
      </w:r>
      <w:r w:rsidR="005B13C0">
        <w:t>100</w:t>
      </w:r>
      <w:r w:rsidR="00323246">
        <w:t xml:space="preserve"> and </w:t>
      </w:r>
      <w:r w:rsidR="005B13C0">
        <w:t>100</w:t>
      </w:r>
      <w:r w:rsidRPr="00D92074">
        <w:t>.</w:t>
      </w:r>
    </w:p>
    <w:p w14:paraId="3405CD65" w14:textId="679068F1" w:rsidR="00CD408A" w:rsidRPr="00EF5897" w:rsidRDefault="00000000">
      <w:pPr>
        <w:pStyle w:val="Body"/>
        <w:spacing w:after="288" w:line="480" w:lineRule="auto"/>
        <w:ind w:firstLine="720"/>
        <w:rPr>
          <w:sz w:val="20"/>
        </w:rPr>
      </w:pPr>
      <w:r w:rsidRPr="00D92074">
        <w:lastRenderedPageBreak/>
        <w:t xml:space="preserve">We used a similar approach when building </w:t>
      </w:r>
      <w:r w:rsidRPr="00D92074">
        <w:rPr>
          <w:i/>
          <w:iCs/>
        </w:rPr>
        <w:t xml:space="preserve">the </w:t>
      </w:r>
      <w:r w:rsidR="00E63829">
        <w:rPr>
          <w:i/>
          <w:iCs/>
        </w:rPr>
        <w:t>biased prior</w:t>
      </w:r>
      <w:r w:rsidRPr="00D92074">
        <w:rPr>
          <w:i/>
          <w:iCs/>
        </w:rPr>
        <w:t xml:space="preserve"> model (</w:t>
      </w:r>
      <w:r w:rsidR="00E63829">
        <w:rPr>
          <w:i/>
          <w:iCs/>
        </w:rPr>
        <w:t>B</w:t>
      </w:r>
      <w:r w:rsidR="00EF3185">
        <w:rPr>
          <w:i/>
          <w:iCs/>
        </w:rPr>
        <w:t>P</w:t>
      </w:r>
      <w:r w:rsidRPr="00D92074">
        <w:rPr>
          <w:i/>
          <w:iCs/>
        </w:rPr>
        <w:t xml:space="preserve"> OV and </w:t>
      </w:r>
      <w:r w:rsidR="00E63829">
        <w:rPr>
          <w:i/>
          <w:iCs/>
        </w:rPr>
        <w:t>BP</w:t>
      </w:r>
      <w:r w:rsidRPr="00D92074">
        <w:rPr>
          <w:i/>
          <w:iCs/>
        </w:rPr>
        <w:t xml:space="preserve"> SV)</w:t>
      </w:r>
      <w:r w:rsidRPr="00D92074">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D92074">
        <w:t xml:space="preserve">, the mean of the </w:t>
      </w:r>
      <w:r w:rsidR="005B13C0">
        <w:t>prior</w:t>
      </w:r>
      <w:r w:rsidRPr="00D92074">
        <w:t xml:space="preserve"> generating distribution. Negative values of this parameter can bias an agent to compute pessimistic estimates of future option values by shifting the </w:t>
      </w:r>
      <w:r w:rsidR="00F42536">
        <w:t>prior</w:t>
      </w:r>
      <w:r w:rsidRPr="00D92074">
        <w:t xml:space="preserve"> mean (i.e., expectation) to be lower. This can lead to undersampling by making the current option appear more appealing compared to the </w:t>
      </w:r>
      <w:r w:rsidR="00EF3185" w:rsidRPr="00D92074">
        <w:t>artificially</w:t>
      </w:r>
      <w:r w:rsidR="00EF3185">
        <w:t xml:space="preserve"> deflated</w:t>
      </w:r>
      <w:r w:rsidRPr="00D92074">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r w:rsidR="00633748">
        <w:t xml:space="preserve"> and the </w:t>
      </w:r>
      <w:r w:rsidR="00F42536">
        <w:t>biased prior</w:t>
      </w:r>
      <w:r w:rsidR="00633748">
        <w:t xml:space="preserve"> parameter was bounded </w:t>
      </w:r>
      <w:r w:rsidR="00D40E03">
        <w:t xml:space="preserve">during fitting to be </w:t>
      </w:r>
      <w:r w:rsidR="00633748">
        <w:t>between -100 and 100</w:t>
      </w:r>
      <w:r w:rsidRPr="00D92074">
        <w:t>.</w:t>
      </w:r>
    </w:p>
    <w:p w14:paraId="1DAD9DBA" w14:textId="77777777" w:rsidR="00CD408A" w:rsidRPr="00EF5897" w:rsidRDefault="00000000">
      <w:pPr>
        <w:pStyle w:val="Body"/>
        <w:spacing w:after="120" w:line="480" w:lineRule="auto"/>
      </w:pPr>
      <w:r w:rsidRPr="00D92074">
        <w:t>Pilot Studies Methods</w:t>
      </w:r>
    </w:p>
    <w:p w14:paraId="28889947" w14:textId="77777777" w:rsidR="00CD408A" w:rsidRPr="00EF5897" w:rsidRDefault="00000000">
      <w:pPr>
        <w:pStyle w:val="Body"/>
        <w:spacing w:after="120" w:line="480" w:lineRule="auto"/>
      </w:pPr>
      <w:r w:rsidRPr="00D92074">
        <w:t>Participants</w:t>
      </w:r>
    </w:p>
    <w:p w14:paraId="1B6CEED2" w14:textId="4170451E" w:rsidR="00CD408A" w:rsidRPr="00EF5897" w:rsidRDefault="00000000">
      <w:pPr>
        <w:pStyle w:val="Body"/>
        <w:spacing w:after="288" w:line="480" w:lineRule="auto"/>
        <w:ind w:firstLine="720"/>
      </w:pPr>
      <w:r w:rsidRPr="00D92074">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D92074">
        <w:t>Procedures</w:t>
      </w:r>
    </w:p>
    <w:p w14:paraId="60E567D7" w14:textId="4B5EF7E3" w:rsidR="00CD408A" w:rsidRPr="00EF5897" w:rsidRDefault="00000000" w:rsidP="00EE7850">
      <w:pPr>
        <w:pStyle w:val="Body"/>
        <w:spacing w:after="288" w:line="480" w:lineRule="auto"/>
      </w:pPr>
      <w:r w:rsidRPr="00D92074">
        <w:tab/>
      </w:r>
      <w:r w:rsidR="00432A05">
        <w:t xml:space="preserve">We used </w:t>
      </w:r>
      <w:r w:rsidRPr="00D92074">
        <w:t xml:space="preserve">Gorilla Experiment Builder (Anwyl-Irvine et al., 2020) to create and host Pilot baseline and Pilot full studies. For Pilot baseline, we </w:t>
      </w:r>
      <w:r w:rsidR="00432A05">
        <w:t>attempted to</w:t>
      </w:r>
      <w:r w:rsidRPr="00D92074">
        <w:t xml:space="preserve"> replicate participant undersampling bias (Cardinale, et al., 2021; Costa &amp; Averbeck, 2015), in which participants sampled fewer options </w:t>
      </w:r>
      <w:r w:rsidR="00EE7850">
        <w:t xml:space="preserve">than </w:t>
      </w:r>
      <w:r w:rsidRPr="00D92074">
        <w:t xml:space="preserve">the ideal observer model. Therefore, </w:t>
      </w:r>
      <w:proofErr w:type="gramStart"/>
      <w:r w:rsidR="00EE7850">
        <w:t>The</w:t>
      </w:r>
      <w:proofErr w:type="gramEnd"/>
      <w:r w:rsidR="00EE7850">
        <w:t xml:space="preserve"> methods of Pilot baseless were</w:t>
      </w:r>
      <w:r w:rsidRPr="00D92074">
        <w:t xml:space="preserve"> matched </w:t>
      </w:r>
      <w:r w:rsidR="00EE7850">
        <w:t xml:space="preserve">to </w:t>
      </w:r>
      <w:r w:rsidRPr="00D92074">
        <w:t xml:space="preserve">Costa and Averbeck (2015) as closely as was practical, while adapting the paradigm for an online data collection setting. Consequently, there was no phase 1 ratings task in Pilot baseline. In the optimal stopping task (Figure 1A), participants attempted to choose one of the top three ranked smartphone prices out of each option sequence. The option value screen also presented the </w:t>
      </w:r>
      <w:r w:rsidR="0018363D" w:rsidRPr="00D92074">
        <w:lastRenderedPageBreak/>
        <w:t>previously rejected</w:t>
      </w:r>
      <w:r w:rsidRPr="00D92074">
        <w:t xml:space="preserve"> option values and the number of options remaining in the sequence. </w:t>
      </w:r>
      <w:r w:rsidR="00D8643C">
        <w:t xml:space="preserve">Each </w:t>
      </w:r>
      <w:r w:rsidRPr="00D92074">
        <w:t>sequence used a</w:t>
      </w:r>
      <w:r w:rsidR="0018363D">
        <w:t xml:space="preserve"> fixed</w:t>
      </w:r>
      <w:r w:rsidRPr="00D92074">
        <w:t xml:space="preserve"> order of </w:t>
      </w:r>
      <w:r w:rsidR="00D8643C">
        <w:t xml:space="preserve">12 </w:t>
      </w:r>
      <w:r w:rsidRPr="00D92074">
        <w:t>option values</w:t>
      </w:r>
      <w:r w:rsidR="0018363D">
        <w:t xml:space="preserve">, </w:t>
      </w:r>
      <w:r w:rsidRPr="00D92074">
        <w:t>so a given sequence</w:t>
      </w:r>
      <w:r w:rsidRPr="00EF5897">
        <w:rPr>
          <w:rtl/>
        </w:rPr>
        <w:t>’</w:t>
      </w:r>
      <w:r w:rsidRPr="00D92074">
        <w:t>s option values and their order within the sequence was identical for every participant (and corresponding model</w:t>
      </w:r>
      <w:r w:rsidR="004C1556">
        <w:t>s</w:t>
      </w:r>
      <w:r w:rsidRPr="00D92074">
        <w:t xml:space="preserve">), although the sequences themselves were intermixed randomly. </w:t>
      </w: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9328" behindDoc="0" locked="0" layoutInCell="1" allowOverlap="1" wp14:anchorId="73C58B24" wp14:editId="22BA64B1">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13"/>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19328;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4"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6B4E81D7" w:rsidR="00CD408A" w:rsidRPr="00EF5897" w:rsidRDefault="00000000">
      <w:pPr>
        <w:pStyle w:val="Body"/>
        <w:spacing w:after="288" w:line="480" w:lineRule="auto"/>
        <w:ind w:firstLine="720"/>
      </w:pPr>
      <w:r w:rsidRPr="00D92074">
        <w:t xml:space="preserve">Like Costa and Averbeck (2015), we rewarded participants financially for choosing one of the top three options in the sequence. Participants in Pilot baseline earned </w:t>
      </w:r>
      <w:r w:rsidRPr="00EF5897">
        <w:t>£</w:t>
      </w:r>
      <w:r w:rsidRPr="00D92074">
        <w:t xml:space="preserve">0.12 per sequence if they chose the best price in the sequence, </w:t>
      </w:r>
      <w:r w:rsidRPr="00EF5897">
        <w:t>£</w:t>
      </w:r>
      <w:r w:rsidRPr="00D92074">
        <w:t xml:space="preserve">0.08 if they chose the </w:t>
      </w:r>
      <w:r w:rsidR="00FF0A8E" w:rsidRPr="00D92074">
        <w:t>second</w:t>
      </w:r>
      <w:r w:rsidR="00FF0A8E">
        <w:t>-best</w:t>
      </w:r>
      <w:r w:rsidRPr="00D92074">
        <w:t xml:space="preserve"> price, </w:t>
      </w:r>
      <w:r w:rsidRPr="00EF5897">
        <w:t>£</w:t>
      </w:r>
      <w:r w:rsidRPr="00D92074">
        <w:t xml:space="preserve">0.04 if they chose the third best price, and </w:t>
      </w:r>
      <w:r w:rsidRPr="00EF5897">
        <w:t>£</w:t>
      </w:r>
      <w:r w:rsidRPr="00D92074">
        <w:t>0 if they chose any other option. These performance-based bonus payments were earned on top of a flat fee, which for all our studies was set in line with Prolific</w:t>
      </w:r>
      <w:r w:rsidRPr="00EF5897">
        <w:rPr>
          <w:rtl/>
        </w:rPr>
        <w:t>’</w:t>
      </w:r>
      <w:r w:rsidRPr="00D92074">
        <w:t xml:space="preserve">s recommended pay of </w:t>
      </w:r>
      <w:r w:rsidRPr="00EF5897">
        <w:t xml:space="preserve">£7.50 </w:t>
      </w:r>
      <w:r w:rsidRPr="00D92074">
        <w:t xml:space="preserve">per hour (participants typically finished the study in considerably less time than an hour). Once a choice was made, participants viewed a feedback screen that informed </w:t>
      </w:r>
      <w:r w:rsidRPr="00D92074">
        <w:lastRenderedPageBreak/>
        <w:t xml:space="preserve">them of their winnings for that sequence. The paradigm utilised fixed screen timings, meaning that participants automatically advanced through the screens, except when asked to </w:t>
      </w:r>
      <w:r w:rsidR="00FF0A8E" w:rsidRPr="00D92074">
        <w:t>decide</w:t>
      </w:r>
      <w:r w:rsidRPr="00D92074">
        <w:t xml:space="preserve"> (</w:t>
      </w:r>
      <w:r w:rsidRPr="00EF5897">
        <w:rPr>
          <w:rtl/>
        </w:rPr>
        <w:t>‘</w:t>
      </w:r>
      <w:r w:rsidRPr="00D92074">
        <w:t>Take this option</w:t>
      </w:r>
      <w:r w:rsidRPr="00EF5897">
        <w:rPr>
          <w:rtl/>
        </w:rPr>
        <w:t xml:space="preserve">’ </w:t>
      </w:r>
      <w:r w:rsidRPr="00EF5897">
        <w:t xml:space="preserve">or </w:t>
      </w:r>
      <w:r w:rsidRPr="00EF5897">
        <w:rPr>
          <w:rtl/>
        </w:rPr>
        <w:t>‘</w:t>
      </w:r>
      <w:r w:rsidRPr="00D92074">
        <w:t>See next option</w:t>
      </w:r>
      <w:r w:rsidRPr="00EF5897">
        <w:rPr>
          <w:rtl/>
        </w:rPr>
        <w:t>’</w:t>
      </w:r>
      <w:r w:rsidRPr="00D92074">
        <w:t>). Participants were warned about this feature in the instructions preceding the task.</w:t>
      </w:r>
    </w:p>
    <w:p w14:paraId="62523CAE" w14:textId="35371EEA" w:rsidR="00CD408A" w:rsidRPr="00EF5897" w:rsidRDefault="00000000">
      <w:pPr>
        <w:pStyle w:val="Body"/>
        <w:spacing w:after="288" w:line="480" w:lineRule="auto"/>
        <w:ind w:firstLine="720"/>
      </w:pPr>
      <w:r w:rsidRPr="00D92074">
        <w:t xml:space="preserve">For Pilot Full, we were interested in </w:t>
      </w:r>
      <w:r w:rsidR="00342E2C" w:rsidRPr="00342E2C">
        <w:t>whether</w:t>
      </w:r>
      <w:r w:rsidRPr="00D92074">
        <w:t xml:space="preserve"> participant undersampling bias would continue to replicate using the same economic smartphone price task, but when implementing </w:t>
      </w:r>
      <w:r w:rsidR="00342E2C">
        <w:t xml:space="preserve">the “full” complement of </w:t>
      </w:r>
      <w:r w:rsidRPr="00D92074">
        <w:t xml:space="preserve">methods particulars adapted from studies that revealed oversampling bias instead of undersampling bias (Furl et al., 2019). The logic is that, if </w:t>
      </w:r>
      <w:r w:rsidR="00C263FD">
        <w:t>any</w:t>
      </w:r>
      <w:r w:rsidR="00C263FD" w:rsidRPr="00D92074">
        <w:t xml:space="preserve"> </w:t>
      </w:r>
      <w:r w:rsidRPr="00D92074">
        <w:t>of these methods features is responsible for the oversampling bias seen in these earlier papers, then Pilot full should produce an oversampling bias, which would contrast with the undersampling bias we expected to see in Pilot baseline.</w:t>
      </w:r>
    </w:p>
    <w:p w14:paraId="07EED1EE" w14:textId="26BB8DCD" w:rsidR="00CD408A" w:rsidRPr="002345FA" w:rsidRDefault="00000000">
      <w:pPr>
        <w:pStyle w:val="Body"/>
        <w:spacing w:after="288" w:line="480" w:lineRule="auto"/>
        <w:ind w:firstLine="720"/>
        <w:rPr>
          <w:rFonts w:cs="Calibri"/>
        </w:rPr>
      </w:pPr>
      <w:r w:rsidRPr="00D92074">
        <w:t xml:space="preserve">Pilot full added an initial ratings phase (Figure 1B), in which participants rated the </w:t>
      </w:r>
      <w:r w:rsidRPr="00D92074">
        <w:rPr>
          <w:rFonts w:cs="Times New Roman"/>
          <w:rtl/>
        </w:rPr>
        <w:t>“</w:t>
      </w:r>
      <w:r w:rsidRPr="00D92074">
        <w:t>attractiveness</w:t>
      </w:r>
      <w:r w:rsidRPr="00EF5897">
        <w:t xml:space="preserve">” </w:t>
      </w:r>
      <w:r w:rsidRPr="00D92074">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D92074">
        <w:t xml:space="preserve">s correlation coefficient between the two ratings was .83. A blue progress bar was shown continuously at the bottom of the screen to visualise </w:t>
      </w:r>
      <w:r w:rsidRPr="00D92074">
        <w:rPr>
          <w:rFonts w:cs="Calibri"/>
        </w:rPr>
        <w:t>participant</w:t>
      </w:r>
      <w:r w:rsidR="00EF7F79" w:rsidRPr="002345FA">
        <w:rPr>
          <w:rFonts w:cs="Calibri"/>
        </w:rPr>
        <w:t xml:space="preserve">s’ </w:t>
      </w:r>
      <w:r w:rsidRPr="00D92074">
        <w:rPr>
          <w:rFonts w:cs="Calibri"/>
        </w:rPr>
        <w:t xml:space="preserve">progression through the ratings phase. </w:t>
      </w:r>
    </w:p>
    <w:p w14:paraId="6FF84E75" w14:textId="78EAC357" w:rsidR="00CD408A" w:rsidRPr="00EF5897" w:rsidRDefault="00000000">
      <w:pPr>
        <w:pStyle w:val="Body"/>
        <w:spacing w:after="288" w:line="480" w:lineRule="auto"/>
        <w:ind w:firstLine="720"/>
      </w:pPr>
      <w:r w:rsidRPr="00D92074">
        <w:t xml:space="preserve">The optimal stopping (second) phase of Pilot full (Figure 1B) included five sequences of 12 option values each. As in Pilot baseline, the option values in each sequence were fixed in advance but the </w:t>
      </w:r>
      <w:r w:rsidRPr="00D92074">
        <w:rPr>
          <w:rFonts w:cs="Calibri"/>
        </w:rPr>
        <w:t>sequence</w:t>
      </w:r>
      <w:r w:rsidR="00EF7F79" w:rsidRPr="007236E8">
        <w:rPr>
          <w:rFonts w:cs="Calibri"/>
        </w:rPr>
        <w:t xml:space="preserve">s’ </w:t>
      </w:r>
      <w:r w:rsidRPr="00D92074">
        <w:rPr>
          <w:rFonts w:cs="Calibri"/>
        </w:rPr>
        <w:t>order was randomised</w:t>
      </w:r>
      <w:r w:rsidRPr="00D92074">
        <w:t xml:space="preserve">. Unlike Pilot baseline, once participants chose one of the </w:t>
      </w:r>
      <w:r w:rsidRPr="00D92074">
        <w:lastRenderedPageBreak/>
        <w:t xml:space="preserve">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D92074">
        <w:t>Also</w:t>
      </w:r>
      <w:proofErr w:type="gramEnd"/>
      <w:r w:rsidRPr="00D92074">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D92074">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D92074">
        <w:t>Pilot Studies Results and Discussion</w:t>
      </w:r>
    </w:p>
    <w:p w14:paraId="6718043F" w14:textId="04083C9F" w:rsidR="00CD408A" w:rsidRPr="00EF5897" w:rsidRDefault="00000000">
      <w:pPr>
        <w:pStyle w:val="Body"/>
        <w:spacing w:after="288" w:line="480" w:lineRule="auto"/>
      </w:pPr>
      <w:r w:rsidRPr="00D92074">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D92074">
        <w:t>both pilot</w:t>
      </w:r>
      <w:r w:rsidRPr="00D92074">
        <w:t xml:space="preserve">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1136" behindDoc="0" locked="0" layoutInCell="1" allowOverlap="1" wp14:anchorId="1B139738" wp14:editId="7712AE6C">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5"/>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11136;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 xml:space="preserve">&gt; 3 (i.e., moderate evidence </w:t>
                        </w:r>
                        <w:r w:rsidR="0058747E">
                          <w:rPr>
                            <w:lang w:val="en-US"/>
                          </w:rPr>
                          <w:t>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6" o:title="Picture 27" croptop="4318f" cropbottom="28682f" cropleft="3224f" cropright="6114f"/>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6FA901B2" w:rsidR="00CD408A" w:rsidRPr="00EF5897" w:rsidRDefault="00BE1A03">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7456" behindDoc="0" locked="0" layoutInCell="1" allowOverlap="1" wp14:anchorId="41B3011A" wp14:editId="205515A6">
                <wp:simplePos x="0" y="0"/>
                <wp:positionH relativeFrom="column">
                  <wp:posOffset>0</wp:posOffset>
                </wp:positionH>
                <wp:positionV relativeFrom="paragraph">
                  <wp:posOffset>137160</wp:posOffset>
                </wp:positionV>
                <wp:extent cx="5581650" cy="8712965"/>
                <wp:effectExtent l="0" t="0" r="19050" b="12065"/>
                <wp:wrapSquare wrapText="bothSides"/>
                <wp:docPr id="2046202630" name="Group 2"/>
                <wp:cNvGraphicFramePr/>
                <a:graphic xmlns:a="http://schemas.openxmlformats.org/drawingml/2006/main">
                  <a:graphicData uri="http://schemas.microsoft.com/office/word/2010/wordprocessingGroup">
                    <wpg:wgp>
                      <wpg:cNvGrpSpPr/>
                      <wpg:grpSpPr>
                        <a:xfrm>
                          <a:off x="0" y="0"/>
                          <a:ext cx="5581650" cy="8712965"/>
                          <a:chOff x="0" y="0"/>
                          <a:chExt cx="5581650" cy="8712965"/>
                        </a:xfrm>
                      </wpg:grpSpPr>
                      <wps:wsp>
                        <wps:cNvPr id="1073741831" name="Text Box 2"/>
                        <wps:cNvSpPr txBox="1"/>
                        <wps:spPr>
                          <a:xfrm>
                            <a:off x="0" y="585216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60984763" name="Picture 1" descr="A screenshot of a graph&#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0060" y="0"/>
                            <a:ext cx="4495800" cy="5766435"/>
                          </a:xfrm>
                          <a:prstGeom prst="rect">
                            <a:avLst/>
                          </a:prstGeom>
                        </pic:spPr>
                      </pic:pic>
                    </wpg:wgp>
                  </a:graphicData>
                </a:graphic>
              </wp:anchor>
            </w:drawing>
          </mc:Choice>
          <mc:Fallback>
            <w:pict>
              <v:group w14:anchorId="41B3011A" id="Group 2" o:spid="_x0000_s1032" style="position:absolute;margin-left:0;margin-top:10.8pt;width:439.5pt;height:686.05pt;z-index:251667456" coordsize="55816,8712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8//6Sgf+B/4H/gf+B/4H/jP/+k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&#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1v4v9Sb+W6f/&#10;/iaB/4H/gf/L//4A/7JI/7Ky/7Ky/7Ky/7Ky/7Ky/7Ky/7Ky/7Ky/7Ky/7Ky/7Ky/7Ky/7Ky/7Ky&#10;/7Ky/7Ky/7Ky/7Ky/7Ky/7Ky/7Ky/7Ky/7Ky/7Ky//4Agf+B/6j/gf/l//7m/tv+3f7vpP/+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u//+0P4vlf/+JoH/gf+B/8v//gD/skj/srL/srL/srL/srL/&#10;srL/srL/srL/srL/srL/srL/srL/srL/srL/srL/srL/srL/srL/srL/srL/srL/srL/srL/srL/&#10;srL//gDv//82AEC5AP5Agf+I/4H/7v/+0P5Blf/+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u//+0P5Blf/+JoH/gf+B/8v//gD/skj/srL/&#10;srL/srL/srL/srL/srL/srL/srL/srL/srL/srL/srL/srL/srL/srL/srL/srL/srL/srL/srL/&#10;srL/srL/srL/srL//gDv//4A/7JF/7Ky/7Ky/7Ky/7Ky/7Ky/7Ky/7Ky/7Ky/7Ky/7Ky/7Ky/7Ky&#10;/7Ky/7Ky/7Ky/7Ky/7Ky/7Ky/7Ky/7Ky/7Ky/7Ky/7Ky//4Agf+I/4H/7v/+7/4m/vyY//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7//7v&#10;/ib+/Jj//iaB/4H/gf/L//4A/7JI/7Ky/7Ky/7Ky/7Ky/7Ky/7Ky/7Ky/7Ky/7Ky/7Ky/7Ky/7Ky&#10;/7Ky/7Ky/7Ky/7Ky/7Ky/7Ky/7Ky/7Ky/7Ky/7Ky/7Ky/7Ky//4A7//+AP+yRf+ysv+ysv+ysv+y&#10;sv+ysv+ysv+ysv+ysv+ysv+ysv+ysv+ysv+ysv+ysv+ysv+ysv+ysv+ysv+ysv+ysv+ysv+ysv+y&#10;sv/+AIH/iP+B/+v//pH+Kv5X/sL1y6r//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X/sL1y6r//iaB/4H/gf/L//4A/7JI/7Ky&#10;/7Ky/7Ky/7Ky/7Ky/7Ky/7Ky/7Ky/7Ky/7Ky/7Ky/7Ky/7Ky/7Ky/7Ky/7Ky/7Ky/7Ky/7Ky/7Ky&#10;/7Ky/7Ky/7Ky/7Ky//4A7//+AP+yRf+ysv+ysv+ysv+ysv+ysv+ysv+ysv+ysv+ysv+ysv+ysv+y&#10;sv+ysv+ysv+ysv+ysv+ysv+ysv+ysv+ysv+ysv+ysv+ysv/+AIH/iP+B/+7//uDsL/4x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10;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vb+6v7//uuk//4mgf+B/4H/&#10;y//+AP+ySP+ysv+ysv+ysv+ysv+ysv+ysv+ysv+ysv+ysv+ysv+ysv+ysv+ysv+ysv+ysv+ysv+y&#10;sv+ysv+ysv+ysv+ysv+ysv+ysv+ysv/+AO///gD/skX/srL/srL/srL/srL/srL/srL/srL/srL/&#10;srL/srL/srL/srL/srL/srL/srL/srL/srL/srL/srL/srL/srL/srL/srL//gCB/4j/gf/r//79&#10;/kf7Jv7q/lb+TKf//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j//v3+R/sm/ur+Vv5Mp//+JoH/gf+B/8v//gD/skj/srL/srL/srL/srL/&#10;srL/srL/srL/srL/srL/srL/srL/srL/srL/srL/srL/srL/srL/srL/srL/srL/srL/srL/srL/&#10;srL//gDv//4A/7JF/7Ky/7Ky/7Ky/7Ky/7Ky/7Ky/7Ky/7Ky/7Ky/7Ky/7Ky/7Ky/7Ky/7Ky/7Ky&#10;/7Ky/7Ky/7Ky/7Ky/7Ky/7Ky/7Ky/7Ky//4Agf+I/4H/6//+L/5J/t/+LP7q/s3+Kf5Q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P/+&#10;L/5J/t/+LP7q/s3+Kf5Qqv/+JoH/gf+B/8v//gD/skj/srL/srL/srL/srL/srL/srL/srL/srL/&#10;srL/srL/srL/srL/srL/srL/srL/srL/srL/srL/srL/srL/srL/srL/srL/srL//gDv//4A/7JF&#10;/7Ky/7Ky/7Ky/7Ky/7Ky/7Ky/7Ky/7Ky/7Ky/7Ky/7Ky/7Ky/7Ky/7Ky/7Ky/7Ky/7Ky/7Ky/7Ky&#10;/7Ky/7Ky/7Ky/7Ky//4Agf+I/4H/7v/+2/4z+//+LP7q/v/+6/4m/vit//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7//7b/jP7//4s/ur+&#10;//7r/ib++K3//iaB/4H/gf/L//4A/7JI/7Ky/7Ky/7Ky/7Ky/7Ky/7Ky/7Ky/7Ky/7Ky/7Ky/7Ky&#10;/7Ky/7Ky/7Ky/7Ky/7Ky/7Ky/7Ky/7Ky/7Ky/7Ky/7Ky/7Ky/7Ky//4A7//+AP+yRf+ysv+ysv+y&#10;sv+ysv+ysv+ysv+ysv+ysv+ysv+ysv+ysv+ysv+ysv+ysv+ysv+ysv+ysv+ysv+ysv+ysv+ysv+y&#10;sv+ysv/+AIH/iP+B/+7//s3+Sfv//iz+6vv//in+763//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s3+Sfv//iz+6vv//in+763//iaB&#10;/4H/gf/L//4A/7JI/7Ky/7Ky/7Ky/7Ky/7Ky/7Ky/7Ky/7Ky/7Ky/7Ky/7Ky/7Ky/7Ky/7Ky/7Ky&#10;/7Ky/7Ky/7Ky/7Ky/7Ky/7Ky/7Ky/7Ky/7Ky//4A7//+AP+yRf+ysv+ysv+ysv+ysv+ysv+ysv+y&#10;sv+ysv+ysv+ysv+ysv+ysv+ysv+ysv+ysv+ysv+ysv+ysv+ysv+ysv+ysv+ysv+ysv/+AIH/iP+B&#10;/+7//tr+M/v//iz+6v7//uL+Jv78rf/+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4//4q/lv+6v4s/uL+zf4m/lyq//4mgf+B/4H/y//+AP+ySP+ysv+ysv+y&#10;sv+ysv+ysv+ysv+ysv+ysv+ysv+ysv+ysv+ysv+ysv+ysv+ysv+ysv+ysv+ysv+ysv+ysv+ysv+y&#10;sv+ysv+ysv/+AO///gD/skX/srL/srL/srL/srL/srL/srL/srL/srL/srL/srL/srL/srL/srL/&#10;srL/srL/srL/srL/srL/srL/srL/srL/srL/srL//gCB/4j/gf/r//7o/jP1Jv5W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uP/+6P4z&#10;9Sb+Vqf//iaB/4H/gf/L//4A/7JI/7Ky/7Ky/7Ky/7Ky/7Ky/7Ky/7Ky/7Ky/7Ky/7Ky/7Ky/7Ky&#10;/7Ky/7Ky/7Ky/7Ky/7Ky/7Ky/7Ky/7Ky/7Ky/7Ky/7Ky/7Ky//4A7//+AP+yRf+ysv+ysv+ysv+y&#10;sv+ysv+ysv+ysv+ysv+ysv+ysv+ysv+ysv+ysv+ysv+ysv+ysv+ysv+ysv+ysv+ysv+ysv+ysv+y&#10;sv/+AIH/iP+B/+X//uX+2P7a/uva//6y/qH4//7r8nv+3e///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uX+2P7a/uva//6y/qH1//65&#10;/m3+aP6a/v3s//4mgf+B/4H/y//+AP+ySP+ysv+ysv+ysv+ysv+ysv+ysv+ysv+ysv+ysv+ysv+y&#10;sv+ysv+ysv+ysv+ysv+ysv+ysv+ysv+ysv+ysv+ysv+ysv+ysv+ysv/+AO///gD/skX/srL/srL/&#10;srL/srL/srL/srL/srL/srL/srL/srL/srL/srL/srL/srL/srL/srL/srL/srL/srL/srL/srL/&#10;srL/srL//gCB/4j/gf+1//7C/ir+e/j//rv+KvVx/trv//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C//7C/ir+e/j//q7+Mf6l/rL+Q/52&#10;7P/+JoH/gf+B/8v//gD/skj/srL/srL/srL/srL/srL/srL/srL/srL/srL/srL/srL/srL/srL/&#10;srL/srL/srL/srL/srL/srL/srL/srL/srL/srL/srL//gDv//4A/7JF/7Ky/7Ky/7Ky/7Ky/7Ky&#10;/7Ky/7Ky/7Ky/7Ky/7Ky/7Ky/7Ky/7Ky/7Ky/7Ky/7Ky/7Ky/7Ky/7Ky/7Ky/7Ky/7Ky/7Ky//4A&#10;gf+I/4H/7v/+4OxB/kPp//7z/oj+Kv4+/nv4//6T/lzg//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g7EH+Q+n//vP+iP4q/j7+e/j/&#10;/j7+oPv//tv+Jv7f7//+JoH/gf+B/8v//gD/skj/srL/srL/srL/srL/srL/srL/srL/srL/srL/&#10;srL/srL/srL/srL/srL/srL/srL/srL/srL/srL/srL/srL/srL/srL/srL//gDv//4A/7JF/7Ky&#10;/7Ky/7Ky/7Ky/7Ky/7Ky/7Ky/7Ky/7Ky/7Ky/7Ky/7Ky/7Ky/7Ky/7Ky/7Ky/7Ky/7Ky/7Ky/7Ky&#10;/7Ky/7Ky/7Ky//4Agf+I/4H/7v/+4PVO/kv+QP4+/svp//61/lb+2P5r/nv4//5t/n3+/f725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P4m/vbj//5r/nv7//61/iz1&#10;//5m/nbv//sm/pKB/4H/gf/R//4A/7JI/7Ky/7Ky/7Ky/7Ky/7Ky/7Ky/7Ky/7Ky/7Ky/7Ky/7Ky&#10;/7Ky/7Ky/7Ky/7Ky/7Ky/7Ky/7Ky/7Ky/7Ky/7Ky/7Ky/7Ky/7Ky//4A7//+AP+yRf+ysv+ysv+y&#10;sv+ysv+ysv+ysv+ysv+ysv+ysv+ysv+ysv+ysv+ysv+ysv+ysv+ysv+ysv+ysv+ysv+ysv+ysv+y&#10;sv+ysv/+AIH/iP+B/9n//vH+Jv7z4//+a/576f/+UP52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8f4m/vPj//5r/nv7//63/in1&#10;//5m/nnv//4mgf+B/4H/y//+AP+ySP+ysv+ysv+ysv+ysv+ysv+ysv+ysv+ysv+ysv+ysv+ysv+y&#10;sv+ysv+ysv+ysv+ysv+ysv+ysv+ysv+ysv+ysv+ysv+ysv+ysv/+AO///gD/skX/srL/srL/srL/&#10;srL/srL/srL/srL/srL/srL/srL/srL/srL/srL/srL/srL/srL/srL/srL/srL/srL/srL/srL/&#10;srL//gCB/4j/gf/r//LO/qj+Kv4z4P/+a/576f/+cf5r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P/yzv6o/ir+M+D//mv+e/v//sD+&#10;Jv76+P/+Uf6T7//+JoH/gf+B/8v//gD/skj/srL/srL/srL/srL/srL/srL/srL/srL/srL/srL/&#10;srL/srL/srL/srL/srL/srL/srL/srL/srL/srL/srL/srL/srL/srL//gDv//4A/7JF/7Ky/7Ky&#10;/7Ky/7Ky/7Ky/7Ky/7Ky/7Ky/7Ky/7Ky/7Ky/7Ky/7Ky/7Ky/7Ky/7Ky/7Ky/7Ky/7Ky/7Ky/7Ky&#10;/7Ky/7Ky//4Agf+I/4H/7v/+4O8s/kD+6uD//mv+e/v//sj+NP7r+P/+UP6E7//+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4O8s/kD+&#10;6uD//mv+e/v//vr+Kf7C+//+9v4p/sLv//4mgf+B/4H/y//+AP+ySP+ysv+ysv+ysv+ysv+ysv+y&#10;sv+ysv+ysv+ysv+ysv+ysv+ysv+ysv+ysv+ysv+ysv+ysv+ysv+ysv+ysv+ysv+ysv+ysv+ysv/+&#10;AO///gD/skX/srL/srL/srL/srL/srL/srL/srL/srL/srL/srL/srL/srL/srL/srL/srL/srL/&#10;srL/srL/srL/srL/srL/srL/srL//gCB/4j/gf+y//5r/nv7//72/jn+c/76/v/+nP4s/uD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uDgQf7ttv/+JoH/gf+B/8v//gD/&#10;skj/srL/srL/srL/srL/srL/srL/srL/srL/srL/srL/srL/srL/srL/srL/srL/srL/srL/srL/&#10;srL/srL/srL/srL/srL/srL//gDv//4A/7JF/7Ky/7Ky/7Ky/7Ky/7Ky/7Ky/7Ky/7Ky/7Ky/7Ky&#10;/7Ky/7Ky/7Ky/7Ky/7Ky/7Ky/7Ky/7Ky/7Ky/7Ky/7Ky/7Ky/7Ky//4Agf+I/4H/7v/+4P5D/ib+&#10;S/tZ/kH+JvVO/u22//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g/kP+Jv5L+1n+Qf4m9U7+7bb//iaB/4H/gf/L//4A/7JI/7Ky/7Ky&#10;/7Ky/7Ky/7Ky/7Ky/7Ky/7Ky/7Ky/7Ky/7Ky/7Ky/7Ky/7Ky/7Ky/7Ky/7Ky/7Ky/7Ky/7Ky/7Ky&#10;/7Ky/7Ky/7Ky//4A7//+AP+yRf+ysv+ysv+ysv+ysv+ysv+ysv+ysv+ysv+ysv+ysv+ysv+ysv+y&#10;sv+ysv+ysv+ysv+ysv+ysv+ysv+ysv+ysv+ysv+ysv/+AIH/iP+B/+7//vP+Jv7i9f/+qP4+q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8/4m/uL1//6o/j6q//4mgf+B/4H/y//+AP+ySP+ysv+ysv+ysv+ysv+ysv+ysv+ysv+ysv+y&#10;sv+ysv+ysv+ysv+ysv+ysv+ysv+ysv+ysv+ysv+ysv+ysv+ysv+ysv+ysv+ysv/+AO///gD/skX/&#10;srL/srL/srL/srL/srL/srL/srL/srL/srL/srL/srL/srL/srL/srL/srL/srL/srL/srL/srL/&#10;srL/srL/srL/srL//gCB/4j/gf/u//7Q/kzv//4p/vGt//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Q/kzv//4p/vGt//4mgf+B/4H/&#10;y//+AP+ySP+ysv+ysv+ysv+ysv+ysv+ysv+ysv+ysv+ysv+ysv+ysv+ysv+ysv+ysv+ysv+ysv+y&#10;sv+ysv+ysv+ysv+ysv+ysv+ysv+ysv/+AO///gD/skX/srL/srL/srL/srL/srL/srL/srL/srL/&#10;srL/srL/srL/srL/srL/srL/srL/srL/srL/srL/srL/srL/srL/srL/srL//gCB/4j/gf/u//7S&#10;/kHy//7x/ib+9a3//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v//tL+QfL//vH+Jv71rf/+JoH/gf+B/8v//gD/skj/srL/srL/srL/srL/&#10;srL/srL/srL/srL/srL/srL/srL/srL/srL/srL/srL/srL/srL/srL/srL/srL/srL/srL/srL/&#10;srL//gDv//4A/7JF/7Ky/7Ky/7Ky/7Ky/7Ky/7Ky/7Ky/7Ky/7Ky/7Ky/7Ky/7Ky/7Ky/7Ky/7Ky&#10;/7Ky/7Ky/7Ky/7Ky/7Ky/7Ky/7Ky/7Ky//4Agf+I/4H/7v/+9v4m/nj+7/79/vr+1P4q/lu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7&#10;//72/ib+eP7v/v3++v7U/ir+W6r//iaB/4H/gf/L//4A/7JI/7Ky/7Ky/7Ky/7Ky/7Ky/7Ky/7Ky&#10;/7Ky/7Ky/7Ky/7Ky/7Ky/7Ky/7Ky/7Ky/7Ky/7Ky/7Ky/7Ky/7Ky/7Ky/7Ky/7Ky/7Ky//4A7//+&#10;AP+yRf+ysv+ysv+ysv+ysv+ysv+ysv+ysv+ysv+ysv+ysv+ysv+ysv+ysv+ysv+ysv+ysv+ysv+y&#10;sv+ysv+ysv+ysv+ysv+ysv/+AIH/iP+B/+v//sP+KfUm/lun//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4//7D/in1Jv5bp//+JoH/gf+B&#10;/8v//gD/skj/srL/srL/srL/srL/srL/srL/srL/srL/srL/srL/srL/srL/srL/srL/srL/srL/&#10;srL/srL/srL/srL/srL/srL/srL/srL//gDv//4A/7JF/7Ky/7Ky/7Ky/7Ky/7Ky/7Ky/7Ky/7Ky&#10;/7Ky/7Ky/7Ky/7Ky/7Ky/7Ky/7Ky/7Ky/7Ky/7Ky/7Ky/7Ky/7Ky/7Ky/7Ky//4Agf+I/4H/5f/+&#10;3/7U/tj+6qT//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7L//t/+1P7Y/uqk//4mgf+B/4H/y//+AP+ySP+ysv+ysv+ysv+ysv+ysv+ysv+y&#10;sv+ysv+ysv+ysv+ysv+ysv+ysv+ysv+ysv+ysv+ysv+ysv+ysv+ysv+ysv+ysv+ysv+ysv/+AO//&#10;/gD/skX/srL/srL/srL/srL/srL/srL/srL/srL/srL/srL/srL/srL/srL/srL/srL/srL/srL/&#10;srL/srL/srL/srL/srL/srL//gCB/4j/gf/l//72/ur+//7rp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4v/kn+3/4s/ur+zf4p/lCq//4mgf+B/4H/y//+AP+ySP+ysv+ysv+ysv+ysv+ysv+ysv+ysv+y&#10;sv+ysv+ysv+ysv+ysv+ysv+ysv+ysv+ysv+ysv+ysv+ysv+ysv+ysv+ysv+ysv+ysv/+AO///gD/&#10;skX/srL/srL/srL/srL/srL/srL/srL/srL/srL/srL/srL/srL/srL/srL/srL/srL/srL/srL/&#10;srL/srL/srL/srL/srL//gCB/4j/gf/u//7b/jP7//4s/ur+//7r/ib++K3//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7v//tv+M/v//iz+&#10;6v7//uv+Jv74rf/+JoH/gf+B/8v//gD/skj/srL/srL/srL/srL/srL/srL/srL/srL/srL/srL/&#10;srL/srL/srL/srL/srL/srL/srL/srL/srL/srL/srL/srL/srL/srL//gDv//4A/7JF/7Ky/7Ky&#10;/7Ky/7Ky/7Ky/7Ky/7Ky/7Ky/7Ky/7Ky/7Ky/7Ky/7Ky/7Ky/7Ky/7Ky/7Ky/7Ky/7Ky/7Ky/7Ky&#10;/7Ky/7Ky//4Agf+I/4H/7v/+zf5J+//+LP7q+//+Kf7vrf/+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zf5J+//+LP7q+//+Kf7vrf/+&#10;Jsv//kC2AP5Agf+B/9L//gD/skj/srL/srL/srL/srL/srL/srL/srL/srL/srL/srL/srL/srL/&#10;srL/srL/srL/srL/srL/srL/srL/srL/srL/srL/srL/srL//gDv//4A/7JF/7Ky/7Ky/7Ky/7Ky&#10;/7Ky/7Ky/7Ky/7Ky/7Ky/7Ky/7Ky/7Ky/7Ky/7Ky/7Ky/7Ky/7Ky/7Ky/7Ky/7Ky/7Ky/7Ky/7Ky&#10;//4Agf+I/4H/7v/+2v4z+//+LP7q/v/+4v4m/vyt//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P/+/Mv//rX+&#10;Vv7Y/mv+e/v//tb+Jv7l+P/+PP6j7//+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&#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8T//s7+M/j//lb+Ppv/&#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zv4z+P/+&#10;Vv4+0f/+a/57+P/+eP5R/vH+/f59/kP+/e///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w//7r8nv+3e///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w//67/ir1cf7a7//+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gf/w//5t/n3+&#10;/f725v/+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kH+W/4u/ib+Of6y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P//vr+Kf54/ur+8f6K/ib+0O//+yb+ktH//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4H/8//+9v45/nP++v7//pz+&#10;LP7g7//+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tT+R/4s/i7+Pv7D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k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8n//ibL//4ASuX/suX/suX/suX/suX/suX/suX/&#10;suX/suX/suX/suX/suX/suX/suX/suX/suX/suX/suX/suX/suX/suX/suX/suX/suX/suX/sv4A&#10;k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r8nv+3e///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o//+k/5c4P/+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j//5t/n3+&#10;/f725v/+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lP/+cf5r7//+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m//7I/jT+&#10;6/j//lD+hO///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pv/+9v45/nP++v7//pz+LP7g7//+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U/kf+LP4u/j7+w+z//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gf/8//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4H/yf/+Jsv//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4H/yf/+Jsv//gBK&#10;5f+y5f+y5f+y5f+y5f+y5f+y5f+y5f+y5f+y5f+y5f+y5f+y5f+y5f+y5f+y5f+y5f+y5f+y5f+y&#10;5f+y5f+y5f+y5f+y5f+y5f+y/gCS//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gf/8//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B/8n//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B/8n//ibL//4ASuX/suX/suX/suX/suX/&#10;suX/suX/suX/suX/suX/suX/suX/suX/suX/suX/suX/suX/suX/suX/suX/suX/suX/suX/suX/&#10;suX/sv4A8v/+QLYA/kDy//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8v/+AErl/7Ll/7Ll/7Ll/7Ll&#10;/7Ll/7Ll/7Ll/7Ll/7Ll/7Ll/7Ll/7Ll/7Ll/7Ll/7Ll/7Ll/7Ll/7Ll/7Ll/7Ll/7Ll/7Ll/7Ll&#10;/7Ll/7L+AP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Dy//4ASuX/suX/suX/suX/suX/suX/suX/&#10;suX/suX/suX/suX/suX/suX/suX/suX/suX/suX/suX/suX/suX/suX/suX/suX/suX/suX/sv4A&#10;8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j//6u/jH+pf6y&#10;/kP+du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8P/+rv4x/qX+sv5D/nbs//4my//+AErl/7Ll/7Ll/7Ll/7Ll/7Ll/7Ll/7Ll/7Ll&#10;/7Ll/7Ll/7Ll/7Ll/7Ll/7Ll/7Ll/7Ll/7Ll/7Ll/7Ll/7Ll/7Ll/7Ll/7Ll/7Ll/7L+APL//gBK&#10;5f+y5f+y5f+y5f+y5f+y5f+y5f+y5f+y5f+y5f+y5f+y5f+y5f+y5f+y5f+y5f+y5f+y5f+y5f+y&#10;5f+y5f+y5f+y5f+y5f+y5f+y/gDy//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o//+Pv6g+//+2/4m/t/v//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j7+oPv//tv+Jv7f7//+Jsv//gBK5f+y5f+y&#10;5f+y5f+y5f+y5f+y5f+y5f+y5f+y5f+y5f+y5f+y5f+y5f+y5f+y5f+y5f+y5f+y5f+y5f+y5f+y&#10;5f+y5f+y5f+y5f+y/gDy//4ASuX/suX/suX/suX/suX/suX/suX/suX/suX/suX/suX/suX/suX/&#10;suX/suX/suX/suX/suX/suX/suX/suX/suX/suX/suX/suX/sv4A8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6b//tb+Jv7l+P/+PP6j7//+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z//7W/ib+5fj/&#10;/jz+o+///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">
                <v:shape id="Text Box 2" o:spid="_x0000_s1033" type="#_x0000_t202" style="position:absolute;top:58521;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v:textbox>
                </v:shape>
                <v:shape id="Picture 1" o:spid="_x0000_s1034" type="#_x0000_t75" alt="A screenshot of a graph&#10;&#10;Description automatically generated" style="position:absolute;left:4800;width:44958;height:5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">
                  <v:imagedata r:id="rId18" o:title="A screenshot of a graph&#10;&#10;Description automatically generated"/>
                </v:shape>
                <w10:wrap type="square"/>
              </v:group>
            </w:pict>
          </mc:Fallback>
        </mc:AlternateContent>
      </w:r>
    </w:p>
    <w:p w14:paraId="26D7CFFE" w14:textId="297C5459" w:rsidR="00CD408A" w:rsidRPr="00EF5897" w:rsidRDefault="00BF2BFA" w:rsidP="00BF2BFA">
      <w:pPr>
        <w:pStyle w:val="Body"/>
        <w:spacing w:after="288" w:line="480" w:lineRule="auto"/>
        <w:ind w:firstLine="720"/>
      </w:pPr>
      <w:r w:rsidRPr="00DE27E6">
        <w:lastRenderedPageBreak/>
        <w:t>Figure</w:t>
      </w:r>
      <w:commentRangeStart w:id="43"/>
      <w:commentRangeEnd w:id="43"/>
      <w:r w:rsidRPr="00EF5897">
        <w:commentReference w:id="43"/>
      </w:r>
      <w:r w:rsidRPr="00DE27E6">
        <w:t xml:space="preserve"> 3 shows results from the comparison of human </w:t>
      </w:r>
      <w:r w:rsidRPr="00DE27E6">
        <w:rPr>
          <w:rFonts w:cs="Calibri"/>
        </w:rPr>
        <w:t>participant</w:t>
      </w:r>
      <w:r w:rsidRPr="00A845A3">
        <w:rPr>
          <w:rFonts w:cs="Calibri"/>
        </w:rPr>
        <w:t xml:space="preserve">s’ </w:t>
      </w:r>
      <w:r w:rsidRPr="00DE27E6">
        <w:rPr>
          <w:rFonts w:cs="Calibri"/>
        </w:rPr>
        <w:t>sampling</w:t>
      </w:r>
      <w:r w:rsidRPr="00DE27E6">
        <w:t xml:space="preserve"> with sampling of the ideal observer and theoretical models. As expected, we successfully replicated undersampling in the Pilot baseline condition (Figure 3, </w:t>
      </w:r>
      <w:r w:rsidR="009B12F1">
        <w:t>upper left</w:t>
      </w:r>
      <w:r w:rsidRPr="00DE27E6">
        <w:t>), where participants sampled fewer options than the ideal observer (Cohen</w:t>
      </w:r>
      <w:r w:rsidRPr="00EF5897">
        <w:rPr>
          <w:rtl/>
        </w:rPr>
        <w:t>’</w:t>
      </w:r>
      <w:r w:rsidRPr="00EF5897">
        <w:t xml:space="preserve">s </w:t>
      </w:r>
      <w:r w:rsidRPr="00EF5897">
        <w:rPr>
          <w:i/>
          <w:iCs/>
        </w:rPr>
        <w:t>d</w:t>
      </w:r>
      <w:r w:rsidRPr="00DE27E6">
        <w:t xml:space="preserve"> = -2.52). </w:t>
      </w:r>
      <w:r w:rsidRPr="00D92074">
        <w:t xml:space="preserve">All the theoretical models, after fitting to Pilot baseline data, resembled the participants to some degree, as they all showed some degree of undersampling, compared to IO OV. Bayesian pairwise tests (Figure 3, left column, second row), showed that CS </w:t>
      </w:r>
      <w:r w:rsidR="008371F3">
        <w:t xml:space="preserve">and BP were not statistically distinguishable but both outperformed </w:t>
      </w:r>
      <w:r w:rsidR="001E33BD">
        <w:t xml:space="preserve">CO.  BP was the best fitting model for most participants, though CS was the best fitting model for a sizable </w:t>
      </w:r>
      <w:r w:rsidR="002E04F6">
        <w:t>number</w:t>
      </w:r>
      <w:r w:rsidR="001E33BD">
        <w:t>.</w:t>
      </w:r>
    </w:p>
    <w:p w14:paraId="0DD8CAFC" w14:textId="36BE29C8" w:rsidR="00A0618C" w:rsidRDefault="001C7356" w:rsidP="00144675">
      <w:pPr>
        <w:pStyle w:val="Body"/>
        <w:spacing w:after="288" w:line="480" w:lineRule="auto"/>
        <w:ind w:firstLine="720"/>
      </w:pPr>
      <w:r>
        <w:t>Our hypothesis that some task feature in Pilot full would eliminate the undersampling bias observed in Pilot 1 was fulfilled</w:t>
      </w:r>
      <w:r w:rsidR="00144675">
        <w:t>.</w:t>
      </w:r>
      <w:r>
        <w:t xml:space="preserve"> </w:t>
      </w:r>
      <w:r w:rsidR="00144675">
        <w:t xml:space="preserve">This </w:t>
      </w:r>
      <w:r w:rsidR="00B718F0">
        <w:t>contrast</w:t>
      </w:r>
      <w:r w:rsidR="00144675">
        <w:t xml:space="preserve"> between </w:t>
      </w:r>
      <w:r w:rsidR="00B718F0">
        <w:t xml:space="preserve">pilot </w:t>
      </w:r>
      <w:r w:rsidR="00144675">
        <w:t xml:space="preserve">studies does not seem to arise because participants sampled differently, but rather because </w:t>
      </w:r>
      <w:r w:rsidRPr="00DF7E98">
        <w:t>the ideal observer</w:t>
      </w:r>
      <w:r w:rsidR="00144675">
        <w:t xml:space="preserve">s </w:t>
      </w:r>
      <w:r w:rsidR="004662E6">
        <w:t>sampled less</w:t>
      </w:r>
      <w:r w:rsidR="00B718F0">
        <w:t xml:space="preserve"> </w:t>
      </w:r>
      <w:r w:rsidR="00144675">
        <w:t>in Pilot</w:t>
      </w:r>
      <w:r w:rsidR="004662E6">
        <w:t xml:space="preserve"> full</w:t>
      </w:r>
      <w:r w:rsidRPr="00DF7E98">
        <w:t xml:space="preserve">, compared to Pilot baseline. </w:t>
      </w:r>
      <w:r w:rsidR="00B718F0">
        <w:t>In Pilot full, p</w:t>
      </w:r>
      <w:r w:rsidRPr="00DF7E98">
        <w:rPr>
          <w:rFonts w:cs="Calibri"/>
        </w:rPr>
        <w:t>articipant</w:t>
      </w:r>
      <w:r w:rsidR="00EF7F79" w:rsidRPr="00F15504">
        <w:rPr>
          <w:rFonts w:cs="Calibri"/>
        </w:rPr>
        <w:t xml:space="preserve">s’ </w:t>
      </w:r>
      <w:r w:rsidRPr="00DF7E98">
        <w:rPr>
          <w:rFonts w:cs="Calibri"/>
        </w:rPr>
        <w:t xml:space="preserve">sampling </w:t>
      </w:r>
      <w:r w:rsidR="00B718F0" w:rsidRPr="00DF7E98">
        <w:t>(Figure 3, top right)</w:t>
      </w:r>
      <w:r w:rsidR="00B718F0">
        <w:t xml:space="preserve"> </w:t>
      </w:r>
      <w:r w:rsidRPr="00DF7E98">
        <w:rPr>
          <w:rFonts w:cs="Calibri"/>
        </w:rPr>
        <w:t xml:space="preserve">was </w:t>
      </w:r>
      <w:r w:rsidRPr="00DF7E98">
        <w:t xml:space="preserve">statistically equivalent to IO OV </w:t>
      </w:r>
      <w:r w:rsidR="00B718F0">
        <w:t xml:space="preserve">sampling </w:t>
      </w:r>
      <w:r w:rsidRPr="00DF7E98">
        <w:t>(Cohen</w:t>
      </w:r>
      <w:r w:rsidRPr="00EF5897">
        <w:rPr>
          <w:rtl/>
        </w:rPr>
        <w:t>’</w:t>
      </w:r>
      <w:r w:rsidRPr="00EF5897">
        <w:t xml:space="preserve">s </w:t>
      </w:r>
      <w:r w:rsidRPr="00EF5897">
        <w:rPr>
          <w:i/>
          <w:iCs/>
        </w:rPr>
        <w:t>d</w:t>
      </w:r>
      <w:r w:rsidRPr="00DF7E98">
        <w:t xml:space="preserve"> = .17)</w:t>
      </w:r>
      <w:r w:rsidR="00B718F0">
        <w:t xml:space="preserve"> and even significantly greater that IO SV sampling (</w:t>
      </w:r>
      <w:r w:rsidRPr="00DF7E98">
        <w:t>Cohen</w:t>
      </w:r>
      <w:r w:rsidRPr="00EF5897">
        <w:rPr>
          <w:rtl/>
        </w:rPr>
        <w:t>’</w:t>
      </w:r>
      <w:r w:rsidRPr="00EF5897">
        <w:t xml:space="preserve">s </w:t>
      </w:r>
      <w:r w:rsidRPr="00EF5897">
        <w:rPr>
          <w:i/>
          <w:iCs/>
        </w:rPr>
        <w:t>d</w:t>
      </w:r>
      <w:r w:rsidRPr="00DF7E98">
        <w:t xml:space="preserve"> = .45). </w:t>
      </w:r>
      <w:r w:rsidR="008E4B13">
        <w:t>Study 1 will address what methods alter</w:t>
      </w:r>
      <w:r w:rsidR="00170ED9">
        <w:t>ed</w:t>
      </w:r>
      <w:r w:rsidR="008E4B13">
        <w:t xml:space="preserve"> the </w:t>
      </w:r>
      <w:r w:rsidR="00170ED9">
        <w:t>IO model’s</w:t>
      </w:r>
      <w:r w:rsidR="008E4B13">
        <w:t xml:space="preserve"> sampling rates </w:t>
      </w:r>
      <w:r w:rsidR="00170ED9">
        <w:t xml:space="preserve">in the full condition. </w:t>
      </w:r>
      <w:r w:rsidR="006C4393">
        <w:t>To anticipate</w:t>
      </w:r>
      <w:r w:rsidR="008E4B13">
        <w:t xml:space="preserve"> Study 1</w:t>
      </w:r>
      <w:r w:rsidR="006C4393">
        <w:t xml:space="preserve">, </w:t>
      </w:r>
      <w:r w:rsidR="00B1620E">
        <w:t>we will see</w:t>
      </w:r>
      <w:r w:rsidR="00A0618C">
        <w:t xml:space="preserve"> that t</w:t>
      </w:r>
      <w:r w:rsidRPr="00DF7E98">
        <w:t xml:space="preserve">he IO models </w:t>
      </w:r>
      <w:r w:rsidR="00170ED9">
        <w:t>sample less</w:t>
      </w:r>
      <w:r w:rsidRPr="00DF7E98">
        <w:t xml:space="preserve"> </w:t>
      </w:r>
      <w:r w:rsidR="00A0618C">
        <w:t>when</w:t>
      </w:r>
      <w:r w:rsidRPr="00DF7E98">
        <w:t xml:space="preserve"> </w:t>
      </w:r>
      <w:r w:rsidR="00A0618C">
        <w:t>a</w:t>
      </w:r>
      <w:r w:rsidRPr="00DF7E98">
        <w:t xml:space="preserve">ll relative ranks of choices </w:t>
      </w:r>
      <w:r w:rsidR="00A0618C">
        <w:t>are</w:t>
      </w:r>
      <w:r w:rsidRPr="00DF7E98">
        <w:t xml:space="preserve"> rewarded </w:t>
      </w:r>
      <w:r w:rsidR="00A0618C" w:rsidRPr="00DF7E98">
        <w:t>depending on the magnitude of the option value</w:t>
      </w:r>
      <w:r w:rsidR="00A0618C">
        <w:t xml:space="preserve"> (as in</w:t>
      </w:r>
      <w:r w:rsidRPr="00DF7E98">
        <w:t xml:space="preserve"> Pilot full</w:t>
      </w:r>
      <w:r w:rsidR="00A0618C">
        <w:t>)</w:t>
      </w:r>
      <w:r w:rsidRPr="00DF7E98">
        <w:t xml:space="preserve">, </w:t>
      </w:r>
      <w:r w:rsidR="00170ED9">
        <w:t>but</w:t>
      </w:r>
      <w:r w:rsidR="00A0618C">
        <w:t xml:space="preserve"> </w:t>
      </w:r>
      <w:r w:rsidR="00170ED9">
        <w:t>sample</w:t>
      </w:r>
      <w:r w:rsidR="00A0618C">
        <w:t xml:space="preserve"> </w:t>
      </w:r>
      <w:r w:rsidR="00170ED9">
        <w:t>more</w:t>
      </w:r>
      <w:r w:rsidR="00A0618C">
        <w:t xml:space="preserve"> when only the top three ranks are rewarded (as in Pilot baseline)</w:t>
      </w:r>
      <w:r w:rsidR="00170ED9">
        <w:t>. P</w:t>
      </w:r>
      <w:r w:rsidR="00A0618C">
        <w:t>articipants</w:t>
      </w:r>
      <w:r w:rsidR="00170ED9">
        <w:t>, unlike the IO models,</w:t>
      </w:r>
      <w:r w:rsidR="00A0618C">
        <w:t xml:space="preserve"> </w:t>
      </w:r>
      <w:r w:rsidR="00170ED9">
        <w:t>will be seen in Study 1 to be</w:t>
      </w:r>
      <w:r w:rsidR="00A0618C">
        <w:t xml:space="preserve"> relatively insensitive to the payoff scheme. </w:t>
      </w:r>
    </w:p>
    <w:p w14:paraId="4F659525" w14:textId="6BFA1836" w:rsidR="00CD408A" w:rsidRPr="00EF5897" w:rsidRDefault="006C4393" w:rsidP="006C4393">
      <w:pPr>
        <w:pStyle w:val="Body"/>
        <w:spacing w:after="288" w:line="480" w:lineRule="auto"/>
        <w:ind w:firstLine="720"/>
      </w:pPr>
      <w:r>
        <w:t xml:space="preserve">What computational mechanisms account for participants’ discrepancies from optimality in these pilot studies? In both studies, statistical tests comparing pairs of participant BIC values give some evidence that BP and CS are both better than CO (Figure 3, middle row), though BP seems to better fit the most participants in both studies with a substantial contribution of CS (Figure 3, lower row). To anticipate, we will see a similar pattern replicated across </w:t>
      </w:r>
      <w:r w:rsidR="00850EFD">
        <w:t>all</w:t>
      </w:r>
      <w:r>
        <w:t xml:space="preserve"> our later studies: The most evidence favours BP as the most common model of </w:t>
      </w:r>
      <w:r w:rsidR="00352631">
        <w:t xml:space="preserve">participant </w:t>
      </w:r>
      <w:r w:rsidR="00B614F5">
        <w:t>performance</w:t>
      </w:r>
      <w:r>
        <w:t xml:space="preserve">, though there may </w:t>
      </w:r>
      <w:r w:rsidR="004B5965">
        <w:t xml:space="preserve">also </w:t>
      </w:r>
      <w:r>
        <w:t xml:space="preserve">be a contribution of CS.  </w:t>
      </w:r>
      <w:bookmarkStart w:id="44" w:name="_Hlk155271418"/>
    </w:p>
    <w:bookmarkEnd w:id="44"/>
    <w:p w14:paraId="2FF9C220" w14:textId="77777777" w:rsidR="00CD408A" w:rsidRPr="00EF5897" w:rsidRDefault="00000000">
      <w:pPr>
        <w:pStyle w:val="Body"/>
        <w:spacing w:after="288" w:line="480" w:lineRule="auto"/>
      </w:pPr>
      <w:r w:rsidRPr="00D92074">
        <w:lastRenderedPageBreak/>
        <w:t>Study 1</w:t>
      </w:r>
    </w:p>
    <w:p w14:paraId="1B991FD7" w14:textId="65BFC8A7" w:rsidR="00CD408A" w:rsidRPr="00EF5897" w:rsidRDefault="00000000">
      <w:pPr>
        <w:pStyle w:val="Body"/>
        <w:spacing w:after="288" w:line="480" w:lineRule="auto"/>
        <w:ind w:firstLine="720"/>
      </w:pPr>
      <w:r w:rsidRPr="00D92074">
        <w:t xml:space="preserve">The paradigm design that we adapted to use in Pilot baseline was taken from Costa &amp; Averbeck (2015) and </w:t>
      </w:r>
      <w:r w:rsidR="003C04BB">
        <w:t>above we reported how we</w:t>
      </w:r>
      <w:r w:rsidR="00292501">
        <w:t xml:space="preserve"> replicated that study’s</w:t>
      </w:r>
      <w:r w:rsidRPr="00D92074">
        <w:t xml:space="preserve"> findings of undersampling. </w:t>
      </w:r>
      <w:r w:rsidR="00CF0B4B">
        <w:t>Concomitantly</w:t>
      </w:r>
      <w:r w:rsidRPr="00D92074">
        <w:t xml:space="preserve">, we adapted many of the design features for Pilot </w:t>
      </w:r>
      <w:proofErr w:type="gramStart"/>
      <w:r w:rsidR="007A2B49" w:rsidRPr="00D92074">
        <w:t>full from</w:t>
      </w:r>
      <w:proofErr w:type="gramEnd"/>
      <w:r w:rsidRPr="00D92074">
        <w:t xml:space="preserve"> stud</w:t>
      </w:r>
      <w:r w:rsidR="007A2B49">
        <w:t>ies</w:t>
      </w:r>
      <w:r w:rsidRPr="00D92074">
        <w:t xml:space="preserve"> that </w:t>
      </w:r>
      <w:r w:rsidR="002E15BD">
        <w:t xml:space="preserve">instead </w:t>
      </w:r>
      <w:r w:rsidRPr="00D92074">
        <w:t xml:space="preserve">showed </w:t>
      </w:r>
      <w:r w:rsidRPr="002E15BD">
        <w:t>overs</w:t>
      </w:r>
      <w:r w:rsidRPr="00D92074">
        <w:t>ampling (Furl et al., 2019</w:t>
      </w:r>
      <w:r w:rsidR="007A2B49">
        <w:t>, van de Wouw et al., 2022</w:t>
      </w:r>
      <w:r w:rsidRPr="00D92074">
        <w:t>)</w:t>
      </w:r>
      <w:r w:rsidR="007117BC">
        <w:t>. Above, we also report how</w:t>
      </w:r>
      <w:r w:rsidRPr="00D92074">
        <w:t xml:space="preserve"> </w:t>
      </w:r>
      <w:r w:rsidR="007117BC">
        <w:t>the</w:t>
      </w:r>
      <w:r w:rsidRPr="00D92074">
        <w:t xml:space="preserve"> </w:t>
      </w:r>
      <w:r w:rsidR="007A2B49">
        <w:t>Pilot full</w:t>
      </w:r>
      <w:r w:rsidR="007117BC">
        <w:t xml:space="preserve"> study</w:t>
      </w:r>
      <w:r w:rsidRPr="00D92074">
        <w:t xml:space="preserve"> eliminated the undersampling bias by </w:t>
      </w:r>
      <w:r w:rsidR="00C650EE">
        <w:t>reducing</w:t>
      </w:r>
      <w:r w:rsidRPr="00D92074">
        <w:t xml:space="preserve"> the sampling rate of the IO optimality model. This pattern raises a distinct possibility </w:t>
      </w:r>
      <w:r w:rsidR="00C330D5">
        <w:t xml:space="preserve">– which we test in Study 1 - </w:t>
      </w:r>
      <w:r w:rsidRPr="00D92074">
        <w:t>tha</w:t>
      </w:r>
      <w:r w:rsidR="00407A55">
        <w:t xml:space="preserve">t </w:t>
      </w:r>
      <w:r w:rsidR="006D5E44">
        <w:t xml:space="preserve">a systematic manipulation of each of the task features added to Pilot full will show at least one of them </w:t>
      </w:r>
      <w:r w:rsidR="007117BC">
        <w:t>that reduces</w:t>
      </w:r>
      <w:r w:rsidRPr="00D92074">
        <w:t xml:space="preserve"> </w:t>
      </w:r>
      <w:r w:rsidR="00364DF7">
        <w:t xml:space="preserve">IO </w:t>
      </w:r>
      <w:r w:rsidRPr="00D92074">
        <w:t>sampling</w:t>
      </w:r>
      <w:r w:rsidR="007D08A4">
        <w:t xml:space="preserve">, </w:t>
      </w:r>
      <w:r w:rsidR="002457D7">
        <w:t xml:space="preserve">though </w:t>
      </w:r>
      <w:r w:rsidR="006D5E44">
        <w:t>they</w:t>
      </w:r>
      <w:r w:rsidR="007D08A4">
        <w:t xml:space="preserve"> may</w:t>
      </w:r>
      <w:r w:rsidR="002457D7">
        <w:t xml:space="preserve"> not </w:t>
      </w:r>
      <w:r w:rsidR="007D08A4">
        <w:t xml:space="preserve">also affect </w:t>
      </w:r>
      <w:r w:rsidR="002457D7">
        <w:t>participant sampling</w:t>
      </w:r>
      <w:r w:rsidRPr="00D92074">
        <w:t xml:space="preserve">. </w:t>
      </w:r>
      <w:r w:rsidR="00B422C9">
        <w:t xml:space="preserve">Study 1 will further give us </w:t>
      </w:r>
      <w:r w:rsidR="00F957B6">
        <w:t>six</w:t>
      </w:r>
      <w:r w:rsidR="00B422C9">
        <w:t xml:space="preserve"> more datasets with which we can perform model fits and attempt to replicate our findings from the pilot studies that BP is the </w:t>
      </w:r>
      <w:proofErr w:type="gramStart"/>
      <w:r w:rsidR="00B422C9">
        <w:t xml:space="preserve">most </w:t>
      </w:r>
      <w:r w:rsidR="00F957B6">
        <w:t>commonly fitted</w:t>
      </w:r>
      <w:proofErr w:type="gramEnd"/>
      <w:r w:rsidR="00B422C9">
        <w:t xml:space="preserve"> explanation of participant performance.</w:t>
      </w:r>
    </w:p>
    <w:p w14:paraId="145261F1" w14:textId="77777777" w:rsidR="00CD408A" w:rsidRPr="00EF5897" w:rsidRDefault="00000000">
      <w:pPr>
        <w:pStyle w:val="Body"/>
        <w:spacing w:after="288" w:line="480" w:lineRule="auto"/>
      </w:pPr>
      <w:r w:rsidRPr="00D92074">
        <w:t>Study 1 Methods</w:t>
      </w:r>
    </w:p>
    <w:p w14:paraId="378414B2" w14:textId="77777777" w:rsidR="00CD408A" w:rsidRPr="00EF5897" w:rsidRDefault="00000000">
      <w:pPr>
        <w:pStyle w:val="Body"/>
        <w:spacing w:after="288" w:line="480" w:lineRule="auto"/>
      </w:pPr>
      <w:r w:rsidRPr="00D92074">
        <w:t>Participants</w:t>
      </w:r>
    </w:p>
    <w:p w14:paraId="611AD434" w14:textId="4C6CA610" w:rsidR="00CD408A" w:rsidRPr="00EF5897" w:rsidRDefault="00000000">
      <w:pPr>
        <w:pStyle w:val="Body"/>
        <w:spacing w:after="288" w:line="480" w:lineRule="auto"/>
        <w:ind w:firstLine="720"/>
      </w:pPr>
      <w:r w:rsidRPr="00D92074">
        <w:t>As in the pilot studies, participants in Study 1 were enrolled from Prolific</w:t>
      </w:r>
      <w:r w:rsidRPr="00EF5897">
        <w:rPr>
          <w:rtl/>
        </w:rPr>
        <w:t>’</w:t>
      </w:r>
      <w:r w:rsidRPr="00D92074">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w:t>
      </w:r>
      <w:proofErr w:type="gramStart"/>
      <w:r w:rsidRPr="00D92074">
        <w:t>on the basis of</w:t>
      </w:r>
      <w:proofErr w:type="gramEnd"/>
      <w:r w:rsidRPr="00D92074">
        <w:t xml:space="preserve">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D92074">
        <w:t>Procedures</w:t>
      </w:r>
    </w:p>
    <w:p w14:paraId="3F3DC9F0" w14:textId="44679708" w:rsidR="00CD408A" w:rsidRPr="00EF5897" w:rsidRDefault="00000000">
      <w:pPr>
        <w:pStyle w:val="Body"/>
        <w:spacing w:after="288" w:line="480" w:lineRule="auto"/>
        <w:ind w:firstLine="720"/>
      </w:pPr>
      <w:r w:rsidRPr="00D92074">
        <w:lastRenderedPageBreak/>
        <w:t>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1 and Figure 1 visualises the paradigm designs for Study 1 baseline (Figure 1A), full (Figure 1B), payoff (Figure 1C) and squares (Figure 1D) conditions. N</w:t>
      </w:r>
      <w:r w:rsidRPr="00EF5897">
        <w:t>ext</w:t>
      </w:r>
      <w:r w:rsidRPr="00D92074">
        <w:t xml:space="preserve">, we will cover each condition in turn. </w:t>
      </w:r>
    </w:p>
    <w:p w14:paraId="4078BF53" w14:textId="387B8A0F" w:rsidR="00CD408A" w:rsidRPr="00EF5897" w:rsidRDefault="00000000">
      <w:pPr>
        <w:pStyle w:val="Body"/>
        <w:spacing w:after="288" w:line="480" w:lineRule="auto"/>
        <w:ind w:firstLine="720"/>
      </w:pPr>
      <w:r w:rsidRPr="00D92074">
        <w:t xml:space="preserve">The </w:t>
      </w:r>
      <w:r w:rsidRPr="00D92074">
        <w:rPr>
          <w:i/>
          <w:iCs/>
        </w:rPr>
        <w:t>baseline condition</w:t>
      </w:r>
      <w:r w:rsidRPr="00D92074">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D92074">
        <w:rPr>
          <w:rFonts w:cs="Times New Roman"/>
          <w:rtl/>
        </w:rPr>
        <w:t>“</w:t>
      </w:r>
      <w:r w:rsidRPr="00D92074">
        <w:t>baseline</w:t>
      </w:r>
      <w:r w:rsidRPr="00EF5897">
        <w:t xml:space="preserve">” </w:t>
      </w:r>
      <w:r w:rsidRPr="00D92074">
        <w:t>in the sense that it possesses none of the new methodological features from Furl et al. (2019) under test here, and it will serve as the basis for comparison against the other conditions, which each add one or more of the methodological features</w:t>
      </w:r>
      <w:r w:rsidRPr="00EF5897">
        <w:t xml:space="preserve">. </w:t>
      </w:r>
      <w:r w:rsidR="00EC10FC" w:rsidRPr="00D92074">
        <w:t>Like</w:t>
      </w:r>
      <w:r w:rsidRPr="00D92074">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commentRangeStart w:id="45"/>
      <w:r w:rsidR="009814E3">
        <w:t>Study 1</w:t>
      </w:r>
      <w:r w:rsidR="009814E3" w:rsidRPr="00D92074">
        <w:t xml:space="preserve"> </w:t>
      </w:r>
      <w:r w:rsidRPr="00D92074">
        <w:t>baseline</w:t>
      </w:r>
      <w:commentRangeEnd w:id="45"/>
      <w:r w:rsidRPr="00EF5897">
        <w:commentReference w:id="45"/>
      </w:r>
      <w:r w:rsidRPr="00D92074">
        <w:t xml:space="preserve"> and in all the conditions based on it, described below (i.e., ratings, payoff, squares, timing). The </w:t>
      </w:r>
      <w:r w:rsidRPr="00D92074">
        <w:rPr>
          <w:i/>
          <w:iCs/>
        </w:rPr>
        <w:t>full condition</w:t>
      </w:r>
      <w:r w:rsidRPr="00D92074">
        <w:t xml:space="preserve"> was identical to the Pilot full study (Figure 1B), except that it used seven sequences instead of five. The mean (over participants) Pearson</w:t>
      </w:r>
      <w:r w:rsidRPr="00EF5897">
        <w:rPr>
          <w:rtl/>
        </w:rPr>
        <w:t>’</w:t>
      </w:r>
      <w:r w:rsidRPr="00D92074">
        <w:t xml:space="preserve">s correlation coefficient between the two ratings for each price collected in the first phase was .87. The </w:t>
      </w:r>
      <w:r w:rsidRPr="00D92074">
        <w:rPr>
          <w:i/>
          <w:iCs/>
        </w:rPr>
        <w:t>ratings condition</w:t>
      </w:r>
      <w:r w:rsidRPr="00D92074">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D92074">
        <w:rPr>
          <w:i/>
          <w:iCs/>
        </w:rPr>
        <w:t>payoff condition</w:t>
      </w:r>
      <w:r w:rsidRPr="00D92074">
        <w:t xml:space="preserve"> (Figure 1C) was the same as the baseline condition with the exception that participants did not receive the monetary incentivisation </w:t>
      </w:r>
      <w:r w:rsidRPr="00D92074">
        <w:lastRenderedPageBreak/>
        <w:t xml:space="preserve">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D92074">
        <w:rPr>
          <w:i/>
          <w:iCs/>
        </w:rPr>
        <w:t>squares condition</w:t>
      </w:r>
      <w:r w:rsidRPr="00D92074">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D92074">
        <w:rPr>
          <w:i/>
          <w:iCs/>
        </w:rPr>
        <w:t>timing condition</w:t>
      </w:r>
      <w:r w:rsidRPr="00D92074">
        <w:t xml:space="preserve"> was the same as the baseline condition with the exception that </w:t>
      </w:r>
      <w:r w:rsidR="00EC10FC">
        <w:t>this condition</w:t>
      </w:r>
      <w:r w:rsidRPr="00D92074">
        <w:t xml:space="preserve"> incorporated </w:t>
      </w:r>
      <w:r w:rsidR="00EC10FC">
        <w:t xml:space="preserve">a “next” button in the </w:t>
      </w:r>
      <w:r w:rsidRPr="00D92074">
        <w:t xml:space="preserve">top right corner of every option screen. This </w:t>
      </w:r>
      <w:r w:rsidR="00EC10FC">
        <w:t xml:space="preserve">button </w:t>
      </w:r>
      <w:r w:rsidRPr="00D92074">
        <w:t xml:space="preserve">ensured that </w:t>
      </w:r>
      <w:r w:rsidR="00EC10FC">
        <w:t>participants controlled the pace of the study, rather than screens advancing automatically with fixed timings</w:t>
      </w:r>
      <w:r w:rsidRPr="00D92074">
        <w:t xml:space="preserve">. </w:t>
      </w:r>
    </w:p>
    <w:p w14:paraId="751EB26C" w14:textId="77777777" w:rsidR="00CD408A" w:rsidRPr="00D92074" w:rsidRDefault="00000000">
      <w:pPr>
        <w:pStyle w:val="Caption"/>
        <w:keepNext/>
        <w:rPr>
          <w:i w:val="0"/>
          <w:iCs w:val="0"/>
          <w:color w:val="000000"/>
          <w:sz w:val="22"/>
          <w:szCs w:val="22"/>
          <w:u w:color="000000"/>
          <w:lang w:val="en-GB"/>
        </w:rPr>
      </w:pPr>
      <w:r w:rsidRPr="00D92074">
        <w:rPr>
          <w:i w:val="0"/>
          <w:iCs w:val="0"/>
          <w:color w:val="000000"/>
          <w:sz w:val="22"/>
          <w:szCs w:val="22"/>
          <w:u w:color="000000"/>
          <w:lang w:val="en-GB"/>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D92074" w:rsidRDefault="00CD408A">
      <w:pPr>
        <w:pStyle w:val="Caption"/>
        <w:keepNext/>
        <w:widowControl w:val="0"/>
        <w:jc w:val="center"/>
        <w:rPr>
          <w:i w:val="0"/>
          <w:iCs w:val="0"/>
          <w:color w:val="000000"/>
          <w:sz w:val="22"/>
          <w:szCs w:val="22"/>
          <w:u w:color="000000"/>
          <w:lang w:val="en-GB"/>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D92074">
        <w:t>Study 1 Results and Discussion</w:t>
      </w:r>
    </w:p>
    <w:p w14:paraId="70B67619" w14:textId="64211AA6" w:rsidR="00CD408A" w:rsidRPr="00EF5897" w:rsidRDefault="00CE623F">
      <w:pPr>
        <w:pStyle w:val="Body"/>
        <w:spacing w:after="288" w:line="480" w:lineRule="auto"/>
        <w:ind w:firstLine="720"/>
      </w:pPr>
      <w:r>
        <w:t>O</w:t>
      </w:r>
      <w:r w:rsidR="00B63688">
        <w:t xml:space="preserve">ur hypothesis </w:t>
      </w:r>
      <w:r>
        <w:t xml:space="preserve">was confirmed </w:t>
      </w:r>
      <w:r w:rsidR="00B63688">
        <w:t>that none</w:t>
      </w:r>
      <w:r w:rsidRPr="00D92074">
        <w:t xml:space="preserve"> of the conditions affect</w:t>
      </w:r>
      <w:r w:rsidR="00D907F9">
        <w:t>s</w:t>
      </w:r>
      <w:r w:rsidRPr="00D92074">
        <w:t xml:space="preserve"> </w:t>
      </w:r>
      <w:r w:rsidRPr="00D92074">
        <w:rPr>
          <w:rFonts w:cs="Calibri"/>
        </w:rPr>
        <w:t>participant</w:t>
      </w:r>
      <w:r w:rsidR="00EF7F79" w:rsidRPr="00AD7319">
        <w:rPr>
          <w:rFonts w:cs="Calibri"/>
        </w:rPr>
        <w:t xml:space="preserve">s’ </w:t>
      </w:r>
      <w:r w:rsidRPr="00D92074">
        <w:rPr>
          <w:rFonts w:cs="Calibri"/>
        </w:rPr>
        <w:t>number</w:t>
      </w:r>
      <w:r w:rsidRPr="00D92074">
        <w:t xml:space="preserve"> of samples to decision. </w:t>
      </w:r>
      <w:r w:rsidR="00D907F9" w:rsidRPr="00D92074">
        <w:t>Like</w:t>
      </w:r>
      <w:r w:rsidRPr="00D92074">
        <w:t xml:space="preserve"> what we found with our pilot studies (Figure 2), there was a slightly higher number of </w:t>
      </w:r>
      <w:r w:rsidRPr="00D92074">
        <w:rPr>
          <w:rFonts w:cs="Calibri"/>
        </w:rPr>
        <w:t>participant</w:t>
      </w:r>
      <w:r w:rsidR="00EF7F79" w:rsidRPr="00AD7319">
        <w:rPr>
          <w:rFonts w:cs="Calibri"/>
        </w:rPr>
        <w:t xml:space="preserve">s’ </w:t>
      </w:r>
      <w:r w:rsidRPr="00D92074">
        <w:rPr>
          <w:rFonts w:cs="Calibri"/>
        </w:rPr>
        <w:t>samples</w:t>
      </w:r>
      <w:r w:rsidRPr="00D92074">
        <w:t xml:space="preserve"> in the full condition than any of other conditions. However, neither pairs of conditions including the full condition, nor any other pair showed a </w:t>
      </w:r>
      <w:r w:rsidRPr="00D92074">
        <w:rPr>
          <w:rFonts w:cs="Times New Roman"/>
          <w:rtl/>
        </w:rPr>
        <w:t>“</w:t>
      </w:r>
      <w:r w:rsidRPr="00D92074">
        <w:t>significant</w:t>
      </w:r>
      <w:r w:rsidRPr="00EF5897">
        <w:t xml:space="preserve">” </w:t>
      </w:r>
      <w:proofErr w:type="gramStart"/>
      <w:r w:rsidRPr="00D92074">
        <w:t>statistically-substantiated</w:t>
      </w:r>
      <w:proofErr w:type="gramEnd"/>
      <w:r w:rsidRPr="00D92074">
        <w:t xml:space="preserve"> mean difference either by frequentist tests (using threshold </w:t>
      </w:r>
      <w:r w:rsidRPr="00EF5897">
        <w:rPr>
          <w:i/>
          <w:iCs/>
        </w:rPr>
        <w:t>P</w:t>
      </w:r>
      <w:r w:rsidRPr="00D92074">
        <w:t xml:space="preserve"> &lt; .05, after multiple comparison corrected for the 15 condition pairs) or by Bayesian </w:t>
      </w:r>
      <w:r w:rsidRPr="00EF5897">
        <w:rPr>
          <w:i/>
          <w:iCs/>
        </w:rPr>
        <w:t>t</w:t>
      </w:r>
      <w:r w:rsidRPr="00D92074">
        <w:t xml:space="preserve">-tests (using threshold </w:t>
      </w:r>
      <w:r w:rsidRPr="00EF5897">
        <w:rPr>
          <w:i/>
          <w:iCs/>
        </w:rPr>
        <w:t>BF</w:t>
      </w:r>
      <w:r w:rsidRPr="00EF5897">
        <w:rPr>
          <w:i/>
          <w:iCs/>
          <w:vertAlign w:val="subscript"/>
        </w:rPr>
        <w:t>10</w:t>
      </w:r>
      <w:r w:rsidRPr="00D92074">
        <w:t xml:space="preserve"> &gt; 3, </w:t>
      </w:r>
      <w:r w:rsidRPr="00D92074">
        <w:lastRenderedPageBreak/>
        <w:t xml:space="preserve">moderate evidence in favour of mean difference). According to these Bayesian </w:t>
      </w:r>
      <w:r w:rsidRPr="00EF5897">
        <w:rPr>
          <w:i/>
          <w:iCs/>
        </w:rPr>
        <w:t>t</w:t>
      </w:r>
      <w:r w:rsidRPr="00D92074">
        <w:t xml:space="preserve">-tests, nearly every pair of conditions showed statistically equivalent means, (all </w:t>
      </w:r>
      <w:r w:rsidRPr="00EF5897">
        <w:rPr>
          <w:i/>
          <w:iCs/>
        </w:rPr>
        <w:t>BF</w:t>
      </w:r>
      <w:r w:rsidRPr="00EF5897">
        <w:rPr>
          <w:i/>
          <w:iCs/>
          <w:vertAlign w:val="subscript"/>
        </w:rPr>
        <w:t>01</w:t>
      </w:r>
      <w:r w:rsidRPr="00D92074">
        <w:t xml:space="preserve"> &gt; 3, moderate evidence in favour of null model and shown as magenta horizontal lines in Figure 2), with the only exceptions being the comparisons with the full condition, which were statistically inconclusive. Cohen</w:t>
      </w:r>
      <w:r w:rsidRPr="00EF5897">
        <w:rPr>
          <w:rtl/>
        </w:rPr>
        <w:t>’</w:t>
      </w:r>
      <w:r w:rsidRPr="00EF5897">
        <w:t xml:space="preserve">s </w:t>
      </w:r>
      <w:r w:rsidRPr="00EF5897">
        <w:rPr>
          <w:i/>
          <w:iCs/>
        </w:rPr>
        <w:t xml:space="preserve">d </w:t>
      </w:r>
      <w:r w:rsidRPr="00D92074">
        <w:t>values for these comparisons are visualised in Figure S</w:t>
      </w:r>
      <w:r>
        <w:t>5</w:t>
      </w:r>
      <w:r w:rsidRPr="00D92074">
        <w:t xml:space="preserve"> in the Supplementary Materials</w:t>
      </w:r>
      <w:commentRangeStart w:id="46"/>
      <w:r w:rsidRPr="00EF5897">
        <w:t>.</w:t>
      </w:r>
      <w:commentRangeEnd w:id="46"/>
      <w:r w:rsidRPr="00EF5897">
        <w:commentReference w:id="46"/>
      </w:r>
      <w:r w:rsidR="00B63688">
        <w:t xml:space="preserve"> </w:t>
      </w:r>
    </w:p>
    <w:p w14:paraId="29389EAB" w14:textId="283A9AA1" w:rsidR="00CD408A" w:rsidRPr="00EF5897" w:rsidRDefault="003425D5" w:rsidP="003425D5">
      <w:pPr>
        <w:pStyle w:val="Body"/>
        <w:spacing w:after="288" w:line="480" w:lineRule="auto"/>
        <w:ind w:firstLine="720"/>
      </w:pPr>
      <w:r>
        <w:t>Nevertheless, our manipulation of payoff scheme, but not any other task feature, sufficed to modulate the sampling rates of the IO models</w:t>
      </w:r>
      <w:r w:rsidR="00E03822">
        <w:t>. And participants’ sampling rates were not affected by any task feature.</w:t>
      </w:r>
      <w:r>
        <w:t xml:space="preserve"> </w:t>
      </w:r>
      <w:r w:rsidRPr="00D92074">
        <w:t xml:space="preserve">The first row of Figure 4 shows Bayesian pairwise tests (threshold </w:t>
      </w:r>
      <w:r w:rsidRPr="00EF5897">
        <w:rPr>
          <w:i/>
          <w:iCs/>
        </w:rPr>
        <w:t>BF</w:t>
      </w:r>
      <w:r w:rsidRPr="00EF5897">
        <w:rPr>
          <w:i/>
          <w:iCs/>
          <w:vertAlign w:val="subscript"/>
        </w:rPr>
        <w:t>10</w:t>
      </w:r>
      <w:r w:rsidRPr="00D92074">
        <w:t xml:space="preserve"> &gt; 3, moderate evidence for different means) from the studies without any first phase, comparing </w:t>
      </w:r>
      <w:r w:rsidRPr="00D92074">
        <w:rPr>
          <w:rFonts w:cs="Calibri"/>
        </w:rPr>
        <w:t>participant</w:t>
      </w:r>
      <w:r w:rsidR="00EF7F79" w:rsidRPr="00B06F8D">
        <w:rPr>
          <w:rFonts w:cs="Calibri"/>
        </w:rPr>
        <w:t xml:space="preserve">s’ </w:t>
      </w:r>
      <w:r w:rsidRPr="00D92074">
        <w:rPr>
          <w:rFonts w:cs="Calibri"/>
        </w:rPr>
        <w:t>sampling</w:t>
      </w:r>
      <w:r w:rsidRPr="00D92074">
        <w:t xml:space="preserve"> (black points) against that of the IO OV model with a payoff structure that rewards only the top three ranks (grey points). We found </w:t>
      </w:r>
      <w:r w:rsidR="005F4C59" w:rsidRPr="00D92074">
        <w:t>nearly identical</w:t>
      </w:r>
      <w:r w:rsidRPr="00D92074">
        <w:t xml:space="preserve"> undersampling bias in the baseline (Cohen</w:t>
      </w:r>
      <w:r w:rsidRPr="00EF5897">
        <w:rPr>
          <w:rtl/>
        </w:rPr>
        <w:t>’</w:t>
      </w:r>
      <w:r w:rsidRPr="00EF5897">
        <w:t xml:space="preserve">s </w:t>
      </w:r>
      <w:r w:rsidRPr="00EF5897">
        <w:rPr>
          <w:i/>
          <w:iCs/>
        </w:rPr>
        <w:t>d</w:t>
      </w:r>
      <w:r w:rsidRPr="00D92074">
        <w:t xml:space="preserve"> = -2.01), squares (Cohen</w:t>
      </w:r>
      <w:r w:rsidRPr="00EF5897">
        <w:rPr>
          <w:rtl/>
        </w:rPr>
        <w:t>’</w:t>
      </w:r>
      <w:r w:rsidRPr="00EF5897">
        <w:t xml:space="preserve">s </w:t>
      </w:r>
      <w:r w:rsidRPr="00EF5897">
        <w:rPr>
          <w:i/>
          <w:iCs/>
        </w:rPr>
        <w:t>d</w:t>
      </w:r>
      <w:r w:rsidRPr="00EF5897">
        <w:t xml:space="preserve"> = -171), timing (Cohen</w:t>
      </w:r>
      <w:r w:rsidRPr="00EF5897">
        <w:rPr>
          <w:rtl/>
        </w:rPr>
        <w:t>’</w:t>
      </w:r>
      <w:r w:rsidRPr="00EF5897">
        <w:t xml:space="preserve">s </w:t>
      </w:r>
      <w:r w:rsidRPr="00EF5897">
        <w:rPr>
          <w:i/>
          <w:iCs/>
        </w:rPr>
        <w:t>d</w:t>
      </w:r>
      <w:r w:rsidRPr="00D92074">
        <w:t xml:space="preserve"> = -1.74) and payoff (Cohen</w:t>
      </w:r>
      <w:r w:rsidRPr="00EF5897">
        <w:rPr>
          <w:rtl/>
        </w:rPr>
        <w:t>’</w:t>
      </w:r>
      <w:r w:rsidRPr="00EF5897">
        <w:t xml:space="preserve">s </w:t>
      </w:r>
      <w:r w:rsidRPr="00EF5897">
        <w:rPr>
          <w:i/>
          <w:iCs/>
        </w:rPr>
        <w:t>d</w:t>
      </w:r>
      <w:r w:rsidRPr="00D92074">
        <w:t xml:space="preserve"> = -1.96) conditions. </w:t>
      </w:r>
      <w:r>
        <w:t xml:space="preserve">All </w:t>
      </w:r>
      <w:r w:rsidR="00B21EAB">
        <w:t xml:space="preserve">four </w:t>
      </w:r>
      <w:r>
        <w:t>of these conditions used a comparable payoff scheme where participants were instructed to try to choose one of the top-three ranked options in each sequence.</w:t>
      </w:r>
      <w:r w:rsidRPr="00D92074">
        <w:t xml:space="preserve"> </w:t>
      </w:r>
    </w:p>
    <w:p w14:paraId="7C2BC475" w14:textId="7DB2EA33" w:rsidR="00CD408A" w:rsidRPr="00EF5897" w:rsidRDefault="00CD408A">
      <w:pPr>
        <w:pStyle w:val="Body"/>
      </w:pPr>
    </w:p>
    <w:p w14:paraId="361CC181" w14:textId="2D94DE5D" w:rsidR="00CD408A" w:rsidRPr="00EF5897" w:rsidRDefault="00A365A7">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43237086" wp14:editId="7B2C57FE">
                <wp:simplePos x="0" y="0"/>
                <wp:positionH relativeFrom="column">
                  <wp:posOffset>0</wp:posOffset>
                </wp:positionH>
                <wp:positionV relativeFrom="paragraph">
                  <wp:posOffset>0</wp:posOffset>
                </wp:positionV>
                <wp:extent cx="5727700" cy="7840981"/>
                <wp:effectExtent l="0" t="0" r="6350" b="26670"/>
                <wp:wrapSquare wrapText="bothSides"/>
                <wp:docPr id="969988951" name="Group 4"/>
                <wp:cNvGraphicFramePr/>
                <a:graphic xmlns:a="http://schemas.openxmlformats.org/drawingml/2006/main">
                  <a:graphicData uri="http://schemas.microsoft.com/office/word/2010/wordprocessingGroup">
                    <wpg:wgp>
                      <wpg:cNvGrpSpPr/>
                      <wpg:grpSpPr>
                        <a:xfrm>
                          <a:off x="0" y="0"/>
                          <a:ext cx="5727700" cy="7840981"/>
                          <a:chOff x="0" y="0"/>
                          <a:chExt cx="5727700" cy="7840981"/>
                        </a:xfrm>
                      </wpg:grpSpPr>
                      <wps:wsp>
                        <wps:cNvPr id="1073741835" name="Text Box 2"/>
                        <wps:cNvSpPr txBox="1"/>
                        <wps:spPr>
                          <a:xfrm>
                            <a:off x="106680" y="5135880"/>
                            <a:ext cx="5334000" cy="2705101"/>
                          </a:xfrm>
                          <a:prstGeom prst="rect">
                            <a:avLst/>
                          </a:prstGeom>
                          <a:solidFill>
                            <a:srgbClr val="FFFFFF"/>
                          </a:solidFill>
                          <a:ln w="9525" cap="flat">
                            <a:solidFill>
                              <a:srgbClr val="000000"/>
                            </a:solidFill>
                            <a:prstDash val="solid"/>
                            <a:miter lim="800000"/>
                          </a:ln>
                          <a:effectLst/>
                        </wps:spPr>
                        <wps:txbx>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wps:txbx>
                        <wps:bodyPr wrap="square" lIns="45719" tIns="45719" rIns="45719" bIns="45719" numCol="1" anchor="t">
                          <a:noAutofit/>
                        </wps:bodyPr>
                      </wps:wsp>
                      <pic:pic xmlns:pic="http://schemas.openxmlformats.org/drawingml/2006/picture">
                        <pic:nvPicPr>
                          <pic:cNvPr id="536344777" name="Picture 3" descr="A group of graphs with numbers and symbol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wpg:wgp>
                  </a:graphicData>
                </a:graphic>
              </wp:anchor>
            </w:drawing>
          </mc:Choice>
          <mc:Fallback>
            <w:pict>
              <v:group w14:anchorId="43237086" id="Group 4" o:spid="_x0000_s1035" style="position:absolute;left:0;text-align:left;margin-left:0;margin-top:0;width:451pt;height:617.4pt;z-index:251669504" coordsize="57277,784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">
                <v:shape id="Text Box 2" o:spid="_x0000_s1036" type="#_x0000_t202" style="position:absolute;left:1066;top:51358;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v:textbox>
                </v:shape>
                <v:shape id="Picture 3" o:spid="_x0000_s1037" type="#_x0000_t75" alt="A group of graphs with numbers and symbols&#10;&#10;Description automatically generated with medium confidence" style="position:absolute;width:57277;height:5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">
                  <v:imagedata r:id="rId20" o:title="A group of graphs with numbers and symbols&#10;&#10;Description automatically generated with medium confidence"/>
                </v:shape>
                <w10:wrap type="square"/>
              </v:group>
            </w:pict>
          </mc:Fallback>
        </mc:AlternateContent>
      </w:r>
    </w:p>
    <w:p w14:paraId="7259595C" w14:textId="0B5F2EE0" w:rsidR="00CD408A" w:rsidRPr="00EF5897" w:rsidRDefault="00000000">
      <w:pPr>
        <w:pStyle w:val="Body"/>
      </w:pPr>
      <w:r w:rsidRPr="00EF5897">
        <w:rPr>
          <w:rFonts w:ascii="Arial Unicode MS" w:hAnsi="Arial Unicode MS"/>
        </w:rPr>
        <w:br w:type="page"/>
      </w:r>
    </w:p>
    <w:p w14:paraId="669FC568" w14:textId="07E83256" w:rsidR="00B709BC" w:rsidRDefault="003B632E" w:rsidP="001D1716">
      <w:pPr>
        <w:pStyle w:val="Body"/>
        <w:spacing w:after="288" w:line="480" w:lineRule="auto"/>
        <w:ind w:firstLine="720"/>
      </w:pPr>
      <w:r w:rsidRPr="00D92074">
        <w:lastRenderedPageBreak/>
        <w:t>The first row of Figure 5 shows</w:t>
      </w:r>
      <w:r>
        <w:t xml:space="preserve"> results for the</w:t>
      </w:r>
      <w:r w:rsidRPr="00D92074">
        <w:t xml:space="preserve"> two conditions with an initial rating phase (ratings and full)</w:t>
      </w:r>
      <w:r>
        <w:t xml:space="preserve"> and therefore with optimality measures from both IO SV and IO OV. </w:t>
      </w:r>
      <w:r w:rsidR="00B709BC">
        <w:t xml:space="preserve">Here, we see that Study 1 full is the only condition where participants (and IO models) were instructed to maximise the rank of their choices, instead of using a scheme that rewards only the top-three ranked options. It is also in the Study 1 full condition where IO sampled less than in the other conditions. </w:t>
      </w:r>
      <w:r>
        <w:t xml:space="preserve">Participant undersampling compared to both IO SV </w:t>
      </w:r>
      <w:r w:rsidRPr="00D92074">
        <w:t>(Cohen</w:t>
      </w:r>
      <w:r w:rsidRPr="00EF5897">
        <w:rPr>
          <w:rtl/>
        </w:rPr>
        <w:t>’</w:t>
      </w:r>
      <w:r w:rsidRPr="00EF5897">
        <w:t xml:space="preserve">s </w:t>
      </w:r>
      <w:r w:rsidRPr="00EF5897">
        <w:rPr>
          <w:i/>
          <w:iCs/>
        </w:rPr>
        <w:t>d</w:t>
      </w:r>
      <w:r w:rsidRPr="00D92074">
        <w:t xml:space="preserve"> = -1.20)</w:t>
      </w:r>
      <w:r>
        <w:t xml:space="preserve"> and IO OV </w:t>
      </w:r>
      <w:r w:rsidRPr="00D92074">
        <w:t>(Cohen</w:t>
      </w:r>
      <w:r w:rsidRPr="00EF5897">
        <w:rPr>
          <w:rtl/>
        </w:rPr>
        <w:t>’</w:t>
      </w:r>
      <w:r w:rsidRPr="00EF5897">
        <w:t xml:space="preserve">s </w:t>
      </w:r>
      <w:r w:rsidRPr="00EF5897">
        <w:rPr>
          <w:i/>
          <w:iCs/>
        </w:rPr>
        <w:t>d</w:t>
      </w:r>
      <w:r w:rsidRPr="00D92074">
        <w:t xml:space="preserve"> = -1.72) </w:t>
      </w:r>
      <w:r>
        <w:t xml:space="preserve">is present for Study 1 ratings </w:t>
      </w:r>
      <w:r w:rsidRPr="00D92074">
        <w:t>(left column)</w:t>
      </w:r>
      <w:r>
        <w:t xml:space="preserve">, a condition in which the top three ranks are rewarded. However, undersampling in Study 1 full (right column) was </w:t>
      </w:r>
      <w:r w:rsidR="00B709BC">
        <w:t>eliminated</w:t>
      </w:r>
      <w:r>
        <w:t xml:space="preserve"> for IO SV </w:t>
      </w:r>
      <w:r w:rsidRPr="00D92074">
        <w:t>(Cohen</w:t>
      </w:r>
      <w:r w:rsidRPr="00EF5897">
        <w:rPr>
          <w:rtl/>
        </w:rPr>
        <w:t>’</w:t>
      </w:r>
      <w:r w:rsidRPr="00EF5897">
        <w:t xml:space="preserve">s </w:t>
      </w:r>
      <w:r w:rsidRPr="00EF5897">
        <w:rPr>
          <w:i/>
          <w:iCs/>
        </w:rPr>
        <w:t>d</w:t>
      </w:r>
      <w:r w:rsidRPr="00EF5897">
        <w:t xml:space="preserve"> = 0.19)</w:t>
      </w:r>
      <w:r w:rsidRPr="00D92074">
        <w:t xml:space="preserve"> </w:t>
      </w:r>
      <w:r>
        <w:t xml:space="preserve">and </w:t>
      </w:r>
      <w:r w:rsidR="00CF5509">
        <w:t xml:space="preserve">the effect size of undersampling was </w:t>
      </w:r>
      <w:r>
        <w:t xml:space="preserve">reduced </w:t>
      </w:r>
      <w:r w:rsidR="00CF5509">
        <w:t xml:space="preserve">by more than half </w:t>
      </w:r>
      <w:r>
        <w:t xml:space="preserve">for IO OV </w:t>
      </w:r>
      <w:r w:rsidRPr="00D92074">
        <w:t>(Cohen</w:t>
      </w:r>
      <w:r w:rsidRPr="00EF5897">
        <w:rPr>
          <w:rtl/>
        </w:rPr>
        <w:t>’</w:t>
      </w:r>
      <w:r w:rsidRPr="00EF5897">
        <w:t xml:space="preserve">s </w:t>
      </w:r>
      <w:r w:rsidRPr="00EF5897">
        <w:rPr>
          <w:i/>
          <w:iCs/>
        </w:rPr>
        <w:t>d</w:t>
      </w:r>
      <w:r w:rsidRPr="00D92074">
        <w:t xml:space="preserve"> = -0.61)</w:t>
      </w:r>
      <w:r w:rsidR="00CF5509">
        <w:t>, though it retained significance</w:t>
      </w:r>
      <w:r>
        <w:t>.</w:t>
      </w:r>
    </w:p>
    <w:p w14:paraId="25EDC921" w14:textId="5CDE191D" w:rsidR="00CD408A" w:rsidRPr="00EF5897" w:rsidRDefault="00CF5509" w:rsidP="001D1716">
      <w:pPr>
        <w:pStyle w:val="Body"/>
        <w:spacing w:after="288" w:line="480" w:lineRule="auto"/>
        <w:ind w:firstLine="720"/>
      </w:pPr>
      <w:r>
        <w:t xml:space="preserve">Note that the results for Pilot full showed an elimination of undersampling altogether for both IO OV and IO SV and even oversampling for IO SV, which is a somewhat more striking result than what we obtained for Study 1 full.  </w:t>
      </w:r>
      <w:r w:rsidR="00753341">
        <w:t>In our next study (Study 2), w</w:t>
      </w:r>
      <w:r w:rsidR="00753341" w:rsidRPr="00753341">
        <w:t>e will resolve this issue by implementing a full condition with improved design elements and a statistically better-powered sample size.</w:t>
      </w:r>
      <w:r w:rsidR="004C1E55">
        <w:t xml:space="preserve"> Provisionally, we conclude that undersampling bias </w:t>
      </w:r>
      <w:r w:rsidR="00B06F8D">
        <w:t xml:space="preserve">was greater in all the conditions that rewarded only the top three highest ranked choices, compared to the only </w:t>
      </w:r>
      <w:r w:rsidR="00B709BC">
        <w:t>condition</w:t>
      </w:r>
      <w:r w:rsidR="00B06F8D">
        <w:t xml:space="preserve"> that used a payoff scheme that rewarded all choices commensurate with the chosen option value (</w:t>
      </w:r>
      <w:r w:rsidR="004C1E55">
        <w:t>Study 1 full</w:t>
      </w:r>
      <w:r w:rsidR="00B06F8D">
        <w:t>)</w:t>
      </w:r>
      <w:r w:rsidR="008737C1">
        <w:t>.</w:t>
      </w:r>
      <w:r w:rsidR="004C1E55">
        <w:t xml:space="preserve"> </w:t>
      </w:r>
      <w:r w:rsidR="003B632E" w:rsidRPr="00D92074">
        <w:tab/>
      </w:r>
    </w:p>
    <w:p w14:paraId="07DD8168" w14:textId="77777777" w:rsidR="00D25E41" w:rsidRDefault="00D25E41">
      <w:pPr>
        <w:pStyle w:val="Body"/>
        <w:spacing w:after="288" w:line="480" w:lineRule="auto"/>
      </w:pPr>
    </w:p>
    <w:p w14:paraId="1C93D58E" w14:textId="77777777" w:rsidR="00D25E41" w:rsidRDefault="00D25E41">
      <w:pPr>
        <w:pStyle w:val="Body"/>
        <w:spacing w:after="288" w:line="480" w:lineRule="auto"/>
      </w:pPr>
    </w:p>
    <w:p w14:paraId="0297B0FF" w14:textId="77777777" w:rsidR="00D25E41" w:rsidRDefault="00D25E41">
      <w:pPr>
        <w:pStyle w:val="Body"/>
        <w:spacing w:after="288" w:line="480" w:lineRule="auto"/>
      </w:pPr>
    </w:p>
    <w:p w14:paraId="5F3334C8" w14:textId="77777777" w:rsidR="00D25E41" w:rsidRDefault="00D25E41">
      <w:pPr>
        <w:pStyle w:val="Body"/>
        <w:spacing w:after="288" w:line="480" w:lineRule="auto"/>
      </w:pPr>
    </w:p>
    <w:p w14:paraId="2D6F17F0" w14:textId="77777777" w:rsidR="00D25E41"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678F93D" w14:textId="7A64E7FF" w:rsidR="00D25E41" w:rsidRDefault="00D25E41">
      <w:pPr>
        <w:rPr>
          <w:rFonts w:ascii="Calibri" w:hAnsi="Calibri" w:cs="Arial Unicode MS"/>
          <w:color w:val="000000"/>
          <w:sz w:val="22"/>
          <w:szCs w:val="22"/>
          <w:u w:color="000000"/>
          <w:lang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73600" behindDoc="0" locked="0" layoutInCell="1" allowOverlap="1" wp14:anchorId="0C2512C8" wp14:editId="6F38B18B">
                <wp:simplePos x="0" y="0"/>
                <wp:positionH relativeFrom="column">
                  <wp:posOffset>0</wp:posOffset>
                </wp:positionH>
                <wp:positionV relativeFrom="paragraph">
                  <wp:posOffset>167640</wp:posOffset>
                </wp:positionV>
                <wp:extent cx="5731168" cy="8670982"/>
                <wp:effectExtent l="0" t="0" r="22225" b="15875"/>
                <wp:wrapNone/>
                <wp:docPr id="249218288" name="Group 6"/>
                <wp:cNvGraphicFramePr/>
                <a:graphic xmlns:a="http://schemas.openxmlformats.org/drawingml/2006/main">
                  <a:graphicData uri="http://schemas.microsoft.com/office/word/2010/wordprocessingGroup">
                    <wpg:wgp>
                      <wpg:cNvGrpSpPr/>
                      <wpg:grpSpPr>
                        <a:xfrm>
                          <a:off x="0" y="0"/>
                          <a:ext cx="5731168" cy="8670982"/>
                          <a:chOff x="0" y="0"/>
                          <a:chExt cx="5731168" cy="8670982"/>
                        </a:xfrm>
                      </wpg:grpSpPr>
                      <wps:wsp>
                        <wps:cNvPr id="1073741837" name="Text Box 2"/>
                        <wps:cNvSpPr txBox="1"/>
                        <wps:spPr>
                          <a:xfrm>
                            <a:off x="0" y="5875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r w:rsidR="00152725">
                                <w:rPr>
                                  <w:lang w:val="en-US"/>
                                </w:rPr>
                                <w:t xml:space="preserve">behaviour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534437329"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7680" y="0"/>
                            <a:ext cx="4320540" cy="5852160"/>
                          </a:xfrm>
                          <a:prstGeom prst="rect">
                            <a:avLst/>
                          </a:prstGeom>
                        </pic:spPr>
                      </pic:pic>
                    </wpg:wgp>
                  </a:graphicData>
                </a:graphic>
              </wp:anchor>
            </w:drawing>
          </mc:Choice>
          <mc:Fallback>
            <w:pict>
              <v:group w14:anchorId="0C2512C8" id="Group 6" o:spid="_x0000_s1038" style="position:absolute;margin-left:0;margin-top:13.2pt;width:451.25pt;height:682.75pt;z-index:251673600" coordsize="57311,867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5vV7vl9v1/wGBwWDwmFw2HxGJxWLxmNx0s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">
                <v:shape id="Text Box 2" o:spid="_x0000_s1039" type="#_x0000_t202" style="position:absolute;top:58750;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v:textbox>
                </v:shape>
                <v:shape id="Picture 5" o:spid="_x0000_s1040" type="#_x0000_t75" alt="A screenshot of a graph&#10;&#10;Description automatically generated" style="position:absolute;left:4876;width:43206;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">
                  <v:imagedata r:id="rId22" o:title="A screenshot of a graph&#10;&#10;Description automatically generated"/>
                </v:shape>
              </v:group>
            </w:pict>
          </mc:Fallback>
        </mc:AlternateContent>
      </w:r>
      <w:r>
        <w:br w:type="page"/>
      </w:r>
    </w:p>
    <w:p w14:paraId="5586C720" w14:textId="31652444" w:rsidR="001D1716" w:rsidRDefault="001D1716" w:rsidP="001D1716">
      <w:pPr>
        <w:pStyle w:val="Body"/>
        <w:spacing w:after="288" w:line="480" w:lineRule="auto"/>
        <w:ind w:firstLine="720"/>
      </w:pPr>
      <w:r>
        <w:lastRenderedPageBreak/>
        <w:t>Lastly,</w:t>
      </w:r>
      <w:r w:rsidRPr="00D92074">
        <w:t xml:space="preserve"> we evaluated computational theoretical models that could explain biases in individual participants. All the conditions produced similar results. </w:t>
      </w:r>
      <w:r>
        <w:t>All four conditions in Figure 4 replicate unambiguous evidence favouring the BP model, based on both statistical tests on individual participant BIC values (middle row) and frequencies of best-fit</w:t>
      </w:r>
      <w:r w:rsidR="00830D50">
        <w:t>ted</w:t>
      </w:r>
      <w:r>
        <w:t xml:space="preserve"> participants (lower row). For Study 1 ratings (Figure 5, left), BP OV dominated all other models. For Study 1 full, statistical comparisons of BIC values were somewhat ambiguous</w:t>
      </w:r>
      <w:r w:rsidR="00370BC0">
        <w:t xml:space="preserve"> (Figure 5, middle right)</w:t>
      </w:r>
      <w:r>
        <w:t>, though both BP models best fit the most participants</w:t>
      </w:r>
      <w:r w:rsidR="00370BC0">
        <w:t xml:space="preserve"> (Figure 5, lower right)</w:t>
      </w:r>
      <w:r>
        <w:t xml:space="preserve">. Overall, the evidence collectively favours BP models as the most common explanation of participants’ </w:t>
      </w:r>
      <w:proofErr w:type="spellStart"/>
      <w:proofErr w:type="gramStart"/>
      <w:r>
        <w:t>choices.</w:t>
      </w:r>
      <w:r w:rsidR="005122F0">
        <w:t>jn</w:t>
      </w:r>
      <w:proofErr w:type="spellEnd"/>
      <w:proofErr w:type="gramEnd"/>
    </w:p>
    <w:p w14:paraId="2E49C43E" w14:textId="39171B24" w:rsidR="00CD408A" w:rsidRPr="00EF5897" w:rsidRDefault="00000000">
      <w:pPr>
        <w:pStyle w:val="Body"/>
        <w:spacing w:after="288" w:line="480" w:lineRule="auto"/>
      </w:pPr>
      <w:r w:rsidRPr="00D92074">
        <w:t>Study 2</w:t>
      </w:r>
      <w:r w:rsidR="00C7548C">
        <w:t xml:space="preserve"> Introduction</w:t>
      </w:r>
    </w:p>
    <w:p w14:paraId="5EFA3C6A" w14:textId="2B1F2E2D" w:rsidR="00CD408A" w:rsidRPr="00EF5897" w:rsidRDefault="00000000">
      <w:pPr>
        <w:pStyle w:val="Body"/>
        <w:spacing w:after="288" w:line="480" w:lineRule="auto"/>
      </w:pPr>
      <w:r w:rsidRPr="00D92074">
        <w:tab/>
        <w:t>The Pilot full study and the Study 1 full condition showed that an optimal stopping task in which all choices are rewarded according to their value leads to reduced IO sampling</w:t>
      </w:r>
      <w:r w:rsidR="00DB582C">
        <w:t xml:space="preserve"> (i.e., the “full” conditions)</w:t>
      </w:r>
      <w:r w:rsidRPr="00D92074">
        <w:t xml:space="preserve">, compared to a </w:t>
      </w:r>
      <w:r w:rsidR="00367868">
        <w:t>raft</w:t>
      </w:r>
      <w:r w:rsidRPr="00D92074">
        <w:t xml:space="preserve"> of different conditions in which only the top three ranking choices were rewarded.  </w:t>
      </w:r>
      <w:r w:rsidR="00DB582C">
        <w:t xml:space="preserve">Participants, in contrast, maintained relatively low and invariant sampling rates across all conditions. </w:t>
      </w:r>
      <w:r w:rsidRPr="00D92074">
        <w:t xml:space="preserve">Consequently, </w:t>
      </w:r>
      <w:r w:rsidR="00DB582C">
        <w:t xml:space="preserve">the two full conditions (where there was not clear undersampling) created a situation where participants’ and IO sampling rates were quite close to each other, </w:t>
      </w:r>
      <w:r w:rsidRPr="00D92074">
        <w:t xml:space="preserve">making a direct assessment of bias in this condition difficult to determine with high precision. Our second study aimed to obtain a higher quality estimate of participant sampling bias in the full condition by overcoming </w:t>
      </w:r>
      <w:r w:rsidR="00C613EA">
        <w:t>some</w:t>
      </w:r>
      <w:r w:rsidRPr="00D92074">
        <w:t xml:space="preserve"> limitations of </w:t>
      </w:r>
      <w:r w:rsidR="005F58E0">
        <w:t xml:space="preserve">our </w:t>
      </w:r>
      <w:r w:rsidRPr="00D92074">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t>These design elements also provide largest dataset for theoretical model fitting yet.</w:t>
      </w:r>
    </w:p>
    <w:p w14:paraId="40EC89B2" w14:textId="77777777" w:rsidR="00CD408A" w:rsidRPr="00EF5897" w:rsidRDefault="00000000">
      <w:pPr>
        <w:pStyle w:val="Body"/>
        <w:spacing w:after="288" w:line="480" w:lineRule="auto"/>
      </w:pPr>
      <w:r w:rsidRPr="00D92074">
        <w:t>Study 2 Methods</w:t>
      </w:r>
    </w:p>
    <w:p w14:paraId="4D6B4DAD" w14:textId="77777777" w:rsidR="00CD408A" w:rsidRPr="00EF5897" w:rsidRDefault="00000000">
      <w:pPr>
        <w:pStyle w:val="Body"/>
        <w:spacing w:after="288" w:line="480" w:lineRule="auto"/>
      </w:pPr>
      <w:r w:rsidRPr="00D92074">
        <w:t>Participants</w:t>
      </w:r>
    </w:p>
    <w:p w14:paraId="288FC1C9" w14:textId="55531A7D" w:rsidR="00CD408A" w:rsidRPr="00EF5897" w:rsidRDefault="00000000">
      <w:pPr>
        <w:pStyle w:val="Body"/>
        <w:spacing w:after="288" w:line="480" w:lineRule="auto"/>
        <w:ind w:firstLine="720"/>
      </w:pPr>
      <w:r w:rsidRPr="00D92074">
        <w:lastRenderedPageBreak/>
        <w:t xml:space="preserve">One hundred </w:t>
      </w:r>
      <w:r w:rsidR="00DC4BAC" w:rsidRPr="00D92074">
        <w:t>fifty-one</w:t>
      </w:r>
      <w:r w:rsidRPr="00D92074">
        <w:t xml:space="preserve"> participants based in the UK enrolled, using the participant recruitment platform Prolific. </w:t>
      </w:r>
    </w:p>
    <w:p w14:paraId="2E0A10FD" w14:textId="77777777" w:rsidR="00CD408A" w:rsidRPr="00EF5897" w:rsidRDefault="00000000">
      <w:pPr>
        <w:pStyle w:val="Body"/>
        <w:spacing w:after="288" w:line="480" w:lineRule="auto"/>
      </w:pPr>
      <w:r w:rsidRPr="00D92074">
        <w:t>Procedures.</w:t>
      </w:r>
    </w:p>
    <w:p w14:paraId="533A9300" w14:textId="1FF25E1C" w:rsidR="00CD408A" w:rsidRPr="00EF5897" w:rsidRDefault="00000000">
      <w:pPr>
        <w:pStyle w:val="Body"/>
        <w:spacing w:after="288" w:line="480" w:lineRule="auto"/>
      </w:pPr>
      <w:r w:rsidRPr="00D92074">
        <w:tab/>
        <w:t xml:space="preserve">The study was developed in </w:t>
      </w:r>
      <w:proofErr w:type="spellStart"/>
      <w:r w:rsidRPr="00D92074">
        <w:t>Javascript</w:t>
      </w:r>
      <w:proofErr w:type="spellEnd"/>
      <w:r w:rsidRPr="00D92074">
        <w:t xml:space="preserve"> </w:t>
      </w:r>
      <w:proofErr w:type="spellStart"/>
      <w:r w:rsidRPr="00D92074">
        <w:t>jsPsych</w:t>
      </w:r>
      <w:proofErr w:type="spellEnd"/>
      <w:r w:rsidRPr="00D92074">
        <w:t xml:space="preserve"> 7.3.1 (de Leeuw et al., 2023). In Phase 1, </w:t>
      </w:r>
      <w:r w:rsidR="002153CC">
        <w:t xml:space="preserve">participants rated </w:t>
      </w:r>
      <w:r w:rsidRPr="00D92074">
        <w:t xml:space="preserve">90 prices </w:t>
      </w:r>
      <w:r w:rsidR="006802A2">
        <w:t>(the same smartphone prices used in our three studies reported above)</w:t>
      </w:r>
      <w:r w:rsidR="002153CC">
        <w:t xml:space="preserve"> two-times each, with all stimuli presented in one random sequence. Prices appeared</w:t>
      </w:r>
      <w:r w:rsidR="006802A2">
        <w:t xml:space="preserve"> </w:t>
      </w:r>
      <w:r w:rsidRPr="00D92074">
        <w:t xml:space="preserve">above a 1 to 100 scale, </w:t>
      </w:r>
      <w:r w:rsidR="002153CC">
        <w:t>and participants</w:t>
      </w:r>
      <w:r w:rsidRPr="00D92074">
        <w:t xml:space="preserve"> indicated the </w:t>
      </w:r>
      <w:r w:rsidRPr="00D92074">
        <w:rPr>
          <w:rFonts w:cs="Times New Roman"/>
          <w:rtl/>
        </w:rPr>
        <w:t>“</w:t>
      </w:r>
      <w:r w:rsidRPr="00D92074">
        <w:t>attractiveness</w:t>
      </w:r>
      <w:r w:rsidRPr="00EF5897">
        <w:t xml:space="preserve">” </w:t>
      </w:r>
      <w:r w:rsidRPr="00D92074">
        <w:t xml:space="preserve">of each </w:t>
      </w:r>
      <w:commentRangeStart w:id="47"/>
      <w:r w:rsidRPr="00D92074">
        <w:t>price</w:t>
      </w:r>
      <w:commentRangeEnd w:id="47"/>
      <w:r w:rsidRPr="00EF5897">
        <w:commentReference w:id="47"/>
      </w:r>
      <w:r w:rsidRPr="00D92074">
        <w:t xml:space="preserve"> via mouse click</w:t>
      </w:r>
      <w:r w:rsidR="002153CC">
        <w:t xml:space="preserve"> on the scale</w:t>
      </w:r>
      <w:r w:rsidRPr="00D92074">
        <w:t>. The mean (over participants) Pearson</w:t>
      </w:r>
      <w:r w:rsidRPr="00EF5897">
        <w:rPr>
          <w:rtl/>
        </w:rPr>
        <w:t>’</w:t>
      </w:r>
      <w:r w:rsidRPr="00D92074">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t>participant</w:t>
      </w:r>
      <w:r w:rsidRPr="00D92074">
        <w:t>-paced screen timing. There were no grey squares. Instead, upon choice, the paradigm proceeded directly to the feedback screen</w:t>
      </w:r>
      <w:r w:rsidR="00E74211">
        <w:t>. The feedback screen appeared</w:t>
      </w:r>
      <w:r w:rsidRPr="00D92074">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D92074">
        <w:t>Study 2 Results and Discussion</w:t>
      </w:r>
    </w:p>
    <w:p w14:paraId="3A50C4C2" w14:textId="32EB6A58" w:rsidR="00CD408A" w:rsidRPr="00EF5897" w:rsidRDefault="00000000" w:rsidP="009E58E5">
      <w:pPr>
        <w:pStyle w:val="Body"/>
        <w:spacing w:after="288" w:line="480" w:lineRule="auto"/>
        <w:ind w:firstLine="720"/>
      </w:pPr>
      <w:r w:rsidRPr="00D92074">
        <w:t xml:space="preserve">Participants appeared to sample about as many prices in Study 2 as in the previous studies reported herein (Figure </w:t>
      </w:r>
      <w:r w:rsidR="00AC5202">
        <w:t>2</w:t>
      </w:r>
      <w:r w:rsidRPr="00D92074">
        <w:t xml:space="preserve">). From Figure 6, which shows Bayesian pairwise test results comparing </w:t>
      </w:r>
      <w:r w:rsidRPr="00D92074">
        <w:rPr>
          <w:rFonts w:cs="Calibri"/>
        </w:rPr>
        <w:t>participant</w:t>
      </w:r>
      <w:r w:rsidR="00EF7F79" w:rsidRPr="00312756">
        <w:rPr>
          <w:rFonts w:cs="Calibri"/>
        </w:rPr>
        <w:t xml:space="preserve">s’ </w:t>
      </w:r>
      <w:r w:rsidRPr="00D92074">
        <w:rPr>
          <w:rFonts w:cs="Calibri"/>
        </w:rPr>
        <w:t>samplin</w:t>
      </w:r>
      <w:r w:rsidRPr="00D92074">
        <w:t>g to that of the two ideal observers (</w:t>
      </w:r>
      <w:r w:rsidRPr="00D92074">
        <w:rPr>
          <w:i/>
          <w:iCs/>
        </w:rPr>
        <w:t>BF</w:t>
      </w:r>
      <w:r w:rsidRPr="00D92074">
        <w:rPr>
          <w:i/>
          <w:iCs/>
          <w:vertAlign w:val="subscript"/>
        </w:rPr>
        <w:t>01</w:t>
      </w:r>
      <w:r w:rsidRPr="00D92074">
        <w:t xml:space="preserve"> &gt; 3, moderate evidence for null model), </w:t>
      </w:r>
      <w:r w:rsidR="00413A74">
        <w:t>we see</w:t>
      </w:r>
      <w:r w:rsidRPr="00D92074">
        <w:t xml:space="preserve"> that participants sample statistically equivalently to IO OV (Cohen</w:t>
      </w:r>
      <w:r w:rsidRPr="00EF5897">
        <w:rPr>
          <w:rtl/>
        </w:rPr>
        <w:t>’</w:t>
      </w:r>
      <w:r w:rsidRPr="00EF5897">
        <w:t xml:space="preserve">s </w:t>
      </w:r>
      <w:r w:rsidRPr="00EF5897">
        <w:rPr>
          <w:i/>
          <w:iCs/>
        </w:rPr>
        <w:t>d</w:t>
      </w:r>
      <w:r w:rsidRPr="00D92074">
        <w:t xml:space="preserve"> = .05) and undersample compared to IO SV (Cohen</w:t>
      </w:r>
      <w:r w:rsidRPr="00EF5897">
        <w:rPr>
          <w:rtl/>
        </w:rPr>
        <w:t>’</w:t>
      </w:r>
      <w:r w:rsidRPr="00EF5897">
        <w:t xml:space="preserve">s </w:t>
      </w:r>
      <w:r w:rsidRPr="00EF5897">
        <w:rPr>
          <w:i/>
          <w:iCs/>
        </w:rPr>
        <w:t>d</w:t>
      </w:r>
      <w:r w:rsidRPr="00D92074">
        <w:t xml:space="preserve"> = -0.32).  </w:t>
      </w:r>
      <w:r w:rsidR="00475C91" w:rsidRPr="00D92074">
        <w:t xml:space="preserve">Study 2 </w:t>
      </w:r>
      <w:r w:rsidR="00475C91">
        <w:t>also replicate</w:t>
      </w:r>
      <w:r w:rsidR="00433FEA">
        <w:t>d</w:t>
      </w:r>
      <w:r w:rsidR="00475C91">
        <w:t xml:space="preserve"> the model-fitting </w:t>
      </w:r>
      <w:r w:rsidR="00475C91" w:rsidRPr="00D92074">
        <w:t xml:space="preserve">results we found throughout our studies reported herein, with the evidence favouring </w:t>
      </w:r>
      <w:r w:rsidR="009F2747">
        <w:t>the two BP</w:t>
      </w:r>
      <w:r w:rsidR="00475C91" w:rsidRPr="00D92074">
        <w:t xml:space="preserve"> </w:t>
      </w:r>
      <w:r w:rsidR="009F2747">
        <w:t>models as outperforming other models, especially in terms of the number of best-fit participants (Figure 6, lower row)</w:t>
      </w:r>
      <w:r w:rsidR="00475C91" w:rsidRPr="00D92074">
        <w:t xml:space="preserve">. </w:t>
      </w:r>
    </w:p>
    <w:p w14:paraId="5CAAB632" w14:textId="7C18FA2F" w:rsidR="00CD408A" w:rsidRPr="00EF5897" w:rsidRDefault="00BE12D6" w:rsidP="00EB1299">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70FDA12F" wp14:editId="6D000E84">
                <wp:simplePos x="0" y="0"/>
                <wp:positionH relativeFrom="column">
                  <wp:posOffset>22860</wp:posOffset>
                </wp:positionH>
                <wp:positionV relativeFrom="paragraph">
                  <wp:posOffset>3810</wp:posOffset>
                </wp:positionV>
                <wp:extent cx="5731510" cy="8839602"/>
                <wp:effectExtent l="0" t="0" r="21590" b="19050"/>
                <wp:wrapSquare wrapText="bothSides"/>
                <wp:docPr id="691002535" name="Group 8"/>
                <wp:cNvGraphicFramePr/>
                <a:graphic xmlns:a="http://schemas.openxmlformats.org/drawingml/2006/main">
                  <a:graphicData uri="http://schemas.microsoft.com/office/word/2010/wordprocessingGroup">
                    <wpg:wgp>
                      <wpg:cNvGrpSpPr/>
                      <wpg:grpSpPr>
                        <a:xfrm>
                          <a:off x="0" y="0"/>
                          <a:ext cx="5731510" cy="8839602"/>
                          <a:chOff x="0" y="0"/>
                          <a:chExt cx="5731510" cy="8839602"/>
                        </a:xfrm>
                      </wpg:grpSpPr>
                      <wps:wsp>
                        <wps:cNvPr id="1073741841" name="Text Box 2"/>
                        <wps:cNvSpPr txBox="1"/>
                        <wps:spPr>
                          <a:xfrm>
                            <a:off x="0" y="6316980"/>
                            <a:ext cx="5731510" cy="2522622"/>
                          </a:xfrm>
                          <a:prstGeom prst="rect">
                            <a:avLst/>
                          </a:prstGeom>
                          <a:solidFill>
                            <a:srgbClr val="FFFFFF"/>
                          </a:solidFill>
                          <a:ln w="9525" cap="flat">
                            <a:solidFill>
                              <a:srgbClr val="000000"/>
                            </a:solidFill>
                            <a:prstDash val="solid"/>
                            <a:miter lim="800000"/>
                          </a:ln>
                          <a:effectLst/>
                        </wps:spPr>
                        <wps:txbx>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r w:rsidR="00502FD7">
                                <w:rPr>
                                  <w:lang w:val="en-US"/>
                                </w:rPr>
                                <w:t xml:space="preserve">BP OV </w:t>
                              </w:r>
                              <w:r w:rsidR="00DA600F">
                                <w:rPr>
                                  <w:lang w:val="en-US"/>
                                </w:rPr>
                                <w:t>fits</w:t>
                              </w:r>
                              <w:r w:rsidR="00502FD7">
                                <w:rPr>
                                  <w:lang w:val="en-US"/>
                                </w:rPr>
                                <w:t xml:space="preserve"> behaviour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25762462" name="Picture 7" descr="A screenshot of a grap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98220" y="0"/>
                            <a:ext cx="3385185" cy="6286500"/>
                          </a:xfrm>
                          <a:prstGeom prst="rect">
                            <a:avLst/>
                          </a:prstGeom>
                        </pic:spPr>
                      </pic:pic>
                    </wpg:wgp>
                  </a:graphicData>
                </a:graphic>
              </wp:anchor>
            </w:drawing>
          </mc:Choice>
          <mc:Fallback>
            <w:pict>
              <v:group w14:anchorId="70FDA12F" id="Group 8" o:spid="_x0000_s1041" style="position:absolute;margin-left:1.8pt;margin-top:.3pt;width:451.3pt;height:696.05pt;z-index:251675648" coordsize="57315,88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">
                <v:shape id="Text Box 2" o:spid="_x0000_s1042" type="#_x0000_t202" style="position:absolute;top:63169;width:57315;height:2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v:textbox>
                </v:shape>
                <v:shape id="Picture 7" o:spid="_x0000_s1043" type="#_x0000_t75" alt="A screenshot of a graph&#10;&#10;Description automatically generated" style="position:absolute;left:9982;width:33852;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">
                  <v:imagedata r:id="rId24" o:title="A screenshot of a graph&#10;&#10;Description automatically generated"/>
                </v:shape>
                <w10:wrap type="square"/>
              </v:group>
            </w:pict>
          </mc:Fallback>
        </mc:AlternateContent>
      </w:r>
      <w:r w:rsidRPr="00EF5897">
        <w:tab/>
      </w:r>
      <w:r w:rsidR="000075BD" w:rsidRPr="00EF5897">
        <w:rPr>
          <w:rFonts w:ascii="Arial Unicode MS" w:hAnsi="Arial Unicode MS"/>
        </w:rPr>
        <w:br w:type="page"/>
      </w:r>
    </w:p>
    <w:p w14:paraId="3436C3BA" w14:textId="1EF0FF55" w:rsidR="00CD408A" w:rsidRPr="00EF5897" w:rsidRDefault="00000000">
      <w:pPr>
        <w:pStyle w:val="Body"/>
        <w:spacing w:after="288" w:line="480" w:lineRule="auto"/>
      </w:pPr>
      <w:r w:rsidRPr="00D92074">
        <w:lastRenderedPageBreak/>
        <w:t>Study 3</w:t>
      </w:r>
      <w:r w:rsidR="00C7548C">
        <w:t xml:space="preserve"> Introduction</w:t>
      </w:r>
    </w:p>
    <w:p w14:paraId="7DB2F590" w14:textId="198925E9" w:rsidR="00CD408A" w:rsidRPr="00EF5897" w:rsidRDefault="00000000">
      <w:pPr>
        <w:pStyle w:val="Body"/>
        <w:spacing w:after="288" w:line="480" w:lineRule="auto"/>
        <w:ind w:firstLine="720"/>
      </w:pPr>
      <w:r w:rsidRPr="00D92074">
        <w:t xml:space="preserve">Figure 2 suggests that participants are loath to change how much they sample. They are not sensitive to the presence or absence of the various methods features listed in Table 1. </w:t>
      </w:r>
      <w:proofErr w:type="gramStart"/>
      <w:r w:rsidRPr="00D92074">
        <w:t>And,</w:t>
      </w:r>
      <w:proofErr w:type="gramEnd"/>
      <w:r w:rsidRPr="00D92074">
        <w:t xml:space="preserve"> even though rewarding only the top-three options leads the IO model to increase the number of options it samples, participants </w:t>
      </w:r>
      <w:commentRangeStart w:id="48"/>
      <w:r w:rsidRPr="00D92074">
        <w:t xml:space="preserve">do </w:t>
      </w:r>
      <w:r w:rsidR="00A729B2">
        <w:t xml:space="preserve">not correspondingly </w:t>
      </w:r>
      <w:r w:rsidRPr="00D92074">
        <w:t>increase</w:t>
      </w:r>
      <w:commentRangeEnd w:id="48"/>
      <w:r w:rsidRPr="00EF5897">
        <w:commentReference w:id="48"/>
      </w:r>
      <w:r w:rsidRPr="00D92074">
        <w:t xml:space="preserve"> how much they sample under this incentivisation scheme. The goal of Study 3 was to ensure that our implementation of the optimal stopping task was </w:t>
      </w:r>
      <w:r w:rsidR="006C26A5">
        <w:t xml:space="preserve">methodologically viable </w:t>
      </w:r>
      <w:r w:rsidRPr="00D92074">
        <w:t>and that it is in practice possible to experimentally modulate how much participants sample</w:t>
      </w:r>
      <w:r w:rsidR="005B733E">
        <w:t xml:space="preserve"> at least to some degree</w:t>
      </w:r>
      <w:r w:rsidRPr="00D92074">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w:t>
      </w:r>
      <w:r w:rsidRPr="00EF5897">
        <w:t xml:space="preserve">– </w:t>
      </w:r>
      <w:r w:rsidRPr="00D92074">
        <w:t xml:space="preserve">a pattern that appears consistent with the reluctance with which participants increase their sampling rates in our studies reported herein. </w:t>
      </w:r>
      <w:r w:rsidR="00047670">
        <w:t>I</w:t>
      </w:r>
      <w:r w:rsidRPr="00D92074">
        <w:t>n our third study, we replicate</w:t>
      </w:r>
      <w:r w:rsidR="00D636B4">
        <w:t>d</w:t>
      </w:r>
      <w:r w:rsidRPr="00D92074">
        <w:t xml:space="preserve"> this effect of sequence length on </w:t>
      </w:r>
      <w:r w:rsidRPr="00D92074">
        <w:rPr>
          <w:rFonts w:cs="Calibri"/>
        </w:rPr>
        <w:t>participant</w:t>
      </w:r>
      <w:r w:rsidR="00EF7F79" w:rsidRPr="00D636B4">
        <w:rPr>
          <w:rFonts w:cs="Calibri"/>
        </w:rPr>
        <w:t xml:space="preserve">s’ </w:t>
      </w:r>
      <w:r w:rsidRPr="00D92074">
        <w:rPr>
          <w:rFonts w:cs="Calibri"/>
        </w:rPr>
        <w:t>average</w:t>
      </w:r>
      <w:r w:rsidRPr="00D92074">
        <w:t xml:space="preserve"> number of samples, using sequence lengths of 10 and 14 options. </w:t>
      </w:r>
      <w:r w:rsidR="00047670">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EF5897" w:rsidRDefault="00000000">
      <w:pPr>
        <w:pStyle w:val="Body"/>
        <w:spacing w:after="288" w:line="480" w:lineRule="auto"/>
      </w:pPr>
      <w:r w:rsidRPr="00D92074">
        <w:t>Study 3 Methods</w:t>
      </w:r>
    </w:p>
    <w:p w14:paraId="77FACEAB" w14:textId="77777777" w:rsidR="00CD408A" w:rsidRPr="00EF5897" w:rsidRDefault="00000000">
      <w:pPr>
        <w:pStyle w:val="Body"/>
        <w:spacing w:after="288" w:line="480" w:lineRule="auto"/>
        <w:ind w:firstLine="720"/>
      </w:pPr>
      <w:r w:rsidRPr="00D92074">
        <w:t xml:space="preserve">The preregistration of Study 3 can be found at </w:t>
      </w:r>
      <w:hyperlink r:id="rId25" w:history="1">
        <w:r w:rsidRPr="00D92074">
          <w:rPr>
            <w:rStyle w:val="Hyperlink0"/>
          </w:rPr>
          <w:t>https://osf.io/vcf7u</w:t>
        </w:r>
      </w:hyperlink>
      <w:r w:rsidRPr="00D92074">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D92074">
        <w:lastRenderedPageBreak/>
        <w:t xml:space="preserve">measures design and who were able to use more trials per participant in-lab, while we needed a shorter online study). The procedures were identical to Study 2, using the same </w:t>
      </w:r>
      <w:proofErr w:type="spellStart"/>
      <w:r w:rsidRPr="00D92074">
        <w:t>jsPsych</w:t>
      </w:r>
      <w:proofErr w:type="spellEnd"/>
      <w:r w:rsidRPr="00D92074">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D92074">
        <w:t xml:space="preserve"> values computed between the two phase 1 ratings to each price were .88 for the </w:t>
      </w:r>
      <w:proofErr w:type="gramStart"/>
      <w:r w:rsidRPr="00D92074">
        <w:t>10 option</w:t>
      </w:r>
      <w:proofErr w:type="gramEnd"/>
      <w:r w:rsidRPr="00D92074">
        <w:t xml:space="preserve"> condition and .84 for the 14 option condition. </w:t>
      </w:r>
    </w:p>
    <w:p w14:paraId="6BD764F0" w14:textId="2981D88F" w:rsidR="00CD408A" w:rsidRPr="00EF5897" w:rsidRDefault="00000000">
      <w:pPr>
        <w:pStyle w:val="Body"/>
        <w:spacing w:after="288" w:line="480" w:lineRule="auto"/>
      </w:pPr>
      <w:r w:rsidRPr="00D92074">
        <w:t>Study 3 Results</w:t>
      </w:r>
      <w:r w:rsidR="00C7548C">
        <w:t xml:space="preserve"> and Discussion</w:t>
      </w:r>
    </w:p>
    <w:p w14:paraId="0786D9F3" w14:textId="0A792F76" w:rsidR="00EB1299" w:rsidRDefault="00000000" w:rsidP="00331E89">
      <w:pPr>
        <w:pStyle w:val="Body"/>
        <w:spacing w:after="288" w:line="480" w:lineRule="auto"/>
      </w:pPr>
      <w:r w:rsidRPr="00EF5897">
        <w:tab/>
      </w:r>
      <w:commentRangeStart w:id="49"/>
      <w:commentRangeStart w:id="50"/>
      <w:r w:rsidRPr="00D92074">
        <w:t xml:space="preserve">Figure 2 </w:t>
      </w:r>
      <w:commentRangeEnd w:id="49"/>
      <w:r w:rsidRPr="00EF5897">
        <w:commentReference w:id="49"/>
      </w:r>
      <w:commentRangeEnd w:id="50"/>
      <w:r w:rsidR="0097692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50"/>
      </w:r>
      <w:r w:rsidR="00E37426">
        <w:t xml:space="preserve">(rightmost bars) </w:t>
      </w:r>
      <w:r w:rsidRPr="00D92074">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w:t>
      </w:r>
      <w:r w:rsidRPr="00EF5897">
        <w:t xml:space="preserve">at </w:t>
      </w:r>
      <w:r w:rsidRPr="00D92074">
        <w:t xml:space="preserve">a sequence length of 10 options, participants slightly </w:t>
      </w:r>
      <w:r w:rsidRPr="00D92074">
        <w:rPr>
          <w:i/>
          <w:iCs/>
        </w:rPr>
        <w:t>overs</w:t>
      </w:r>
      <w:r w:rsidRPr="00D92074">
        <w:t xml:space="preserve">ampled (rather than </w:t>
      </w:r>
      <w:proofErr w:type="spellStart"/>
      <w:r w:rsidRPr="00D92074">
        <w:t>undersampled</w:t>
      </w:r>
      <w:proofErr w:type="spellEnd"/>
      <w:r w:rsidRPr="00D92074">
        <w:t>) compared to IO OV (Cohen</w:t>
      </w:r>
      <w:r w:rsidRPr="00EF5897">
        <w:rPr>
          <w:rtl/>
        </w:rPr>
        <w:t>’</w:t>
      </w:r>
      <w:r w:rsidRPr="00EF5897">
        <w:t xml:space="preserve">s </w:t>
      </w:r>
      <w:r w:rsidRPr="00EF5897">
        <w:rPr>
          <w:i/>
          <w:iCs/>
        </w:rPr>
        <w:t>d</w:t>
      </w:r>
      <w:r w:rsidRPr="00D92074">
        <w:t xml:space="preserve"> = 0.33), while the difference with IO SV remained inconclusive (Cohen</w:t>
      </w:r>
      <w:r w:rsidRPr="00EF5897">
        <w:rPr>
          <w:rtl/>
        </w:rPr>
        <w:t>’</w:t>
      </w:r>
      <w:r w:rsidRPr="00EF5897">
        <w:t xml:space="preserve">s </w:t>
      </w:r>
      <w:r w:rsidRPr="00EF5897">
        <w:rPr>
          <w:i/>
          <w:iCs/>
        </w:rPr>
        <w:t>d</w:t>
      </w:r>
      <w:r w:rsidRPr="00D92074">
        <w:t xml:space="preserve"> = 0.26). In contrast, participants showed clearer evidence for an undersampling bias at sequence lengths of 14, as they sampled statistically </w:t>
      </w:r>
      <w:r w:rsidRPr="00D92074">
        <w:rPr>
          <w:i/>
          <w:iCs/>
        </w:rPr>
        <w:t>less than</w:t>
      </w:r>
      <w:r w:rsidRPr="00D92074">
        <w:t xml:space="preserve"> both IO OV (Cohen</w:t>
      </w:r>
      <w:r w:rsidRPr="00EF5897">
        <w:rPr>
          <w:rtl/>
        </w:rPr>
        <w:t>’</w:t>
      </w:r>
      <w:r w:rsidRPr="00EF5897">
        <w:t xml:space="preserve">s </w:t>
      </w:r>
      <w:r w:rsidRPr="00EF5897">
        <w:rPr>
          <w:i/>
          <w:iCs/>
        </w:rPr>
        <w:t>d</w:t>
      </w:r>
      <w:r w:rsidRPr="00D92074">
        <w:t xml:space="preserve"> = -.63) and IO SV (Cohen</w:t>
      </w:r>
      <w:r w:rsidRPr="00EF5897">
        <w:rPr>
          <w:rtl/>
        </w:rPr>
        <w:t>’</w:t>
      </w:r>
      <w:r w:rsidRPr="00EF5897">
        <w:t xml:space="preserve">s </w:t>
      </w:r>
      <w:r w:rsidRPr="00EF5897">
        <w:rPr>
          <w:i/>
          <w:iCs/>
        </w:rPr>
        <w:t>d</w:t>
      </w:r>
      <w:r w:rsidRPr="00EF5897">
        <w:t xml:space="preserve"> = -0.44). </w:t>
      </w:r>
      <w:r w:rsidRPr="00D92074">
        <w:t xml:space="preserve">Our model-fitting also confirmed our hypothesis that </w:t>
      </w:r>
      <w:r w:rsidRPr="00D92074">
        <w:rPr>
          <w:rFonts w:cs="Calibri"/>
        </w:rPr>
        <w:t>participant</w:t>
      </w:r>
      <w:r w:rsidR="00EF7F79" w:rsidRPr="00490900">
        <w:rPr>
          <w:rFonts w:cs="Calibri"/>
        </w:rPr>
        <w:t xml:space="preserve">s’ </w:t>
      </w:r>
      <w:r w:rsidRPr="00D92074">
        <w:rPr>
          <w:rFonts w:cs="Calibri"/>
        </w:rPr>
        <w:t>sampling</w:t>
      </w:r>
      <w:r w:rsidRPr="00D92074">
        <w:t xml:space="preserve"> biases could be explained </w:t>
      </w:r>
      <w:r w:rsidR="00331E89">
        <w:t xml:space="preserve">best </w:t>
      </w:r>
      <w:r w:rsidRPr="00D92074">
        <w:t xml:space="preserve">by </w:t>
      </w:r>
      <w:r w:rsidR="00331E89">
        <w:t>a BP model, though the CS model clearly made a stronger contribution in Study 3 than Study 2</w:t>
      </w:r>
      <w:r w:rsidRPr="00D92074">
        <w:t xml:space="preserve">. </w:t>
      </w:r>
      <w:r w:rsidR="00331E89">
        <w:t>In</w:t>
      </w:r>
      <w:r w:rsidRPr="00D92074">
        <w:t xml:space="preserve"> summary, participants can and will change their sampling behaviour to </w:t>
      </w:r>
      <w:r w:rsidR="00BF3705">
        <w:t>some</w:t>
      </w:r>
      <w:r w:rsidRPr="00D92074">
        <w:t xml:space="preserve"> degree in some contexts. However, at least on tasks using the economic domain that we studied here, </w:t>
      </w:r>
      <w:r w:rsidRPr="00D92074">
        <w:rPr>
          <w:rFonts w:cs="Calibri"/>
        </w:rPr>
        <w:t>participant</w:t>
      </w:r>
      <w:r w:rsidR="00EF7F79" w:rsidRPr="00BF3705">
        <w:rPr>
          <w:rFonts w:cs="Calibri"/>
        </w:rPr>
        <w:t xml:space="preserve">s’ </w:t>
      </w:r>
      <w:r w:rsidRPr="00D92074">
        <w:rPr>
          <w:rFonts w:cs="Calibri"/>
        </w:rPr>
        <w:t>number of</w:t>
      </w:r>
      <w:r w:rsidRPr="00D92074">
        <w:t xml:space="preserve"> samples are </w:t>
      </w:r>
      <w:r w:rsidRPr="00D92074">
        <w:rPr>
          <w:rFonts w:cs="Times New Roman"/>
          <w:rtl/>
        </w:rPr>
        <w:t>“</w:t>
      </w:r>
      <w:r w:rsidRPr="00D92074">
        <w:t>held in place</w:t>
      </w:r>
      <w:r w:rsidRPr="00EF5897">
        <w:t xml:space="preserve">” </w:t>
      </w:r>
      <w:r w:rsidRPr="00D92074">
        <w:t xml:space="preserve">by </w:t>
      </w:r>
      <w:r w:rsidR="00331E89">
        <w:t>a largely pessimistic expectation about the quality of upcoming samples</w:t>
      </w:r>
      <w:r w:rsidR="001264D6">
        <w:t xml:space="preserve"> (as in the BP model)</w:t>
      </w:r>
      <w:r w:rsidRPr="00D92074">
        <w:t>, which discourages them from increasing their sampling</w:t>
      </w:r>
      <w:r w:rsidR="00BF3705">
        <w:t xml:space="preserve"> to </w:t>
      </w:r>
      <w:r w:rsidR="00331E89">
        <w:t>the</w:t>
      </w:r>
      <w:r w:rsidR="00BF3705">
        <w:t xml:space="preserve"> optimal degree </w:t>
      </w:r>
      <w:r w:rsidR="001264D6">
        <w:t>and</w:t>
      </w:r>
      <w:r w:rsidRPr="00D92074">
        <w:t xml:space="preserve"> lead</w:t>
      </w:r>
      <w:r w:rsidR="00BF3705">
        <w:t>s</w:t>
      </w:r>
      <w:r w:rsidRPr="00D92074">
        <w:t xml:space="preserve"> to increasing undersampling bias as sequences lengthen.</w:t>
      </w:r>
    </w:p>
    <w:p w14:paraId="25D18FA0" w14:textId="77777777" w:rsidR="00EB1299"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466C77A" w14:textId="04DEC77D" w:rsidR="00CD408A" w:rsidRPr="00EF5897" w:rsidRDefault="00EB1299">
      <w:pPr>
        <w:pStyle w:val="Body"/>
        <w:spacing w:line="480" w:lineRule="auto"/>
      </w:pPr>
      <w:r>
        <w:rPr>
          <w:noProof/>
        </w:rPr>
        <w:lastRenderedPageBreak/>
        <mc:AlternateContent>
          <mc:Choice Requires="wpg">
            <w:drawing>
              <wp:anchor distT="0" distB="0" distL="114300" distR="114300" simplePos="0" relativeHeight="251677696" behindDoc="0" locked="0" layoutInCell="1" allowOverlap="1" wp14:anchorId="7197B862" wp14:editId="3639C2E2">
                <wp:simplePos x="0" y="0"/>
                <wp:positionH relativeFrom="column">
                  <wp:posOffset>0</wp:posOffset>
                </wp:positionH>
                <wp:positionV relativeFrom="paragraph">
                  <wp:posOffset>3175</wp:posOffset>
                </wp:positionV>
                <wp:extent cx="5959475" cy="8839200"/>
                <wp:effectExtent l="0" t="0" r="22225" b="19050"/>
                <wp:wrapSquare wrapText="bothSides"/>
                <wp:docPr id="2082755474" name="Group 11"/>
                <wp:cNvGraphicFramePr/>
                <a:graphic xmlns:a="http://schemas.openxmlformats.org/drawingml/2006/main">
                  <a:graphicData uri="http://schemas.microsoft.com/office/word/2010/wordprocessingGroup">
                    <wpg:wgp>
                      <wpg:cNvGrpSpPr/>
                      <wpg:grpSpPr>
                        <a:xfrm>
                          <a:off x="0" y="0"/>
                          <a:ext cx="5959475" cy="8839200"/>
                          <a:chOff x="0" y="0"/>
                          <a:chExt cx="5959475" cy="8839200"/>
                        </a:xfrm>
                      </wpg:grpSpPr>
                      <wps:wsp>
                        <wps:cNvPr id="971291386" name="Text Box 2"/>
                        <wps:cNvSpPr txBox="1"/>
                        <wps:spPr>
                          <a:xfrm>
                            <a:off x="0" y="61112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2044722168" name="Picture 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1480" y="0"/>
                            <a:ext cx="5077460" cy="6057900"/>
                          </a:xfrm>
                          <a:prstGeom prst="rect">
                            <a:avLst/>
                          </a:prstGeom>
                        </pic:spPr>
                      </pic:pic>
                    </wpg:wgp>
                  </a:graphicData>
                </a:graphic>
              </wp:anchor>
            </w:drawing>
          </mc:Choice>
          <mc:Fallback>
            <w:pict>
              <v:group w14:anchorId="7197B862" id="Group 11" o:spid="_x0000_s1044" style="position:absolute;margin-left:0;margin-top:.25pt;width:469.25pt;height:696pt;z-index:251677696" coordsize="59594,88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">
                <v:shape id="Text Box 2" o:spid="_x0000_s1045" type="#_x0000_t202" style="position:absolute;top:61112;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v:textbox>
                </v:shape>
                <v:shape id="Picture 9" o:spid="_x0000_s1046" type="#_x0000_t75" alt="A screenshot of a graph&#10;&#10;Description automatically generated" style="position:absolute;left:4114;width:5077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">
                  <v:imagedata r:id="rId27" o:title="A screenshot of a graph&#10;&#10;Description automatically generated"/>
                </v:shape>
                <w10:wrap type="square"/>
              </v:group>
            </w:pict>
          </mc:Fallback>
        </mc:AlternateContent>
      </w:r>
    </w:p>
    <w:p w14:paraId="694BA4BA" w14:textId="52AE6314" w:rsidR="00CD408A" w:rsidRPr="00EB1299" w:rsidRDefault="00C7548C">
      <w:pPr>
        <w:pStyle w:val="Body"/>
        <w:spacing w:line="480" w:lineRule="auto"/>
        <w:rPr>
          <w:rFonts w:cs="Calibri"/>
        </w:rPr>
      </w:pPr>
      <w:r w:rsidRPr="00EB1299">
        <w:rPr>
          <w:rFonts w:cs="Calibri"/>
        </w:rPr>
        <w:lastRenderedPageBreak/>
        <w:t>General Discussion</w:t>
      </w:r>
    </w:p>
    <w:p w14:paraId="741485FA" w14:textId="7135E3E8"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Pr>
          <w:rFonts w:ascii="Calibri" w:hAnsi="Calibri" w:cs="Calibri"/>
          <w:sz w:val="22"/>
          <w:szCs w:val="22"/>
        </w:rPr>
        <w:t xml:space="preserve">task </w:t>
      </w:r>
      <w:r w:rsidRPr="00EB1299">
        <w:rPr>
          <w:rFonts w:ascii="Calibri" w:hAnsi="Calibri" w:cs="Calibri"/>
          <w:sz w:val="22"/>
          <w:szCs w:val="22"/>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505EBFF8" w:rsidR="00BF1A65" w:rsidRDefault="00030637" w:rsidP="00E37B25">
      <w:pPr>
        <w:spacing w:line="480" w:lineRule="auto"/>
        <w:ind w:firstLine="720"/>
        <w:rPr>
          <w:rFonts w:ascii="Calibri" w:hAnsi="Calibri" w:cs="Calibri"/>
          <w:sz w:val="22"/>
          <w:szCs w:val="22"/>
        </w:rPr>
      </w:pPr>
      <w:r>
        <w:rPr>
          <w:rFonts w:ascii="Calibri" w:hAnsi="Calibri" w:cs="Calibri"/>
          <w:sz w:val="22"/>
          <w:szCs w:val="22"/>
        </w:rPr>
        <w:t>Across three studies</w:t>
      </w:r>
      <w:r w:rsidR="00E37B25">
        <w:rPr>
          <w:rFonts w:ascii="Calibri" w:hAnsi="Calibri" w:cs="Calibri"/>
          <w:sz w:val="22"/>
          <w:szCs w:val="22"/>
        </w:rPr>
        <w:t xml:space="preserve">, we implemented a so-called “full” condition, which was the only condition </w:t>
      </w:r>
      <w:r w:rsidR="00E37B25" w:rsidRPr="00EB1299">
        <w:rPr>
          <w:rFonts w:ascii="Calibri" w:hAnsi="Calibri" w:cs="Calibri"/>
          <w:sz w:val="22"/>
          <w:szCs w:val="22"/>
        </w:rPr>
        <w:t xml:space="preserve">where participants simply </w:t>
      </w:r>
      <w:proofErr w:type="spellStart"/>
      <w:r w:rsidR="00E37B25" w:rsidRPr="00EB1299">
        <w:rPr>
          <w:rFonts w:ascii="Calibri" w:hAnsi="Calibri" w:cs="Calibri"/>
          <w:sz w:val="22"/>
          <w:szCs w:val="22"/>
        </w:rPr>
        <w:t>maximise</w:t>
      </w:r>
      <w:r w:rsidR="00E37B25">
        <w:rPr>
          <w:rFonts w:ascii="Calibri" w:hAnsi="Calibri" w:cs="Calibri"/>
          <w:sz w:val="22"/>
          <w:szCs w:val="22"/>
        </w:rPr>
        <w:t>d</w:t>
      </w:r>
      <w:proofErr w:type="spellEnd"/>
      <w:r w:rsidR="00E37B25" w:rsidRPr="00EB1299">
        <w:rPr>
          <w:rFonts w:ascii="Calibri" w:hAnsi="Calibri" w:cs="Calibri"/>
          <w:sz w:val="22"/>
          <w:szCs w:val="22"/>
        </w:rPr>
        <w:t xml:space="preserve"> the option value of their choices, </w:t>
      </w:r>
      <w:r w:rsidR="00E37B25">
        <w:rPr>
          <w:rFonts w:ascii="Calibri" w:hAnsi="Calibri" w:cs="Calibri"/>
          <w:sz w:val="22"/>
          <w:szCs w:val="22"/>
        </w:rPr>
        <w:t xml:space="preserve">rather than </w:t>
      </w:r>
      <w:r>
        <w:rPr>
          <w:rFonts w:ascii="Calibri" w:hAnsi="Calibri" w:cs="Calibri"/>
          <w:sz w:val="22"/>
          <w:szCs w:val="22"/>
        </w:rPr>
        <w:t xml:space="preserve">attempted to </w:t>
      </w:r>
      <w:r w:rsidR="00E37B25" w:rsidRPr="00EB1299">
        <w:rPr>
          <w:rFonts w:ascii="Calibri" w:hAnsi="Calibri" w:cs="Calibri"/>
          <w:sz w:val="22"/>
          <w:szCs w:val="22"/>
        </w:rPr>
        <w:t xml:space="preserve">obtain one of the top-three ranked options. </w:t>
      </w:r>
      <w:r w:rsidR="00E37B25">
        <w:rPr>
          <w:rFonts w:ascii="Calibri" w:hAnsi="Calibri" w:cs="Calibri"/>
          <w:sz w:val="22"/>
          <w:szCs w:val="22"/>
        </w:rPr>
        <w:t xml:space="preserve">Every condition except </w:t>
      </w:r>
      <w:r w:rsidR="001B0903">
        <w:rPr>
          <w:rFonts w:ascii="Calibri" w:hAnsi="Calibri" w:cs="Calibri"/>
          <w:sz w:val="22"/>
          <w:szCs w:val="22"/>
        </w:rPr>
        <w:t>these</w:t>
      </w:r>
      <w:r w:rsidR="00E37B25">
        <w:rPr>
          <w:rFonts w:ascii="Calibri" w:hAnsi="Calibri" w:cs="Calibri"/>
          <w:sz w:val="22"/>
          <w:szCs w:val="22"/>
        </w:rPr>
        <w:t xml:space="preserve"> full condition</w:t>
      </w:r>
      <w:r w:rsidR="001B0903">
        <w:rPr>
          <w:rFonts w:ascii="Calibri" w:hAnsi="Calibri" w:cs="Calibri"/>
          <w:sz w:val="22"/>
          <w:szCs w:val="22"/>
        </w:rPr>
        <w:t>s</w:t>
      </w:r>
      <w:r w:rsidR="00E37B25">
        <w:rPr>
          <w:rFonts w:ascii="Calibri" w:hAnsi="Calibri" w:cs="Calibri"/>
          <w:sz w:val="22"/>
          <w:szCs w:val="22"/>
        </w:rPr>
        <w:t xml:space="preserve"> replicated robust participant undersampling</w:t>
      </w:r>
      <w:r w:rsidR="001B0903">
        <w:rPr>
          <w:rFonts w:ascii="Calibri" w:hAnsi="Calibri" w:cs="Calibri"/>
          <w:sz w:val="22"/>
          <w:szCs w:val="22"/>
        </w:rPr>
        <w:t>, when</w:t>
      </w:r>
      <w:r w:rsidR="00E37B25">
        <w:rPr>
          <w:rFonts w:ascii="Calibri" w:hAnsi="Calibri" w:cs="Calibri"/>
          <w:sz w:val="22"/>
          <w:szCs w:val="22"/>
        </w:rPr>
        <w:t xml:space="preserve"> compared to </w:t>
      </w:r>
      <w:r w:rsidR="001B0903">
        <w:rPr>
          <w:rFonts w:ascii="Calibri" w:hAnsi="Calibri" w:cs="Calibri"/>
          <w:sz w:val="22"/>
          <w:szCs w:val="22"/>
        </w:rPr>
        <w:t>either</w:t>
      </w:r>
      <w:r w:rsidR="00E37B25">
        <w:rPr>
          <w:rFonts w:ascii="Calibri" w:hAnsi="Calibri" w:cs="Calibri"/>
          <w:sz w:val="22"/>
          <w:szCs w:val="22"/>
        </w:rPr>
        <w:t xml:space="preserve"> IO OV </w:t>
      </w:r>
      <w:r w:rsidR="00895304">
        <w:rPr>
          <w:rFonts w:ascii="Calibri" w:hAnsi="Calibri" w:cs="Calibri"/>
          <w:sz w:val="22"/>
          <w:szCs w:val="22"/>
        </w:rPr>
        <w:t>or</w:t>
      </w:r>
      <w:r w:rsidR="00E37B25">
        <w:rPr>
          <w:rFonts w:ascii="Calibri" w:hAnsi="Calibri" w:cs="Calibri"/>
          <w:sz w:val="22"/>
          <w:szCs w:val="22"/>
        </w:rPr>
        <w:t xml:space="preserve"> IO SV. In contrast, in full conditions (except for sequence length 14), undersampling was inconsistent at best when compared to IO OV and was </w:t>
      </w:r>
      <w:r w:rsidR="00021C71">
        <w:rPr>
          <w:rFonts w:ascii="Calibri" w:hAnsi="Calibri" w:cs="Calibri"/>
          <w:sz w:val="22"/>
          <w:szCs w:val="22"/>
        </w:rPr>
        <w:t>eliminated</w:t>
      </w:r>
      <w:r w:rsidR="00E37B25">
        <w:rPr>
          <w:rFonts w:ascii="Calibri" w:hAnsi="Calibri" w:cs="Calibri"/>
          <w:sz w:val="22"/>
          <w:szCs w:val="22"/>
        </w:rPr>
        <w:t xml:space="preserve"> (or </w:t>
      </w:r>
      <w:r w:rsidR="00021C71">
        <w:rPr>
          <w:rFonts w:ascii="Calibri" w:hAnsi="Calibri" w:cs="Calibri"/>
          <w:sz w:val="22"/>
          <w:szCs w:val="22"/>
        </w:rPr>
        <w:t>sometimes</w:t>
      </w:r>
      <w:r w:rsidR="00E37B25">
        <w:rPr>
          <w:rFonts w:ascii="Calibri" w:hAnsi="Calibri" w:cs="Calibri"/>
          <w:sz w:val="22"/>
          <w:szCs w:val="22"/>
        </w:rPr>
        <w:t xml:space="preserve"> showed oversampling) when compared to IO SV. This </w:t>
      </w:r>
      <w:r w:rsidR="00021C71">
        <w:rPr>
          <w:rFonts w:ascii="Calibri" w:hAnsi="Calibri" w:cs="Calibri"/>
          <w:sz w:val="22"/>
          <w:szCs w:val="22"/>
        </w:rPr>
        <w:t>contrast between full and non-full conditions</w:t>
      </w:r>
      <w:r w:rsidR="00E37B25">
        <w:rPr>
          <w:rFonts w:ascii="Calibri" w:hAnsi="Calibri" w:cs="Calibri"/>
          <w:sz w:val="22"/>
          <w:szCs w:val="22"/>
        </w:rPr>
        <w:t xml:space="preserve"> was not </w:t>
      </w:r>
      <w:r w:rsidR="00A75468" w:rsidRPr="00EB1299">
        <w:rPr>
          <w:rFonts w:ascii="Calibri" w:hAnsi="Calibri" w:cs="Calibri"/>
          <w:sz w:val="22"/>
          <w:szCs w:val="22"/>
        </w:rPr>
        <w:t xml:space="preserve">because participants changed their </w:t>
      </w:r>
      <w:proofErr w:type="spellStart"/>
      <w:r w:rsidR="00A75468" w:rsidRPr="00EB1299">
        <w:rPr>
          <w:rFonts w:ascii="Calibri" w:hAnsi="Calibri" w:cs="Calibri"/>
          <w:sz w:val="22"/>
          <w:szCs w:val="22"/>
        </w:rPr>
        <w:t>behaviour</w:t>
      </w:r>
      <w:proofErr w:type="spellEnd"/>
      <w:r w:rsidR="00A75468" w:rsidRPr="00EB1299">
        <w:rPr>
          <w:rFonts w:ascii="Calibri" w:hAnsi="Calibri" w:cs="Calibri"/>
          <w:sz w:val="22"/>
          <w:szCs w:val="22"/>
        </w:rPr>
        <w:t xml:space="preserve"> much</w:t>
      </w:r>
      <w:r w:rsidR="00E37B25">
        <w:rPr>
          <w:rFonts w:ascii="Calibri" w:hAnsi="Calibri" w:cs="Calibri"/>
          <w:sz w:val="22"/>
          <w:szCs w:val="22"/>
        </w:rPr>
        <w:t xml:space="preserve">. It was </w:t>
      </w:r>
      <w:r w:rsidR="005263CD">
        <w:rPr>
          <w:rFonts w:ascii="Calibri" w:hAnsi="Calibri" w:cs="Calibri"/>
          <w:sz w:val="22"/>
          <w:szCs w:val="22"/>
        </w:rPr>
        <w:t xml:space="preserve">because the IO models </w:t>
      </w:r>
      <w:r w:rsidR="00021C71">
        <w:rPr>
          <w:rFonts w:ascii="Calibri" w:hAnsi="Calibri" w:cs="Calibri"/>
          <w:sz w:val="22"/>
          <w:szCs w:val="22"/>
        </w:rPr>
        <w:t>sample</w:t>
      </w:r>
      <w:r w:rsidR="00107D8A">
        <w:rPr>
          <w:rFonts w:ascii="Calibri" w:hAnsi="Calibri" w:cs="Calibri"/>
          <w:sz w:val="22"/>
          <w:szCs w:val="22"/>
        </w:rPr>
        <w:t>d</w:t>
      </w:r>
      <w:r w:rsidR="00021C71">
        <w:rPr>
          <w:rFonts w:ascii="Calibri" w:hAnsi="Calibri" w:cs="Calibri"/>
          <w:sz w:val="22"/>
          <w:szCs w:val="22"/>
        </w:rPr>
        <w:t xml:space="preserve"> less in the</w:t>
      </w:r>
      <w:r w:rsidR="005263CD">
        <w:rPr>
          <w:rFonts w:ascii="Calibri" w:hAnsi="Calibri" w:cs="Calibri"/>
          <w:sz w:val="22"/>
          <w:szCs w:val="22"/>
        </w:rPr>
        <w:t xml:space="preserve"> full conditions. </w:t>
      </w:r>
    </w:p>
    <w:p w14:paraId="5264B9DC" w14:textId="5796F287" w:rsidR="00A75468" w:rsidRPr="00EB1299" w:rsidRDefault="00BF1A65" w:rsidP="00E37B25">
      <w:pPr>
        <w:spacing w:line="480" w:lineRule="auto"/>
        <w:ind w:firstLine="720"/>
        <w:rPr>
          <w:rFonts w:ascii="Calibri" w:hAnsi="Calibri" w:cs="Calibri"/>
          <w:sz w:val="22"/>
          <w:szCs w:val="22"/>
        </w:rPr>
      </w:pPr>
      <w:r>
        <w:rPr>
          <w:rFonts w:ascii="Calibri" w:hAnsi="Calibri" w:cs="Calibri"/>
          <w:sz w:val="22"/>
          <w:szCs w:val="22"/>
        </w:rPr>
        <w:t xml:space="preserve">The IO models seem to reduce their sampling rates in the full condition because of its payoff scheme. The full condition implemented a variety of task methods </w:t>
      </w:r>
      <w:proofErr w:type="gramStart"/>
      <w:r>
        <w:rPr>
          <w:rFonts w:ascii="Calibri" w:hAnsi="Calibri" w:cs="Calibri"/>
          <w:sz w:val="22"/>
          <w:szCs w:val="22"/>
        </w:rPr>
        <w:t>not present</w:t>
      </w:r>
      <w:proofErr w:type="gramEnd"/>
      <w:r>
        <w:rPr>
          <w:rFonts w:ascii="Calibri" w:hAnsi="Calibri" w:cs="Calibri"/>
          <w:sz w:val="22"/>
          <w:szCs w:val="22"/>
        </w:rPr>
        <w:t xml:space="preserve"> in Costa &amp; Averbeck (2015), though </w:t>
      </w:r>
      <w:r w:rsidR="00A75468" w:rsidRPr="00EB1299">
        <w:rPr>
          <w:rFonts w:ascii="Calibri" w:hAnsi="Calibri" w:cs="Calibri"/>
          <w:sz w:val="22"/>
          <w:szCs w:val="22"/>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Pr>
          <w:rFonts w:ascii="Calibri" w:hAnsi="Calibri" w:cs="Calibri"/>
          <w:sz w:val="22"/>
          <w:szCs w:val="22"/>
        </w:rPr>
        <w:t xml:space="preserve">or objective </w:t>
      </w:r>
      <w:r w:rsidR="00A75468" w:rsidRPr="00EB1299">
        <w:rPr>
          <w:rFonts w:ascii="Calibri" w:hAnsi="Calibri" w:cs="Calibri"/>
          <w:sz w:val="22"/>
          <w:szCs w:val="22"/>
        </w:rPr>
        <w:t>values in the IO model. Thus, we must conclude that, the IO model is willing to increase its sampling rate to the one appropriate for its payoff scheme</w:t>
      </w:r>
      <w:r>
        <w:rPr>
          <w:rFonts w:ascii="Calibri" w:hAnsi="Calibri" w:cs="Calibri"/>
          <w:sz w:val="22"/>
          <w:szCs w:val="22"/>
        </w:rPr>
        <w:t xml:space="preserve"> (when the top three ranks are rewarded)</w:t>
      </w:r>
      <w:r w:rsidR="00A75468" w:rsidRPr="00EB1299">
        <w:rPr>
          <w:rFonts w:ascii="Calibri" w:hAnsi="Calibri" w:cs="Calibri"/>
          <w:sz w:val="22"/>
          <w:szCs w:val="22"/>
        </w:rPr>
        <w:t xml:space="preserve">, </w:t>
      </w:r>
      <w:r w:rsidR="00F13771">
        <w:rPr>
          <w:rFonts w:ascii="Calibri" w:hAnsi="Calibri" w:cs="Calibri"/>
          <w:sz w:val="22"/>
          <w:szCs w:val="22"/>
        </w:rPr>
        <w:t>while</w:t>
      </w:r>
      <w:r w:rsidR="00A75468" w:rsidRPr="00EB1299">
        <w:rPr>
          <w:rFonts w:ascii="Calibri" w:hAnsi="Calibri" w:cs="Calibri"/>
          <w:sz w:val="22"/>
          <w:szCs w:val="22"/>
        </w:rPr>
        <w:t xml:space="preserve"> participants are not so willing</w:t>
      </w:r>
      <w:r>
        <w:rPr>
          <w:rFonts w:ascii="Calibri" w:hAnsi="Calibri" w:cs="Calibri"/>
          <w:sz w:val="22"/>
          <w:szCs w:val="22"/>
        </w:rPr>
        <w:t xml:space="preserve"> (as they tend to always sample at nearly the same rate)</w:t>
      </w:r>
      <w:r w:rsidR="00A75468" w:rsidRPr="00EB1299">
        <w:rPr>
          <w:rFonts w:ascii="Calibri" w:hAnsi="Calibri" w:cs="Calibri"/>
          <w:sz w:val="22"/>
          <w:szCs w:val="22"/>
        </w:rPr>
        <w:t xml:space="preserve">. </w:t>
      </w:r>
    </w:p>
    <w:p w14:paraId="7D3B1871" w14:textId="5E3A3B14"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We observed a similar phenomenon in Study 3 for sequence length. Although both participants and the IO model increased their sampling rates for longer sequences</w:t>
      </w:r>
      <w:r w:rsidR="009550CE">
        <w:rPr>
          <w:rFonts w:ascii="Calibri" w:hAnsi="Calibri" w:cs="Calibri"/>
          <w:sz w:val="22"/>
          <w:szCs w:val="22"/>
        </w:rPr>
        <w:t xml:space="preserve"> (14 options </w:t>
      </w:r>
      <w:r w:rsidR="009550CE">
        <w:rPr>
          <w:rFonts w:ascii="Calibri" w:hAnsi="Calibri" w:cs="Calibri"/>
          <w:sz w:val="22"/>
          <w:szCs w:val="22"/>
        </w:rPr>
        <w:lastRenderedPageBreak/>
        <w:t>compared to 10)</w:t>
      </w:r>
      <w:r w:rsidRPr="00EB1299">
        <w:rPr>
          <w:rFonts w:ascii="Calibri" w:hAnsi="Calibri" w:cs="Calibri"/>
          <w:sz w:val="22"/>
          <w:szCs w:val="22"/>
        </w:rPr>
        <w:t>, the IO model showed a greater sampling increase for longer sequences than participants did, and thus the undersampling bias correspondingly increased – a finding replicated from Costa and Averbeck (2015). It appears that, while sometimes participants can</w:t>
      </w:r>
      <w:r w:rsidR="00AD6335">
        <w:rPr>
          <w:rFonts w:ascii="Calibri" w:hAnsi="Calibri" w:cs="Calibri"/>
          <w:sz w:val="22"/>
          <w:szCs w:val="22"/>
        </w:rPr>
        <w:t xml:space="preserve"> </w:t>
      </w:r>
      <w:r w:rsidRPr="00EB1299">
        <w:rPr>
          <w:rFonts w:ascii="Calibri" w:hAnsi="Calibri" w:cs="Calibri"/>
          <w:sz w:val="22"/>
          <w:szCs w:val="22"/>
        </w:rPr>
        <w:t xml:space="preserve">increase their sampling, they generally prefer to limit how much they sample, even when it is optimal to increase sampling rate more than they do. </w:t>
      </w:r>
    </w:p>
    <w:p w14:paraId="0C94E889" w14:textId="5512AA58" w:rsidR="00FB1032"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Pr>
          <w:rFonts w:ascii="Calibri" w:hAnsi="Calibri" w:cs="Calibri"/>
          <w:sz w:val="22"/>
          <w:szCs w:val="22"/>
        </w:rPr>
        <w:t xml:space="preserve">expect future option values to be lower </w:t>
      </w:r>
      <w:r w:rsidR="00775D2D">
        <w:rPr>
          <w:rFonts w:ascii="Calibri" w:hAnsi="Calibri" w:cs="Calibri"/>
          <w:sz w:val="22"/>
          <w:szCs w:val="22"/>
        </w:rPr>
        <w:t>on average th</w:t>
      </w:r>
      <w:r w:rsidR="00746725">
        <w:rPr>
          <w:rFonts w:ascii="Calibri" w:hAnsi="Calibri" w:cs="Calibri"/>
          <w:sz w:val="22"/>
          <w:szCs w:val="22"/>
        </w:rPr>
        <w:t>a</w:t>
      </w:r>
      <w:r w:rsidR="00775D2D">
        <w:rPr>
          <w:rFonts w:ascii="Calibri" w:hAnsi="Calibri" w:cs="Calibri"/>
          <w:sz w:val="22"/>
          <w:szCs w:val="22"/>
        </w:rPr>
        <w:t xml:space="preserve">n </w:t>
      </w:r>
      <w:r w:rsidR="00FB1032">
        <w:rPr>
          <w:rFonts w:ascii="Calibri" w:hAnsi="Calibri" w:cs="Calibri"/>
          <w:sz w:val="22"/>
          <w:szCs w:val="22"/>
        </w:rPr>
        <w:t xml:space="preserve">they </w:t>
      </w:r>
      <w:r w:rsidR="00775D2D">
        <w:rPr>
          <w:rFonts w:ascii="Calibri" w:hAnsi="Calibri" w:cs="Calibri"/>
          <w:sz w:val="22"/>
          <w:szCs w:val="22"/>
        </w:rPr>
        <w:t>will be</w:t>
      </w:r>
      <w:r w:rsidR="00FB1032">
        <w:rPr>
          <w:rFonts w:ascii="Calibri" w:hAnsi="Calibri" w:cs="Calibri"/>
          <w:sz w:val="22"/>
          <w:szCs w:val="22"/>
        </w:rPr>
        <w:t xml:space="preserve">. </w:t>
      </w:r>
      <w:r w:rsidR="004874D7">
        <w:rPr>
          <w:rFonts w:ascii="Calibri" w:hAnsi="Calibri" w:cs="Calibri"/>
          <w:sz w:val="22"/>
          <w:szCs w:val="22"/>
        </w:rPr>
        <w:t>In the BP model, we add</w:t>
      </w:r>
      <w:r w:rsidR="00DB2D94">
        <w:rPr>
          <w:rFonts w:ascii="Calibri" w:hAnsi="Calibri" w:cs="Calibri"/>
          <w:sz w:val="22"/>
          <w:szCs w:val="22"/>
        </w:rPr>
        <w:t>ed</w:t>
      </w:r>
      <w:r w:rsidR="004874D7">
        <w:rPr>
          <w:rFonts w:ascii="Calibri" w:hAnsi="Calibri" w:cs="Calibri"/>
          <w:sz w:val="22"/>
          <w:szCs w:val="22"/>
        </w:rPr>
        <w:t xml:space="preserve"> a constant to the mean of the prior “generating” distribution of option values. In cases w</w:t>
      </w:r>
      <w:r w:rsidR="00DB2D94">
        <w:rPr>
          <w:rFonts w:ascii="Calibri" w:hAnsi="Calibri" w:cs="Calibri"/>
          <w:sz w:val="22"/>
          <w:szCs w:val="22"/>
        </w:rPr>
        <w:t>h</w:t>
      </w:r>
      <w:r w:rsidR="004874D7">
        <w:rPr>
          <w:rFonts w:ascii="Calibri" w:hAnsi="Calibri" w:cs="Calibri"/>
          <w:sz w:val="22"/>
          <w:szCs w:val="22"/>
        </w:rPr>
        <w:t xml:space="preserve">ere undersampling occurs, this constant appears to be negative (See, for example, Figure S6, middle row) – reflecting a pessimistic expectation. </w:t>
      </w:r>
      <w:r w:rsidR="0096782A">
        <w:rPr>
          <w:rFonts w:ascii="Calibri" w:hAnsi="Calibri" w:cs="Calibri"/>
          <w:sz w:val="22"/>
          <w:szCs w:val="22"/>
        </w:rPr>
        <w:t xml:space="preserve">These parameter values </w:t>
      </w:r>
      <w:r w:rsidR="00517353">
        <w:rPr>
          <w:rFonts w:ascii="Calibri" w:hAnsi="Calibri" w:cs="Calibri"/>
          <w:sz w:val="22"/>
          <w:szCs w:val="22"/>
        </w:rPr>
        <w:t>become</w:t>
      </w:r>
      <w:r w:rsidR="0096782A">
        <w:rPr>
          <w:rFonts w:ascii="Calibri" w:hAnsi="Calibri" w:cs="Calibri"/>
          <w:sz w:val="22"/>
          <w:szCs w:val="22"/>
        </w:rPr>
        <w:t xml:space="preserve"> slightly positive in </w:t>
      </w:r>
      <w:r w:rsidR="00833B79">
        <w:rPr>
          <w:rFonts w:ascii="Calibri" w:hAnsi="Calibri" w:cs="Calibri"/>
          <w:sz w:val="22"/>
          <w:szCs w:val="22"/>
        </w:rPr>
        <w:t>many</w:t>
      </w:r>
      <w:r w:rsidR="0096782A">
        <w:rPr>
          <w:rFonts w:ascii="Calibri" w:hAnsi="Calibri" w:cs="Calibri"/>
          <w:sz w:val="22"/>
          <w:szCs w:val="22"/>
        </w:rPr>
        <w:t xml:space="preserve"> full conditions, in which undersampling appears reduced</w:t>
      </w:r>
      <w:r w:rsidR="00550466">
        <w:rPr>
          <w:rFonts w:ascii="Calibri" w:hAnsi="Calibri" w:cs="Calibri"/>
          <w:sz w:val="22"/>
          <w:szCs w:val="22"/>
        </w:rPr>
        <w:t xml:space="preserve"> (e.g., Figure S8)</w:t>
      </w:r>
      <w:r w:rsidR="0096782A">
        <w:rPr>
          <w:rFonts w:ascii="Calibri" w:hAnsi="Calibri" w:cs="Calibri"/>
          <w:sz w:val="22"/>
          <w:szCs w:val="22"/>
        </w:rPr>
        <w:t xml:space="preserve">. Participants of course still make </w:t>
      </w:r>
      <w:r w:rsidR="0051004B">
        <w:rPr>
          <w:rFonts w:ascii="Calibri" w:hAnsi="Calibri" w:cs="Calibri"/>
          <w:sz w:val="22"/>
          <w:szCs w:val="22"/>
        </w:rPr>
        <w:t>some suboptimal decisions</w:t>
      </w:r>
      <w:r w:rsidR="0096782A">
        <w:rPr>
          <w:rFonts w:ascii="Calibri" w:hAnsi="Calibri" w:cs="Calibri"/>
          <w:sz w:val="22"/>
          <w:szCs w:val="22"/>
        </w:rPr>
        <w:t xml:space="preserve"> in these full conditions and our data suggests that mis-specified prior expectations may account for these suboptimal decisions as well. We should note, however, that the CS model – in which participants perceive sampling itself to be costly or rewarding – well-fit a substantial number of participants and therefore may well have influenced suboptimal decisions in many of our participants as well. </w:t>
      </w:r>
    </w:p>
    <w:p w14:paraId="3234BC27" w14:textId="481260D8" w:rsidR="00726F24" w:rsidRDefault="0030202E" w:rsidP="00726F24">
      <w:pPr>
        <w:spacing w:line="480" w:lineRule="auto"/>
        <w:ind w:firstLine="720"/>
        <w:rPr>
          <w:rFonts w:ascii="Calibri" w:hAnsi="Calibri" w:cs="Calibri"/>
          <w:sz w:val="22"/>
          <w:szCs w:val="22"/>
        </w:rPr>
      </w:pPr>
      <w:r>
        <w:rPr>
          <w:rFonts w:ascii="Calibri" w:hAnsi="Calibri" w:cs="Calibri"/>
          <w:sz w:val="22"/>
          <w:szCs w:val="22"/>
        </w:rPr>
        <w:t>Our study alone cannot explain w</w:t>
      </w:r>
      <w:r w:rsidR="00A75468" w:rsidRPr="00EB1299">
        <w:rPr>
          <w:rFonts w:ascii="Calibri" w:hAnsi="Calibri" w:cs="Calibri"/>
          <w:sz w:val="22"/>
          <w:szCs w:val="22"/>
        </w:rPr>
        <w:t xml:space="preserve">hence this </w:t>
      </w:r>
      <w:r w:rsidR="0096782A">
        <w:rPr>
          <w:rFonts w:ascii="Calibri" w:hAnsi="Calibri" w:cs="Calibri"/>
          <w:sz w:val="22"/>
          <w:szCs w:val="22"/>
        </w:rPr>
        <w:t>biased prior</w:t>
      </w:r>
      <w:r w:rsidR="00A75468" w:rsidRPr="00EB1299">
        <w:rPr>
          <w:rFonts w:ascii="Calibri" w:hAnsi="Calibri" w:cs="Calibri"/>
          <w:sz w:val="22"/>
          <w:szCs w:val="22"/>
        </w:rPr>
        <w:t xml:space="preserve"> arise</w:t>
      </w:r>
      <w:r>
        <w:rPr>
          <w:rFonts w:ascii="Calibri" w:hAnsi="Calibri" w:cs="Calibri"/>
          <w:sz w:val="22"/>
          <w:szCs w:val="22"/>
        </w:rPr>
        <w:t xml:space="preserve">s and </w:t>
      </w:r>
      <w:r w:rsidR="00A75468" w:rsidRPr="00EB1299">
        <w:rPr>
          <w:rFonts w:ascii="Calibri" w:hAnsi="Calibri" w:cs="Calibri"/>
          <w:sz w:val="22"/>
          <w:szCs w:val="22"/>
        </w:rPr>
        <w:t xml:space="preserve">this </w:t>
      </w:r>
      <w:r>
        <w:rPr>
          <w:rFonts w:ascii="Calibri" w:hAnsi="Calibri" w:cs="Calibri"/>
          <w:sz w:val="22"/>
          <w:szCs w:val="22"/>
        </w:rPr>
        <w:t>remains</w:t>
      </w:r>
      <w:r w:rsidR="00A75468" w:rsidRPr="00EB1299">
        <w:rPr>
          <w:rFonts w:ascii="Calibri" w:hAnsi="Calibri" w:cs="Calibri"/>
          <w:sz w:val="22"/>
          <w:szCs w:val="22"/>
        </w:rPr>
        <w:t xml:space="preserve"> an open question for future research. </w:t>
      </w:r>
      <w:r w:rsidR="00726F24">
        <w:rPr>
          <w:rFonts w:ascii="Calibri" w:hAnsi="Calibri" w:cs="Calibri"/>
          <w:sz w:val="22"/>
          <w:szCs w:val="22"/>
        </w:rPr>
        <w:t xml:space="preserve">It is possible that participants, </w:t>
      </w:r>
      <w:r w:rsidR="00703751">
        <w:rPr>
          <w:rFonts w:ascii="Calibri" w:hAnsi="Calibri" w:cs="Calibri"/>
          <w:sz w:val="22"/>
          <w:szCs w:val="22"/>
        </w:rPr>
        <w:t>in economic contexts</w:t>
      </w:r>
      <w:r w:rsidR="00726F24">
        <w:rPr>
          <w:rFonts w:ascii="Calibri" w:hAnsi="Calibri" w:cs="Calibri"/>
          <w:sz w:val="22"/>
          <w:szCs w:val="22"/>
        </w:rPr>
        <w:t xml:space="preserve">, might adopt a “safe” or conservative strategy (i.e., response bias) that protects against getting stuck with an especially poor outcome. Indeed, </w:t>
      </w:r>
      <w:r w:rsidR="00726F24" w:rsidRPr="00726F24">
        <w:rPr>
          <w:rFonts w:ascii="Calibri" w:hAnsi="Calibri" w:cs="Calibri"/>
          <w:sz w:val="22"/>
          <w:szCs w:val="22"/>
        </w:rPr>
        <w:t>inspection of the ranks that participants achieved with their choices (a measure of their choice accuracy), shown in the first rows of Figures S4, S</w:t>
      </w:r>
      <w:r w:rsidR="00726F24">
        <w:rPr>
          <w:rFonts w:ascii="Calibri" w:hAnsi="Calibri" w:cs="Calibri"/>
          <w:sz w:val="22"/>
          <w:szCs w:val="22"/>
        </w:rPr>
        <w:t>6</w:t>
      </w:r>
      <w:r w:rsidR="00726F24" w:rsidRPr="00726F24">
        <w:rPr>
          <w:rFonts w:ascii="Calibri" w:hAnsi="Calibri" w:cs="Calibri"/>
          <w:sz w:val="22"/>
          <w:szCs w:val="22"/>
        </w:rPr>
        <w:t>, S</w:t>
      </w:r>
      <w:r w:rsidR="00726F24">
        <w:rPr>
          <w:rFonts w:ascii="Calibri" w:hAnsi="Calibri" w:cs="Calibri"/>
          <w:sz w:val="22"/>
          <w:szCs w:val="22"/>
        </w:rPr>
        <w:t>7</w:t>
      </w:r>
      <w:r w:rsidR="00726F24" w:rsidRPr="00726F24">
        <w:rPr>
          <w:rFonts w:ascii="Calibri" w:hAnsi="Calibri" w:cs="Calibri"/>
          <w:sz w:val="22"/>
          <w:szCs w:val="22"/>
        </w:rPr>
        <w:t>, S</w:t>
      </w:r>
      <w:r w:rsidR="00726F24">
        <w:rPr>
          <w:rFonts w:ascii="Calibri" w:hAnsi="Calibri" w:cs="Calibri"/>
          <w:sz w:val="22"/>
          <w:szCs w:val="22"/>
        </w:rPr>
        <w:t>8</w:t>
      </w:r>
      <w:r w:rsidR="00726F24" w:rsidRPr="00726F24">
        <w:rPr>
          <w:rFonts w:ascii="Calibri" w:hAnsi="Calibri" w:cs="Calibri"/>
          <w:sz w:val="22"/>
          <w:szCs w:val="22"/>
        </w:rPr>
        <w:t xml:space="preserve"> and S</w:t>
      </w:r>
      <w:r w:rsidR="00726F24">
        <w:rPr>
          <w:rFonts w:ascii="Calibri" w:hAnsi="Calibri" w:cs="Calibri"/>
          <w:sz w:val="22"/>
          <w:szCs w:val="22"/>
        </w:rPr>
        <w:t>9</w:t>
      </w:r>
      <w:r w:rsidR="00726F24" w:rsidRPr="00726F24">
        <w:rPr>
          <w:rFonts w:ascii="Calibri" w:hAnsi="Calibri" w:cs="Calibri"/>
          <w:sz w:val="22"/>
          <w:szCs w:val="22"/>
        </w:rPr>
        <w:t xml:space="preserve"> suggests that </w:t>
      </w:r>
      <w:r w:rsidR="00726F24">
        <w:rPr>
          <w:rFonts w:ascii="Calibri" w:hAnsi="Calibri" w:cs="Calibri"/>
          <w:sz w:val="22"/>
          <w:szCs w:val="22"/>
        </w:rPr>
        <w:t xml:space="preserve">the quality of </w:t>
      </w:r>
      <w:r w:rsidR="00726F24" w:rsidRPr="00726F24">
        <w:rPr>
          <w:rFonts w:ascii="Calibri" w:hAnsi="Calibri" w:cs="Calibri"/>
          <w:sz w:val="22"/>
          <w:szCs w:val="22"/>
        </w:rPr>
        <w:t xml:space="preserve">participants’ choices closely approximated </w:t>
      </w:r>
      <w:r w:rsidR="00726F24">
        <w:rPr>
          <w:rFonts w:ascii="Calibri" w:hAnsi="Calibri" w:cs="Calibri"/>
          <w:sz w:val="22"/>
          <w:szCs w:val="22"/>
        </w:rPr>
        <w:t>those</w:t>
      </w:r>
      <w:r w:rsidR="00726F24" w:rsidRPr="00726F24">
        <w:rPr>
          <w:rFonts w:ascii="Calibri" w:hAnsi="Calibri" w:cs="Calibri"/>
          <w:sz w:val="22"/>
          <w:szCs w:val="22"/>
        </w:rPr>
        <w:t xml:space="preserve"> of </w:t>
      </w:r>
      <w:r w:rsidR="00726F24">
        <w:rPr>
          <w:rFonts w:ascii="Calibri" w:hAnsi="Calibri" w:cs="Calibri"/>
          <w:sz w:val="22"/>
          <w:szCs w:val="22"/>
        </w:rPr>
        <w:t xml:space="preserve">the </w:t>
      </w:r>
      <w:r w:rsidR="00726F24" w:rsidRPr="00726F24">
        <w:rPr>
          <w:rFonts w:ascii="Calibri" w:hAnsi="Calibri" w:cs="Calibri"/>
          <w:sz w:val="22"/>
          <w:szCs w:val="22"/>
        </w:rPr>
        <w:t>IO</w:t>
      </w:r>
      <w:r w:rsidR="00726F24">
        <w:rPr>
          <w:rFonts w:ascii="Calibri" w:hAnsi="Calibri" w:cs="Calibri"/>
          <w:sz w:val="22"/>
          <w:szCs w:val="22"/>
        </w:rPr>
        <w:t>’s choices, despite the</w:t>
      </w:r>
      <w:r w:rsidR="00B36F5C">
        <w:rPr>
          <w:rFonts w:ascii="Calibri" w:hAnsi="Calibri" w:cs="Calibri"/>
          <w:sz w:val="22"/>
          <w:szCs w:val="22"/>
        </w:rPr>
        <w:t>ir</w:t>
      </w:r>
      <w:r w:rsidR="00726F24">
        <w:rPr>
          <w:rFonts w:ascii="Calibri" w:hAnsi="Calibri" w:cs="Calibri"/>
          <w:sz w:val="22"/>
          <w:szCs w:val="22"/>
        </w:rPr>
        <w:t xml:space="preserve"> </w:t>
      </w:r>
      <w:proofErr w:type="spellStart"/>
      <w:r w:rsidR="00726F24">
        <w:rPr>
          <w:rFonts w:ascii="Calibri" w:hAnsi="Calibri" w:cs="Calibri"/>
          <w:sz w:val="22"/>
          <w:szCs w:val="22"/>
        </w:rPr>
        <w:t>suboptimal</w:t>
      </w:r>
      <w:r w:rsidR="00B36F5C">
        <w:rPr>
          <w:rFonts w:ascii="Calibri" w:hAnsi="Calibri" w:cs="Calibri"/>
          <w:sz w:val="22"/>
          <w:szCs w:val="22"/>
        </w:rPr>
        <w:t>ly</w:t>
      </w:r>
      <w:proofErr w:type="spellEnd"/>
      <w:r w:rsidR="00B36F5C">
        <w:rPr>
          <w:rFonts w:ascii="Calibri" w:hAnsi="Calibri" w:cs="Calibri"/>
          <w:sz w:val="22"/>
          <w:szCs w:val="22"/>
        </w:rPr>
        <w:t xml:space="preserve"> low</w:t>
      </w:r>
      <w:r w:rsidR="00726F24">
        <w:rPr>
          <w:rFonts w:ascii="Calibri" w:hAnsi="Calibri" w:cs="Calibri"/>
          <w:sz w:val="22"/>
          <w:szCs w:val="22"/>
        </w:rPr>
        <w:t xml:space="preserve"> sampling</w:t>
      </w:r>
      <w:r w:rsidR="00B36F5C">
        <w:rPr>
          <w:rFonts w:ascii="Calibri" w:hAnsi="Calibri" w:cs="Calibri"/>
          <w:sz w:val="22"/>
          <w:szCs w:val="22"/>
        </w:rPr>
        <w:t xml:space="preserve"> rates</w:t>
      </w:r>
      <w:r w:rsidR="00726F24" w:rsidRPr="00726F24">
        <w:rPr>
          <w:rFonts w:ascii="Calibri" w:hAnsi="Calibri" w:cs="Calibri"/>
          <w:sz w:val="22"/>
          <w:szCs w:val="22"/>
        </w:rPr>
        <w:t>.</w:t>
      </w:r>
      <w:r w:rsidR="00726F24">
        <w:rPr>
          <w:rFonts w:ascii="Calibri" w:hAnsi="Calibri" w:cs="Calibri"/>
          <w:sz w:val="22"/>
          <w:szCs w:val="22"/>
        </w:rPr>
        <w:t xml:space="preserve"> Consequently, one can adopt a pessimistic stance that </w:t>
      </w:r>
      <w:r w:rsidR="00726F24">
        <w:rPr>
          <w:rFonts w:ascii="Calibri" w:hAnsi="Calibri" w:cs="Calibri"/>
          <w:sz w:val="22"/>
          <w:szCs w:val="22"/>
        </w:rPr>
        <w:lastRenderedPageBreak/>
        <w:t>protects from the uncertain</w:t>
      </w:r>
      <w:r w:rsidR="00D22AA6">
        <w:rPr>
          <w:rFonts w:ascii="Calibri" w:hAnsi="Calibri" w:cs="Calibri"/>
          <w:sz w:val="22"/>
          <w:szCs w:val="22"/>
        </w:rPr>
        <w:t>t</w:t>
      </w:r>
      <w:r w:rsidR="00726F24">
        <w:rPr>
          <w:rFonts w:ascii="Calibri" w:hAnsi="Calibri" w:cs="Calibri"/>
          <w:sz w:val="22"/>
          <w:szCs w:val="22"/>
        </w:rPr>
        <w:t>y of a poor outcome and still “satisfice</w:t>
      </w:r>
      <w:r w:rsidR="007B65AF">
        <w:rPr>
          <w:rFonts w:ascii="Calibri" w:hAnsi="Calibri" w:cs="Calibri"/>
          <w:sz w:val="22"/>
          <w:szCs w:val="22"/>
        </w:rPr>
        <w:t>s</w:t>
      </w:r>
      <w:r w:rsidR="00726F24">
        <w:rPr>
          <w:rFonts w:ascii="Calibri" w:hAnsi="Calibri" w:cs="Calibri"/>
          <w:sz w:val="22"/>
          <w:szCs w:val="22"/>
        </w:rPr>
        <w:t xml:space="preserve">”; that is, perform at near-optimal levels. </w:t>
      </w:r>
    </w:p>
    <w:p w14:paraId="1CFCD3E2" w14:textId="1132F942" w:rsidR="00217CE5" w:rsidRDefault="00712093" w:rsidP="007F3F04">
      <w:pPr>
        <w:spacing w:line="480" w:lineRule="auto"/>
        <w:ind w:firstLine="720"/>
        <w:rPr>
          <w:rFonts w:ascii="Calibri" w:hAnsi="Calibri" w:cs="Calibri"/>
          <w:sz w:val="22"/>
          <w:szCs w:val="22"/>
        </w:rPr>
      </w:pPr>
      <w:r>
        <w:rPr>
          <w:rFonts w:ascii="Calibri" w:hAnsi="Calibri" w:cs="Calibri"/>
          <w:sz w:val="22"/>
          <w:szCs w:val="22"/>
        </w:rPr>
        <w:t>The</w:t>
      </w:r>
      <w:r w:rsidR="0030202E">
        <w:rPr>
          <w:rFonts w:ascii="Calibri" w:hAnsi="Calibri" w:cs="Calibri"/>
          <w:sz w:val="22"/>
          <w:szCs w:val="22"/>
        </w:rPr>
        <w:t xml:space="preserve"> BP model appeared to garner </w:t>
      </w:r>
      <w:r>
        <w:rPr>
          <w:rFonts w:ascii="Calibri" w:hAnsi="Calibri" w:cs="Calibri"/>
          <w:sz w:val="22"/>
          <w:szCs w:val="22"/>
        </w:rPr>
        <w:t>replicated</w:t>
      </w:r>
      <w:r w:rsidR="0030202E">
        <w:rPr>
          <w:rFonts w:ascii="Calibri" w:hAnsi="Calibri" w:cs="Calibri"/>
          <w:sz w:val="22"/>
          <w:szCs w:val="22"/>
        </w:rPr>
        <w:t xml:space="preserve"> evidence </w:t>
      </w:r>
      <w:r>
        <w:rPr>
          <w:rFonts w:ascii="Calibri" w:hAnsi="Calibri" w:cs="Calibri"/>
          <w:sz w:val="22"/>
          <w:szCs w:val="22"/>
        </w:rPr>
        <w:t xml:space="preserve">across datasets </w:t>
      </w:r>
      <w:r w:rsidR="00B65580">
        <w:rPr>
          <w:rFonts w:ascii="Calibri" w:hAnsi="Calibri" w:cs="Calibri"/>
          <w:sz w:val="22"/>
          <w:szCs w:val="22"/>
        </w:rPr>
        <w:t>whether</w:t>
      </w:r>
      <w:r w:rsidR="0030202E">
        <w:rPr>
          <w:rFonts w:ascii="Calibri" w:hAnsi="Calibri" w:cs="Calibri"/>
          <w:sz w:val="22"/>
          <w:szCs w:val="22"/>
        </w:rPr>
        <w:t xml:space="preserve"> </w:t>
      </w:r>
      <w:r w:rsidR="00726F24">
        <w:rPr>
          <w:rFonts w:ascii="Calibri" w:hAnsi="Calibri" w:cs="Calibri"/>
          <w:sz w:val="22"/>
          <w:szCs w:val="22"/>
        </w:rPr>
        <w:t xml:space="preserve">participants </w:t>
      </w:r>
      <w:r w:rsidR="00D22AA6">
        <w:rPr>
          <w:rFonts w:ascii="Calibri" w:hAnsi="Calibri" w:cs="Calibri"/>
          <w:sz w:val="22"/>
          <w:szCs w:val="22"/>
        </w:rPr>
        <w:t>had the opportunity to</w:t>
      </w:r>
      <w:r w:rsidR="00726F24">
        <w:rPr>
          <w:rFonts w:ascii="Calibri" w:hAnsi="Calibri" w:cs="Calibri"/>
          <w:sz w:val="22"/>
          <w:szCs w:val="22"/>
        </w:rPr>
        <w:t xml:space="preserve"> learn the prior distribution from a preceding ratings task (e.g., Study 1 ratings condition) or not (Figure 4). One possibility is that participants </w:t>
      </w:r>
      <w:r w:rsidR="00160700">
        <w:rPr>
          <w:rFonts w:ascii="Calibri" w:hAnsi="Calibri" w:cs="Calibri"/>
          <w:sz w:val="22"/>
          <w:szCs w:val="22"/>
        </w:rPr>
        <w:t xml:space="preserve">develop from the outside world a pre-conceived idea of the distribution of outcomes and new learning within the task (either from the ratings phase or from the sequence options themselves) </w:t>
      </w:r>
      <w:r w:rsidR="007D3E81">
        <w:rPr>
          <w:rFonts w:ascii="Calibri" w:hAnsi="Calibri" w:cs="Calibri"/>
          <w:sz w:val="22"/>
          <w:szCs w:val="22"/>
        </w:rPr>
        <w:t>fails</w:t>
      </w:r>
      <w:r w:rsidR="00160700">
        <w:rPr>
          <w:rFonts w:ascii="Calibri" w:hAnsi="Calibri" w:cs="Calibri"/>
          <w:sz w:val="22"/>
          <w:szCs w:val="22"/>
        </w:rPr>
        <w:t xml:space="preserve"> </w:t>
      </w:r>
      <w:r w:rsidR="007D3E81">
        <w:rPr>
          <w:rFonts w:ascii="Calibri" w:hAnsi="Calibri" w:cs="Calibri"/>
          <w:sz w:val="22"/>
          <w:szCs w:val="22"/>
        </w:rPr>
        <w:t>to</w:t>
      </w:r>
      <w:r w:rsidR="00160700">
        <w:rPr>
          <w:rFonts w:ascii="Calibri" w:hAnsi="Calibri" w:cs="Calibri"/>
          <w:sz w:val="22"/>
          <w:szCs w:val="22"/>
        </w:rPr>
        <w:t xml:space="preserve"> overwriting this preconception. </w:t>
      </w:r>
      <w:r w:rsidR="007673FB">
        <w:rPr>
          <w:rFonts w:ascii="Calibri" w:hAnsi="Calibri" w:cs="Calibri"/>
          <w:sz w:val="22"/>
          <w:szCs w:val="22"/>
        </w:rPr>
        <w:t xml:space="preserve">Another possibility is that </w:t>
      </w:r>
      <w:r w:rsidR="00A503C2">
        <w:rPr>
          <w:rFonts w:ascii="Calibri" w:hAnsi="Calibri" w:cs="Calibri"/>
          <w:sz w:val="22"/>
          <w:szCs w:val="22"/>
        </w:rPr>
        <w:t xml:space="preserve">participants may learn the prior to some degree from the option values as they experience one sequence after another </w:t>
      </w:r>
      <w:r w:rsidR="00A503C2" w:rsidRPr="00A503C2">
        <w:rPr>
          <w:rFonts w:ascii="Calibri" w:hAnsi="Calibri" w:cs="Calibri"/>
          <w:sz w:val="22"/>
          <w:szCs w:val="22"/>
        </w:rPr>
        <w:t>(Goldstein et al., 2020). However, we did not find learning effects across sequences here, consistent with previous reports of studies on full-information problems (Lee, 2006).</w:t>
      </w:r>
      <w:r w:rsidR="00A503C2">
        <w:rPr>
          <w:rFonts w:ascii="Calibri" w:hAnsi="Calibri" w:cs="Calibri"/>
          <w:sz w:val="22"/>
          <w:szCs w:val="22"/>
        </w:rPr>
        <w:t xml:space="preserve"> Nor is it clear why this strategy would lead to a pessimistic prior and undersampling. </w:t>
      </w:r>
      <w:r w:rsidR="00B65580" w:rsidRPr="00B65580">
        <w:rPr>
          <w:rFonts w:ascii="Calibri" w:hAnsi="Calibri" w:cs="Calibri"/>
          <w:sz w:val="22"/>
          <w:szCs w:val="22"/>
        </w:rPr>
        <w:t>Baumann et al. (2020</w:t>
      </w:r>
      <w:r w:rsidR="00B65580">
        <w:rPr>
          <w:rFonts w:ascii="Calibri" w:hAnsi="Calibri" w:cs="Calibri"/>
          <w:sz w:val="22"/>
          <w:szCs w:val="22"/>
        </w:rPr>
        <w:t>)</w:t>
      </w:r>
      <w:r w:rsidR="00B65580" w:rsidRPr="00B65580">
        <w:rPr>
          <w:rFonts w:ascii="Calibri" w:hAnsi="Calibri" w:cs="Calibri"/>
          <w:sz w:val="22"/>
          <w:szCs w:val="22"/>
        </w:rPr>
        <w:t xml:space="preserve"> included a </w:t>
      </w:r>
      <w:r w:rsidR="008C088D">
        <w:rPr>
          <w:rFonts w:ascii="Calibri" w:hAnsi="Calibri" w:cs="Calibri"/>
          <w:sz w:val="22"/>
          <w:szCs w:val="22"/>
        </w:rPr>
        <w:t xml:space="preserve">different approach from ours to using a </w:t>
      </w:r>
      <w:r w:rsidR="00B65580" w:rsidRPr="00B65580">
        <w:rPr>
          <w:rFonts w:ascii="Calibri" w:hAnsi="Calibri" w:cs="Calibri"/>
          <w:sz w:val="22"/>
          <w:szCs w:val="22"/>
        </w:rPr>
        <w:t xml:space="preserve">learning phase prior to the optimal stopping task to ensure that participants were acquainted with the generating distribution. </w:t>
      </w:r>
      <w:r w:rsidR="00D44963">
        <w:rPr>
          <w:rFonts w:ascii="Calibri" w:hAnsi="Calibri" w:cs="Calibri"/>
          <w:sz w:val="22"/>
          <w:szCs w:val="22"/>
        </w:rPr>
        <w:t>As in</w:t>
      </w:r>
      <w:r w:rsidR="00B65580" w:rsidRPr="00B65580">
        <w:rPr>
          <w:rFonts w:ascii="Calibri" w:hAnsi="Calibri" w:cs="Calibri"/>
          <w:sz w:val="22"/>
          <w:szCs w:val="22"/>
        </w:rPr>
        <w:t xml:space="preserve"> Lee and Courey (2020), </w:t>
      </w:r>
      <w:r w:rsidR="00D44963">
        <w:rPr>
          <w:rFonts w:ascii="Calibri" w:hAnsi="Calibri" w:cs="Calibri"/>
          <w:sz w:val="22"/>
          <w:szCs w:val="22"/>
        </w:rPr>
        <w:t>participants</w:t>
      </w:r>
      <w:r w:rsidR="00B65580" w:rsidRPr="00B65580">
        <w:rPr>
          <w:rFonts w:ascii="Calibri" w:hAnsi="Calibri" w:cs="Calibri"/>
          <w:sz w:val="22"/>
          <w:szCs w:val="22"/>
        </w:rPr>
        <w:t xml:space="preserve"> </w:t>
      </w:r>
      <w:r w:rsidR="00550466">
        <w:rPr>
          <w:rFonts w:ascii="Calibri" w:hAnsi="Calibri" w:cs="Calibri"/>
          <w:sz w:val="22"/>
          <w:szCs w:val="22"/>
        </w:rPr>
        <w:t>learned</w:t>
      </w:r>
      <w:r w:rsidR="00B65580" w:rsidRPr="00B65580">
        <w:rPr>
          <w:rFonts w:ascii="Calibri" w:hAnsi="Calibri" w:cs="Calibri"/>
          <w:sz w:val="22"/>
          <w:szCs w:val="22"/>
        </w:rPr>
        <w:t xml:space="preserve"> abstract mathematical </w:t>
      </w:r>
      <w:r w:rsidR="00051B77">
        <w:rPr>
          <w:rFonts w:ascii="Calibri" w:hAnsi="Calibri" w:cs="Calibri"/>
          <w:sz w:val="22"/>
          <w:szCs w:val="22"/>
        </w:rPr>
        <w:t xml:space="preserve">density </w:t>
      </w:r>
      <w:r w:rsidR="00D44963">
        <w:rPr>
          <w:rFonts w:ascii="Calibri" w:hAnsi="Calibri" w:cs="Calibri"/>
          <w:sz w:val="22"/>
          <w:szCs w:val="22"/>
        </w:rPr>
        <w:t>functions</w:t>
      </w:r>
      <w:r w:rsidR="00B65580" w:rsidRPr="00B65580">
        <w:rPr>
          <w:rFonts w:ascii="Calibri" w:hAnsi="Calibri" w:cs="Calibri"/>
          <w:sz w:val="22"/>
          <w:szCs w:val="22"/>
        </w:rPr>
        <w:t xml:space="preserve">. </w:t>
      </w:r>
      <w:r w:rsidR="00217CE5">
        <w:rPr>
          <w:rFonts w:ascii="Calibri" w:hAnsi="Calibri" w:cs="Calibri"/>
          <w:sz w:val="22"/>
          <w:szCs w:val="22"/>
        </w:rPr>
        <w:t>Based on these, p</w:t>
      </w:r>
      <w:r w:rsidR="00B65580" w:rsidRPr="00B65580">
        <w:rPr>
          <w:rFonts w:ascii="Calibri" w:hAnsi="Calibri" w:cs="Calibri"/>
          <w:sz w:val="22"/>
          <w:szCs w:val="22"/>
        </w:rPr>
        <w:t xml:space="preserve">articipants </w:t>
      </w:r>
      <w:r w:rsidR="00217CE5">
        <w:rPr>
          <w:rFonts w:ascii="Calibri" w:hAnsi="Calibri" w:cs="Calibri"/>
          <w:sz w:val="22"/>
          <w:szCs w:val="22"/>
        </w:rPr>
        <w:t>d</w:t>
      </w:r>
      <w:r w:rsidR="00B65580" w:rsidRPr="00B65580">
        <w:rPr>
          <w:rFonts w:ascii="Calibri" w:hAnsi="Calibri" w:cs="Calibri"/>
          <w:sz w:val="22"/>
          <w:szCs w:val="22"/>
        </w:rPr>
        <w:t>r</w:t>
      </w:r>
      <w:r w:rsidR="00217CE5">
        <w:rPr>
          <w:rFonts w:ascii="Calibri" w:hAnsi="Calibri" w:cs="Calibri"/>
          <w:sz w:val="22"/>
          <w:szCs w:val="22"/>
        </w:rPr>
        <w:t>e</w:t>
      </w:r>
      <w:r w:rsidR="00B65580" w:rsidRPr="00B65580">
        <w:rPr>
          <w:rFonts w:ascii="Calibri" w:hAnsi="Calibri" w:cs="Calibri"/>
          <w:sz w:val="22"/>
          <w:szCs w:val="22"/>
        </w:rPr>
        <w:t>w histogram</w:t>
      </w:r>
      <w:r w:rsidR="00217CE5">
        <w:rPr>
          <w:rFonts w:ascii="Calibri" w:hAnsi="Calibri" w:cs="Calibri"/>
          <w:sz w:val="22"/>
          <w:szCs w:val="22"/>
        </w:rPr>
        <w:t>s of distributions,</w:t>
      </w:r>
      <w:r w:rsidR="00B65580" w:rsidRPr="00B65580">
        <w:rPr>
          <w:rFonts w:ascii="Calibri" w:hAnsi="Calibri" w:cs="Calibri"/>
          <w:sz w:val="22"/>
          <w:szCs w:val="22"/>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Pr>
          <w:rFonts w:ascii="Calibri" w:hAnsi="Calibri" w:cs="Calibri"/>
          <w:sz w:val="22"/>
          <w:szCs w:val="22"/>
        </w:rPr>
        <w:t xml:space="preserve">This approach is not likely to be especially </w:t>
      </w:r>
      <w:r w:rsidR="00351546">
        <w:rPr>
          <w:rFonts w:ascii="Calibri" w:hAnsi="Calibri" w:cs="Calibri"/>
          <w:sz w:val="22"/>
          <w:szCs w:val="22"/>
        </w:rPr>
        <w:t>ecologically valid</w:t>
      </w:r>
      <w:r w:rsidR="00217CE5">
        <w:rPr>
          <w:rFonts w:ascii="Calibri" w:hAnsi="Calibri" w:cs="Calibri"/>
          <w:sz w:val="22"/>
          <w:szCs w:val="22"/>
        </w:rPr>
        <w:t xml:space="preserve">, however. </w:t>
      </w:r>
      <w:r w:rsidR="007F3F04">
        <w:rPr>
          <w:rFonts w:ascii="Calibri" w:hAnsi="Calibri" w:cs="Calibri"/>
          <w:sz w:val="22"/>
          <w:szCs w:val="22"/>
        </w:rPr>
        <w:t>Another appealing explanation for participants’ apparently biased prior is</w:t>
      </w:r>
      <w:r w:rsidR="007F3F04" w:rsidRPr="00B65580">
        <w:rPr>
          <w:rFonts w:ascii="Calibri" w:hAnsi="Calibri" w:cs="Calibri"/>
          <w:sz w:val="22"/>
          <w:szCs w:val="22"/>
        </w:rPr>
        <w:t xml:space="preserve"> that participants </w:t>
      </w:r>
      <w:r w:rsidR="007F3F04">
        <w:rPr>
          <w:rFonts w:ascii="Calibri" w:hAnsi="Calibri" w:cs="Calibri"/>
          <w:sz w:val="22"/>
          <w:szCs w:val="22"/>
        </w:rPr>
        <w:t xml:space="preserve">did not treat our task as a full information problem and did </w:t>
      </w:r>
      <w:r w:rsidR="007F3F04" w:rsidRPr="00B65580">
        <w:rPr>
          <w:rFonts w:ascii="Calibri" w:hAnsi="Calibri" w:cs="Calibri"/>
          <w:sz w:val="22"/>
          <w:szCs w:val="22"/>
        </w:rPr>
        <w:t>not use any prior distribution</w:t>
      </w:r>
      <w:r w:rsidR="007F3F04">
        <w:rPr>
          <w:rFonts w:ascii="Calibri" w:hAnsi="Calibri" w:cs="Calibri"/>
          <w:sz w:val="22"/>
          <w:szCs w:val="22"/>
        </w:rPr>
        <w:t>. Indeed</w:t>
      </w:r>
      <w:r w:rsidR="007F3F04" w:rsidRPr="00B65580">
        <w:rPr>
          <w:rFonts w:ascii="Calibri" w:hAnsi="Calibri" w:cs="Calibri"/>
          <w:sz w:val="22"/>
          <w:szCs w:val="22"/>
        </w:rPr>
        <w:t>, the CO heuristic</w:t>
      </w:r>
      <w:r w:rsidR="007F3F04">
        <w:rPr>
          <w:rFonts w:ascii="Calibri" w:hAnsi="Calibri" w:cs="Calibri"/>
          <w:sz w:val="22"/>
          <w:szCs w:val="22"/>
        </w:rPr>
        <w:t xml:space="preserve"> derives from a “prior-free” mathematical solution to the secretary problem, which gives optimal performance </w:t>
      </w:r>
      <w:proofErr w:type="gramStart"/>
      <w:r w:rsidR="007F3F04">
        <w:rPr>
          <w:rFonts w:ascii="Calibri" w:hAnsi="Calibri" w:cs="Calibri"/>
          <w:sz w:val="22"/>
          <w:szCs w:val="22"/>
        </w:rPr>
        <w:t>assuming that</w:t>
      </w:r>
      <w:proofErr w:type="gramEnd"/>
      <w:r w:rsidR="007F3F04">
        <w:rPr>
          <w:rFonts w:ascii="Calibri" w:hAnsi="Calibri" w:cs="Calibri"/>
          <w:sz w:val="22"/>
          <w:szCs w:val="22"/>
        </w:rPr>
        <w:t xml:space="preserve"> participants have no knowledge of the prior distribution. Nevertheless, the CO heuristic did not perform well in our model comparison</w:t>
      </w:r>
      <w:ins w:id="51" w:author="McKay, Ryan" w:date="2024-07-09T15:09:00Z">
        <w:r w:rsidR="004F402B">
          <w:rPr>
            <w:rFonts w:ascii="Calibri" w:hAnsi="Calibri" w:cs="Calibri"/>
            <w:sz w:val="22"/>
            <w:szCs w:val="22"/>
          </w:rPr>
          <w:t>,</w:t>
        </w:r>
      </w:ins>
      <w:r w:rsidR="007F3F04">
        <w:rPr>
          <w:rFonts w:ascii="Calibri" w:hAnsi="Calibri" w:cs="Calibri"/>
          <w:sz w:val="22"/>
          <w:szCs w:val="22"/>
        </w:rPr>
        <w:t xml:space="preserve"> </w:t>
      </w:r>
      <w:ins w:id="52" w:author="McKay, Ryan" w:date="2024-07-09T15:09:00Z">
        <w:r w:rsidR="004F402B">
          <w:rPr>
            <w:rFonts w:ascii="Calibri" w:hAnsi="Calibri" w:cs="Calibri"/>
            <w:sz w:val="22"/>
            <w:szCs w:val="22"/>
          </w:rPr>
          <w:t>in</w:t>
        </w:r>
      </w:ins>
      <w:del w:id="53" w:author="McKay, Ryan" w:date="2024-07-09T15:09:00Z">
        <w:r w:rsidR="007F3F04" w:rsidDel="004F402B">
          <w:rPr>
            <w:rFonts w:ascii="Calibri" w:hAnsi="Calibri" w:cs="Calibri"/>
            <w:sz w:val="22"/>
            <w:szCs w:val="22"/>
          </w:rPr>
          <w:delText>by</w:delText>
        </w:r>
      </w:del>
      <w:r w:rsidR="007F3F04">
        <w:rPr>
          <w:rFonts w:ascii="Calibri" w:hAnsi="Calibri" w:cs="Calibri"/>
          <w:sz w:val="22"/>
          <w:szCs w:val="22"/>
        </w:rPr>
        <w:t xml:space="preserve"> contrast to </w:t>
      </w:r>
      <w:ins w:id="54" w:author="McKay, Ryan" w:date="2024-07-09T15:09:00Z">
        <w:r w:rsidR="004F402B">
          <w:rPr>
            <w:rFonts w:ascii="Calibri" w:hAnsi="Calibri" w:cs="Calibri"/>
            <w:sz w:val="22"/>
            <w:szCs w:val="22"/>
          </w:rPr>
          <w:t xml:space="preserve">the CS and BP </w:t>
        </w:r>
      </w:ins>
      <w:del w:id="55" w:author="McKay, Ryan" w:date="2024-07-09T15:09:00Z">
        <w:r w:rsidR="007F3F04" w:rsidDel="004F402B">
          <w:rPr>
            <w:rFonts w:ascii="Calibri" w:hAnsi="Calibri" w:cs="Calibri"/>
            <w:sz w:val="22"/>
            <w:szCs w:val="22"/>
          </w:rPr>
          <w:delText xml:space="preserve">either of the </w:delText>
        </w:r>
      </w:del>
      <w:r w:rsidR="007F3F04">
        <w:rPr>
          <w:rFonts w:ascii="Calibri" w:hAnsi="Calibri" w:cs="Calibri"/>
          <w:sz w:val="22"/>
          <w:szCs w:val="22"/>
        </w:rPr>
        <w:t xml:space="preserve">models </w:t>
      </w:r>
      <w:ins w:id="56" w:author="McKay, Ryan" w:date="2024-07-09T15:09:00Z">
        <w:r w:rsidR="004F402B">
          <w:rPr>
            <w:rFonts w:ascii="Calibri" w:hAnsi="Calibri" w:cs="Calibri"/>
            <w:sz w:val="22"/>
            <w:szCs w:val="22"/>
          </w:rPr>
          <w:t xml:space="preserve">which are </w:t>
        </w:r>
      </w:ins>
      <w:r w:rsidR="007F3F04">
        <w:rPr>
          <w:rFonts w:ascii="Calibri" w:hAnsi="Calibri" w:cs="Calibri"/>
          <w:sz w:val="22"/>
          <w:szCs w:val="22"/>
        </w:rPr>
        <w:t>based on the full information problem solution</w:t>
      </w:r>
      <w:del w:id="57" w:author="McKay, Ryan" w:date="2024-07-09T15:09:00Z">
        <w:r w:rsidR="007F3F04" w:rsidDel="004F402B">
          <w:rPr>
            <w:rFonts w:ascii="Calibri" w:hAnsi="Calibri" w:cs="Calibri"/>
            <w:sz w:val="22"/>
            <w:szCs w:val="22"/>
          </w:rPr>
          <w:delText xml:space="preserve"> (CS and BP)</w:delText>
        </w:r>
      </w:del>
      <w:r w:rsidR="007F3F04">
        <w:rPr>
          <w:rFonts w:ascii="Calibri" w:hAnsi="Calibri" w:cs="Calibri"/>
          <w:sz w:val="22"/>
          <w:szCs w:val="22"/>
        </w:rPr>
        <w:t xml:space="preserve">. </w:t>
      </w:r>
      <w:r w:rsidR="001B7DAB" w:rsidRPr="001B7DAB">
        <w:rPr>
          <w:rFonts w:ascii="Calibri" w:hAnsi="Calibri" w:cs="Calibri"/>
          <w:sz w:val="22"/>
          <w:szCs w:val="22"/>
        </w:rPr>
        <w:t xml:space="preserve">More research into how participants learn option value distributions would be useful. </w:t>
      </w:r>
      <w:r w:rsidR="00A503C2">
        <w:rPr>
          <w:rFonts w:ascii="Calibri" w:hAnsi="Calibri" w:cs="Calibri"/>
          <w:sz w:val="22"/>
          <w:szCs w:val="22"/>
        </w:rPr>
        <w:t xml:space="preserve">We </w:t>
      </w:r>
      <w:proofErr w:type="spellStart"/>
      <w:r w:rsidR="007F3F04">
        <w:rPr>
          <w:rFonts w:ascii="Calibri" w:hAnsi="Calibri" w:cs="Calibri"/>
          <w:sz w:val="22"/>
          <w:szCs w:val="22"/>
        </w:rPr>
        <w:lastRenderedPageBreak/>
        <w:t>hypothesise</w:t>
      </w:r>
      <w:proofErr w:type="spellEnd"/>
      <w:r w:rsidR="00A503C2">
        <w:rPr>
          <w:rFonts w:ascii="Calibri" w:hAnsi="Calibri" w:cs="Calibri"/>
          <w:sz w:val="22"/>
          <w:szCs w:val="22"/>
        </w:rPr>
        <w:t xml:space="preserve"> that </w:t>
      </w:r>
      <w:r w:rsidR="007F3F04">
        <w:rPr>
          <w:rFonts w:ascii="Calibri" w:hAnsi="Calibri" w:cs="Calibri"/>
          <w:sz w:val="22"/>
          <w:szCs w:val="22"/>
        </w:rPr>
        <w:t xml:space="preserve">a biased prior might persist, regardless of how participants are exposed to the prior, though more study is needed to </w:t>
      </w:r>
      <w:proofErr w:type="spellStart"/>
      <w:r w:rsidR="007F3F04">
        <w:rPr>
          <w:rFonts w:ascii="Calibri" w:hAnsi="Calibri" w:cs="Calibri"/>
          <w:sz w:val="22"/>
          <w:szCs w:val="22"/>
        </w:rPr>
        <w:t>generali</w:t>
      </w:r>
      <w:r w:rsidR="00351546">
        <w:rPr>
          <w:rFonts w:ascii="Calibri" w:hAnsi="Calibri" w:cs="Calibri"/>
          <w:sz w:val="22"/>
          <w:szCs w:val="22"/>
        </w:rPr>
        <w:t>s</w:t>
      </w:r>
      <w:r w:rsidR="007F3F04">
        <w:rPr>
          <w:rFonts w:ascii="Calibri" w:hAnsi="Calibri" w:cs="Calibri"/>
          <w:sz w:val="22"/>
          <w:szCs w:val="22"/>
        </w:rPr>
        <w:t>e</w:t>
      </w:r>
      <w:proofErr w:type="spellEnd"/>
      <w:r w:rsidR="007F3F04">
        <w:rPr>
          <w:rFonts w:ascii="Calibri" w:hAnsi="Calibri" w:cs="Calibri"/>
          <w:sz w:val="22"/>
          <w:szCs w:val="22"/>
        </w:rPr>
        <w:t xml:space="preserve"> beyond our study.</w:t>
      </w:r>
    </w:p>
    <w:p w14:paraId="0E2C1DD3" w14:textId="26B4168C" w:rsidR="007F3F04" w:rsidRDefault="00D7015A" w:rsidP="00D7015A">
      <w:pPr>
        <w:spacing w:line="480" w:lineRule="auto"/>
        <w:ind w:firstLine="720"/>
        <w:rPr>
          <w:rFonts w:ascii="Calibri" w:hAnsi="Calibri" w:cs="Calibri"/>
          <w:sz w:val="22"/>
          <w:szCs w:val="22"/>
        </w:rPr>
      </w:pPr>
      <w:r w:rsidRPr="00D7015A">
        <w:rPr>
          <w:rFonts w:ascii="Calibri" w:hAnsi="Calibri" w:cs="Calibri"/>
          <w:sz w:val="22"/>
          <w:szCs w:val="22"/>
        </w:rPr>
        <w:t xml:space="preserve">Although we were unable to reliably induce participants to oversample in the present work and </w:t>
      </w:r>
      <w:proofErr w:type="gramStart"/>
      <w:r w:rsidRPr="00D7015A">
        <w:rPr>
          <w:rFonts w:ascii="Calibri" w:hAnsi="Calibri" w:cs="Calibri"/>
          <w:sz w:val="22"/>
          <w:szCs w:val="22"/>
        </w:rPr>
        <w:t>instead</w:t>
      </w:r>
      <w:proofErr w:type="gramEnd"/>
      <w:r w:rsidRPr="00D7015A">
        <w:rPr>
          <w:rFonts w:ascii="Calibri" w:hAnsi="Calibri" w:cs="Calibri"/>
          <w:sz w:val="22"/>
          <w:szCs w:val="22"/>
        </w:rPr>
        <w:t xml:space="preserve"> </w:t>
      </w:r>
      <w:r w:rsidR="003D4899">
        <w:rPr>
          <w:rFonts w:ascii="Calibri" w:hAnsi="Calibri" w:cs="Calibri"/>
          <w:sz w:val="22"/>
          <w:szCs w:val="22"/>
        </w:rPr>
        <w:t xml:space="preserve">we </w:t>
      </w:r>
      <w:r w:rsidRPr="00D7015A">
        <w:rPr>
          <w:rFonts w:ascii="Calibri" w:hAnsi="Calibri" w:cs="Calibri"/>
          <w:sz w:val="22"/>
          <w:szCs w:val="22"/>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w:t>
      </w:r>
      <w:proofErr w:type="spellStart"/>
      <w:r w:rsidRPr="00D7015A">
        <w:rPr>
          <w:rFonts w:ascii="Calibri" w:hAnsi="Calibri" w:cs="Calibri"/>
          <w:sz w:val="22"/>
          <w:szCs w:val="22"/>
        </w:rPr>
        <w:t>etc</w:t>
      </w:r>
      <w:proofErr w:type="spellEnd"/>
      <w:r w:rsidRPr="00D7015A">
        <w:rPr>
          <w:rFonts w:ascii="Calibri" w:hAnsi="Calibri" w:cs="Calibri"/>
          <w:sz w:val="22"/>
          <w:szCs w:val="22"/>
        </w:rPr>
        <w:t xml:space="preserve">), leaving the pictorial stimulus domains as the most likely instigator of oversampling in van de Wouw et al. (2022). </w:t>
      </w:r>
      <w:r w:rsidR="00702876">
        <w:rPr>
          <w:rFonts w:ascii="Calibri" w:hAnsi="Calibri" w:cs="Calibri"/>
          <w:sz w:val="22"/>
          <w:szCs w:val="22"/>
        </w:rPr>
        <w:t xml:space="preserve">It is possible that a biased </w:t>
      </w:r>
      <w:r w:rsidR="000C0936">
        <w:rPr>
          <w:rFonts w:ascii="Calibri" w:hAnsi="Calibri" w:cs="Calibri"/>
          <w:sz w:val="22"/>
          <w:szCs w:val="22"/>
        </w:rPr>
        <w:t xml:space="preserve">(i.e., overly optimistic) </w:t>
      </w:r>
      <w:r w:rsidR="00702876">
        <w:rPr>
          <w:rFonts w:ascii="Calibri" w:hAnsi="Calibri" w:cs="Calibri"/>
          <w:sz w:val="22"/>
          <w:szCs w:val="22"/>
        </w:rPr>
        <w:t xml:space="preserve">prior might account for </w:t>
      </w:r>
      <w:r w:rsidR="000C0936">
        <w:rPr>
          <w:rFonts w:ascii="Calibri" w:hAnsi="Calibri" w:cs="Calibri"/>
          <w:sz w:val="22"/>
          <w:szCs w:val="22"/>
        </w:rPr>
        <w:t>oversampling in image-based contexts as well</w:t>
      </w:r>
      <w:r w:rsidR="003D4899">
        <w:rPr>
          <w:rFonts w:ascii="Calibri" w:hAnsi="Calibri" w:cs="Calibri"/>
          <w:sz w:val="22"/>
          <w:szCs w:val="22"/>
        </w:rPr>
        <w:t xml:space="preserve"> as undersampling in </w:t>
      </w:r>
      <w:r w:rsidR="00FF12E9">
        <w:rPr>
          <w:rFonts w:ascii="Calibri" w:hAnsi="Calibri" w:cs="Calibri"/>
          <w:sz w:val="22"/>
          <w:szCs w:val="22"/>
        </w:rPr>
        <w:t xml:space="preserve">number-based, </w:t>
      </w:r>
      <w:r w:rsidR="003D4899">
        <w:rPr>
          <w:rFonts w:ascii="Calibri" w:hAnsi="Calibri" w:cs="Calibri"/>
          <w:sz w:val="22"/>
          <w:szCs w:val="22"/>
        </w:rPr>
        <w:t>economic domains</w:t>
      </w:r>
      <w:r w:rsidR="000C0936">
        <w:rPr>
          <w:rFonts w:ascii="Calibri" w:hAnsi="Calibri" w:cs="Calibri"/>
          <w:sz w:val="22"/>
          <w:szCs w:val="22"/>
        </w:rPr>
        <w:t>.</w:t>
      </w:r>
    </w:p>
    <w:p w14:paraId="0660B9DD" w14:textId="2A1AE304" w:rsidR="00A75468" w:rsidRPr="00EB1299" w:rsidRDefault="00A75468" w:rsidP="00F54E46">
      <w:pPr>
        <w:spacing w:line="480" w:lineRule="auto"/>
        <w:rPr>
          <w:rFonts w:ascii="Calibri" w:hAnsi="Calibri" w:cs="Calibri"/>
          <w:sz w:val="22"/>
          <w:szCs w:val="22"/>
        </w:rPr>
      </w:pPr>
      <w:r w:rsidRPr="00EB1299">
        <w:rPr>
          <w:rFonts w:ascii="Calibri" w:hAnsi="Calibri" w:cs="Calibri"/>
          <w:sz w:val="22"/>
          <w:szCs w:val="22"/>
        </w:rPr>
        <w:tab/>
      </w:r>
      <w:del w:id="58" w:author="McKay, Ryan" w:date="2024-07-09T15:11:00Z">
        <w:r w:rsidRPr="00EB1299" w:rsidDel="006D270B">
          <w:rPr>
            <w:rFonts w:ascii="Calibri" w:hAnsi="Calibri" w:cs="Calibri"/>
            <w:sz w:val="22"/>
            <w:szCs w:val="22"/>
          </w:rPr>
          <w:delText xml:space="preserve">Our model comparison is the </w:delText>
        </w:r>
        <w:r w:rsidR="00F44DFB" w:rsidRPr="00EB1299" w:rsidDel="006D270B">
          <w:rPr>
            <w:rFonts w:ascii="Calibri" w:hAnsi="Calibri" w:cs="Calibri"/>
            <w:sz w:val="22"/>
            <w:szCs w:val="22"/>
          </w:rPr>
          <w:delText>first</w:delText>
        </w:r>
        <w:r w:rsidR="005D317F" w:rsidDel="006D270B">
          <w:rPr>
            <w:rFonts w:ascii="Calibri" w:hAnsi="Calibri" w:cs="Calibri"/>
            <w:sz w:val="22"/>
            <w:szCs w:val="22"/>
          </w:rPr>
          <w:delText xml:space="preserve"> </w:delText>
        </w:r>
        <w:r w:rsidR="00F44DFB" w:rsidRPr="00EB1299" w:rsidDel="006D270B">
          <w:rPr>
            <w:rFonts w:ascii="Calibri" w:hAnsi="Calibri" w:cs="Calibri"/>
            <w:sz w:val="22"/>
            <w:szCs w:val="22"/>
          </w:rPr>
          <w:delText>time</w:delText>
        </w:r>
      </w:del>
      <w:ins w:id="59" w:author="McKay, Ryan" w:date="2024-07-09T15:11:00Z">
        <w:r w:rsidR="006D270B">
          <w:rPr>
            <w:rFonts w:ascii="Calibri" w:hAnsi="Calibri" w:cs="Calibri"/>
            <w:sz w:val="22"/>
            <w:szCs w:val="22"/>
          </w:rPr>
          <w:t>This is the first comprehensive comparison of</w:t>
        </w:r>
      </w:ins>
      <w:r w:rsidRPr="00EB1299">
        <w:rPr>
          <w:rFonts w:ascii="Calibri" w:hAnsi="Calibri" w:cs="Calibri"/>
          <w:sz w:val="22"/>
          <w:szCs w:val="22"/>
        </w:rPr>
        <w:t xml:space="preserve"> theoretical models that specify the computations humans use to solve full information problems</w:t>
      </w:r>
      <w:del w:id="60" w:author="McKay, Ryan" w:date="2024-07-09T15:11:00Z">
        <w:r w:rsidRPr="00EB1299" w:rsidDel="006D270B">
          <w:rPr>
            <w:rFonts w:ascii="Calibri" w:hAnsi="Calibri" w:cs="Calibri"/>
            <w:sz w:val="22"/>
            <w:szCs w:val="22"/>
          </w:rPr>
          <w:delText xml:space="preserve"> have been compared so comprehensively</w:delText>
        </w:r>
      </w:del>
      <w:r w:rsidRPr="00EB1299">
        <w:rPr>
          <w:rFonts w:ascii="Calibri" w:hAnsi="Calibri" w:cs="Calibri"/>
          <w:sz w:val="22"/>
          <w:szCs w:val="22"/>
        </w:rPr>
        <w:t xml:space="preserve">. Costa and Averbeck (2015) introduced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w:t>
      </w:r>
      <w:ins w:id="61" w:author="McKay, Ryan" w:date="2024-07-09T15:14:00Z">
        <w:r w:rsidR="00F005A7">
          <w:rPr>
            <w:rFonts w:ascii="Calibri" w:hAnsi="Calibri" w:cs="Calibri"/>
            <w:sz w:val="22"/>
            <w:szCs w:val="22"/>
          </w:rPr>
          <w:t>-</w:t>
        </w:r>
      </w:ins>
      <w:del w:id="62" w:author="McKay, Ryan" w:date="2024-07-09T15:14:00Z">
        <w:r w:rsidRPr="00EB1299" w:rsidDel="00F005A7">
          <w:rPr>
            <w:rFonts w:ascii="Calibri" w:hAnsi="Calibri" w:cs="Calibri"/>
            <w:sz w:val="22"/>
            <w:szCs w:val="22"/>
          </w:rPr>
          <w:delText xml:space="preserve"> </w:delText>
        </w:r>
      </w:del>
      <w:r w:rsidRPr="00EB1299">
        <w:rPr>
          <w:rFonts w:ascii="Calibri" w:hAnsi="Calibri" w:cs="Calibri"/>
          <w:sz w:val="22"/>
          <w:szCs w:val="22"/>
        </w:rPr>
        <w:t>to</w:t>
      </w:r>
      <w:ins w:id="63" w:author="McKay, Ryan" w:date="2024-07-09T15:14:00Z">
        <w:r w:rsidR="00F005A7">
          <w:rPr>
            <w:rFonts w:ascii="Calibri" w:hAnsi="Calibri" w:cs="Calibri"/>
            <w:sz w:val="22"/>
            <w:szCs w:val="22"/>
          </w:rPr>
          <w:t>-</w:t>
        </w:r>
      </w:ins>
      <w:del w:id="64" w:author="McKay, Ryan" w:date="2024-07-09T15:14:00Z">
        <w:r w:rsidRPr="00EB1299" w:rsidDel="00F005A7">
          <w:rPr>
            <w:rFonts w:ascii="Calibri" w:hAnsi="Calibri" w:cs="Calibri"/>
            <w:sz w:val="22"/>
            <w:szCs w:val="22"/>
          </w:rPr>
          <w:delText xml:space="preserve"> </w:delText>
        </w:r>
      </w:del>
      <w:r w:rsidRPr="00EB1299">
        <w:rPr>
          <w:rFonts w:ascii="Calibri" w:hAnsi="Calibri" w:cs="Calibri"/>
          <w:sz w:val="22"/>
          <w:szCs w:val="22"/>
        </w:rPr>
        <w:t>sample model that we consider here and fitted that model to participants’ sampling choice</w:t>
      </w:r>
      <w:ins w:id="65" w:author="McKay, Ryan" w:date="2024-07-09T15:14:00Z">
        <w:r w:rsidR="00F005A7">
          <w:rPr>
            <w:rFonts w:ascii="Calibri" w:hAnsi="Calibri" w:cs="Calibri"/>
            <w:sz w:val="22"/>
            <w:szCs w:val="22"/>
          </w:rPr>
          <w:t>s</w:t>
        </w:r>
      </w:ins>
      <w:r w:rsidRPr="00EB1299">
        <w:rPr>
          <w:rFonts w:ascii="Calibri" w:hAnsi="Calibri" w:cs="Calibri"/>
          <w:sz w:val="22"/>
          <w:szCs w:val="22"/>
        </w:rPr>
        <w:t xml:space="preserve"> </w:t>
      </w:r>
      <w:ins w:id="66" w:author="McKay, Ryan" w:date="2024-07-09T15:15:00Z">
        <w:r w:rsidR="00F005A7">
          <w:rPr>
            <w:rFonts w:ascii="Calibri" w:hAnsi="Calibri" w:cs="Calibri"/>
            <w:sz w:val="22"/>
            <w:szCs w:val="22"/>
          </w:rPr>
          <w:t>in</w:t>
        </w:r>
      </w:ins>
      <w:del w:id="67" w:author="McKay, Ryan" w:date="2024-07-09T15:15:00Z">
        <w:r w:rsidRPr="00EB1299" w:rsidDel="00F005A7">
          <w:rPr>
            <w:rFonts w:ascii="Calibri" w:hAnsi="Calibri" w:cs="Calibri"/>
            <w:sz w:val="22"/>
            <w:szCs w:val="22"/>
          </w:rPr>
          <w:delText>on</w:delText>
        </w:r>
      </w:del>
      <w:r w:rsidRPr="00EB1299">
        <w:rPr>
          <w:rFonts w:ascii="Calibri" w:hAnsi="Calibri" w:cs="Calibri"/>
          <w:sz w:val="22"/>
          <w:szCs w:val="22"/>
        </w:rPr>
        <w:t xml:space="preserve"> an economic full information task. </w:t>
      </w:r>
      <w:r w:rsidR="005D317F" w:rsidRPr="00EB1299">
        <w:rPr>
          <w:rFonts w:ascii="Calibri" w:hAnsi="Calibri" w:cs="Calibri"/>
          <w:sz w:val="22"/>
          <w:szCs w:val="22"/>
        </w:rPr>
        <w:t>However,</w:t>
      </w:r>
      <w:r w:rsidRPr="00EB1299">
        <w:rPr>
          <w:rFonts w:ascii="Calibri" w:hAnsi="Calibri" w:cs="Calibri"/>
          <w:sz w:val="22"/>
          <w:szCs w:val="22"/>
        </w:rPr>
        <w:t xml:space="preserve"> </w:t>
      </w:r>
      <w:del w:id="68" w:author="McKay, Ryan" w:date="2024-07-09T15:14:00Z">
        <w:r w:rsidRPr="00EB1299" w:rsidDel="00F005A7">
          <w:rPr>
            <w:rFonts w:ascii="Calibri" w:hAnsi="Calibri" w:cs="Calibri"/>
            <w:sz w:val="22"/>
            <w:szCs w:val="22"/>
          </w:rPr>
          <w:delText>that study</w:delText>
        </w:r>
      </w:del>
      <w:ins w:id="69" w:author="McKay, Ryan" w:date="2024-07-09T15:14:00Z">
        <w:r w:rsidR="00F005A7">
          <w:rPr>
            <w:rFonts w:ascii="Calibri" w:hAnsi="Calibri" w:cs="Calibri"/>
            <w:sz w:val="22"/>
            <w:szCs w:val="22"/>
          </w:rPr>
          <w:t>they</w:t>
        </w:r>
      </w:ins>
      <w:r w:rsidRPr="00EB1299">
        <w:rPr>
          <w:rFonts w:ascii="Calibri" w:hAnsi="Calibri" w:cs="Calibri"/>
          <w:sz w:val="22"/>
          <w:szCs w:val="22"/>
        </w:rPr>
        <w:t xml:space="preserve"> did not perform a model comparison with alternative models. Moreover, our current study </w:t>
      </w:r>
      <w:del w:id="70" w:author="McKay, Ryan" w:date="2024-07-09T15:16:00Z">
        <w:r w:rsidRPr="00EB1299" w:rsidDel="00F005A7">
          <w:rPr>
            <w:rFonts w:ascii="Calibri" w:hAnsi="Calibri" w:cs="Calibri"/>
            <w:sz w:val="22"/>
            <w:szCs w:val="22"/>
          </w:rPr>
          <w:delText xml:space="preserve">for the first time </w:delText>
        </w:r>
      </w:del>
      <w:r w:rsidRPr="00EB1299">
        <w:rPr>
          <w:rFonts w:ascii="Calibri" w:hAnsi="Calibri" w:cs="Calibri"/>
          <w:sz w:val="22"/>
          <w:szCs w:val="22"/>
        </w:rPr>
        <w:t xml:space="preserve">provides a comprehensive parameter recovery analysis for this model and </w:t>
      </w:r>
      <w:r w:rsidR="00F54E46">
        <w:rPr>
          <w:rFonts w:ascii="Calibri" w:hAnsi="Calibri" w:cs="Calibri"/>
          <w:sz w:val="22"/>
          <w:szCs w:val="22"/>
        </w:rPr>
        <w:t>introduces a</w:t>
      </w:r>
      <w:r w:rsidR="001C6DB4">
        <w:rPr>
          <w:rFonts w:ascii="Calibri" w:hAnsi="Calibri" w:cs="Calibri"/>
          <w:sz w:val="22"/>
          <w:szCs w:val="22"/>
        </w:rPr>
        <w:t>nd</w:t>
      </w:r>
      <w:r w:rsidR="00F54E46">
        <w:rPr>
          <w:rFonts w:ascii="Calibri" w:hAnsi="Calibri" w:cs="Calibri"/>
          <w:sz w:val="22"/>
          <w:szCs w:val="22"/>
        </w:rPr>
        <w:t xml:space="preserve"> tests </w:t>
      </w:r>
      <w:del w:id="71" w:author="McKay, Ryan" w:date="2024-07-09T15:15:00Z">
        <w:r w:rsidR="003A4F28" w:rsidRPr="00EB1299" w:rsidDel="00F005A7">
          <w:rPr>
            <w:rFonts w:ascii="Calibri" w:hAnsi="Calibri" w:cs="Calibri"/>
            <w:sz w:val="22"/>
            <w:szCs w:val="22"/>
          </w:rPr>
          <w:delText>a few</w:delText>
        </w:r>
        <w:r w:rsidRPr="00EB1299" w:rsidDel="00F005A7">
          <w:rPr>
            <w:rFonts w:ascii="Calibri" w:hAnsi="Calibri" w:cs="Calibri"/>
            <w:sz w:val="22"/>
            <w:szCs w:val="22"/>
          </w:rPr>
          <w:delText xml:space="preserve"> </w:delText>
        </w:r>
      </w:del>
      <w:r w:rsidRPr="00EB1299">
        <w:rPr>
          <w:rFonts w:ascii="Calibri" w:hAnsi="Calibri" w:cs="Calibri"/>
          <w:sz w:val="22"/>
          <w:szCs w:val="22"/>
        </w:rPr>
        <w:t xml:space="preserve">other </w:t>
      </w:r>
      <w:r w:rsidR="00F54E46">
        <w:rPr>
          <w:rFonts w:ascii="Calibri" w:hAnsi="Calibri" w:cs="Calibri"/>
          <w:sz w:val="22"/>
          <w:szCs w:val="22"/>
        </w:rPr>
        <w:t>similar theoretical</w:t>
      </w:r>
      <w:r w:rsidRPr="00EB1299">
        <w:rPr>
          <w:rFonts w:ascii="Calibri" w:hAnsi="Calibri" w:cs="Calibri"/>
          <w:sz w:val="22"/>
          <w:szCs w:val="22"/>
        </w:rPr>
        <w:t xml:space="preserve"> model</w:t>
      </w:r>
      <w:r w:rsidR="00F54E46">
        <w:rPr>
          <w:rFonts w:ascii="Calibri" w:hAnsi="Calibri" w:cs="Calibri"/>
          <w:sz w:val="22"/>
          <w:szCs w:val="22"/>
        </w:rPr>
        <w:t>s</w:t>
      </w:r>
      <w:r w:rsidRPr="00EB1299">
        <w:rPr>
          <w:rFonts w:ascii="Calibri" w:hAnsi="Calibri" w:cs="Calibri"/>
          <w:sz w:val="22"/>
          <w:szCs w:val="22"/>
        </w:rPr>
        <w:t xml:space="preserve">.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EB1299">
        <w:rPr>
          <w:rFonts w:ascii="Calibri" w:hAnsi="Calibri" w:cs="Calibri"/>
          <w:sz w:val="22"/>
          <w:szCs w:val="22"/>
        </w:rPr>
        <w:t>behaviour</w:t>
      </w:r>
      <w:r w:rsidR="00F54E46">
        <w:rPr>
          <w:rFonts w:ascii="Calibri" w:hAnsi="Calibri" w:cs="Calibri"/>
          <w:sz w:val="22"/>
          <w:szCs w:val="22"/>
        </w:rPr>
        <w:t>al</w:t>
      </w:r>
      <w:proofErr w:type="spellEnd"/>
      <w:r w:rsidRPr="00EB1299">
        <w:rPr>
          <w:rFonts w:ascii="Calibri" w:hAnsi="Calibri" w:cs="Calibri"/>
          <w:sz w:val="22"/>
          <w:szCs w:val="22"/>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w:t>
      </w:r>
      <w:r w:rsidRPr="00EB1299">
        <w:rPr>
          <w:rFonts w:ascii="Calibri" w:hAnsi="Calibri" w:cs="Calibri"/>
          <w:sz w:val="22"/>
          <w:szCs w:val="22"/>
        </w:rPr>
        <w:lastRenderedPageBreak/>
        <w:t xml:space="preserve">compute their decision thresholds. In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Pr>
          <w:rFonts w:ascii="Calibri" w:hAnsi="Calibri" w:cs="Calibri"/>
          <w:sz w:val="22"/>
          <w:szCs w:val="22"/>
        </w:rPr>
        <w:t xml:space="preserve">The models we used need not </w:t>
      </w:r>
      <w:r w:rsidR="003A4F28">
        <w:rPr>
          <w:rFonts w:ascii="Calibri" w:hAnsi="Calibri" w:cs="Calibri"/>
          <w:sz w:val="22"/>
          <w:szCs w:val="22"/>
        </w:rPr>
        <w:t xml:space="preserve">resort to </w:t>
      </w:r>
      <w:r w:rsidR="00D94E0A" w:rsidRPr="00EB1299">
        <w:rPr>
          <w:rFonts w:ascii="Calibri" w:hAnsi="Calibri" w:cs="Calibri"/>
          <w:sz w:val="22"/>
          <w:szCs w:val="22"/>
        </w:rPr>
        <w:t>explicit</w:t>
      </w:r>
      <w:r w:rsidRPr="00EB1299">
        <w:rPr>
          <w:rFonts w:ascii="Calibri" w:hAnsi="Calibri" w:cs="Calibri"/>
          <w:sz w:val="22"/>
          <w:szCs w:val="22"/>
        </w:rPr>
        <w:t xml:space="preserve"> </w:t>
      </w:r>
      <w:proofErr w:type="spellStart"/>
      <w:r w:rsidR="00D94E0A">
        <w:rPr>
          <w:rFonts w:ascii="Calibri" w:hAnsi="Calibri" w:cs="Calibri"/>
          <w:sz w:val="22"/>
          <w:szCs w:val="22"/>
        </w:rPr>
        <w:t>parameterisation</w:t>
      </w:r>
      <w:proofErr w:type="spellEnd"/>
      <w:r w:rsidR="003A4F28">
        <w:rPr>
          <w:rFonts w:ascii="Calibri" w:hAnsi="Calibri" w:cs="Calibri"/>
          <w:sz w:val="22"/>
          <w:szCs w:val="22"/>
        </w:rPr>
        <w:t xml:space="preserve"> of</w:t>
      </w:r>
      <w:r w:rsidRPr="00EB1299">
        <w:rPr>
          <w:rFonts w:ascii="Calibri" w:hAnsi="Calibri" w:cs="Calibri"/>
          <w:sz w:val="22"/>
          <w:szCs w:val="22"/>
        </w:rPr>
        <w:t xml:space="preserve"> the threshold</w:t>
      </w:r>
      <w:r w:rsidR="005D317F">
        <w:rPr>
          <w:rFonts w:ascii="Calibri" w:hAnsi="Calibri" w:cs="Calibri"/>
          <w:sz w:val="22"/>
          <w:szCs w:val="22"/>
        </w:rPr>
        <w:t>s</w:t>
      </w:r>
      <w:r w:rsidRPr="00EB1299">
        <w:rPr>
          <w:rFonts w:ascii="Calibri" w:hAnsi="Calibri" w:cs="Calibri"/>
          <w:sz w:val="22"/>
          <w:szCs w:val="22"/>
        </w:rPr>
        <w:t xml:space="preserve">, as </w:t>
      </w:r>
      <w:r w:rsidR="005D317F">
        <w:rPr>
          <w:rFonts w:ascii="Calibri" w:hAnsi="Calibri" w:cs="Calibri"/>
          <w:sz w:val="22"/>
          <w:szCs w:val="22"/>
        </w:rPr>
        <w:t>they</w:t>
      </w:r>
      <w:r w:rsidRPr="00EB1299">
        <w:rPr>
          <w:rFonts w:ascii="Calibri" w:hAnsi="Calibri" w:cs="Calibri"/>
          <w:sz w:val="22"/>
          <w:szCs w:val="22"/>
        </w:rPr>
        <w:t xml:space="preserve"> arise naturally from the computations within the model. Moreover, we obtain the added capability of </w:t>
      </w:r>
      <w:proofErr w:type="spellStart"/>
      <w:r w:rsidRPr="00EB1299">
        <w:rPr>
          <w:rFonts w:ascii="Calibri" w:hAnsi="Calibri" w:cs="Calibri"/>
          <w:sz w:val="22"/>
          <w:szCs w:val="22"/>
        </w:rPr>
        <w:t>parameterising</w:t>
      </w:r>
      <w:proofErr w:type="spellEnd"/>
      <w:r w:rsidRPr="00EB1299">
        <w:rPr>
          <w:rFonts w:ascii="Calibri" w:hAnsi="Calibri" w:cs="Calibri"/>
          <w:sz w:val="22"/>
          <w:szCs w:val="22"/>
        </w:rPr>
        <w:t xml:space="preserve">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w:t>
      </w:r>
      <w:ins w:id="72" w:author="McKay, Ryan" w:date="2024-07-09T15:17:00Z">
        <w:r w:rsidR="00F005A7">
          <w:rPr>
            <w:rFonts w:ascii="Calibri" w:hAnsi="Calibri" w:cs="Calibri"/>
            <w:sz w:val="22"/>
            <w:szCs w:val="22"/>
          </w:rPr>
          <w:t xml:space="preserve"> does</w:t>
        </w:r>
      </w:ins>
      <w:r w:rsidRPr="00EB1299">
        <w:rPr>
          <w:rFonts w:ascii="Calibri" w:hAnsi="Calibri" w:cs="Calibri"/>
          <w:sz w:val="22"/>
          <w:szCs w:val="22"/>
        </w:rPr>
        <w:t xml:space="preserve"> the CO OV model, in which the decision threshold is established after the cut off sequence position and henceforth remains fixed. </w:t>
      </w:r>
    </w:p>
    <w:p w14:paraId="66C3F092" w14:textId="639109BA" w:rsidR="00CD408A" w:rsidRPr="00EB1299" w:rsidRDefault="00A75468" w:rsidP="00305A97">
      <w:pPr>
        <w:spacing w:line="480" w:lineRule="auto"/>
        <w:ind w:firstLine="720"/>
        <w:rPr>
          <w:rFonts w:ascii="Calibri" w:hAnsi="Calibri" w:cs="Calibri"/>
          <w:sz w:val="22"/>
          <w:szCs w:val="22"/>
        </w:rPr>
      </w:pPr>
      <w:r w:rsidRPr="00EB1299">
        <w:rPr>
          <w:rFonts w:ascii="Calibri" w:hAnsi="Calibri" w:cs="Calibri"/>
          <w:sz w:val="22"/>
          <w:szCs w:val="22"/>
        </w:rPr>
        <w:t>In summary, we show that the ideal observer (which reflects optimal performance) is relatively more sensitive than participants to at least payoff scheme</w:t>
      </w:r>
      <w:r w:rsidR="001C6DB4">
        <w:rPr>
          <w:rFonts w:ascii="Calibri" w:hAnsi="Calibri" w:cs="Calibri"/>
          <w:sz w:val="22"/>
          <w:szCs w:val="22"/>
        </w:rPr>
        <w:t>s</w:t>
      </w:r>
      <w:r w:rsidRPr="00EB1299">
        <w:rPr>
          <w:rFonts w:ascii="Calibri" w:hAnsi="Calibri" w:cs="Calibri"/>
          <w:sz w:val="22"/>
          <w:szCs w:val="22"/>
        </w:rPr>
        <w:t xml:space="preserve"> and sequence length</w:t>
      </w:r>
      <w:r w:rsidR="001C6DB4">
        <w:rPr>
          <w:rFonts w:ascii="Calibri" w:hAnsi="Calibri" w:cs="Calibri"/>
          <w:sz w:val="22"/>
          <w:szCs w:val="22"/>
        </w:rPr>
        <w:t>s</w:t>
      </w:r>
      <w:r w:rsidRPr="00EB1299">
        <w:rPr>
          <w:rFonts w:ascii="Calibri" w:hAnsi="Calibri" w:cs="Calibri"/>
          <w:sz w:val="22"/>
          <w:szCs w:val="22"/>
        </w:rPr>
        <w:t xml:space="preserve">, such that these two factors can modulate the degree of undersampling bias. We explain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using a theoretical model by which participants implement optimal Bayesian computations to solve the task accurately, but a systematic undersampling bias develops when participants </w:t>
      </w:r>
      <w:r w:rsidR="00F351D9">
        <w:rPr>
          <w:rFonts w:ascii="Calibri" w:hAnsi="Calibri" w:cs="Calibri"/>
          <w:sz w:val="22"/>
          <w:szCs w:val="22"/>
        </w:rPr>
        <w:t>mis-predict the quality of upcoming sampling, based on biased belief</w:t>
      </w:r>
      <w:r w:rsidR="002D6F95">
        <w:rPr>
          <w:rFonts w:ascii="Calibri" w:hAnsi="Calibri" w:cs="Calibri"/>
          <w:sz w:val="22"/>
          <w:szCs w:val="22"/>
        </w:rPr>
        <w:t xml:space="preserve">s about </w:t>
      </w:r>
      <w:r w:rsidR="00F351D9">
        <w:rPr>
          <w:rFonts w:ascii="Calibri" w:hAnsi="Calibri" w:cs="Calibri"/>
          <w:sz w:val="22"/>
          <w:szCs w:val="22"/>
        </w:rPr>
        <w:t>the</w:t>
      </w:r>
      <w:r w:rsidR="002D6F95">
        <w:rPr>
          <w:rFonts w:ascii="Calibri" w:hAnsi="Calibri" w:cs="Calibri"/>
          <w:sz w:val="22"/>
          <w:szCs w:val="22"/>
        </w:rPr>
        <w:t xml:space="preserve"> probability</w:t>
      </w:r>
      <w:r w:rsidR="00F351D9">
        <w:rPr>
          <w:rFonts w:ascii="Calibri" w:hAnsi="Calibri" w:cs="Calibri"/>
          <w:sz w:val="22"/>
          <w:szCs w:val="22"/>
        </w:rPr>
        <w:t xml:space="preserve"> distribution of </w:t>
      </w:r>
      <w:r w:rsidR="002D6F95">
        <w:rPr>
          <w:rFonts w:ascii="Calibri" w:hAnsi="Calibri" w:cs="Calibri"/>
          <w:sz w:val="22"/>
          <w:szCs w:val="22"/>
        </w:rPr>
        <w:t>outcomes</w:t>
      </w:r>
      <w:r w:rsidR="00F351D9">
        <w:rPr>
          <w:rFonts w:ascii="Calibri" w:hAnsi="Calibri" w:cs="Calibri"/>
          <w:sz w:val="22"/>
          <w:szCs w:val="22"/>
        </w:rPr>
        <w:t xml:space="preserve">. </w:t>
      </w:r>
    </w:p>
    <w:p w14:paraId="230D67FB" w14:textId="77777777" w:rsidR="00A75468" w:rsidRDefault="00A75468" w:rsidP="007E4BF8">
      <w:pPr>
        <w:pStyle w:val="Body"/>
        <w:spacing w:line="480" w:lineRule="auto"/>
        <w:ind w:firstLine="720"/>
      </w:pPr>
    </w:p>
    <w:p w14:paraId="21200C5B" w14:textId="77777777" w:rsidR="00E20708"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68F2B99" w14:textId="721B6C8B" w:rsidR="00CD408A" w:rsidRPr="00EF5897" w:rsidRDefault="00000000">
      <w:pPr>
        <w:pStyle w:val="Body"/>
        <w:spacing w:after="120" w:line="480" w:lineRule="auto"/>
      </w:pPr>
      <w:r w:rsidRPr="00D92074">
        <w:lastRenderedPageBreak/>
        <w:t>Reference List</w:t>
      </w:r>
    </w:p>
    <w:p w14:paraId="1D888BE3" w14:textId="77777777" w:rsidR="00CD408A" w:rsidRPr="00EF5897" w:rsidRDefault="00000000">
      <w:pPr>
        <w:pStyle w:val="Body"/>
        <w:spacing w:after="120" w:line="480" w:lineRule="auto"/>
        <w:ind w:firstLine="720"/>
      </w:pPr>
      <w:r w:rsidRPr="00D92074">
        <w:t xml:space="preserve">Anwyl-Irvine, A. L., </w:t>
      </w:r>
      <w:proofErr w:type="spellStart"/>
      <w:r w:rsidRPr="00D92074">
        <w:t>Massonnié</w:t>
      </w:r>
      <w:proofErr w:type="spellEnd"/>
      <w:r w:rsidRPr="00D92074">
        <w:t xml:space="preserve">, J., Flitton, A., Kirkham, N., &amp; Evershed, J. K. (2020). Gorilla in our midst: An online </w:t>
      </w:r>
      <w:proofErr w:type="spellStart"/>
      <w:r w:rsidRPr="00D92074">
        <w:t>behavioral</w:t>
      </w:r>
      <w:proofErr w:type="spellEnd"/>
      <w:r w:rsidRPr="00D92074">
        <w:t xml:space="preserve"> experiment builder. Behavior Research Methods 52, 388</w:t>
      </w:r>
      <w:r w:rsidRPr="00EF5897">
        <w:t xml:space="preserve">–407. </w:t>
      </w:r>
      <w:hyperlink r:id="rId28" w:history="1">
        <w:r w:rsidRPr="00D92074">
          <w:rPr>
            <w:rStyle w:val="Hyperlink0"/>
          </w:rPr>
          <w:t>https://doi.org/10.3758/s13428-019-01237-x</w:t>
        </w:r>
      </w:hyperlink>
    </w:p>
    <w:p w14:paraId="1A6B4E3F" w14:textId="77777777" w:rsidR="00CD408A" w:rsidRPr="00EF5897" w:rsidRDefault="00000000">
      <w:pPr>
        <w:pStyle w:val="Body"/>
        <w:spacing w:after="120" w:line="480" w:lineRule="auto"/>
        <w:ind w:firstLine="720"/>
      </w:pPr>
      <w:r w:rsidRPr="00D92074">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hyperlink r:id="rId29" w:history="1">
        <w:r w:rsidRPr="00D92074">
          <w:rPr>
            <w:rStyle w:val="Hyperlink0"/>
          </w:rPr>
          <w:t>https://doi.org/10.1371/journal.pcbi.1004164</w:t>
        </w:r>
      </w:hyperlink>
    </w:p>
    <w:p w14:paraId="21A58501" w14:textId="77777777" w:rsidR="00CD408A" w:rsidRPr="00EF5897" w:rsidRDefault="00000000">
      <w:pPr>
        <w:pStyle w:val="Body"/>
        <w:spacing w:after="120" w:line="480" w:lineRule="auto"/>
        <w:ind w:firstLine="720"/>
      </w:pPr>
      <w:r w:rsidRPr="00D92074">
        <w:t xml:space="preserve">Baumann, C., </w:t>
      </w:r>
      <w:proofErr w:type="spellStart"/>
      <w:r w:rsidRPr="00D92074">
        <w:t>Singmann</w:t>
      </w:r>
      <w:proofErr w:type="spellEnd"/>
      <w:r w:rsidRPr="00D92074">
        <w:t xml:space="preserve">, H., Gershman, S. J., &amp; von </w:t>
      </w:r>
      <w:proofErr w:type="spellStart"/>
      <w:r w:rsidRPr="00D92074">
        <w:t>Helversen</w:t>
      </w:r>
      <w:proofErr w:type="spellEnd"/>
      <w:r w:rsidRPr="00D92074">
        <w:t xml:space="preserve">, B. (2020). A linear threshold model for optimal stopping behavior. </w:t>
      </w:r>
      <w:r w:rsidRPr="00D92074">
        <w:rPr>
          <w:i/>
          <w:iCs/>
        </w:rPr>
        <w:t>Proceedings of the National Academy of Sciences 117,</w:t>
      </w:r>
      <w:r w:rsidRPr="00EF5897">
        <w:t xml:space="preserve"> 12750–12755. </w:t>
      </w:r>
      <w:hyperlink r:id="rId30" w:history="1">
        <w:r w:rsidRPr="00D92074">
          <w:rPr>
            <w:rStyle w:val="Hyperlink0"/>
          </w:rPr>
          <w:t>https://doi.org/10.1073/pnas.2002312117</w:t>
        </w:r>
      </w:hyperlink>
    </w:p>
    <w:p w14:paraId="65EC4117" w14:textId="77777777" w:rsidR="00CD408A" w:rsidRPr="00EF5897" w:rsidRDefault="00000000">
      <w:pPr>
        <w:pStyle w:val="Body"/>
        <w:spacing w:after="120" w:line="480" w:lineRule="auto"/>
        <w:ind w:firstLine="720"/>
      </w:pPr>
      <w:r w:rsidRPr="00D92074">
        <w:t xml:space="preserve">Cardinale, E. M., </w:t>
      </w:r>
      <w:proofErr w:type="spellStart"/>
      <w:r w:rsidRPr="00D92074">
        <w:t>Pagliaccio</w:t>
      </w:r>
      <w:proofErr w:type="spellEnd"/>
      <w:r w:rsidRPr="00D92074">
        <w:t xml:space="preserve">, D., </w:t>
      </w:r>
      <w:proofErr w:type="spellStart"/>
      <w:r w:rsidRPr="00D92074">
        <w:t>Swetlitz</w:t>
      </w:r>
      <w:proofErr w:type="spellEnd"/>
      <w:r w:rsidRPr="00D92074">
        <w:t xml:space="preserve">, C., Grassie, H., Abend, R., Costa, V., Averbeck, B. B., Brotman, M. A., Pine, D. S., </w:t>
      </w:r>
      <w:proofErr w:type="spellStart"/>
      <w:r w:rsidRPr="00D92074">
        <w:t>Leibenluft</w:t>
      </w:r>
      <w:proofErr w:type="spellEnd"/>
      <w:r w:rsidRPr="00D92074">
        <w:t xml:space="preserve">, E., &amp; </w:t>
      </w:r>
      <w:proofErr w:type="spellStart"/>
      <w:r w:rsidRPr="00D92074">
        <w:t>Kircanski</w:t>
      </w:r>
      <w:proofErr w:type="spellEnd"/>
      <w:r w:rsidRPr="00D92074">
        <w:t xml:space="preserve">, K. (2021). Deliberative choice strategies in youths: Relevance to transdiagnostic anxiety symptoms. </w:t>
      </w:r>
      <w:r w:rsidRPr="00D92074">
        <w:rPr>
          <w:i/>
          <w:iCs/>
        </w:rPr>
        <w:t>Clinical Psychological Science</w:t>
      </w:r>
      <w:r w:rsidRPr="00EF5897">
        <w:t xml:space="preserve">, 1–11. </w:t>
      </w:r>
      <w:hyperlink r:id="rId31" w:history="1">
        <w:r w:rsidRPr="00D92074">
          <w:rPr>
            <w:rStyle w:val="Hyperlink0"/>
          </w:rPr>
          <w:t>https://doi.org/10.1177/2167702621991805</w:t>
        </w:r>
      </w:hyperlink>
    </w:p>
    <w:p w14:paraId="338A055E" w14:textId="77777777" w:rsidR="00CD408A" w:rsidRPr="00EF5897" w:rsidRDefault="00000000">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32"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33"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D92074">
        <w:t xml:space="preserve">Costa, V. D, &amp; Averbeck, B. B. (2015). Frontal-parietal and limbic-striatal activity underlies information sampling in the best choice problem. </w:t>
      </w:r>
      <w:r w:rsidRPr="00D92074">
        <w:rPr>
          <w:i/>
          <w:iCs/>
        </w:rPr>
        <w:t>Cerebral Cortex</w:t>
      </w:r>
      <w:r w:rsidRPr="00EF5897">
        <w:t xml:space="preserve"> </w:t>
      </w:r>
      <w:r w:rsidRPr="00EF5897">
        <w:rPr>
          <w:i/>
          <w:iCs/>
        </w:rPr>
        <w:t>25,</w:t>
      </w:r>
      <w:r w:rsidRPr="00EF5897">
        <w:t xml:space="preserve"> 972–982. </w:t>
      </w:r>
      <w:hyperlink r:id="rId34" w:history="1">
        <w:r w:rsidRPr="00D92074">
          <w:rPr>
            <w:rStyle w:val="Hyperlink0"/>
          </w:rPr>
          <w:t>https://doi.org/10.1093/cercor/bht286</w:t>
        </w:r>
      </w:hyperlink>
      <w:r w:rsidRPr="00EF5897">
        <w:t>.</w:t>
      </w:r>
    </w:p>
    <w:p w14:paraId="7A59A5D0" w14:textId="77777777" w:rsidR="00CD408A" w:rsidRPr="00EF5897" w:rsidRDefault="00000000">
      <w:pPr>
        <w:pStyle w:val="Body"/>
        <w:spacing w:after="120" w:line="480" w:lineRule="auto"/>
        <w:ind w:firstLine="720"/>
      </w:pPr>
      <w:r w:rsidRPr="00D92074">
        <w:lastRenderedPageBreak/>
        <w:t xml:space="preserve">de Leeuw, J.R., Gilbert, R.A., &amp; </w:t>
      </w:r>
      <w:proofErr w:type="spellStart"/>
      <w:r w:rsidRPr="00D92074">
        <w:t>Luchterhandt</w:t>
      </w:r>
      <w:proofErr w:type="spellEnd"/>
      <w:r w:rsidRPr="00D92074">
        <w:t xml:space="preserve">, B. (2023). </w:t>
      </w:r>
      <w:proofErr w:type="spellStart"/>
      <w:r w:rsidRPr="00D92074">
        <w:t>jsPsych</w:t>
      </w:r>
      <w:proofErr w:type="spellEnd"/>
      <w:r w:rsidRPr="00D92074">
        <w:t xml:space="preserve">: Enabling an open-source collaborative ecosystem of </w:t>
      </w:r>
      <w:proofErr w:type="spellStart"/>
      <w:r w:rsidRPr="00D92074">
        <w:t>behavioral</w:t>
      </w:r>
      <w:proofErr w:type="spellEnd"/>
      <w:r w:rsidRPr="00D92074">
        <w:t xml:space="preserve"> experiments. Journal of </w:t>
      </w:r>
      <w:proofErr w:type="gramStart"/>
      <w:r w:rsidRPr="00D92074">
        <w:t>Open Source</w:t>
      </w:r>
      <w:proofErr w:type="gramEnd"/>
      <w:r w:rsidRPr="00D92074">
        <w:t xml:space="preserve"> Software, 8(85), 5351, </w:t>
      </w:r>
      <w:hyperlink r:id="rId35"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D92074">
        <w:t xml:space="preserve">Ferguson, T. S. (1989). Who solved the secretary problem? </w:t>
      </w:r>
      <w:r w:rsidRPr="00D92074">
        <w:rPr>
          <w:i/>
          <w:iCs/>
        </w:rPr>
        <w:t>Statistical Science 4</w:t>
      </w:r>
      <w:r w:rsidRPr="00EF5897">
        <w:t xml:space="preserve">, 282–289. </w:t>
      </w:r>
      <w:hyperlink r:id="rId36" w:history="1">
        <w:r w:rsidRPr="00D92074">
          <w:rPr>
            <w:rStyle w:val="Hyperlink0"/>
          </w:rPr>
          <w:t>https://doi.org/10.1214/ss/1177012493</w:t>
        </w:r>
      </w:hyperlink>
    </w:p>
    <w:p w14:paraId="6377D530" w14:textId="77777777" w:rsidR="00CD408A" w:rsidRPr="00EF5897" w:rsidRDefault="00000000">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37" w:history="1">
        <w:r w:rsidRPr="00D92074">
          <w:rPr>
            <w:rStyle w:val="Hyperlink0"/>
          </w:rPr>
          <w:t>https://doi.org/10.2307/1402748</w:t>
        </w:r>
      </w:hyperlink>
    </w:p>
    <w:p w14:paraId="073A8814" w14:textId="77777777" w:rsidR="00CD408A" w:rsidRPr="00EF5897" w:rsidRDefault="00000000">
      <w:pPr>
        <w:pStyle w:val="Body"/>
        <w:spacing w:after="120" w:line="480" w:lineRule="auto"/>
        <w:ind w:firstLine="720"/>
      </w:pPr>
      <w:r w:rsidRPr="00D92074">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3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D92074">
        <w:t xml:space="preserve">Gilbert, J. P., &amp; Mosteller, F. (1966). Recognizing the maximum of a sequence. </w:t>
      </w:r>
      <w:r w:rsidRPr="00D92074">
        <w:rPr>
          <w:i/>
          <w:iCs/>
        </w:rPr>
        <w:t>Journal of the American Statistical Association, 61</w:t>
      </w:r>
      <w:r w:rsidRPr="00EF5897">
        <w:t xml:space="preserve">, 35–73. </w:t>
      </w:r>
      <w:hyperlink r:id="rId39" w:history="1">
        <w:r w:rsidRPr="00D92074">
          <w:rPr>
            <w:rStyle w:val="Hyperlink0"/>
          </w:rPr>
          <w:t>https://doi.org/10.2307/2283044</w:t>
        </w:r>
      </w:hyperlink>
    </w:p>
    <w:p w14:paraId="20A8710F" w14:textId="77777777" w:rsidR="00CD408A" w:rsidRPr="00EF5897" w:rsidRDefault="00000000">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40" w:history="1">
        <w:r w:rsidRPr="00D92074">
          <w:rPr>
            <w:rStyle w:val="Hyperlink0"/>
          </w:rPr>
          <w:t>https://doi.org/10.1287/mnsc.2018.3245</w:t>
        </w:r>
      </w:hyperlink>
    </w:p>
    <w:p w14:paraId="79060C36" w14:textId="77777777" w:rsidR="00CD408A" w:rsidRPr="00EF5897" w:rsidRDefault="00000000">
      <w:pPr>
        <w:pStyle w:val="Body"/>
        <w:spacing w:after="120" w:line="480" w:lineRule="auto"/>
        <w:ind w:firstLine="720"/>
      </w:pPr>
      <w:r w:rsidRPr="00D92074">
        <w:t xml:space="preserve">Goldstein, D. G., &amp; Rothschild, D. (2014). Lay understanding of probability distributions. </w:t>
      </w:r>
      <w:r w:rsidRPr="00D92074">
        <w:rPr>
          <w:i/>
          <w:iCs/>
        </w:rPr>
        <w:t>Judgment and Decision Making 9</w:t>
      </w:r>
      <w:r w:rsidRPr="00EF5897">
        <w:t xml:space="preserve">, 1–14. </w:t>
      </w:r>
      <w:hyperlink r:id="rId41" w:history="1">
        <w:r w:rsidRPr="00D92074">
          <w:rPr>
            <w:rStyle w:val="Hyperlink0"/>
          </w:rPr>
          <w:t>https://doi.org/10.1287/mnsc.2018.3245</w:t>
        </w:r>
      </w:hyperlink>
    </w:p>
    <w:p w14:paraId="780F638F" w14:textId="77777777" w:rsidR="00CD408A" w:rsidRPr="00EF5897" w:rsidRDefault="00000000">
      <w:pPr>
        <w:pStyle w:val="Body"/>
        <w:spacing w:after="120" w:line="480" w:lineRule="auto"/>
        <w:ind w:firstLine="720"/>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42" w:history="1">
        <w:r w:rsidRPr="00D92074">
          <w:rPr>
            <w:rStyle w:val="Hyperlink0"/>
          </w:rPr>
          <w:t>https://doi.org/10.1037/dec0000081</w:t>
        </w:r>
      </w:hyperlink>
    </w:p>
    <w:p w14:paraId="016B4D2E" w14:textId="77777777" w:rsidR="00CD408A" w:rsidRPr="00EF5897" w:rsidRDefault="00000000">
      <w:pPr>
        <w:pStyle w:val="Body"/>
        <w:spacing w:after="120" w:line="480" w:lineRule="auto"/>
        <w:ind w:firstLine="720"/>
      </w:pPr>
      <w:r w:rsidRPr="00D92074">
        <w:t xml:space="preserve">Guan, M., &amp; Stokes, R. (2020). A cognitive </w:t>
      </w:r>
      <w:proofErr w:type="spellStart"/>
      <w:r w:rsidRPr="00D92074">
        <w:t>modeling</w:t>
      </w:r>
      <w:proofErr w:type="spellEnd"/>
      <w:r w:rsidRPr="00D92074">
        <w:t xml:space="preserve"> analysis of risk in sequential choice tasks. </w:t>
      </w:r>
      <w:r w:rsidRPr="00D92074">
        <w:rPr>
          <w:i/>
          <w:iCs/>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D92074">
        <w:t xml:space="preserve">Kolling, N., Scholl, J., </w:t>
      </w:r>
      <w:proofErr w:type="spellStart"/>
      <w:r w:rsidRPr="00D92074">
        <w:t>Chekroud</w:t>
      </w:r>
      <w:proofErr w:type="spellEnd"/>
      <w:r w:rsidRPr="00D92074">
        <w:t xml:space="preserve">, A., Trier, H. A., &amp; Rushworth, M. F. S. (2018). Prospection, perseverance, and insight in sequential behavior. </w:t>
      </w:r>
      <w:r w:rsidRPr="00EF5897">
        <w:rPr>
          <w:i/>
          <w:iCs/>
        </w:rPr>
        <w:t>Neuron 99,</w:t>
      </w:r>
      <w:r w:rsidRPr="00EF5897">
        <w:t xml:space="preserve"> 1069–1082. </w:t>
      </w:r>
      <w:hyperlink r:id="rId43"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D92074">
        <w:lastRenderedPageBreak/>
        <w:t xml:space="preserve">Lee, M. D. (2006). A hierarchical Bayesian model of human decision-making on an optimal stopping problem. </w:t>
      </w:r>
      <w:r w:rsidRPr="00D92074">
        <w:rPr>
          <w:i/>
          <w:iCs/>
        </w:rPr>
        <w:t>Cognitive Science 30,</w:t>
      </w:r>
      <w:r w:rsidRPr="00EF5897">
        <w:t xml:space="preserve"> 1–26. </w:t>
      </w:r>
      <w:hyperlink r:id="rId44" w:history="1">
        <w:r w:rsidRPr="00D92074">
          <w:rPr>
            <w:rStyle w:val="Hyperlink0"/>
          </w:rPr>
          <w:t>https://doi.org/10.1207/s15516709cog0000_69</w:t>
        </w:r>
      </w:hyperlink>
    </w:p>
    <w:p w14:paraId="4653E1DE" w14:textId="77777777" w:rsidR="00CD408A" w:rsidRPr="00EF5897" w:rsidRDefault="00000000">
      <w:pPr>
        <w:pStyle w:val="Body"/>
        <w:spacing w:after="120" w:line="480" w:lineRule="auto"/>
        <w:ind w:firstLine="720"/>
      </w:pPr>
      <w:r w:rsidRPr="00D92074">
        <w:t xml:space="preserve">Lee, M. D., &amp; Courey, K. A. (2020). </w:t>
      </w:r>
      <w:proofErr w:type="spellStart"/>
      <w:r w:rsidRPr="00D92074">
        <w:t>Modeling</w:t>
      </w:r>
      <w:proofErr w:type="spellEnd"/>
      <w:r w:rsidRPr="00D92074">
        <w:t xml:space="preserve"> Optimal Stopping in Changing Environments: A Case Study in Mate Selection. </w:t>
      </w:r>
      <w:r w:rsidRPr="00D92074">
        <w:rPr>
          <w:i/>
          <w:iCs/>
        </w:rPr>
        <w:t>Computational Brain &amp; Behavior 4</w:t>
      </w:r>
      <w:r w:rsidRPr="00EF5897">
        <w:t xml:space="preserve">, 1–17. </w:t>
      </w:r>
      <w:hyperlink r:id="rId45" w:history="1">
        <w:r w:rsidRPr="00D92074">
          <w:rPr>
            <w:rStyle w:val="Hyperlink0"/>
          </w:rPr>
          <w:t>https://doi.org/10.1007/s42113-020-00085-9</w:t>
        </w:r>
      </w:hyperlink>
    </w:p>
    <w:p w14:paraId="1B0CEAD0" w14:textId="77777777" w:rsidR="00CD408A" w:rsidRPr="00EF5897" w:rsidRDefault="00000000">
      <w:pPr>
        <w:pStyle w:val="Body"/>
        <w:spacing w:after="120" w:line="480" w:lineRule="auto"/>
        <w:ind w:firstLine="720"/>
      </w:pPr>
      <w:r w:rsidRPr="00D92074">
        <w:t>Lee, M. D., O</w:t>
      </w:r>
      <w:r w:rsidRPr="00EF5897">
        <w:rPr>
          <w:rtl/>
        </w:rPr>
        <w:t>’</w:t>
      </w:r>
      <w:r w:rsidRPr="00D92074">
        <w:t xml:space="preserve">Connor, T. A., &amp; Welsh, M. B. (2005). Decision-making on the full information secretary problem. </w:t>
      </w:r>
      <w:r w:rsidRPr="00D92074">
        <w:rPr>
          <w:i/>
          <w:iCs/>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D92074">
        <w:t xml:space="preserve">Matejka, J., Glueck, M., Grossman, T., &amp; Fitzmaurice, G. (2016). The effect of visual appearance on the performance of continuous sliders and visual analogue scales. </w:t>
      </w:r>
      <w:r w:rsidRPr="00D92074">
        <w:rPr>
          <w:i/>
          <w:iCs/>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D92074">
        <w:t xml:space="preserve">Prolific. (2014). Available at: </w:t>
      </w:r>
      <w:hyperlink r:id="rId46" w:history="1">
        <w:r w:rsidRPr="00D92074">
          <w:rPr>
            <w:rStyle w:val="Hyperlink0"/>
          </w:rPr>
          <w:t>https://www.prolific.co</w:t>
        </w:r>
      </w:hyperlink>
    </w:p>
    <w:p w14:paraId="58410990" w14:textId="77777777" w:rsidR="00CD408A" w:rsidRPr="00EF5897" w:rsidRDefault="00000000">
      <w:pPr>
        <w:pStyle w:val="Body"/>
        <w:spacing w:after="120" w:line="480" w:lineRule="auto"/>
        <w:ind w:firstLine="720"/>
      </w:pPr>
      <w:r w:rsidRPr="00D92074">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hyperlink r:id="rId47" w:history="1">
        <w:r w:rsidRPr="00D92074">
          <w:rPr>
            <w:rStyle w:val="Hyperlink0"/>
          </w:rPr>
          <w:t>https://doi.org/10.1371/journal.pbio.3001566</w:t>
        </w:r>
      </w:hyperlink>
    </w:p>
    <w:p w14:paraId="5218AD9B" w14:textId="77777777" w:rsidR="00CD408A" w:rsidRPr="00EF5897" w:rsidRDefault="00000000">
      <w:pPr>
        <w:pStyle w:val="Body"/>
        <w:spacing w:after="120" w:line="480" w:lineRule="auto"/>
        <w:ind w:firstLine="720"/>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48" w:history="1">
        <w:r w:rsidRPr="00D92074">
          <w:rPr>
            <w:rStyle w:val="Hyperlink0"/>
          </w:rPr>
          <w:t>https://doi.org/10.1006/obhd.1997.2683</w:t>
        </w:r>
      </w:hyperlink>
    </w:p>
    <w:p w14:paraId="17C8FA6A" w14:textId="77777777" w:rsidR="00CD408A" w:rsidRPr="00EF5897" w:rsidRDefault="00000000">
      <w:pPr>
        <w:pStyle w:val="Body"/>
        <w:spacing w:after="120" w:line="480" w:lineRule="auto"/>
        <w:ind w:firstLine="720"/>
      </w:pPr>
      <w:r w:rsidRPr="00D92074">
        <w:t xml:space="preserve">Seale, D. A., &amp; Rapoport, A. (2000). Optimal stopping behavior with relative ranks: The secretary problem with unknown population size. </w:t>
      </w:r>
      <w:r w:rsidRPr="00D92074">
        <w:rPr>
          <w:i/>
          <w:iCs/>
        </w:rPr>
        <w:t xml:space="preserve">Journal of </w:t>
      </w:r>
      <w:proofErr w:type="spellStart"/>
      <w:r w:rsidRPr="00D92074">
        <w:rPr>
          <w:i/>
          <w:iCs/>
        </w:rPr>
        <w:t>Behavioral</w:t>
      </w:r>
      <w:proofErr w:type="spellEnd"/>
      <w:r w:rsidRPr="00D92074">
        <w:rPr>
          <w:i/>
          <w:iCs/>
        </w:rPr>
        <w:t xml:space="preserve"> Decision Making, 13, </w:t>
      </w:r>
      <w:r w:rsidRPr="00EF5897">
        <w:t xml:space="preserve">391–411. </w:t>
      </w:r>
      <w:hyperlink r:id="rId49" w:history="1">
        <w:r w:rsidRPr="00D92074">
          <w:rPr>
            <w:rStyle w:val="Hyperlink0"/>
          </w:rPr>
          <w:t>https://doi.org/10.1002/1099-0771(200010/12)13:4&lt;391::AID-BDM359&gt;3.0.CO;2-I</w:t>
        </w:r>
      </w:hyperlink>
    </w:p>
    <w:p w14:paraId="143B6597" w14:textId="77777777" w:rsidR="00CD408A" w:rsidRPr="00EF5897" w:rsidRDefault="00000000">
      <w:pPr>
        <w:pStyle w:val="Body"/>
        <w:spacing w:after="120" w:line="480" w:lineRule="auto"/>
        <w:ind w:firstLine="720"/>
      </w:pPr>
      <w:proofErr w:type="spellStart"/>
      <w:r w:rsidRPr="00D92074">
        <w:t>Sonnemans</w:t>
      </w:r>
      <w:proofErr w:type="spellEnd"/>
      <w:r w:rsidRPr="00D92074">
        <w:t xml:space="preserve">, J. (2000). Decisions and strategies in a sequential search experiment. </w:t>
      </w:r>
      <w:r w:rsidRPr="00EF5897">
        <w:rPr>
          <w:i/>
          <w:iCs/>
        </w:rPr>
        <w:t>Journal of Economic Psychology 21,</w:t>
      </w:r>
      <w:r w:rsidRPr="00EF5897">
        <w:t xml:space="preserve"> 91–102. </w:t>
      </w:r>
      <w:hyperlink r:id="rId50" w:history="1">
        <w:r w:rsidRPr="00D92074">
          <w:rPr>
            <w:rStyle w:val="Hyperlink0"/>
          </w:rPr>
          <w:t>https://doi.org/10.1016/S0167-4870(99)00038-0</w:t>
        </w:r>
      </w:hyperlink>
    </w:p>
    <w:p w14:paraId="45B5045B" w14:textId="77777777" w:rsidR="00CD408A" w:rsidRPr="00EF5897" w:rsidRDefault="00000000">
      <w:pPr>
        <w:pStyle w:val="Body"/>
        <w:spacing w:after="120" w:line="480" w:lineRule="auto"/>
        <w:ind w:firstLine="720"/>
      </w:pPr>
      <w:r w:rsidRPr="00D92074">
        <w:lastRenderedPageBreak/>
        <w:t xml:space="preserve">Todd, P.M. &amp; Miller, G.F. (1999). From pride and prejudice to persuasion: Satisficing in mate search. In G. </w:t>
      </w:r>
      <w:proofErr w:type="spellStart"/>
      <w:r w:rsidRPr="00D92074">
        <w:t>Gigerenzer</w:t>
      </w:r>
      <w:proofErr w:type="spellEnd"/>
      <w:r w:rsidRPr="00D92074">
        <w:t xml:space="preserve"> &amp; P.M. Todd (Eds.), </w:t>
      </w:r>
      <w:r w:rsidRPr="00D92074">
        <w:rPr>
          <w:i/>
          <w:iCs/>
        </w:rPr>
        <w:t>Simple Heuristics that Make Us Smart</w:t>
      </w:r>
      <w:r w:rsidRPr="00EF5897">
        <w:t>, pp 287–</w:t>
      </w:r>
      <w:r w:rsidRPr="00D92074">
        <w:t xml:space="preserve">308. New York, NY: Oxford University Press. </w:t>
      </w:r>
    </w:p>
    <w:p w14:paraId="4C75013B" w14:textId="77777777" w:rsidR="00CD408A" w:rsidRPr="00EF5897" w:rsidRDefault="00000000">
      <w:pPr>
        <w:pStyle w:val="Body"/>
        <w:spacing w:after="120" w:line="480" w:lineRule="auto"/>
        <w:ind w:firstLine="720"/>
      </w:pPr>
      <w:r w:rsidRPr="00D92074">
        <w:t xml:space="preserve">Valone, T.J., Nordell, S.E., </w:t>
      </w:r>
      <w:proofErr w:type="spellStart"/>
      <w:r w:rsidRPr="00D92074">
        <w:t>Giraldeau</w:t>
      </w:r>
      <w:proofErr w:type="spellEnd"/>
      <w:r w:rsidRPr="00D92074">
        <w:t xml:space="preserve">, L-A. &amp; Templeton, J.J. (1996). The empirical question of thresholds and mechanisms of mate choice. </w:t>
      </w:r>
      <w:r w:rsidRPr="00D92074">
        <w:rPr>
          <w:i/>
          <w:iCs/>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D92074">
        <w:t xml:space="preserve">van de Wouw, S., McKay, R., Averbeck, B. J., &amp; Furl, N. (2022). Explaining human sampling rates across different decision domains. </w:t>
      </w:r>
      <w:r w:rsidRPr="00D92074">
        <w:rPr>
          <w:i/>
          <w:iCs/>
        </w:rPr>
        <w:t>Judgment and Decision Making</w:t>
      </w:r>
      <w:r w:rsidRPr="00EF5897">
        <w:t xml:space="preserve"> </w:t>
      </w:r>
      <w:r w:rsidRPr="00EF5897">
        <w:rPr>
          <w:i/>
          <w:iCs/>
        </w:rPr>
        <w:t>17</w:t>
      </w:r>
      <w:r w:rsidRPr="00EF5897">
        <w:t xml:space="preserve">, 487-512. </w:t>
      </w:r>
      <w:hyperlink r:id="rId51" w:history="1">
        <w:r w:rsidRPr="00D92074">
          <w:rPr>
            <w:rStyle w:val="Hyperlink0"/>
          </w:rPr>
          <w:t>https://doi.org/10.1017/S1930297500003557</w:t>
        </w:r>
      </w:hyperlink>
    </w:p>
    <w:p w14:paraId="550FABA0" w14:textId="77777777" w:rsidR="00CD408A" w:rsidRPr="00EF5897" w:rsidRDefault="00000000">
      <w:pPr>
        <w:pStyle w:val="Body"/>
        <w:spacing w:after="120" w:line="480" w:lineRule="auto"/>
        <w:ind w:firstLine="720"/>
      </w:pPr>
      <w:r w:rsidRPr="00D92074">
        <w:t xml:space="preserve">Zwick, R., Rapoport, A., Lo, A. K. C., &amp; Muthukrishnan, A. V. (2003). Consumer sequential search: Not enough or too much? </w:t>
      </w:r>
      <w:r w:rsidRPr="00D92074">
        <w:rPr>
          <w:i/>
          <w:iCs/>
        </w:rPr>
        <w:t>Marketing Science 22</w:t>
      </w:r>
      <w:r w:rsidRPr="00EF5897">
        <w:t xml:space="preserve">, 503–519. </w:t>
      </w:r>
      <w:hyperlink r:id="rId52" w:history="1">
        <w:r w:rsidRPr="00EF5897">
          <w:rPr>
            <w:rStyle w:val="Hyperlink0"/>
          </w:rPr>
          <w:t>https://doi.org/10.1287/mksc.22.4.503.24909</w:t>
        </w:r>
      </w:hyperlink>
    </w:p>
    <w:p w14:paraId="5537EC4B" w14:textId="77777777" w:rsidR="00CD408A" w:rsidRPr="00EF5897" w:rsidRDefault="00CD408A">
      <w:pPr>
        <w:pStyle w:val="Body"/>
      </w:pPr>
    </w:p>
    <w:p w14:paraId="5D70EAE9" w14:textId="77777777" w:rsidR="00CD408A" w:rsidRPr="00EF5897" w:rsidRDefault="00000000">
      <w:pPr>
        <w:pStyle w:val="Body"/>
      </w:pPr>
      <w:r w:rsidRPr="00EF5897">
        <w:rPr>
          <w:rFonts w:ascii="Arial Unicode MS" w:hAnsi="Arial Unicode MS"/>
        </w:rPr>
        <w:br w:type="page"/>
      </w:r>
    </w:p>
    <w:p w14:paraId="4FF0DB8A" w14:textId="77777777" w:rsidR="00CD408A" w:rsidRPr="00EF5897" w:rsidRDefault="00000000">
      <w:pPr>
        <w:pStyle w:val="Body"/>
        <w:spacing w:after="120" w:line="480" w:lineRule="auto"/>
      </w:pPr>
      <w:r w:rsidRPr="00D92074">
        <w:lastRenderedPageBreak/>
        <w:t>Supplementary Procedure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D92074">
        <w:t>Text A: Parameter recovery</w:t>
      </w:r>
    </w:p>
    <w:p w14:paraId="2D8779BD" w14:textId="0C0E8029"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w:t>
      </w:r>
      <w:proofErr w:type="gramStart"/>
      <w:r w:rsidRPr="00D92074">
        <w:t xml:space="preserve">aforementioned </w:t>
      </w:r>
      <w:r w:rsidR="005D39E5" w:rsidRPr="00D92074">
        <w:t>randomly</w:t>
      </w:r>
      <w:proofErr w:type="gramEnd"/>
      <w:r w:rsidR="005D39E5" w:rsidRPr="00D92074">
        <w:t xml:space="preserve"> generated</w:t>
      </w:r>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For the three models we cover in the main text, CO, CS and BP, c</w:t>
      </w:r>
      <w:r w:rsidRPr="00D92074">
        <w:t>onfigured and estimated parameters tended to correlate (Figure S1 and lower panel of Figure S3). Also, the sampling rates simulated using configured parameters highly correlated with sampling rates simulated using the estimated parameters (Figure S2 and middle panel of Figure S3).</w:t>
      </w:r>
      <w:r w:rsidR="007610B0">
        <w:t xml:space="preserve"> </w:t>
      </w:r>
    </w:p>
    <w:p w14:paraId="737B80BB" w14:textId="76DEC27C" w:rsidR="00931A9E" w:rsidRPr="00EF5897" w:rsidRDefault="007610B0" w:rsidP="005D39E5">
      <w:pPr>
        <w:pStyle w:val="Body"/>
        <w:spacing w:after="120" w:line="480" w:lineRule="auto"/>
        <w:ind w:firstLine="720"/>
      </w:pPr>
      <w:r>
        <w:lastRenderedPageBreak/>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r w:rsidR="00931A9E" w:rsidRPr="00D92074">
        <w:rPr>
          <w:i/>
          <w:iCs/>
        </w:rPr>
        <w:t>biased values model (BV)</w:t>
      </w:r>
      <w:r w:rsidR="00931A9E"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r w:rsidR="00EC2CF3">
        <w:t>BV 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ideal observer model</w:t>
      </w:r>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3D01C360" w:rsidR="00931A9E" w:rsidRPr="00A3052A" w:rsidRDefault="00931A9E" w:rsidP="00A3052A">
      <w:pPr>
        <w:pStyle w:val="Body"/>
        <w:spacing w:after="288" w:line="480" w:lineRule="auto"/>
        <w:ind w:firstLine="720"/>
      </w:pPr>
      <w:r w:rsidRPr="00D92074">
        <w:t xml:space="preserve">The </w:t>
      </w:r>
      <w:r w:rsidRPr="00931A9E">
        <w:rPr>
          <w:i/>
          <w:iCs/>
        </w:rPr>
        <w:t>biased rewards model</w:t>
      </w:r>
      <w:r w:rsidRPr="00D92074">
        <w:t xml:space="preserve"> </w:t>
      </w:r>
      <w:r w:rsidRPr="00B47863">
        <w:rPr>
          <w:i/>
          <w:iCs/>
        </w:rPr>
        <w:t>(BR)</w:t>
      </w:r>
      <w:r w:rsidRPr="00D92074">
        <w:t xml:space="preserve"> is based on similar logic as BV.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BV,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As in the BV model,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77777777" w:rsidR="00CD408A" w:rsidRPr="00EF5897" w:rsidRDefault="00000000">
      <w:pPr>
        <w:pStyle w:val="Body"/>
        <w:spacing w:after="120" w:line="480" w:lineRule="auto"/>
      </w:pPr>
      <w:r w:rsidRPr="00D92074">
        <w:t>Text B: Attention check</w:t>
      </w:r>
    </w:p>
    <w:p w14:paraId="0D8E3684" w14:textId="1CC15712" w:rsidR="00CD408A" w:rsidRPr="00EF5897" w:rsidRDefault="00000000">
      <w:pPr>
        <w:pStyle w:val="Body"/>
        <w:spacing w:after="120" w:line="480" w:lineRule="auto"/>
        <w:ind w:firstLine="720"/>
      </w:pPr>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w:t>
      </w:r>
      <w:r w:rsidRPr="00D92074">
        <w:lastRenderedPageBreak/>
        <w:t xml:space="preserve">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rsidR="00EF7F79">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5AFD2B2A" w:rsidR="00CD408A" w:rsidRPr="00EF5897" w:rsidRDefault="0019068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5888" behindDoc="0" locked="0" layoutInCell="1" allowOverlap="1" wp14:anchorId="3D6DCF1D" wp14:editId="5D8EDB3E">
                <wp:simplePos x="0" y="0"/>
                <wp:positionH relativeFrom="column">
                  <wp:posOffset>0</wp:posOffset>
                </wp:positionH>
                <wp:positionV relativeFrom="paragraph">
                  <wp:posOffset>0</wp:posOffset>
                </wp:positionV>
                <wp:extent cx="5731509" cy="6535141"/>
                <wp:effectExtent l="0" t="0" r="22225" b="18415"/>
                <wp:wrapSquare wrapText="bothSides"/>
                <wp:docPr id="138372138" name="Group 26"/>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073741846"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each shown as an individual scatter point. The grey diagonal indicates when configured and estimated parameters would be exactly equal. The coloured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558878319" name="Picture 25" descr="A group of graphs showing different colored dots&#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wpg:wgp>
                  </a:graphicData>
                </a:graphic>
              </wp:anchor>
            </w:drawing>
          </mc:Choice>
          <mc:Fallback>
            <w:pict>
              <v:group w14:anchorId="3D6DCF1D" id="Group 26" o:spid="_x0000_s1047" style="position:absolute;margin-left:0;margin-top:0;width:451.3pt;height:514.6pt;z-index:251685888"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">
                <v:shape id="Text Box 2" o:spid="_x0000_s1048"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v:textbox>
                </v:shape>
                <v:shape id="Picture 25" o:spid="_x0000_s1049" type="#_x0000_t75" alt="A group of graphs showing different colored dots&#10;&#10;Description automatically generated with medium confidence" style="position:absolute;width:5699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">
                  <v:imagedata r:id="rId54" o:title="A group of graphs showing different colored dots&#10;&#10;Description automatically generated with medium confidence"/>
                </v:shape>
                <w10:wrap type="squar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41B710" w:rsidR="00CD408A" w:rsidRPr="00EF5897" w:rsidRDefault="00730ACA">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87936" behindDoc="0" locked="0" layoutInCell="1" allowOverlap="1" wp14:anchorId="2F18C717" wp14:editId="33D080F5">
                <wp:simplePos x="0" y="0"/>
                <wp:positionH relativeFrom="column">
                  <wp:posOffset>0</wp:posOffset>
                </wp:positionH>
                <wp:positionV relativeFrom="paragraph">
                  <wp:posOffset>0</wp:posOffset>
                </wp:positionV>
                <wp:extent cx="5727700" cy="8003795"/>
                <wp:effectExtent l="0" t="0" r="6350" b="16510"/>
                <wp:wrapSquare wrapText="bothSides"/>
                <wp:docPr id="1836614761" name="Group 28"/>
                <wp:cNvGraphicFramePr/>
                <a:graphic xmlns:a="http://schemas.openxmlformats.org/drawingml/2006/main">
                  <a:graphicData uri="http://schemas.microsoft.com/office/word/2010/wordprocessingGroup">
                    <wpg:wgp>
                      <wpg:cNvGrpSpPr/>
                      <wpg:grpSpPr>
                        <a:xfrm>
                          <a:off x="0" y="0"/>
                          <a:ext cx="5727700" cy="8003795"/>
                          <a:chOff x="0" y="0"/>
                          <a:chExt cx="5727700" cy="8003795"/>
                        </a:xfrm>
                      </wpg:grpSpPr>
                      <wps:wsp>
                        <wps:cNvPr id="1073741850" name="Text Box 2"/>
                        <wps:cNvSpPr txBox="1"/>
                        <wps:spPr>
                          <a:xfrm>
                            <a:off x="0" y="5227320"/>
                            <a:ext cx="5556884" cy="2776475"/>
                          </a:xfrm>
                          <a:prstGeom prst="rect">
                            <a:avLst/>
                          </a:prstGeom>
                          <a:solidFill>
                            <a:srgbClr val="FFFFFF"/>
                          </a:solidFill>
                          <a:ln w="9525" cap="flat">
                            <a:solidFill>
                              <a:srgbClr val="000000"/>
                            </a:solidFill>
                            <a:prstDash val="solid"/>
                            <a:miter lim="800000"/>
                          </a:ln>
                          <a:effectLst/>
                        </wps:spPr>
                        <wps:txbx>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 Abbreviations: CS = cost to sample, CO = cut-off, BP = biased prior, BV = biased values, BR = biased reward.</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877285173" name="Picture 27" descr="A graph of different colored line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wpg:wgp>
                  </a:graphicData>
                </a:graphic>
              </wp:anchor>
            </w:drawing>
          </mc:Choice>
          <mc:Fallback>
            <w:pict>
              <v:group w14:anchorId="2F18C717" id="Group 28" o:spid="_x0000_s1050" style="position:absolute;margin-left:0;margin-top:0;width:451pt;height:630.2pt;z-index:251687936" coordsize="57277,800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">
                <v:shape id="Text Box 2" o:spid="_x0000_s1051" type="#_x0000_t202" style="position:absolute;top:52273;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v:textbox>
                </v:shape>
                <v:shape id="Picture 27" o:spid="_x0000_s1052" type="#_x0000_t75" alt="A graph of different colored lines&#10;&#10;Description automatically generated with medium confidence" style="position:absolute;width:57277;height:5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">
                  <v:imagedata r:id="rId56" o:title="A graph of different colored lines&#10;&#10;Description automatically generated with medium confidence"/>
                </v:shape>
                <w10:wrap type="square"/>
              </v:group>
            </w:pict>
          </mc:Fallback>
        </mc:AlternateContent>
      </w:r>
      <w:r w:rsidRPr="00EF5897">
        <w:rPr>
          <w:rFonts w:ascii="Arial Unicode MS" w:hAnsi="Arial Unicode MS"/>
        </w:rPr>
        <w:br w:type="page"/>
      </w:r>
    </w:p>
    <w:p w14:paraId="7E501E06" w14:textId="072F8506" w:rsidR="00CD408A" w:rsidRPr="00EF5897" w:rsidRDefault="00730AC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9984" behindDoc="0" locked="0" layoutInCell="1" allowOverlap="1" wp14:anchorId="450EEC4E" wp14:editId="076B20A8">
                <wp:simplePos x="0" y="0"/>
                <wp:positionH relativeFrom="column">
                  <wp:posOffset>0</wp:posOffset>
                </wp:positionH>
                <wp:positionV relativeFrom="paragraph">
                  <wp:posOffset>0</wp:posOffset>
                </wp:positionV>
                <wp:extent cx="5727700" cy="5882640"/>
                <wp:effectExtent l="0" t="0" r="6350" b="22860"/>
                <wp:wrapSquare wrapText="bothSides"/>
                <wp:docPr id="1083458431" name="Group 3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1073741853"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7777777" w:rsidR="002E4B3F" w:rsidRDefault="002E4B3F" w:rsidP="002E4B3F">
                              <w:pPr>
                                <w:pStyle w:val="Body"/>
                              </w:pPr>
                              <w:r>
                                <w:rPr>
                                  <w:lang w:val="en-US"/>
                                </w:rPr>
                                <w:t>Figure S3.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90814188" name="Picture 30" descr="A group of graphs with different colored dot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wpg:wgp>
                  </a:graphicData>
                </a:graphic>
              </wp:anchor>
            </w:drawing>
          </mc:Choice>
          <mc:Fallback>
            <w:pict>
              <v:group w14:anchorId="450EEC4E" id="Group 31" o:spid="_x0000_s1053" style="position:absolute;margin-left:0;margin-top:0;width:451pt;height:463.2pt;z-index:251689984"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">
                <v:shape id="Text Box 2" o:spid="_x0000_s1054"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v:textbox>
                </v:shape>
                <v:shape id="Picture 30" o:spid="_x0000_s1055" type="#_x0000_t75" alt="A group of graphs with different colored dots&#10;&#10;Description automatically generated" style="position:absolute;width:572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">
                  <v:imagedata r:id="rId58" o:title="A group of graphs with different colored dots&#10;&#10;Description automatically generated"/>
                </v:shape>
                <w10:wrap type="squar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4F32BFFE" w:rsidR="00CD408A" w:rsidRPr="00EF5897" w:rsidRDefault="00E20708">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9744" behindDoc="0" locked="0" layoutInCell="1" allowOverlap="1" wp14:anchorId="68FC3FEC" wp14:editId="60F6255A">
                <wp:simplePos x="0" y="0"/>
                <wp:positionH relativeFrom="column">
                  <wp:posOffset>0</wp:posOffset>
                </wp:positionH>
                <wp:positionV relativeFrom="paragraph">
                  <wp:posOffset>0</wp:posOffset>
                </wp:positionV>
                <wp:extent cx="5715002" cy="7618095"/>
                <wp:effectExtent l="0" t="0" r="19050" b="20955"/>
                <wp:wrapSquare wrapText="bothSides"/>
                <wp:docPr id="781277758" name="Group 13"/>
                <wp:cNvGraphicFramePr/>
                <a:graphic xmlns:a="http://schemas.openxmlformats.org/drawingml/2006/main">
                  <a:graphicData uri="http://schemas.microsoft.com/office/word/2010/wordprocessingGroup">
                    <wpg:wgp>
                      <wpg:cNvGrpSpPr/>
                      <wpg:grpSpPr>
                        <a:xfrm>
                          <a:off x="0" y="0"/>
                          <a:ext cx="5715002" cy="7618095"/>
                          <a:chOff x="0" y="0"/>
                          <a:chExt cx="5715002" cy="7618095"/>
                        </a:xfrm>
                      </wpg:grpSpPr>
                      <wps:wsp>
                        <wps:cNvPr id="1073741855" name="Text Box 2"/>
                        <wps:cNvSpPr txBox="1"/>
                        <wps:spPr>
                          <a:xfrm>
                            <a:off x="0" y="5943600"/>
                            <a:ext cx="5715002" cy="1674495"/>
                          </a:xfrm>
                          <a:prstGeom prst="rect">
                            <a:avLst/>
                          </a:prstGeom>
                          <a:solidFill>
                            <a:srgbClr val="FFFFFF"/>
                          </a:solidFill>
                          <a:ln w="9525" cap="flat">
                            <a:solidFill>
                              <a:srgbClr val="000000"/>
                            </a:solidFill>
                            <a:prstDash val="solid"/>
                            <a:miter lim="800000"/>
                          </a:ln>
                          <a:effectLst/>
                        </wps:spPr>
                        <wps:txbx>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289621550" name="Picture 12" descr="A screenshot of a graph&#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50520" y="0"/>
                            <a:ext cx="4785360" cy="5866765"/>
                          </a:xfrm>
                          <a:prstGeom prst="rect">
                            <a:avLst/>
                          </a:prstGeom>
                        </pic:spPr>
                      </pic:pic>
                    </wpg:wgp>
                  </a:graphicData>
                </a:graphic>
              </wp:anchor>
            </w:drawing>
          </mc:Choice>
          <mc:Fallback>
            <w:pict>
              <v:group w14:anchorId="68FC3FEC" id="Group 13" o:spid="_x0000_s1056" style="position:absolute;left:0;text-align:left;margin-left:0;margin-top:0;width:450pt;height:599.85pt;z-index:251679744" coordsize="57150,761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&#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&#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v:textbox>
                </v:shape>
                <v:shape id="Picture 12" o:spid="_x0000_s1058" type="#_x0000_t75" alt="A screenshot of a graph&#10;&#10;Description automatically generated" style="position:absolute;left:3505;width:47853;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">
                  <v:imagedata r:id="rId60" o:title="A screenshot of a graph&#10;&#10;Description automatically generated"/>
                </v:shape>
                <w10:wrap type="squar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620352" behindDoc="0" locked="0" layoutInCell="1" allowOverlap="1" wp14:anchorId="33F0B597" wp14:editId="63B58CBA">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59" alt="Group 261" style="position:absolute;margin-left:0;margin-top:33pt;width:411.1pt;height:322.8pt;z-index:251620352;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T/rNdr1fsFhsVjslls1ntFptVrtltt1vuFxuVzul1u13vF5vV7vl9v1/gtbwGDwmFw2H&#10;xGJxWLxmNx2PyGRyWTymVy2XzGZzWbzligK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">
                <v:shape id="Text Box 2" o:spid="_x0000_s1060"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61"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6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BDD1401" w:rsidR="00CD408A" w:rsidRPr="00EF5897" w:rsidRDefault="0042533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1792" behindDoc="0" locked="0" layoutInCell="1" allowOverlap="1" wp14:anchorId="6B555B0E" wp14:editId="5E03D1F3">
                <wp:simplePos x="0" y="0"/>
                <wp:positionH relativeFrom="column">
                  <wp:posOffset>0</wp:posOffset>
                </wp:positionH>
                <wp:positionV relativeFrom="paragraph">
                  <wp:posOffset>0</wp:posOffset>
                </wp:positionV>
                <wp:extent cx="5731509" cy="7034947"/>
                <wp:effectExtent l="0" t="0" r="22225" b="13970"/>
                <wp:wrapSquare wrapText="bothSides"/>
                <wp:docPr id="1085788153" name="Group 16"/>
                <wp:cNvGraphicFramePr/>
                <a:graphic xmlns:a="http://schemas.openxmlformats.org/drawingml/2006/main">
                  <a:graphicData uri="http://schemas.microsoft.com/office/word/2010/wordprocessingGroup">
                    <wpg:wgp>
                      <wpg:cNvGrpSpPr/>
                      <wpg:grpSpPr>
                        <a:xfrm>
                          <a:off x="0" y="0"/>
                          <a:ext cx="5731509" cy="7034947"/>
                          <a:chOff x="0" y="0"/>
                          <a:chExt cx="5731509" cy="7034947"/>
                        </a:xfrm>
                      </wpg:grpSpPr>
                      <wps:wsp>
                        <wps:cNvPr id="1073741867" name="Text Box 2"/>
                        <wps:cNvSpPr txBox="1"/>
                        <wps:spPr>
                          <a:xfrm>
                            <a:off x="0" y="4732020"/>
                            <a:ext cx="5731509" cy="2302927"/>
                          </a:xfrm>
                          <a:prstGeom prst="rect">
                            <a:avLst/>
                          </a:prstGeom>
                          <a:solidFill>
                            <a:srgbClr val="FFFFFF"/>
                          </a:solidFill>
                          <a:ln w="9525" cap="flat">
                            <a:solidFill>
                              <a:srgbClr val="000000"/>
                            </a:solidFill>
                            <a:prstDash val="solid"/>
                            <a:miter lim="800000"/>
                          </a:ln>
                          <a:effectLst/>
                        </wps:spPr>
                        <wps:txbx>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2044838319" name="Picture 15" descr="A group of graphs with numbers&#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wpg:wgp>
                  </a:graphicData>
                </a:graphic>
              </wp:anchor>
            </w:drawing>
          </mc:Choice>
          <mc:Fallback>
            <w:pict>
              <v:group w14:anchorId="6B555B0E" id="Group 16" o:spid="_x0000_s1062" style="position:absolute;margin-left:0;margin-top:0;width:451.3pt;height:553.95pt;z-index:251681792" coordsize="57315,70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">
                <v:shape id="Text Box 2" o:spid="_x0000_s1063" type="#_x0000_t202" style="position:absolute;top:47320;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v:textbox>
                </v:shape>
                <v:shape id="Picture 15" o:spid="_x0000_s1064" type="#_x0000_t75" alt="A group of graphs with numbers&#10;&#10;Description automatically generated with medium confidence" style="position:absolute;width:57277;height:4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">
                  <v:imagedata r:id="rId64" o:title="A group of graphs with numb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4B9329E1" w:rsidR="00CD408A" w:rsidRPr="00EF5897" w:rsidRDefault="00913227">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3840" behindDoc="0" locked="0" layoutInCell="1" allowOverlap="1" wp14:anchorId="67BA863C" wp14:editId="539A3277">
                <wp:simplePos x="0" y="0"/>
                <wp:positionH relativeFrom="column">
                  <wp:posOffset>7620</wp:posOffset>
                </wp:positionH>
                <wp:positionV relativeFrom="paragraph">
                  <wp:posOffset>0</wp:posOffset>
                </wp:positionV>
                <wp:extent cx="5727700" cy="8171472"/>
                <wp:effectExtent l="0" t="0" r="6350" b="20320"/>
                <wp:wrapSquare wrapText="bothSides"/>
                <wp:docPr id="782603370" name="Group 19"/>
                <wp:cNvGraphicFramePr/>
                <a:graphic xmlns:a="http://schemas.openxmlformats.org/drawingml/2006/main">
                  <a:graphicData uri="http://schemas.microsoft.com/office/word/2010/wordprocessingGroup">
                    <wpg:wgp>
                      <wpg:cNvGrpSpPr/>
                      <wpg:grpSpPr>
                        <a:xfrm>
                          <a:off x="0" y="0"/>
                          <a:ext cx="5727700" cy="8171472"/>
                          <a:chOff x="0" y="0"/>
                          <a:chExt cx="5727700" cy="8171472"/>
                        </a:xfrm>
                      </wpg:grpSpPr>
                      <wps:wsp>
                        <wps:cNvPr id="1073741883" name="Text Box 2"/>
                        <wps:cNvSpPr txBox="1"/>
                        <wps:spPr>
                          <a:xfrm>
                            <a:off x="312420" y="6050280"/>
                            <a:ext cx="4878070" cy="2121192"/>
                          </a:xfrm>
                          <a:prstGeom prst="rect">
                            <a:avLst/>
                          </a:prstGeom>
                          <a:solidFill>
                            <a:srgbClr val="FFFFFF"/>
                          </a:solidFill>
                          <a:ln w="9525" cap="flat">
                            <a:solidFill>
                              <a:srgbClr val="000000"/>
                            </a:solidFill>
                            <a:prstDash val="solid"/>
                            <a:miter lim="800000"/>
                          </a:ln>
                          <a:effectLst/>
                        </wps:spPr>
                        <wps:txbx>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74244196" name="Picture 18"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wpg:wgp>
                  </a:graphicData>
                </a:graphic>
              </wp:anchor>
            </w:drawing>
          </mc:Choice>
          <mc:Fallback>
            <w:pict>
              <v:group w14:anchorId="67BA863C" id="Group 19" o:spid="_x0000_s1065" style="position:absolute;margin-left:.6pt;margin-top:0;width:451pt;height:643.4pt;z-index:251683840" coordsize="57277,817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">
                <v:shape id="Text Box 2" o:spid="_x0000_s1066" type="#_x0000_t202" style="position:absolute;left:3124;top:60502;width:48780;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v:textbox>
                </v:shape>
                <v:shape id="Picture 18" o:spid="_x0000_s1067" type="#_x0000_t75" alt="A group of graphs with different colored lines&#10;&#10;Description automatically generated with medium confidence" style="position:absolute;width:57277;height:6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">
                  <v:imagedata r:id="rId66" o:title="A group of graphs with different colored lines&#10;&#10;Description automatically generated with medium confidence"/>
                </v:shape>
                <w10:wrap type="square"/>
              </v:group>
            </w:pict>
          </mc:Fallback>
        </mc:AlternateContent>
      </w:r>
    </w:p>
    <w:p w14:paraId="09A61CAD" w14:textId="464E69FD" w:rsidR="00CD408A" w:rsidRPr="00EF5897" w:rsidRDefault="00CD408A">
      <w:pPr>
        <w:pStyle w:val="Body"/>
        <w:spacing w:after="120" w:line="480" w:lineRule="auto"/>
      </w:pPr>
    </w:p>
    <w:p w14:paraId="5D58F29D" w14:textId="2751EE48" w:rsidR="00CD408A" w:rsidRPr="00EF5897" w:rsidRDefault="001D50B1" w:rsidP="001D50B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0D2EFBBA" wp14:editId="4BABFEA6">
                <wp:simplePos x="0" y="0"/>
                <wp:positionH relativeFrom="column">
                  <wp:posOffset>213360</wp:posOffset>
                </wp:positionH>
                <wp:positionV relativeFrom="paragraph">
                  <wp:posOffset>7620</wp:posOffset>
                </wp:positionV>
                <wp:extent cx="4878070" cy="8628303"/>
                <wp:effectExtent l="0" t="0" r="17780" b="20955"/>
                <wp:wrapNone/>
                <wp:docPr id="1726585232" name="Group 21"/>
                <wp:cNvGraphicFramePr/>
                <a:graphic xmlns:a="http://schemas.openxmlformats.org/drawingml/2006/main">
                  <a:graphicData uri="http://schemas.microsoft.com/office/word/2010/wordprocessingGroup">
                    <wpg:wgp>
                      <wpg:cNvGrpSpPr/>
                      <wpg:grpSpPr>
                        <a:xfrm>
                          <a:off x="0" y="0"/>
                          <a:ext cx="4878070" cy="8628303"/>
                          <a:chOff x="0" y="0"/>
                          <a:chExt cx="4878070" cy="8628303"/>
                        </a:xfrm>
                      </wpg:grpSpPr>
                      <pic:pic xmlns:pic="http://schemas.openxmlformats.org/drawingml/2006/picture">
                        <pic:nvPicPr>
                          <pic:cNvPr id="1252834255" name="Picture 20"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1020" y="0"/>
                            <a:ext cx="3657600" cy="6802755"/>
                          </a:xfrm>
                          <a:prstGeom prst="rect">
                            <a:avLst/>
                          </a:prstGeom>
                        </pic:spPr>
                      </pic:pic>
                      <wps:wsp>
                        <wps:cNvPr id="1073741892" name="Text Box 2"/>
                        <wps:cNvSpPr txBox="1"/>
                        <wps:spPr>
                          <a:xfrm>
                            <a:off x="0" y="6537960"/>
                            <a:ext cx="4878070" cy="2090343"/>
                          </a:xfrm>
                          <a:prstGeom prst="rect">
                            <a:avLst/>
                          </a:prstGeom>
                          <a:solidFill>
                            <a:srgbClr val="FFFFFF"/>
                          </a:solidFill>
                          <a:ln w="9525" cap="flat">
                            <a:solidFill>
                              <a:srgbClr val="000000"/>
                            </a:solidFill>
                            <a:prstDash val="solid"/>
                            <a:miter lim="800000"/>
                          </a:ln>
                          <a:effectLst/>
                        </wps:spPr>
                        <wps:txbx>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0D2EFBBA" id="Group 21" o:spid="_x0000_s1068" style="position:absolute;margin-left:16.8pt;margin-top:.6pt;width:384.1pt;height:679.4pt;z-index:251663360" coordsize="48780,86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&#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">
                <v:shape id="Picture 20" o:spid="_x0000_s1069" type="#_x0000_t75" alt="A screenshot of a graph&#10;&#10;Description automatically generated" style="position:absolute;left:5410;width:36576;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">
                  <v:imagedata r:id="rId68" o:title="A screenshot of a graph&#10;&#10;Description automatically generated"/>
                </v:shape>
                <v:shape id="Text Box 2" o:spid="_x0000_s1070" type="#_x0000_t202" style="position:absolute;top:6537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v:textbox>
                </v:shape>
              </v:group>
            </w:pict>
          </mc:Fallback>
        </mc:AlternateContent>
      </w:r>
      <w:r w:rsidRPr="00EF5897">
        <w:rPr>
          <w:rFonts w:ascii="Arial Unicode MS" w:hAnsi="Arial Unicode MS"/>
        </w:rPr>
        <w:br w:type="page"/>
      </w:r>
    </w:p>
    <w:p w14:paraId="60B768EA" w14:textId="1D5B0ECB" w:rsidR="00CD408A" w:rsidRPr="00EF5897" w:rsidRDefault="00C763B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495346AE" wp14:editId="46E49EC6">
                <wp:simplePos x="0" y="0"/>
                <wp:positionH relativeFrom="column">
                  <wp:posOffset>15240</wp:posOffset>
                </wp:positionH>
                <wp:positionV relativeFrom="paragraph">
                  <wp:posOffset>0</wp:posOffset>
                </wp:positionV>
                <wp:extent cx="5727700" cy="8838852"/>
                <wp:effectExtent l="0" t="0" r="6350" b="19685"/>
                <wp:wrapSquare wrapText="bothSides"/>
                <wp:docPr id="1009719216" name="Group 24"/>
                <wp:cNvGraphicFramePr/>
                <a:graphic xmlns:a="http://schemas.openxmlformats.org/drawingml/2006/main">
                  <a:graphicData uri="http://schemas.microsoft.com/office/word/2010/wordprocessingGroup">
                    <wpg:wgp>
                      <wpg:cNvGrpSpPr/>
                      <wpg:grpSpPr>
                        <a:xfrm>
                          <a:off x="0" y="0"/>
                          <a:ext cx="5727700" cy="8838852"/>
                          <a:chOff x="0" y="0"/>
                          <a:chExt cx="5727700" cy="8838852"/>
                        </a:xfrm>
                      </wpg:grpSpPr>
                      <pic:pic xmlns:pic="http://schemas.openxmlformats.org/drawingml/2006/picture">
                        <pic:nvPicPr>
                          <pic:cNvPr id="1000879667" name="Picture 23" descr="A group of graphs with numbers and letters&#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wps:wsp>
                        <wps:cNvPr id="1073741898" name="Text Box 2"/>
                        <wps:cNvSpPr txBox="1"/>
                        <wps:spPr>
                          <a:xfrm>
                            <a:off x="304800" y="6385560"/>
                            <a:ext cx="5153659" cy="2453292"/>
                          </a:xfrm>
                          <a:prstGeom prst="rect">
                            <a:avLst/>
                          </a:prstGeom>
                          <a:solidFill>
                            <a:srgbClr val="FFFFFF"/>
                          </a:solidFill>
                          <a:ln w="9525" cap="flat">
                            <a:solidFill>
                              <a:srgbClr val="000000"/>
                            </a:solidFill>
                            <a:prstDash val="solid"/>
                            <a:miter lim="800000"/>
                          </a:ln>
                          <a:effectLst/>
                        </wps:spPr>
                        <wps:txbx>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495346AE" id="Group 24" o:spid="_x0000_s1071" style="position:absolute;margin-left:1.2pt;margin-top:0;width:451pt;height:695.95pt;z-index:251653120" coordsize="57277,883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IA&#10;DwD+AAQAAQAAAAAAAAAAAQQAAQAAAGAFAAABAQQAAQAAAGUGAAACAQMAAwAAABhWBwADAQMAAQAA&#10;AAUAAAAGAQMAAQAAAAIAAAARAQQAMwMAAB5WBwAVAQMAAQAAAAMAAAAWAQQAAQAAAAIAAAAXAQQA&#10;MwMAAOpiBwAaAQUAAQAAALZvBwAbAQUAAQAAAL5v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">
                <v:shape id="Picture 23" o:spid="_x0000_s1072" type="#_x0000_t75" alt="A group of graphs with numbers and letters&#10;&#10;Description automatically generated with medium confidence" style="position:absolute;width:57277;height:6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">
                  <v:imagedata r:id="rId70" o:title="A group of graphs with numbers and letters&#10;&#10;Description automatically generated with medium confidence"/>
                </v:shape>
                <v:shape id="Text Box 2" o:spid="_x0000_s1073" type="#_x0000_t202" style="position:absolute;left:3048;top:63855;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v:textbox>
                </v:shape>
                <w10:wrap type="square"/>
              </v:group>
            </w:pict>
          </mc:Fallback>
        </mc:AlternateContent>
      </w:r>
    </w:p>
    <w:sectPr w:rsidR="00CD408A" w:rsidRPr="00EF5897" w:rsidSect="003D3C2E">
      <w:headerReference w:type="default" r:id="rId71"/>
      <w:pgSz w:w="11900" w:h="16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cKay, Ryan" w:date="2024-07-09T14:53:00Z" w:initials="MR">
    <w:p w14:paraId="24D15961" w14:textId="77777777" w:rsidR="00F005A7" w:rsidRDefault="00061AC2" w:rsidP="00F005A7">
      <w:r>
        <w:rPr>
          <w:rStyle w:val="CommentReference"/>
        </w:rPr>
        <w:annotationRef/>
      </w:r>
      <w:r w:rsidR="00F005A7">
        <w:rPr>
          <w:sz w:val="20"/>
          <w:szCs w:val="20"/>
        </w:rPr>
        <w:t xml:space="preserve">I’m a bit confused by the claim here. You say that bias depends on sequence length and payoff scheme (features of the task rather than the participants), but below you say it arises from a biased prior in the participants. Are these statements contradictory? I presume that while task features affect how the bias is </w:t>
      </w:r>
      <w:r w:rsidR="00F005A7">
        <w:rPr>
          <w:i/>
          <w:iCs/>
          <w:sz w:val="20"/>
          <w:szCs w:val="20"/>
        </w:rPr>
        <w:t>expressed</w:t>
      </w:r>
      <w:r w:rsidR="00F005A7">
        <w:rPr>
          <w:sz w:val="20"/>
          <w:szCs w:val="20"/>
        </w:rPr>
        <w:t>, the root cause is in the participants. Assuming that’s right, how about rephrasing as follows?</w:t>
      </w:r>
    </w:p>
    <w:p w14:paraId="0E5EA8DF" w14:textId="77777777" w:rsidR="00F005A7" w:rsidRDefault="00F005A7" w:rsidP="00F005A7"/>
    <w:p w14:paraId="2EB17595" w14:textId="77777777" w:rsidR="00F005A7" w:rsidRDefault="00F005A7" w:rsidP="00F005A7">
      <w:r>
        <w:rPr>
          <w:sz w:val="20"/>
          <w:szCs w:val="20"/>
        </w:rPr>
        <w:t>“We show that the extent to which participants’ sampling rates deviate from an optimality model (their bias) is influenced by task features such as sequence length and payoff scheme. However, our comparison of several computational models indicates that the primary cause of this bias is participants’ inaccurate expectations about future options (i.e., a mis-specified prior distribution).”</w:t>
      </w:r>
    </w:p>
  </w:comment>
  <w:comment w:id="1" w:author="McKay, Ryan" w:date="2024-07-09T14:52:00Z" w:initials="MR">
    <w:p w14:paraId="37BEC9A3" w14:textId="552FE0C5" w:rsidR="00061AC2" w:rsidRDefault="00061AC2" w:rsidP="00061AC2">
      <w:r>
        <w:rPr>
          <w:rStyle w:val="CommentReference"/>
        </w:rPr>
        <w:annotationRef/>
      </w:r>
      <w:r>
        <w:rPr>
          <w:color w:val="000000"/>
          <w:sz w:val="20"/>
          <w:szCs w:val="20"/>
        </w:rPr>
        <w:t>Above you use present tense.</w:t>
      </w:r>
    </w:p>
  </w:comment>
  <w:comment w:id="7" w:author="McKay, Ryan" w:date="2024-07-09T14:54:00Z" w:initials="MR">
    <w:p w14:paraId="7E084C5D" w14:textId="77777777" w:rsidR="00061AC2" w:rsidRDefault="00061AC2" w:rsidP="00061AC2">
      <w:r>
        <w:rPr>
          <w:rStyle w:val="CommentReference"/>
        </w:rPr>
        <w:annotationRef/>
      </w:r>
      <w:r>
        <w:rPr>
          <w:color w:val="000000"/>
          <w:sz w:val="20"/>
          <w:szCs w:val="20"/>
        </w:rPr>
        <w:t>I’m not sure what it means to “propose a new theoretical viewpoint for the solution”. Can we be clearer?</w:t>
      </w:r>
    </w:p>
  </w:comment>
  <w:comment w:id="8" w:author="McKay, Ryan" w:date="2023-12-01T06:15:00Z" w:initials="MR">
    <w:p w14:paraId="18004D75" w14:textId="76D3C20E" w:rsidR="007A06DF" w:rsidRDefault="007A06DF" w:rsidP="007A06DF">
      <w:r>
        <w:rPr>
          <w:rStyle w:val="CommentReference"/>
        </w:rPr>
        <w:annotationRef/>
      </w:r>
      <w:r>
        <w:rPr>
          <w:color w:val="000000"/>
          <w:sz w:val="20"/>
          <w:szCs w:val="20"/>
        </w:rPr>
        <w:t>General comment: these paragraphs are massive blocks of text. I’d recommend splitting them up to try and make things easier for the reader.</w:t>
      </w:r>
    </w:p>
  </w:comment>
  <w:comment w:id="9" w:author="McKay, Ryan" w:date="2024-07-09T14:59:00Z" w:initials="MR">
    <w:p w14:paraId="27717C65" w14:textId="77777777" w:rsidR="00D60D11" w:rsidRDefault="00D60D11" w:rsidP="00D60D11">
      <w:r>
        <w:rPr>
          <w:rStyle w:val="CommentReference"/>
        </w:rPr>
        <w:annotationRef/>
      </w:r>
      <w:r>
        <w:rPr>
          <w:color w:val="000000"/>
          <w:sz w:val="20"/>
          <w:szCs w:val="20"/>
        </w:rPr>
        <w:t>You give examples immediately below so I’ve cut the example here.</w:t>
      </w:r>
    </w:p>
  </w:comment>
  <w:comment w:id="28" w:author="McKay, Ryan" w:date="2024-07-09T15:05:00Z" w:initials="MR">
    <w:p w14:paraId="25B4B020" w14:textId="77777777" w:rsidR="004421F3" w:rsidRDefault="00197F37" w:rsidP="004421F3">
      <w:r>
        <w:rPr>
          <w:rStyle w:val="CommentReference"/>
        </w:rPr>
        <w:annotationRef/>
      </w:r>
      <w:r w:rsidR="004421F3">
        <w:rPr>
          <w:sz w:val="20"/>
          <w:szCs w:val="20"/>
        </w:rPr>
        <w:t>The word “often” seems important here, as the sentence otherwise contradicts many of our own studies.</w:t>
      </w:r>
    </w:p>
  </w:comment>
  <w:comment w:id="32" w:author="McKay, Ryan" w:date="2024-07-09T15:06:00Z" w:initials="MR">
    <w:p w14:paraId="2145E094" w14:textId="77777777" w:rsidR="004421F3" w:rsidRDefault="004421F3" w:rsidP="004421F3">
      <w:r>
        <w:rPr>
          <w:rStyle w:val="CommentReference"/>
        </w:rPr>
        <w:annotationRef/>
      </w:r>
      <w:r>
        <w:rPr>
          <w:color w:val="000000"/>
          <w:sz w:val="20"/>
          <w:szCs w:val="20"/>
        </w:rPr>
        <w:t>I’d start a new para here.</w:t>
      </w:r>
    </w:p>
  </w:comment>
  <w:comment w:id="33" w:author="McKay, Ryan" w:date="2024-07-09T15:25:00Z" w:initials="MR">
    <w:p w14:paraId="76D391B9" w14:textId="77777777" w:rsidR="001740C7" w:rsidRDefault="001740C7" w:rsidP="001740C7">
      <w:r>
        <w:rPr>
          <w:rStyle w:val="CommentReference"/>
        </w:rPr>
        <w:annotationRef/>
      </w:r>
      <w:r>
        <w:rPr>
          <w:color w:val="000000"/>
          <w:sz w:val="20"/>
          <w:szCs w:val="20"/>
        </w:rPr>
        <w:t>Can we simplify to “attempted to choose a competitive mobile phone contract”?</w:t>
      </w:r>
    </w:p>
  </w:comment>
  <w:comment w:id="34" w:author="Sahira van de Wouw" w:date="2023-11-27T19:11:00Z" w:initials="">
    <w:p w14:paraId="11120017" w14:textId="57A628A7" w:rsidR="00CD408A" w:rsidRDefault="00CD408A">
      <w:pPr>
        <w:pStyle w:val="Default"/>
      </w:pPr>
    </w:p>
    <w:p w14:paraId="11120018" w14:textId="77777777" w:rsidR="00CD408A" w:rsidRDefault="00000000">
      <w:pPr>
        <w:pStyle w:val="Default"/>
      </w:pPr>
      <w:r>
        <w:rPr>
          <w:rFonts w:eastAsia="Arial Unicode MS" w:cs="Arial Unicode MS"/>
        </w:rPr>
        <w:t xml:space="preserve">Maybe specify that this is an abbreviation for objective values (the word values is not mentioned in the sentence) </w:t>
      </w:r>
    </w:p>
  </w:comment>
  <w:comment w:id="35" w:author="McKay, Ryan" w:date="2024-07-09T15:27:00Z" w:initials="MR">
    <w:p w14:paraId="1BD53D30" w14:textId="77777777" w:rsidR="00407C72" w:rsidRDefault="00407C72" w:rsidP="00407C72">
      <w:r>
        <w:rPr>
          <w:rStyle w:val="CommentReference"/>
        </w:rPr>
        <w:annotationRef/>
      </w:r>
      <w:r>
        <w:rPr>
          <w:color w:val="000000"/>
          <w:sz w:val="20"/>
          <w:szCs w:val="20"/>
        </w:rPr>
        <w:t>Below you capitalise “Phase 1”. Good to be consistent.</w:t>
      </w:r>
    </w:p>
  </w:comment>
  <w:comment w:id="43" w:author="Sahira van de Wouw" w:date="2023-11-27T20:12:00Z" w:initials="">
    <w:p w14:paraId="442F0440" w14:textId="07574432" w:rsidR="00BF2BFA" w:rsidRDefault="00BF2BFA" w:rsidP="00BF2BFA">
      <w:pPr>
        <w:pStyle w:val="Default"/>
      </w:pPr>
    </w:p>
    <w:p w14:paraId="5AC2DE7E" w14:textId="77777777" w:rsidR="00BF2BFA" w:rsidRDefault="00BF2BFA" w:rsidP="00BF2BFA">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45" w:author="Sahira van de Wouw" w:date="2023-11-29T14:00:00Z" w:initials="">
    <w:p w14:paraId="11120027" w14:textId="77777777" w:rsidR="00CD408A" w:rsidRDefault="00CD408A">
      <w:pPr>
        <w:pStyle w:val="Default"/>
      </w:pPr>
    </w:p>
    <w:p w14:paraId="11120028" w14:textId="77777777" w:rsidR="00CD408A" w:rsidRDefault="00000000">
      <w:pPr>
        <w:pStyle w:val="Default"/>
      </w:pPr>
      <w:r>
        <w:rPr>
          <w:rFonts w:eastAsia="Arial Unicode MS" w:cs="Arial Unicode MS"/>
        </w:rPr>
        <w:t xml:space="preserve">I think this is meant to say baseline condition </w:t>
      </w:r>
    </w:p>
  </w:comment>
  <w:comment w:id="46" w:author="Sahira van de Wouw" w:date="2023-11-29T14:12:00Z" w:initials="">
    <w:p w14:paraId="1112002B" w14:textId="77777777" w:rsidR="00CD408A" w:rsidRDefault="00CD408A">
      <w:pPr>
        <w:pStyle w:val="Default"/>
      </w:pPr>
    </w:p>
    <w:p w14:paraId="1112002C" w14:textId="77777777" w:rsidR="00CD408A" w:rsidRDefault="00000000">
      <w:pPr>
        <w:pStyle w:val="Default"/>
      </w:pPr>
      <w:r>
        <w:rPr>
          <w:rFonts w:eastAsia="Arial Unicode MS" w:cs="Arial Unicode MS"/>
        </w:rPr>
        <w:t xml:space="preserve">Maybe we can add here that these results support our first hypothesis? </w:t>
      </w:r>
    </w:p>
  </w:comment>
  <w:comment w:id="47" w:author="Sahira van de Wouw" w:date="2023-11-29T18:45:00Z" w:initials="">
    <w:p w14:paraId="1112002D" w14:textId="77777777" w:rsidR="00CD408A" w:rsidRDefault="00CD408A">
      <w:pPr>
        <w:pStyle w:val="Default"/>
      </w:pPr>
    </w:p>
    <w:p w14:paraId="1112002E" w14:textId="77777777" w:rsidR="00CD408A" w:rsidRDefault="00000000">
      <w:pPr>
        <w:pStyle w:val="Default"/>
      </w:pPr>
      <w:r>
        <w:rPr>
          <w:rFonts w:eastAsia="Arial Unicode MS" w:cs="Arial Unicode MS"/>
        </w:rPr>
        <w:t xml:space="preserve">Maybe good to remind readers here that the stimuli are real-world smartphone prices and that they are still the same as study 1/pilots etc. </w:t>
      </w:r>
    </w:p>
  </w:comment>
  <w:comment w:id="48" w:author="Sahira van de Wouw" w:date="2023-11-29T18:50:00Z" w:initials="">
    <w:p w14:paraId="1112002F" w14:textId="77777777" w:rsidR="00CD408A" w:rsidRDefault="00CD408A">
      <w:pPr>
        <w:pStyle w:val="Default"/>
      </w:pPr>
    </w:p>
    <w:p w14:paraId="11120030" w14:textId="77777777" w:rsidR="00CD408A" w:rsidRDefault="00000000">
      <w:pPr>
        <w:pStyle w:val="Default"/>
      </w:pPr>
      <w:r>
        <w:rPr>
          <w:rFonts w:eastAsia="Arial Unicode MS" w:cs="Arial Unicode MS"/>
        </w:rPr>
        <w:t>Do not increase?</w:t>
      </w:r>
    </w:p>
  </w:comment>
  <w:comment w:id="49" w:author="Sahira van de Wouw" w:date="2023-11-29T18:55:00Z" w:initials="">
    <w:p w14:paraId="11120033" w14:textId="77777777" w:rsidR="00CD408A" w:rsidRDefault="00CD408A">
      <w:pPr>
        <w:pStyle w:val="Default"/>
      </w:pPr>
    </w:p>
    <w:p w14:paraId="11120034" w14:textId="77777777" w:rsidR="00CD408A" w:rsidRDefault="00000000">
      <w:pPr>
        <w:pStyle w:val="Default"/>
      </w:pPr>
      <w:r>
        <w:rPr>
          <w:rFonts w:eastAsia="Arial Unicode MS" w:cs="Arial Unicode MS"/>
        </w:rPr>
        <w:t>Figure 7?</w:t>
      </w:r>
    </w:p>
  </w:comment>
  <w:comment w:id="50" w:author="Furl, Nicholas" w:date="2024-01-04T16:59:00Z" w:initials="NF">
    <w:p w14:paraId="7AA08C44" w14:textId="77777777" w:rsidR="00976929" w:rsidRDefault="00976929" w:rsidP="00976929">
      <w:pPr>
        <w:pStyle w:val="CommentText"/>
      </w:pPr>
      <w:r>
        <w:rPr>
          <w:rStyle w:val="CommentReference"/>
        </w:rPr>
        <w:annotationRef/>
      </w:r>
      <w:r>
        <w:t>Figure 2 shows the direct statistical comparison of participant sampling in the two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B17595" w15:done="0"/>
  <w15:commentEx w15:paraId="37BEC9A3" w15:done="0"/>
  <w15:commentEx w15:paraId="7E084C5D" w15:done="0"/>
  <w15:commentEx w15:paraId="18004D75" w15:done="1"/>
  <w15:commentEx w15:paraId="27717C65" w15:done="0"/>
  <w15:commentEx w15:paraId="25B4B020" w15:done="0"/>
  <w15:commentEx w15:paraId="2145E094" w15:done="0"/>
  <w15:commentEx w15:paraId="76D391B9" w15:done="0"/>
  <w15:commentEx w15:paraId="11120018" w15:done="1"/>
  <w15:commentEx w15:paraId="1BD53D30" w15:done="0"/>
  <w15:commentEx w15:paraId="5AC2DE7E" w15:done="1"/>
  <w15:commentEx w15:paraId="11120028" w15:done="1"/>
  <w15:commentEx w15:paraId="1112002C" w15:done="1"/>
  <w15:commentEx w15:paraId="1112002E" w15:done="1"/>
  <w15:commentEx w15:paraId="11120030" w15:done="1"/>
  <w15:commentEx w15:paraId="11120034" w15:done="1"/>
  <w15:commentEx w15:paraId="7AA08C44" w15:paraIdParent="11120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DC401A" w16cex:dateUtc="2024-07-09T13:53:00Z"/>
  <w16cex:commentExtensible w16cex:durableId="4BAD7D2F" w16cex:dateUtc="2024-07-09T13:52:00Z"/>
  <w16cex:commentExtensible w16cex:durableId="4BE25DC2" w16cex:dateUtc="2024-07-09T13:54:00Z"/>
  <w16cex:commentExtensible w16cex:durableId="3A633DAC" w16cex:dateUtc="2023-12-01T06:15:00Z"/>
  <w16cex:commentExtensible w16cex:durableId="3ACA08B3" w16cex:dateUtc="2024-07-09T13:59:00Z"/>
  <w16cex:commentExtensible w16cex:durableId="637B9F19" w16cex:dateUtc="2024-07-09T14:05:00Z"/>
  <w16cex:commentExtensible w16cex:durableId="6AF015E1" w16cex:dateUtc="2024-07-09T14:06:00Z"/>
  <w16cex:commentExtensible w16cex:durableId="04CC4D02" w16cex:dateUtc="2024-07-09T14:25:00Z"/>
  <w16cex:commentExtensible w16cex:durableId="202DEF52" w16cex:dateUtc="2024-07-09T14:27:00Z"/>
  <w16cex:commentExtensible w16cex:durableId="7AE8C368" w16cex:dateUtc="2024-01-0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B17595" w16cid:durableId="1DDC401A"/>
  <w16cid:commentId w16cid:paraId="37BEC9A3" w16cid:durableId="4BAD7D2F"/>
  <w16cid:commentId w16cid:paraId="7E084C5D" w16cid:durableId="4BE25DC2"/>
  <w16cid:commentId w16cid:paraId="18004D75" w16cid:durableId="3A633DAC"/>
  <w16cid:commentId w16cid:paraId="27717C65" w16cid:durableId="3ACA08B3"/>
  <w16cid:commentId w16cid:paraId="25B4B020" w16cid:durableId="637B9F19"/>
  <w16cid:commentId w16cid:paraId="2145E094" w16cid:durableId="6AF015E1"/>
  <w16cid:commentId w16cid:paraId="76D391B9" w16cid:durableId="04CC4D02"/>
  <w16cid:commentId w16cid:paraId="11120018" w16cid:durableId="094C16A0"/>
  <w16cid:commentId w16cid:paraId="1BD53D30" w16cid:durableId="202DEF52"/>
  <w16cid:commentId w16cid:paraId="5AC2DE7E" w16cid:durableId="59D3BFEA"/>
  <w16cid:commentId w16cid:paraId="11120028" w16cid:durableId="217F15C7"/>
  <w16cid:commentId w16cid:paraId="1112002C" w16cid:durableId="65C8770C"/>
  <w16cid:commentId w16cid:paraId="1112002E" w16cid:durableId="7BA40CF5"/>
  <w16cid:commentId w16cid:paraId="11120030" w16cid:durableId="362D32C3"/>
  <w16cid:commentId w16cid:paraId="11120034" w16cid:durableId="2C05AD70"/>
  <w16cid:commentId w16cid:paraId="7AA08C44" w16cid:durableId="7AE8C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5C7FC" w14:textId="77777777" w:rsidR="00E826BE" w:rsidRDefault="00E826BE">
      <w:r>
        <w:separator/>
      </w:r>
    </w:p>
  </w:endnote>
  <w:endnote w:type="continuationSeparator" w:id="0">
    <w:p w14:paraId="6311C309" w14:textId="77777777" w:rsidR="00E826BE" w:rsidRDefault="00E8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78BA0" w14:textId="77777777" w:rsidR="00E826BE" w:rsidRDefault="00E826BE">
      <w:r>
        <w:separator/>
      </w:r>
    </w:p>
  </w:footnote>
  <w:footnote w:type="continuationSeparator" w:id="0">
    <w:p w14:paraId="5E0C838B" w14:textId="77777777" w:rsidR="00E826BE" w:rsidRDefault="00E8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Kay, Ryan">
    <w15:presenceInfo w15:providerId="AD" w15:userId="S::ryan.mckay@rhul.ac.uk::cd361ccb-79b5-4e78-b482-00212ff8f227"/>
  </w15:person>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61AC2"/>
    <w:rsid w:val="00066D8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1FF7"/>
    <w:rsid w:val="00112D45"/>
    <w:rsid w:val="0012405F"/>
    <w:rsid w:val="001264D6"/>
    <w:rsid w:val="001409D0"/>
    <w:rsid w:val="00144675"/>
    <w:rsid w:val="00146D13"/>
    <w:rsid w:val="00152725"/>
    <w:rsid w:val="00152822"/>
    <w:rsid w:val="001542F1"/>
    <w:rsid w:val="0015493D"/>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45FA"/>
    <w:rsid w:val="00235C92"/>
    <w:rsid w:val="002373F2"/>
    <w:rsid w:val="002457D7"/>
    <w:rsid w:val="00245C2B"/>
    <w:rsid w:val="00251782"/>
    <w:rsid w:val="002527F0"/>
    <w:rsid w:val="002550CA"/>
    <w:rsid w:val="00260389"/>
    <w:rsid w:val="00260B59"/>
    <w:rsid w:val="00261F76"/>
    <w:rsid w:val="00266D0A"/>
    <w:rsid w:val="0027725C"/>
    <w:rsid w:val="00282DB5"/>
    <w:rsid w:val="00292501"/>
    <w:rsid w:val="00294163"/>
    <w:rsid w:val="00294B1E"/>
    <w:rsid w:val="002A28F8"/>
    <w:rsid w:val="002A2B0D"/>
    <w:rsid w:val="002B19E3"/>
    <w:rsid w:val="002B4D3C"/>
    <w:rsid w:val="002B70AE"/>
    <w:rsid w:val="002D6F95"/>
    <w:rsid w:val="002E04F6"/>
    <w:rsid w:val="002E15BD"/>
    <w:rsid w:val="002E4B3F"/>
    <w:rsid w:val="0030202E"/>
    <w:rsid w:val="00305A97"/>
    <w:rsid w:val="003110A9"/>
    <w:rsid w:val="00312756"/>
    <w:rsid w:val="00323246"/>
    <w:rsid w:val="00331E89"/>
    <w:rsid w:val="00333384"/>
    <w:rsid w:val="00334597"/>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21F3"/>
    <w:rsid w:val="004431AF"/>
    <w:rsid w:val="00452788"/>
    <w:rsid w:val="00452999"/>
    <w:rsid w:val="00462BA2"/>
    <w:rsid w:val="004645D8"/>
    <w:rsid w:val="004662E6"/>
    <w:rsid w:val="00475BD3"/>
    <w:rsid w:val="00475C91"/>
    <w:rsid w:val="0048164C"/>
    <w:rsid w:val="004874D7"/>
    <w:rsid w:val="00490900"/>
    <w:rsid w:val="004915FA"/>
    <w:rsid w:val="004A7CFF"/>
    <w:rsid w:val="004B06F9"/>
    <w:rsid w:val="004B2B6A"/>
    <w:rsid w:val="004B511F"/>
    <w:rsid w:val="004B5965"/>
    <w:rsid w:val="004C1556"/>
    <w:rsid w:val="004C1E55"/>
    <w:rsid w:val="004D5015"/>
    <w:rsid w:val="004D74E6"/>
    <w:rsid w:val="004D7BB6"/>
    <w:rsid w:val="004E28F0"/>
    <w:rsid w:val="004F2213"/>
    <w:rsid w:val="004F390C"/>
    <w:rsid w:val="004F402B"/>
    <w:rsid w:val="004F745D"/>
    <w:rsid w:val="005000D8"/>
    <w:rsid w:val="00502FD7"/>
    <w:rsid w:val="00506BC2"/>
    <w:rsid w:val="0051004B"/>
    <w:rsid w:val="0051089B"/>
    <w:rsid w:val="005122F0"/>
    <w:rsid w:val="005144A9"/>
    <w:rsid w:val="00517353"/>
    <w:rsid w:val="00523746"/>
    <w:rsid w:val="005263CD"/>
    <w:rsid w:val="0053361A"/>
    <w:rsid w:val="00534332"/>
    <w:rsid w:val="00535E33"/>
    <w:rsid w:val="00537EFE"/>
    <w:rsid w:val="00540A45"/>
    <w:rsid w:val="00542D73"/>
    <w:rsid w:val="00543A73"/>
    <w:rsid w:val="0054668A"/>
    <w:rsid w:val="00550466"/>
    <w:rsid w:val="00561BD8"/>
    <w:rsid w:val="00561E32"/>
    <w:rsid w:val="005629B8"/>
    <w:rsid w:val="00564421"/>
    <w:rsid w:val="0058747E"/>
    <w:rsid w:val="005936FD"/>
    <w:rsid w:val="005A1923"/>
    <w:rsid w:val="005A535E"/>
    <w:rsid w:val="005A55BE"/>
    <w:rsid w:val="005B13C0"/>
    <w:rsid w:val="005B6DA8"/>
    <w:rsid w:val="005B733E"/>
    <w:rsid w:val="005B7FC9"/>
    <w:rsid w:val="005D1591"/>
    <w:rsid w:val="005D317F"/>
    <w:rsid w:val="005D39E5"/>
    <w:rsid w:val="005D7002"/>
    <w:rsid w:val="005E58C4"/>
    <w:rsid w:val="005F4C59"/>
    <w:rsid w:val="005F58E0"/>
    <w:rsid w:val="006058E8"/>
    <w:rsid w:val="00611E66"/>
    <w:rsid w:val="00613E12"/>
    <w:rsid w:val="00616A6C"/>
    <w:rsid w:val="00617A60"/>
    <w:rsid w:val="00623AFC"/>
    <w:rsid w:val="00624F07"/>
    <w:rsid w:val="0062621E"/>
    <w:rsid w:val="00633748"/>
    <w:rsid w:val="00660A65"/>
    <w:rsid w:val="006636B7"/>
    <w:rsid w:val="00674B45"/>
    <w:rsid w:val="006802A2"/>
    <w:rsid w:val="00682662"/>
    <w:rsid w:val="00685F0F"/>
    <w:rsid w:val="006870A9"/>
    <w:rsid w:val="006949EA"/>
    <w:rsid w:val="006A3899"/>
    <w:rsid w:val="006A6B9F"/>
    <w:rsid w:val="006C26A5"/>
    <w:rsid w:val="006C4393"/>
    <w:rsid w:val="006C75EA"/>
    <w:rsid w:val="006D270B"/>
    <w:rsid w:val="006D5E44"/>
    <w:rsid w:val="006E174B"/>
    <w:rsid w:val="006E4C1F"/>
    <w:rsid w:val="006E6C35"/>
    <w:rsid w:val="006F1705"/>
    <w:rsid w:val="006F54C8"/>
    <w:rsid w:val="006F7CC7"/>
    <w:rsid w:val="007027F2"/>
    <w:rsid w:val="00702876"/>
    <w:rsid w:val="007032A9"/>
    <w:rsid w:val="00703751"/>
    <w:rsid w:val="00705D9D"/>
    <w:rsid w:val="007117BC"/>
    <w:rsid w:val="00712093"/>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C3663"/>
    <w:rsid w:val="007C3810"/>
    <w:rsid w:val="007D08A4"/>
    <w:rsid w:val="007D3E81"/>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37C1"/>
    <w:rsid w:val="00876D26"/>
    <w:rsid w:val="00895304"/>
    <w:rsid w:val="008A0672"/>
    <w:rsid w:val="008A3CC3"/>
    <w:rsid w:val="008C088D"/>
    <w:rsid w:val="008D0C78"/>
    <w:rsid w:val="008D154A"/>
    <w:rsid w:val="008D189C"/>
    <w:rsid w:val="008D191E"/>
    <w:rsid w:val="008D3BB4"/>
    <w:rsid w:val="008E09B6"/>
    <w:rsid w:val="008E4B13"/>
    <w:rsid w:val="008E5886"/>
    <w:rsid w:val="008F444A"/>
    <w:rsid w:val="00901E50"/>
    <w:rsid w:val="0090378B"/>
    <w:rsid w:val="00905D82"/>
    <w:rsid w:val="009102A1"/>
    <w:rsid w:val="00913227"/>
    <w:rsid w:val="00924903"/>
    <w:rsid w:val="00931A9E"/>
    <w:rsid w:val="00931D56"/>
    <w:rsid w:val="0093219B"/>
    <w:rsid w:val="009436C4"/>
    <w:rsid w:val="009535F1"/>
    <w:rsid w:val="00954824"/>
    <w:rsid w:val="009550CE"/>
    <w:rsid w:val="0095576C"/>
    <w:rsid w:val="0096782A"/>
    <w:rsid w:val="00976929"/>
    <w:rsid w:val="009814E3"/>
    <w:rsid w:val="0098603C"/>
    <w:rsid w:val="00987444"/>
    <w:rsid w:val="00987883"/>
    <w:rsid w:val="00987AD4"/>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729B2"/>
    <w:rsid w:val="00A751B7"/>
    <w:rsid w:val="00A75468"/>
    <w:rsid w:val="00A845A3"/>
    <w:rsid w:val="00A85B55"/>
    <w:rsid w:val="00A863C2"/>
    <w:rsid w:val="00A87A8F"/>
    <w:rsid w:val="00A909D6"/>
    <w:rsid w:val="00A917AD"/>
    <w:rsid w:val="00A92C8B"/>
    <w:rsid w:val="00A95F04"/>
    <w:rsid w:val="00A97AFF"/>
    <w:rsid w:val="00AA5E95"/>
    <w:rsid w:val="00AB2690"/>
    <w:rsid w:val="00AB3701"/>
    <w:rsid w:val="00AC1947"/>
    <w:rsid w:val="00AC2312"/>
    <w:rsid w:val="00AC26A0"/>
    <w:rsid w:val="00AC5202"/>
    <w:rsid w:val="00AD3256"/>
    <w:rsid w:val="00AD5770"/>
    <w:rsid w:val="00AD5F5F"/>
    <w:rsid w:val="00AD6335"/>
    <w:rsid w:val="00AD7319"/>
    <w:rsid w:val="00AE2504"/>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7F1"/>
    <w:rsid w:val="00C263FD"/>
    <w:rsid w:val="00C3276D"/>
    <w:rsid w:val="00C330D5"/>
    <w:rsid w:val="00C46533"/>
    <w:rsid w:val="00C52EF2"/>
    <w:rsid w:val="00C53374"/>
    <w:rsid w:val="00C53393"/>
    <w:rsid w:val="00C54C26"/>
    <w:rsid w:val="00C56F6C"/>
    <w:rsid w:val="00C613EA"/>
    <w:rsid w:val="00C650EE"/>
    <w:rsid w:val="00C7548C"/>
    <w:rsid w:val="00C763BB"/>
    <w:rsid w:val="00C85B81"/>
    <w:rsid w:val="00C9356F"/>
    <w:rsid w:val="00C95D67"/>
    <w:rsid w:val="00CA5D90"/>
    <w:rsid w:val="00CA6356"/>
    <w:rsid w:val="00CB3195"/>
    <w:rsid w:val="00CB3540"/>
    <w:rsid w:val="00CC265F"/>
    <w:rsid w:val="00CD0CF4"/>
    <w:rsid w:val="00CD408A"/>
    <w:rsid w:val="00CD5F7E"/>
    <w:rsid w:val="00CE0CE0"/>
    <w:rsid w:val="00CE4C87"/>
    <w:rsid w:val="00CE623F"/>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5870"/>
    <w:rsid w:val="00D677CE"/>
    <w:rsid w:val="00D7015A"/>
    <w:rsid w:val="00D74211"/>
    <w:rsid w:val="00D74F37"/>
    <w:rsid w:val="00D80BB5"/>
    <w:rsid w:val="00D81C86"/>
    <w:rsid w:val="00D83DB9"/>
    <w:rsid w:val="00D8643C"/>
    <w:rsid w:val="00D87CC1"/>
    <w:rsid w:val="00D907F9"/>
    <w:rsid w:val="00D92074"/>
    <w:rsid w:val="00D94E0A"/>
    <w:rsid w:val="00D96FCE"/>
    <w:rsid w:val="00D971CD"/>
    <w:rsid w:val="00DA600F"/>
    <w:rsid w:val="00DA681F"/>
    <w:rsid w:val="00DB2D94"/>
    <w:rsid w:val="00DB53AF"/>
    <w:rsid w:val="00DB582C"/>
    <w:rsid w:val="00DB6591"/>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74211"/>
    <w:rsid w:val="00E74F65"/>
    <w:rsid w:val="00E826BE"/>
    <w:rsid w:val="00E83AE1"/>
    <w:rsid w:val="00E850A6"/>
    <w:rsid w:val="00E86E9C"/>
    <w:rsid w:val="00E9534C"/>
    <w:rsid w:val="00EA0C78"/>
    <w:rsid w:val="00EA606B"/>
    <w:rsid w:val="00EA7679"/>
    <w:rsid w:val="00EB015E"/>
    <w:rsid w:val="00EB0F26"/>
    <w:rsid w:val="00EB1299"/>
    <w:rsid w:val="00EC10FC"/>
    <w:rsid w:val="00EC2CF3"/>
    <w:rsid w:val="00EC4B9B"/>
    <w:rsid w:val="00EC665E"/>
    <w:rsid w:val="00ED00A4"/>
    <w:rsid w:val="00EE4C83"/>
    <w:rsid w:val="00EE7850"/>
    <w:rsid w:val="00EF3185"/>
    <w:rsid w:val="00EF5897"/>
    <w:rsid w:val="00EF7F79"/>
    <w:rsid w:val="00F005A7"/>
    <w:rsid w:val="00F05F96"/>
    <w:rsid w:val="00F07F01"/>
    <w:rsid w:val="00F11BAB"/>
    <w:rsid w:val="00F13771"/>
    <w:rsid w:val="00F15504"/>
    <w:rsid w:val="00F206B1"/>
    <w:rsid w:val="00F24BE8"/>
    <w:rsid w:val="00F26F3B"/>
    <w:rsid w:val="00F30617"/>
    <w:rsid w:val="00F351D9"/>
    <w:rsid w:val="00F37628"/>
    <w:rsid w:val="00F42067"/>
    <w:rsid w:val="00F42536"/>
    <w:rsid w:val="00F44DFB"/>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5.tiff"/><Relationship Id="rId42" Type="http://schemas.openxmlformats.org/officeDocument/2006/relationships/hyperlink" Target="https://doi.org/10.1037/dec0000081" TargetMode="External"/><Relationship Id="rId47" Type="http://schemas.openxmlformats.org/officeDocument/2006/relationships/hyperlink" Target="https://doi.org/10.1371/journal.pbio.3001566" TargetMode="External"/><Relationship Id="rId63" Type="http://schemas.openxmlformats.org/officeDocument/2006/relationships/image" Target="media/image13.tiff"/><Relationship Id="rId6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doi.org/10.1371/journal.pcbi.1004164"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beproc.2012.02.010" TargetMode="External"/><Relationship Id="rId37" Type="http://schemas.openxmlformats.org/officeDocument/2006/relationships/hyperlink" Target="https://doi.org/10.2307/1402748" TargetMode="External"/><Relationship Id="rId40" Type="http://schemas.openxmlformats.org/officeDocument/2006/relationships/hyperlink" Target="https://doi.org/10.1287/mnsc.2018.3245" TargetMode="External"/><Relationship Id="rId45" Type="http://schemas.openxmlformats.org/officeDocument/2006/relationships/hyperlink" Target="https://doi.org/10.1007/s42113-020-00085-9" TargetMode="External"/><Relationship Id="rId53" Type="http://schemas.openxmlformats.org/officeDocument/2006/relationships/image" Target="media/image8.tiff"/><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12.tif"/><Relationship Id="rId19" Type="http://schemas.openxmlformats.org/officeDocument/2006/relationships/image" Target="media/image4.tif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i.org/10.1073/pnas.2002312117" TargetMode="External"/><Relationship Id="rId35" Type="http://schemas.openxmlformats.org/officeDocument/2006/relationships/hyperlink" Target="https://joss.theoj.org/papers/10.21105/joss.05351" TargetMode="External"/><Relationship Id="rId43" Type="http://schemas.openxmlformats.org/officeDocument/2006/relationships/hyperlink" Target="https://doi.org/10.1016/j.neuron.2018.08.018" TargetMode="External"/><Relationship Id="rId48" Type="http://schemas.openxmlformats.org/officeDocument/2006/relationships/hyperlink" Target="https://doi.org/10.1006/obhd.1997.2683"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16.tiff"/><Relationship Id="rId8" Type="http://schemas.openxmlformats.org/officeDocument/2006/relationships/hyperlink" Target="https://github.com/nicholasfurl/Model_fitting_hybrid_study" TargetMode="External"/><Relationship Id="rId51" Type="http://schemas.openxmlformats.org/officeDocument/2006/relationships/hyperlink" Target="https://doi.org/10.1017/S1930297500003557" TargetMode="External"/><Relationship Id="rId72" Type="http://schemas.openxmlformats.org/officeDocument/2006/relationships/fontTable" Target="fontTable.xml"/><Relationship Id="rId3"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3.tif"/><Relationship Id="rId25" Type="http://schemas.openxmlformats.org/officeDocument/2006/relationships/hyperlink" Target="https://osf.io/vcf7u" TargetMode="External"/><Relationship Id="rId33" Type="http://schemas.openxmlformats.org/officeDocument/2006/relationships/hyperlink" Target="https://doi.org/10.1016/j.jtbi.2011.01.001" TargetMode="External"/><Relationship Id="rId38" Type="http://schemas.openxmlformats.org/officeDocument/2006/relationships/hyperlink" Target="https://doi.org/10.1016/j.cogpsych.2019.02.002" TargetMode="External"/><Relationship Id="rId46" Type="http://schemas.openxmlformats.org/officeDocument/2006/relationships/hyperlink" Target="https://www.prolific.co" TargetMode="External"/><Relationship Id="rId59" Type="http://schemas.openxmlformats.org/officeDocument/2006/relationships/image" Target="media/image11.tiff"/><Relationship Id="rId67" Type="http://schemas.openxmlformats.org/officeDocument/2006/relationships/image" Target="media/image15.tiff"/><Relationship Id="rId20" Type="http://schemas.openxmlformats.org/officeDocument/2006/relationships/image" Target="media/image8.png"/><Relationship Id="rId41" Type="http://schemas.openxmlformats.org/officeDocument/2006/relationships/hyperlink" Target="https://doi.org/10.1287/mnsc.2018.3245"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tif"/><Relationship Id="rId23" Type="http://schemas.openxmlformats.org/officeDocument/2006/relationships/image" Target="media/image6.tiff"/><Relationship Id="rId28" Type="http://schemas.openxmlformats.org/officeDocument/2006/relationships/hyperlink" Target="https://doi.org/10.3758/s13428-019-01237-x" TargetMode="External"/><Relationship Id="rId36" Type="http://schemas.openxmlformats.org/officeDocument/2006/relationships/hyperlink" Target="https://doi.org/10.1214/ss/1177012493" TargetMode="External"/><Relationship Id="rId49" Type="http://schemas.openxmlformats.org/officeDocument/2006/relationships/hyperlink" Target="https://doi.org/10.1002/1099-0771(200010/12)13:4%253C391::AID-BDM359%253E3.0.CO%3B2-I" TargetMode="External"/><Relationship Id="rId57" Type="http://schemas.openxmlformats.org/officeDocument/2006/relationships/image" Target="media/image10.tiff"/><Relationship Id="rId10" Type="http://schemas.microsoft.com/office/2011/relationships/commentsExtended" Target="commentsExtended.xml"/><Relationship Id="rId31" Type="http://schemas.openxmlformats.org/officeDocument/2006/relationships/hyperlink" Target="https://doi.org/10.1177/2167702621991805" TargetMode="External"/><Relationship Id="rId44" Type="http://schemas.openxmlformats.org/officeDocument/2006/relationships/hyperlink" Target="https://doi.org/10.1207/s15516709cog0000_69" TargetMode="External"/><Relationship Id="rId52" Type="http://schemas.openxmlformats.org/officeDocument/2006/relationships/hyperlink" Target="https://doi.org/10.1287/mksc.22.4.503.24909" TargetMode="External"/><Relationship Id="rId60" Type="http://schemas.openxmlformats.org/officeDocument/2006/relationships/image" Target="media/image22.png"/><Relationship Id="rId65" Type="http://schemas.openxmlformats.org/officeDocument/2006/relationships/image" Target="media/image14.tiff"/><Relationship Id="rId73"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image" Target="media/image6.png"/><Relationship Id="rId39" Type="http://schemas.openxmlformats.org/officeDocument/2006/relationships/hyperlink" Target="https://doi.org/10.2307/2283044" TargetMode="External"/><Relationship Id="rId34" Type="http://schemas.openxmlformats.org/officeDocument/2006/relationships/hyperlink" Target="https://doi.org/10.1093/cercor/bht286" TargetMode="External"/><Relationship Id="rId50" Type="http://schemas.openxmlformats.org/officeDocument/2006/relationships/hyperlink" Target="https://doi.org/10.1016/S0167-4870(99)00038-0" TargetMode="External"/><Relationship Id="rId55" Type="http://schemas.openxmlformats.org/officeDocument/2006/relationships/image" Target="media/image9.tiff"/><Relationship Id="rId7" Type="http://schemas.openxmlformats.org/officeDocument/2006/relationships/hyperlink" Target="mailto:sahiravandewouw@hotmail.com" TargetMode="Externa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264</Words>
  <Characters>642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2</cp:revision>
  <dcterms:created xsi:type="dcterms:W3CDTF">2024-07-10T08:57:00Z</dcterms:created>
  <dcterms:modified xsi:type="dcterms:W3CDTF">2024-07-10T08:57:00Z</dcterms:modified>
</cp:coreProperties>
</file>